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15383981"/>
        <w:docPartObj>
          <w:docPartGallery w:val="Cover Pages"/>
          <w:docPartUnique/>
        </w:docPartObj>
      </w:sdtPr>
      <w:sdtEndPr/>
      <w:sdtContent>
        <w:p w14:paraId="6DC997D7" w14:textId="14A1D73F" w:rsidR="00A859C1" w:rsidRPr="00D0458D" w:rsidRDefault="00A859C1">
          <w:pPr>
            <w:pStyle w:val="NoSpacing"/>
          </w:pPr>
          <w:r w:rsidRPr="00D0458D">
            <w:rPr>
              <w:noProof/>
            </w:rPr>
            <mc:AlternateContent>
              <mc:Choice Requires="wpg">
                <w:drawing>
                  <wp:anchor distT="0" distB="0" distL="114300" distR="114300" simplePos="0" relativeHeight="251658240" behindDoc="1" locked="0" layoutInCell="1" allowOverlap="1" wp14:anchorId="69D2FCD4" wp14:editId="5E3A36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42BD8735" w14:textId="62ED339B" w:rsidR="003B4A74" w:rsidRDefault="00E76D54">
                                      <w:pPr>
                                        <w:pStyle w:val="NoSpacing"/>
                                        <w:jc w:val="right"/>
                                        <w:rPr>
                                          <w:color w:val="FFFFFF" w:themeColor="background1"/>
                                          <w:sz w:val="28"/>
                                          <w:szCs w:val="28"/>
                                        </w:rPr>
                                      </w:pPr>
                                      <w:r>
                                        <w:rPr>
                                          <w:color w:val="FFFFFF" w:themeColor="background1"/>
                                          <w:sz w:val="28"/>
                                          <w:szCs w:val="28"/>
                                          <w:lang w:val="en-NL"/>
                                        </w:rPr>
                                        <w:t>27</w:t>
                                      </w:r>
                                      <w:r w:rsidR="00F85ED1">
                                        <w:rPr>
                                          <w:color w:val="FFFFFF" w:themeColor="background1"/>
                                          <w:sz w:val="28"/>
                                          <w:szCs w:val="28"/>
                                        </w:rPr>
                                        <w:t xml:space="preserve"> juni </w:t>
                                      </w:r>
                                      <w:r w:rsidR="003B4A74">
                                        <w:rPr>
                                          <w:color w:val="FFFFFF" w:themeColor="background1"/>
                                          <w:sz w:val="28"/>
                                          <w:szCs w:val="28"/>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D2FCD4" id="Groe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42BD8735" w14:textId="62ED339B" w:rsidR="003B4A74" w:rsidRDefault="00E76D54">
                                <w:pPr>
                                  <w:pStyle w:val="NoSpacing"/>
                                  <w:jc w:val="right"/>
                                  <w:rPr>
                                    <w:color w:val="FFFFFF" w:themeColor="background1"/>
                                    <w:sz w:val="28"/>
                                    <w:szCs w:val="28"/>
                                  </w:rPr>
                                </w:pPr>
                                <w:r>
                                  <w:rPr>
                                    <w:color w:val="FFFFFF" w:themeColor="background1"/>
                                    <w:sz w:val="28"/>
                                    <w:szCs w:val="28"/>
                                    <w:lang w:val="en-NL"/>
                                  </w:rPr>
                                  <w:t>27</w:t>
                                </w:r>
                                <w:r w:rsidR="00F85ED1">
                                  <w:rPr>
                                    <w:color w:val="FFFFFF" w:themeColor="background1"/>
                                    <w:sz w:val="28"/>
                                    <w:szCs w:val="28"/>
                                  </w:rPr>
                                  <w:t xml:space="preserve"> juni </w:t>
                                </w:r>
                                <w:r w:rsidR="003B4A74">
                                  <w:rPr>
                                    <w:color w:val="FFFFFF" w:themeColor="background1"/>
                                    <w:sz w:val="28"/>
                                    <w:szCs w:val="28"/>
                                  </w:rPr>
                                  <w:t>2021</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FE882FB" w14:textId="15F5CA0D" w:rsidR="00A859C1" w:rsidRPr="00D0458D" w:rsidRDefault="00034B1B"/>
      </w:sdtContent>
    </w:sdt>
    <w:p w14:paraId="16E5203C" w14:textId="1FCB43B6" w:rsidR="00E90D7D" w:rsidRPr="00D0458D" w:rsidRDefault="00F86317">
      <w:r w:rsidRPr="00D0458D">
        <w:rPr>
          <w:noProof/>
        </w:rPr>
        <mc:AlternateContent>
          <mc:Choice Requires="wps">
            <w:drawing>
              <wp:anchor distT="0" distB="0" distL="114300" distR="114300" simplePos="0" relativeHeight="251658242" behindDoc="0" locked="0" layoutInCell="1" allowOverlap="1" wp14:anchorId="7A3FD192" wp14:editId="30B92512">
                <wp:simplePos x="0" y="0"/>
                <wp:positionH relativeFrom="page">
                  <wp:posOffset>3166091</wp:posOffset>
                </wp:positionH>
                <wp:positionV relativeFrom="page">
                  <wp:posOffset>9417685</wp:posOffset>
                </wp:positionV>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ECE45" w14:textId="61335EC1" w:rsidR="003B4A74" w:rsidRPr="00D003AF" w:rsidRDefault="00034B1B">
                            <w:pPr>
                              <w:pStyle w:val="NoSpacing"/>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7492" w:rsidRPr="002B7492">
                                  <w:rPr>
                                    <w:color w:val="4472C4" w:themeColor="accent1"/>
                                    <w:sz w:val="26"/>
                                    <w:szCs w:val="26"/>
                                    <w:lang w:val="en-GB"/>
                                  </w:rPr>
                                  <w:t xml:space="preserve">Thomas </w:t>
                                </w:r>
                                <w:proofErr w:type="spellStart"/>
                                <w:r w:rsidR="002B7492" w:rsidRPr="002B7492">
                                  <w:rPr>
                                    <w:color w:val="4472C4" w:themeColor="accent1"/>
                                    <w:sz w:val="26"/>
                                    <w:szCs w:val="26"/>
                                    <w:lang w:val="en-GB"/>
                                  </w:rPr>
                                  <w:t>Luchies</w:t>
                                </w:r>
                                <w:proofErr w:type="spellEnd"/>
                                <w:r w:rsidR="002B7492" w:rsidRPr="002B7492">
                                  <w:rPr>
                                    <w:color w:val="4472C4" w:themeColor="accent1"/>
                                    <w:sz w:val="26"/>
                                    <w:szCs w:val="26"/>
                                    <w:lang w:val="en-GB"/>
                                  </w:rPr>
                                  <w:t xml:space="preserve"> -</w:t>
                                </w:r>
                                <w:r w:rsidR="00F86317">
                                  <w:rPr>
                                    <w:color w:val="4472C4" w:themeColor="accent1"/>
                                    <w:sz w:val="26"/>
                                    <w:szCs w:val="26"/>
                                    <w:lang w:val="en-GB"/>
                                  </w:rPr>
                                  <w:t xml:space="preserve"> </w:t>
                                </w:r>
                                <w:r w:rsidR="002B7492" w:rsidRPr="002B7492">
                                  <w:rPr>
                                    <w:color w:val="4472C4" w:themeColor="accent1"/>
                                    <w:sz w:val="26"/>
                                    <w:szCs w:val="26"/>
                                    <w:lang w:val="en-GB"/>
                                  </w:rPr>
                                  <w:t>4673913</w:t>
                                </w:r>
                              </w:sdtContent>
                            </w:sdt>
                          </w:p>
                          <w:p w14:paraId="62F1285C" w14:textId="40C43682" w:rsidR="003B4A74" w:rsidRPr="00D003AF" w:rsidRDefault="003B4A74">
                            <w:pPr>
                              <w:pStyle w:val="NoSpacing"/>
                              <w:rPr>
                                <w:color w:val="4472C4" w:themeColor="accent1"/>
                                <w:sz w:val="26"/>
                                <w:szCs w:val="26"/>
                                <w:lang w:val="en-GB"/>
                              </w:rPr>
                            </w:pPr>
                            <w:r w:rsidRPr="00D003AF">
                              <w:rPr>
                                <w:color w:val="4472C4" w:themeColor="accent1"/>
                                <w:sz w:val="26"/>
                                <w:szCs w:val="26"/>
                                <w:lang w:val="en-GB"/>
                              </w:rPr>
                              <w:t xml:space="preserve">Sydney </w:t>
                            </w:r>
                            <w:proofErr w:type="spellStart"/>
                            <w:r w:rsidRPr="00D003AF">
                              <w:rPr>
                                <w:color w:val="4472C4" w:themeColor="accent1"/>
                                <w:sz w:val="26"/>
                                <w:szCs w:val="26"/>
                                <w:lang w:val="en-GB"/>
                              </w:rPr>
                              <w:t>Minnaar</w:t>
                            </w:r>
                            <w:proofErr w:type="spellEnd"/>
                            <w:r w:rsidRPr="00D003AF">
                              <w:rPr>
                                <w:color w:val="4472C4" w:themeColor="accent1"/>
                                <w:sz w:val="26"/>
                                <w:szCs w:val="26"/>
                                <w:lang w:val="en-GB"/>
                              </w:rPr>
                              <w:t xml:space="preserve"> - 4753045</w:t>
                            </w:r>
                          </w:p>
                          <w:p w14:paraId="02254595" w14:textId="5FC895E6" w:rsidR="003B4A74" w:rsidRPr="00D003AF" w:rsidRDefault="003B4A74">
                            <w:pPr>
                              <w:pStyle w:val="NoSpacing"/>
                              <w:rPr>
                                <w:color w:val="4472C4" w:themeColor="accent1"/>
                                <w:sz w:val="26"/>
                                <w:szCs w:val="26"/>
                                <w:lang w:val="en-GB"/>
                              </w:rPr>
                            </w:pPr>
                            <w:r w:rsidRPr="00D003AF">
                              <w:rPr>
                                <w:color w:val="4472C4" w:themeColor="accent1"/>
                                <w:sz w:val="26"/>
                                <w:szCs w:val="26"/>
                                <w:lang w:val="en-GB"/>
                              </w:rPr>
                              <w:t xml:space="preserve">Robin </w:t>
                            </w:r>
                            <w:proofErr w:type="spellStart"/>
                            <w:r w:rsidRPr="00D003AF">
                              <w:rPr>
                                <w:color w:val="4472C4" w:themeColor="accent1"/>
                                <w:sz w:val="26"/>
                                <w:szCs w:val="26"/>
                                <w:lang w:val="en-GB"/>
                              </w:rPr>
                              <w:t>Goeree</w:t>
                            </w:r>
                            <w:proofErr w:type="spellEnd"/>
                            <w:r w:rsidRPr="00D003AF">
                              <w:rPr>
                                <w:color w:val="4472C4" w:themeColor="accent1"/>
                                <w:sz w:val="26"/>
                                <w:szCs w:val="26"/>
                                <w:lang w:val="en-GB"/>
                              </w:rPr>
                              <w:t xml:space="preserve"> - 4697081</w:t>
                            </w:r>
                            <w:r w:rsidRPr="00D003AF">
                              <w:rPr>
                                <w:color w:val="4472C4" w:themeColor="accent1"/>
                                <w:sz w:val="26"/>
                                <w:szCs w:val="26"/>
                                <w:lang w:val="en-GB"/>
                              </w:rPr>
                              <w:tab/>
                            </w:r>
                          </w:p>
                          <w:p w14:paraId="389C9817" w14:textId="72BCF48D" w:rsidR="003B4A74" w:rsidRPr="00D003AF" w:rsidRDefault="003B4A74">
                            <w:pPr>
                              <w:pStyle w:val="NoSpacing"/>
                              <w:rPr>
                                <w:color w:val="4472C4" w:themeColor="accent1"/>
                                <w:sz w:val="26"/>
                                <w:szCs w:val="26"/>
                                <w:lang w:val="en-GB"/>
                              </w:rPr>
                            </w:pPr>
                            <w:r w:rsidRPr="00D003AF">
                              <w:rPr>
                                <w:color w:val="4472C4" w:themeColor="accent1"/>
                                <w:sz w:val="26"/>
                                <w:szCs w:val="26"/>
                                <w:lang w:val="en-GB"/>
                              </w:rPr>
                              <w:t>Storm Visser</w:t>
                            </w:r>
                            <w:r w:rsidRPr="00D003AF">
                              <w:rPr>
                                <w:color w:val="4472C4" w:themeColor="accent1"/>
                                <w:sz w:val="26"/>
                                <w:szCs w:val="26"/>
                                <w:lang w:val="en-GB"/>
                              </w:rPr>
                              <w:tab/>
                              <w:t>- 4651219</w:t>
                            </w:r>
                          </w:p>
                          <w:p w14:paraId="19BBEBA2" w14:textId="6A59789A" w:rsidR="003B4A74" w:rsidRPr="00D003AF" w:rsidRDefault="003B4A74">
                            <w:pPr>
                              <w:pStyle w:val="NoSpacing"/>
                              <w:rPr>
                                <w:color w:val="4472C4" w:themeColor="accent1"/>
                                <w:sz w:val="26"/>
                                <w:szCs w:val="26"/>
                                <w:lang w:val="en-GB"/>
                              </w:rPr>
                            </w:pPr>
                            <w:proofErr w:type="spellStart"/>
                            <w:r w:rsidRPr="00D003AF">
                              <w:rPr>
                                <w:color w:val="4472C4" w:themeColor="accent1"/>
                                <w:sz w:val="26"/>
                                <w:szCs w:val="26"/>
                                <w:lang w:val="en-GB"/>
                              </w:rPr>
                              <w:t>Onno</w:t>
                            </w:r>
                            <w:proofErr w:type="spellEnd"/>
                            <w:r w:rsidRPr="00D003AF">
                              <w:rPr>
                                <w:color w:val="4472C4" w:themeColor="accent1"/>
                                <w:sz w:val="26"/>
                                <w:szCs w:val="26"/>
                                <w:lang w:val="en-GB"/>
                              </w:rPr>
                              <w:t xml:space="preserve"> </w:t>
                            </w:r>
                            <w:proofErr w:type="spellStart"/>
                            <w:r w:rsidRPr="00D003AF">
                              <w:rPr>
                                <w:color w:val="4472C4" w:themeColor="accent1"/>
                                <w:sz w:val="26"/>
                                <w:szCs w:val="26"/>
                                <w:lang w:val="en-GB"/>
                              </w:rPr>
                              <w:t>Busscher</w:t>
                            </w:r>
                            <w:proofErr w:type="spellEnd"/>
                            <w:r w:rsidRPr="00D003AF">
                              <w:rPr>
                                <w:color w:val="4472C4" w:themeColor="accent1"/>
                                <w:sz w:val="26"/>
                                <w:szCs w:val="26"/>
                                <w:lang w:val="en-GB"/>
                              </w:rPr>
                              <w:t xml:space="preserve"> - 4565533</w:t>
                            </w:r>
                            <w:r w:rsidRPr="00D003AF">
                              <w:rPr>
                                <w:color w:val="4472C4" w:themeColor="accent1"/>
                                <w:sz w:val="26"/>
                                <w:szCs w:val="26"/>
                                <w:lang w:val="en-GB"/>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3FD192" id="_x0000_t202" coordsize="21600,21600" o:spt="202" path="m,l,21600r21600,l21600,xe">
                <v:stroke joinstyle="miter"/>
                <v:path gradientshapeok="t" o:connecttype="rect"/>
              </v:shapetype>
              <v:shape id="Tekstvak 32" o:spid="_x0000_s1055" type="#_x0000_t202" style="position:absolute;margin-left:249.3pt;margin-top:741.55pt;width:4in;height:28.8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" filled="f" stroked="f" strokeweight=".5pt">
                <v:textbox style="mso-fit-shape-to-text:t" inset="0,0,0,0">
                  <w:txbxContent>
                    <w:p w14:paraId="167ECE45" w14:textId="61335EC1" w:rsidR="003B4A74" w:rsidRPr="00D003AF" w:rsidRDefault="00034B1B">
                      <w:pPr>
                        <w:pStyle w:val="NoSpacing"/>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7492" w:rsidRPr="002B7492">
                            <w:rPr>
                              <w:color w:val="4472C4" w:themeColor="accent1"/>
                              <w:sz w:val="26"/>
                              <w:szCs w:val="26"/>
                              <w:lang w:val="en-GB"/>
                            </w:rPr>
                            <w:t xml:space="preserve">Thomas </w:t>
                          </w:r>
                          <w:proofErr w:type="spellStart"/>
                          <w:r w:rsidR="002B7492" w:rsidRPr="002B7492">
                            <w:rPr>
                              <w:color w:val="4472C4" w:themeColor="accent1"/>
                              <w:sz w:val="26"/>
                              <w:szCs w:val="26"/>
                              <w:lang w:val="en-GB"/>
                            </w:rPr>
                            <w:t>Luchies</w:t>
                          </w:r>
                          <w:proofErr w:type="spellEnd"/>
                          <w:r w:rsidR="002B7492" w:rsidRPr="002B7492">
                            <w:rPr>
                              <w:color w:val="4472C4" w:themeColor="accent1"/>
                              <w:sz w:val="26"/>
                              <w:szCs w:val="26"/>
                              <w:lang w:val="en-GB"/>
                            </w:rPr>
                            <w:t xml:space="preserve"> -</w:t>
                          </w:r>
                          <w:r w:rsidR="00F86317">
                            <w:rPr>
                              <w:color w:val="4472C4" w:themeColor="accent1"/>
                              <w:sz w:val="26"/>
                              <w:szCs w:val="26"/>
                              <w:lang w:val="en-GB"/>
                            </w:rPr>
                            <w:t xml:space="preserve"> </w:t>
                          </w:r>
                          <w:r w:rsidR="002B7492" w:rsidRPr="002B7492">
                            <w:rPr>
                              <w:color w:val="4472C4" w:themeColor="accent1"/>
                              <w:sz w:val="26"/>
                              <w:szCs w:val="26"/>
                              <w:lang w:val="en-GB"/>
                            </w:rPr>
                            <w:t>4673913</w:t>
                          </w:r>
                        </w:sdtContent>
                      </w:sdt>
                    </w:p>
                    <w:p w14:paraId="62F1285C" w14:textId="40C43682" w:rsidR="003B4A74" w:rsidRPr="00D003AF" w:rsidRDefault="003B4A74">
                      <w:pPr>
                        <w:pStyle w:val="NoSpacing"/>
                        <w:rPr>
                          <w:color w:val="4472C4" w:themeColor="accent1"/>
                          <w:sz w:val="26"/>
                          <w:szCs w:val="26"/>
                          <w:lang w:val="en-GB"/>
                        </w:rPr>
                      </w:pPr>
                      <w:r w:rsidRPr="00D003AF">
                        <w:rPr>
                          <w:color w:val="4472C4" w:themeColor="accent1"/>
                          <w:sz w:val="26"/>
                          <w:szCs w:val="26"/>
                          <w:lang w:val="en-GB"/>
                        </w:rPr>
                        <w:t xml:space="preserve">Sydney </w:t>
                      </w:r>
                      <w:proofErr w:type="spellStart"/>
                      <w:r w:rsidRPr="00D003AF">
                        <w:rPr>
                          <w:color w:val="4472C4" w:themeColor="accent1"/>
                          <w:sz w:val="26"/>
                          <w:szCs w:val="26"/>
                          <w:lang w:val="en-GB"/>
                        </w:rPr>
                        <w:t>Minnaar</w:t>
                      </w:r>
                      <w:proofErr w:type="spellEnd"/>
                      <w:r w:rsidRPr="00D003AF">
                        <w:rPr>
                          <w:color w:val="4472C4" w:themeColor="accent1"/>
                          <w:sz w:val="26"/>
                          <w:szCs w:val="26"/>
                          <w:lang w:val="en-GB"/>
                        </w:rPr>
                        <w:t xml:space="preserve"> - 4753045</w:t>
                      </w:r>
                    </w:p>
                    <w:p w14:paraId="02254595" w14:textId="5FC895E6" w:rsidR="003B4A74" w:rsidRPr="00D003AF" w:rsidRDefault="003B4A74">
                      <w:pPr>
                        <w:pStyle w:val="NoSpacing"/>
                        <w:rPr>
                          <w:color w:val="4472C4" w:themeColor="accent1"/>
                          <w:sz w:val="26"/>
                          <w:szCs w:val="26"/>
                          <w:lang w:val="en-GB"/>
                        </w:rPr>
                      </w:pPr>
                      <w:r w:rsidRPr="00D003AF">
                        <w:rPr>
                          <w:color w:val="4472C4" w:themeColor="accent1"/>
                          <w:sz w:val="26"/>
                          <w:szCs w:val="26"/>
                          <w:lang w:val="en-GB"/>
                        </w:rPr>
                        <w:t xml:space="preserve">Robin </w:t>
                      </w:r>
                      <w:proofErr w:type="spellStart"/>
                      <w:r w:rsidRPr="00D003AF">
                        <w:rPr>
                          <w:color w:val="4472C4" w:themeColor="accent1"/>
                          <w:sz w:val="26"/>
                          <w:szCs w:val="26"/>
                          <w:lang w:val="en-GB"/>
                        </w:rPr>
                        <w:t>Goeree</w:t>
                      </w:r>
                      <w:proofErr w:type="spellEnd"/>
                      <w:r w:rsidRPr="00D003AF">
                        <w:rPr>
                          <w:color w:val="4472C4" w:themeColor="accent1"/>
                          <w:sz w:val="26"/>
                          <w:szCs w:val="26"/>
                          <w:lang w:val="en-GB"/>
                        </w:rPr>
                        <w:t xml:space="preserve"> - 4697081</w:t>
                      </w:r>
                      <w:r w:rsidRPr="00D003AF">
                        <w:rPr>
                          <w:color w:val="4472C4" w:themeColor="accent1"/>
                          <w:sz w:val="26"/>
                          <w:szCs w:val="26"/>
                          <w:lang w:val="en-GB"/>
                        </w:rPr>
                        <w:tab/>
                      </w:r>
                    </w:p>
                    <w:p w14:paraId="389C9817" w14:textId="72BCF48D" w:rsidR="003B4A74" w:rsidRPr="00D003AF" w:rsidRDefault="003B4A74">
                      <w:pPr>
                        <w:pStyle w:val="NoSpacing"/>
                        <w:rPr>
                          <w:color w:val="4472C4" w:themeColor="accent1"/>
                          <w:sz w:val="26"/>
                          <w:szCs w:val="26"/>
                          <w:lang w:val="en-GB"/>
                        </w:rPr>
                      </w:pPr>
                      <w:r w:rsidRPr="00D003AF">
                        <w:rPr>
                          <w:color w:val="4472C4" w:themeColor="accent1"/>
                          <w:sz w:val="26"/>
                          <w:szCs w:val="26"/>
                          <w:lang w:val="en-GB"/>
                        </w:rPr>
                        <w:t>Storm Visser</w:t>
                      </w:r>
                      <w:r w:rsidRPr="00D003AF">
                        <w:rPr>
                          <w:color w:val="4472C4" w:themeColor="accent1"/>
                          <w:sz w:val="26"/>
                          <w:szCs w:val="26"/>
                          <w:lang w:val="en-GB"/>
                        </w:rPr>
                        <w:tab/>
                        <w:t>- 4651219</w:t>
                      </w:r>
                    </w:p>
                    <w:p w14:paraId="19BBEBA2" w14:textId="6A59789A" w:rsidR="003B4A74" w:rsidRPr="00D003AF" w:rsidRDefault="003B4A74">
                      <w:pPr>
                        <w:pStyle w:val="NoSpacing"/>
                        <w:rPr>
                          <w:color w:val="4472C4" w:themeColor="accent1"/>
                          <w:sz w:val="26"/>
                          <w:szCs w:val="26"/>
                          <w:lang w:val="en-GB"/>
                        </w:rPr>
                      </w:pPr>
                      <w:proofErr w:type="spellStart"/>
                      <w:r w:rsidRPr="00D003AF">
                        <w:rPr>
                          <w:color w:val="4472C4" w:themeColor="accent1"/>
                          <w:sz w:val="26"/>
                          <w:szCs w:val="26"/>
                          <w:lang w:val="en-GB"/>
                        </w:rPr>
                        <w:t>Onno</w:t>
                      </w:r>
                      <w:proofErr w:type="spellEnd"/>
                      <w:r w:rsidRPr="00D003AF">
                        <w:rPr>
                          <w:color w:val="4472C4" w:themeColor="accent1"/>
                          <w:sz w:val="26"/>
                          <w:szCs w:val="26"/>
                          <w:lang w:val="en-GB"/>
                        </w:rPr>
                        <w:t xml:space="preserve"> </w:t>
                      </w:r>
                      <w:proofErr w:type="spellStart"/>
                      <w:r w:rsidRPr="00D003AF">
                        <w:rPr>
                          <w:color w:val="4472C4" w:themeColor="accent1"/>
                          <w:sz w:val="26"/>
                          <w:szCs w:val="26"/>
                          <w:lang w:val="en-GB"/>
                        </w:rPr>
                        <w:t>Busscher</w:t>
                      </w:r>
                      <w:proofErr w:type="spellEnd"/>
                      <w:r w:rsidRPr="00D003AF">
                        <w:rPr>
                          <w:color w:val="4472C4" w:themeColor="accent1"/>
                          <w:sz w:val="26"/>
                          <w:szCs w:val="26"/>
                          <w:lang w:val="en-GB"/>
                        </w:rPr>
                        <w:t xml:space="preserve"> - 4565533</w:t>
                      </w:r>
                      <w:r w:rsidRPr="00D003AF">
                        <w:rPr>
                          <w:color w:val="4472C4" w:themeColor="accent1"/>
                          <w:sz w:val="26"/>
                          <w:szCs w:val="26"/>
                          <w:lang w:val="en-GB"/>
                        </w:rPr>
                        <w:tab/>
                      </w:r>
                    </w:p>
                  </w:txbxContent>
                </v:textbox>
                <w10:wrap anchorx="page" anchory="page"/>
              </v:shape>
            </w:pict>
          </mc:Fallback>
        </mc:AlternateContent>
      </w:r>
      <w:r w:rsidR="009D21CF" w:rsidRPr="00D0458D">
        <w:rPr>
          <w:noProof/>
          <w:lang w:eastAsia="nl-NL"/>
        </w:rPr>
        <mc:AlternateContent>
          <mc:Choice Requires="wps">
            <w:drawing>
              <wp:anchor distT="0" distB="0" distL="114300" distR="114300" simplePos="0" relativeHeight="251658241" behindDoc="0" locked="0" layoutInCell="1" allowOverlap="1" wp14:anchorId="2A9BC8C6" wp14:editId="532B2518">
                <wp:simplePos x="0" y="0"/>
                <wp:positionH relativeFrom="page">
                  <wp:posOffset>3166110</wp:posOffset>
                </wp:positionH>
                <wp:positionV relativeFrom="page">
                  <wp:posOffset>1871345</wp:posOffset>
                </wp:positionV>
                <wp:extent cx="3657600" cy="1069340"/>
                <wp:effectExtent l="0" t="0" r="7620" b="14605"/>
                <wp:wrapNone/>
                <wp:docPr id="1" name="Tekstvak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9454" w14:textId="30F41C82" w:rsidR="003B4A74" w:rsidRPr="009D21CF" w:rsidRDefault="003B4A74">
                            <w:pPr>
                              <w:spacing w:before="120"/>
                              <w:rPr>
                                <w:color w:val="404040" w:themeColor="text1" w:themeTint="BF"/>
                                <w:sz w:val="72"/>
                                <w:szCs w:val="72"/>
                                <w:lang w:val="en-GB"/>
                              </w:rPr>
                            </w:pPr>
                            <w:proofErr w:type="spellStart"/>
                            <w:r w:rsidRPr="00D416CC">
                              <w:rPr>
                                <w:color w:val="404040" w:themeColor="text1" w:themeTint="BF"/>
                                <w:sz w:val="72"/>
                                <w:szCs w:val="72"/>
                                <w:lang w:val="en-GB"/>
                              </w:rPr>
                              <w:t>Startdocument</w:t>
                            </w:r>
                            <w:proofErr w:type="spellEnd"/>
                            <w:r>
                              <w:rPr>
                                <w:color w:val="404040" w:themeColor="text1" w:themeTint="BF"/>
                                <w:sz w:val="72"/>
                                <w:szCs w:val="72"/>
                                <w:lang w:val="en-GB"/>
                              </w:rPr>
                              <w:br/>
                            </w:r>
                            <w:r w:rsidRPr="009D21CF">
                              <w:rPr>
                                <w:color w:val="404040" w:themeColor="text1" w:themeTint="BF"/>
                                <w:sz w:val="36"/>
                                <w:szCs w:val="36"/>
                                <w:lang w:val="en-GB"/>
                              </w:rPr>
                              <w:t>Toucan: Egg Quest 2D</w:t>
                            </w:r>
                            <w:r w:rsidRPr="009D21CF">
                              <w:rPr>
                                <w:color w:val="404040" w:themeColor="text1" w:themeTint="BF"/>
                                <w:sz w:val="36"/>
                                <w:szCs w:val="36"/>
                                <w:lang w:val="en-GB"/>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9BC8C6" id="Tekstvak 1" o:spid="_x0000_s1056" type="#_x0000_t202" style="position:absolute;margin-left:249.3pt;margin-top:147.35pt;width:4in;height:84.2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" filled="f" stroked="f" strokeweight=".5pt">
                <v:textbox style="mso-fit-shape-to-text:t" inset="0,0,0,0">
                  <w:txbxContent>
                    <w:p w14:paraId="1CF49454" w14:textId="30F41C82" w:rsidR="003B4A74" w:rsidRPr="009D21CF" w:rsidRDefault="003B4A74">
                      <w:pPr>
                        <w:spacing w:before="120"/>
                        <w:rPr>
                          <w:color w:val="404040" w:themeColor="text1" w:themeTint="BF"/>
                          <w:sz w:val="72"/>
                          <w:szCs w:val="72"/>
                          <w:lang w:val="en-GB"/>
                        </w:rPr>
                      </w:pPr>
                      <w:proofErr w:type="spellStart"/>
                      <w:r w:rsidRPr="00D416CC">
                        <w:rPr>
                          <w:color w:val="404040" w:themeColor="text1" w:themeTint="BF"/>
                          <w:sz w:val="72"/>
                          <w:szCs w:val="72"/>
                          <w:lang w:val="en-GB"/>
                        </w:rPr>
                        <w:t>Startdocument</w:t>
                      </w:r>
                      <w:proofErr w:type="spellEnd"/>
                      <w:r>
                        <w:rPr>
                          <w:color w:val="404040" w:themeColor="text1" w:themeTint="BF"/>
                          <w:sz w:val="72"/>
                          <w:szCs w:val="72"/>
                          <w:lang w:val="en-GB"/>
                        </w:rPr>
                        <w:br/>
                      </w:r>
                      <w:r w:rsidRPr="009D21CF">
                        <w:rPr>
                          <w:color w:val="404040" w:themeColor="text1" w:themeTint="BF"/>
                          <w:sz w:val="36"/>
                          <w:szCs w:val="36"/>
                          <w:lang w:val="en-GB"/>
                        </w:rPr>
                        <w:t>Toucan: Egg Quest 2D</w:t>
                      </w:r>
                      <w:r w:rsidRPr="009D21CF">
                        <w:rPr>
                          <w:color w:val="404040" w:themeColor="text1" w:themeTint="BF"/>
                          <w:sz w:val="36"/>
                          <w:szCs w:val="36"/>
                          <w:lang w:val="en-GB"/>
                        </w:rPr>
                        <w:br/>
                      </w:r>
                    </w:p>
                  </w:txbxContent>
                </v:textbox>
                <w10:wrap anchorx="page" anchory="page"/>
              </v:shape>
            </w:pict>
          </mc:Fallback>
        </mc:AlternateContent>
      </w:r>
      <w:r w:rsidR="00E90D7D" w:rsidRPr="00D0458D">
        <w:br w:type="page"/>
      </w:r>
    </w:p>
    <w:p w14:paraId="736F651A" w14:textId="77777777" w:rsidR="00616923" w:rsidRPr="00D0458D" w:rsidRDefault="00616923" w:rsidP="00616923">
      <w:pPr>
        <w:pStyle w:val="Heading1"/>
        <w:rPr>
          <w:rFonts w:asciiTheme="minorHAnsi" w:eastAsiaTheme="minorHAnsi" w:hAnsiTheme="minorHAnsi" w:cstheme="minorBidi"/>
          <w:color w:val="auto"/>
          <w:sz w:val="22"/>
          <w:szCs w:val="22"/>
        </w:rPr>
      </w:pPr>
      <w:bookmarkStart w:id="0" w:name="_Toc75726506"/>
      <w:r w:rsidRPr="00D0458D">
        <w:lastRenderedPageBreak/>
        <w:t>Versiebeheer</w:t>
      </w:r>
      <w:bookmarkEnd w:id="0"/>
      <w:r w:rsidRPr="00D0458D">
        <w:br/>
      </w:r>
    </w:p>
    <w:tbl>
      <w:tblPr>
        <w:tblStyle w:val="GridTable3-Accent5"/>
        <w:tblW w:w="0" w:type="auto"/>
        <w:tblLook w:val="04A0" w:firstRow="1" w:lastRow="0" w:firstColumn="1" w:lastColumn="0" w:noHBand="0" w:noVBand="1"/>
      </w:tblPr>
      <w:tblGrid>
        <w:gridCol w:w="781"/>
        <w:gridCol w:w="1632"/>
        <w:gridCol w:w="5387"/>
        <w:gridCol w:w="1270"/>
      </w:tblGrid>
      <w:tr w:rsidR="00B5015B" w:rsidRPr="00D0458D" w14:paraId="08634493" w14:textId="77777777" w:rsidTr="00756BB4">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773" w:type="dxa"/>
          </w:tcPr>
          <w:p w14:paraId="20C692E6" w14:textId="701C41BB" w:rsidR="00616923" w:rsidRPr="00D0458D" w:rsidRDefault="00616923" w:rsidP="00616923">
            <w:r w:rsidRPr="00D0458D">
              <w:t>Versie</w:t>
            </w:r>
          </w:p>
        </w:tc>
        <w:tc>
          <w:tcPr>
            <w:tcW w:w="1632" w:type="dxa"/>
          </w:tcPr>
          <w:p w14:paraId="7CFE4CB4" w14:textId="151112F6" w:rsidR="00616923" w:rsidRPr="00D0458D" w:rsidRDefault="00616923" w:rsidP="00616923">
            <w:pPr>
              <w:cnfStyle w:val="100000000000" w:firstRow="1" w:lastRow="0" w:firstColumn="0" w:lastColumn="0" w:oddVBand="0" w:evenVBand="0" w:oddHBand="0" w:evenHBand="0" w:firstRowFirstColumn="0" w:firstRowLastColumn="0" w:lastRowFirstColumn="0" w:lastRowLastColumn="0"/>
            </w:pPr>
            <w:r w:rsidRPr="00D0458D">
              <w:t>Auteu</w:t>
            </w:r>
            <w:r w:rsidR="00AE3FA7" w:rsidRPr="00D0458D">
              <w:t>rs</w:t>
            </w:r>
          </w:p>
        </w:tc>
        <w:tc>
          <w:tcPr>
            <w:tcW w:w="5387" w:type="dxa"/>
          </w:tcPr>
          <w:p w14:paraId="42D19CB6" w14:textId="24D18F0E" w:rsidR="00616923" w:rsidRPr="00D0458D" w:rsidRDefault="003C0900" w:rsidP="00616923">
            <w:pPr>
              <w:cnfStyle w:val="100000000000" w:firstRow="1" w:lastRow="0" w:firstColumn="0" w:lastColumn="0" w:oddVBand="0" w:evenVBand="0" w:oddHBand="0" w:evenHBand="0" w:firstRowFirstColumn="0" w:firstRowLastColumn="0" w:lastRowFirstColumn="0" w:lastRowLastColumn="0"/>
            </w:pPr>
            <w:r w:rsidRPr="00D0458D">
              <w:t>Aanpassingen</w:t>
            </w:r>
          </w:p>
        </w:tc>
        <w:tc>
          <w:tcPr>
            <w:tcW w:w="1270" w:type="dxa"/>
          </w:tcPr>
          <w:p w14:paraId="7E75CDC0" w14:textId="3CAC0BDC" w:rsidR="00616923" w:rsidRPr="00D0458D" w:rsidRDefault="00AE3FA7" w:rsidP="00616923">
            <w:pPr>
              <w:cnfStyle w:val="100000000000" w:firstRow="1" w:lastRow="0" w:firstColumn="0" w:lastColumn="0" w:oddVBand="0" w:evenVBand="0" w:oddHBand="0" w:evenHBand="0" w:firstRowFirstColumn="0" w:firstRowLastColumn="0" w:lastRowFirstColumn="0" w:lastRowLastColumn="0"/>
            </w:pPr>
            <w:r w:rsidRPr="00D0458D">
              <w:t>Datum</w:t>
            </w:r>
          </w:p>
        </w:tc>
      </w:tr>
      <w:tr w:rsidR="00EB4058" w:rsidRPr="00D0458D" w14:paraId="0487B59F" w14:textId="77777777" w:rsidTr="0075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634A7EC3" w14:textId="33D6D125" w:rsidR="00616923" w:rsidRPr="00D0458D" w:rsidRDefault="00616923" w:rsidP="00616923">
            <w:r w:rsidRPr="00D0458D">
              <w:t>0.1</w:t>
            </w:r>
          </w:p>
        </w:tc>
        <w:tc>
          <w:tcPr>
            <w:tcW w:w="1632" w:type="dxa"/>
          </w:tcPr>
          <w:p w14:paraId="3BEDE3FE" w14:textId="5ED7E6D5" w:rsidR="00616923" w:rsidRPr="00D0458D" w:rsidRDefault="00B75FB4" w:rsidP="00616923">
            <w:pPr>
              <w:cnfStyle w:val="000000100000" w:firstRow="0" w:lastRow="0" w:firstColumn="0" w:lastColumn="0" w:oddVBand="0" w:evenVBand="0" w:oddHBand="1" w:evenHBand="0" w:firstRowFirstColumn="0" w:firstRowLastColumn="0" w:lastRowFirstColumn="0" w:lastRowLastColumn="0"/>
            </w:pPr>
            <w:r w:rsidRPr="00D0458D">
              <w:t>Thomas</w:t>
            </w:r>
          </w:p>
        </w:tc>
        <w:tc>
          <w:tcPr>
            <w:tcW w:w="5387" w:type="dxa"/>
          </w:tcPr>
          <w:p w14:paraId="3050695B" w14:textId="5E6E7A23" w:rsidR="00616923" w:rsidRPr="00D0458D" w:rsidRDefault="00B75FB4" w:rsidP="00616923">
            <w:pPr>
              <w:cnfStyle w:val="000000100000" w:firstRow="0" w:lastRow="0" w:firstColumn="0" w:lastColumn="0" w:oddVBand="0" w:evenVBand="0" w:oddHBand="1" w:evenHBand="0" w:firstRowFirstColumn="0" w:firstRowLastColumn="0" w:lastRowFirstColumn="0" w:lastRowLastColumn="0"/>
            </w:pPr>
            <w:r w:rsidRPr="00D0458D">
              <w:t>Omschrijving</w:t>
            </w:r>
            <w:r w:rsidR="00DF610F" w:rsidRPr="00D0458D">
              <w:t xml:space="preserve"> gemaakt</w:t>
            </w:r>
          </w:p>
        </w:tc>
        <w:tc>
          <w:tcPr>
            <w:tcW w:w="1270" w:type="dxa"/>
          </w:tcPr>
          <w:p w14:paraId="17E698FC" w14:textId="4347001D" w:rsidR="00616923" w:rsidRPr="00D0458D" w:rsidRDefault="004F5BA6" w:rsidP="00616923">
            <w:pPr>
              <w:cnfStyle w:val="000000100000" w:firstRow="0" w:lastRow="0" w:firstColumn="0" w:lastColumn="0" w:oddVBand="0" w:evenVBand="0" w:oddHBand="1" w:evenHBand="0" w:firstRowFirstColumn="0" w:firstRowLastColumn="0" w:lastRowFirstColumn="0" w:lastRowLastColumn="0"/>
            </w:pPr>
            <w:r w:rsidRPr="00D0458D">
              <w:t>13</w:t>
            </w:r>
            <w:r w:rsidR="001C015E" w:rsidRPr="00D0458D">
              <w:t>-05-</w:t>
            </w:r>
            <w:r w:rsidRPr="00D0458D">
              <w:t>2021</w:t>
            </w:r>
          </w:p>
        </w:tc>
      </w:tr>
      <w:tr w:rsidR="00616923" w:rsidRPr="00D0458D" w14:paraId="12BC6554" w14:textId="77777777" w:rsidTr="00756BB4">
        <w:tc>
          <w:tcPr>
            <w:cnfStyle w:val="001000000000" w:firstRow="0" w:lastRow="0" w:firstColumn="1" w:lastColumn="0" w:oddVBand="0" w:evenVBand="0" w:oddHBand="0" w:evenHBand="0" w:firstRowFirstColumn="0" w:firstRowLastColumn="0" w:lastRowFirstColumn="0" w:lastRowLastColumn="0"/>
            <w:tcW w:w="773" w:type="dxa"/>
          </w:tcPr>
          <w:p w14:paraId="654F3F78" w14:textId="6E13BCDC" w:rsidR="00616923" w:rsidRPr="00D0458D" w:rsidRDefault="00616923" w:rsidP="00616923">
            <w:r w:rsidRPr="00D0458D">
              <w:t>0.2</w:t>
            </w:r>
          </w:p>
        </w:tc>
        <w:tc>
          <w:tcPr>
            <w:tcW w:w="1632" w:type="dxa"/>
          </w:tcPr>
          <w:p w14:paraId="2C42CCF7" w14:textId="39E0BC4F" w:rsidR="00616923" w:rsidRPr="00D0458D" w:rsidRDefault="004F5BA6" w:rsidP="00616923">
            <w:pPr>
              <w:cnfStyle w:val="000000000000" w:firstRow="0" w:lastRow="0" w:firstColumn="0" w:lastColumn="0" w:oddVBand="0" w:evenVBand="0" w:oddHBand="0" w:evenHBand="0" w:firstRowFirstColumn="0" w:firstRowLastColumn="0" w:lastRowFirstColumn="0" w:lastRowLastColumn="0"/>
            </w:pPr>
            <w:r w:rsidRPr="00D0458D">
              <w:t>Sydney</w:t>
            </w:r>
          </w:p>
        </w:tc>
        <w:tc>
          <w:tcPr>
            <w:tcW w:w="5387" w:type="dxa"/>
          </w:tcPr>
          <w:p w14:paraId="19BDE890" w14:textId="07167207" w:rsidR="00616923" w:rsidRPr="00D0458D" w:rsidRDefault="00756BB4" w:rsidP="00616923">
            <w:pPr>
              <w:cnfStyle w:val="000000000000" w:firstRow="0" w:lastRow="0" w:firstColumn="0" w:lastColumn="0" w:oddVBand="0" w:evenVBand="0" w:oddHBand="0" w:evenHBand="0" w:firstRowFirstColumn="0" w:firstRowLastColumn="0" w:lastRowFirstColumn="0" w:lastRowLastColumn="0"/>
            </w:pPr>
            <w:r w:rsidRPr="00D0458D">
              <w:t>ERD en klassendiagram gemaakt</w:t>
            </w:r>
          </w:p>
        </w:tc>
        <w:tc>
          <w:tcPr>
            <w:tcW w:w="1270" w:type="dxa"/>
          </w:tcPr>
          <w:p w14:paraId="258FA512" w14:textId="25F805DD" w:rsidR="00616923" w:rsidRPr="00D0458D" w:rsidRDefault="002D228F" w:rsidP="00616923">
            <w:pPr>
              <w:cnfStyle w:val="000000000000" w:firstRow="0" w:lastRow="0" w:firstColumn="0" w:lastColumn="0" w:oddVBand="0" w:evenVBand="0" w:oddHBand="0" w:evenHBand="0" w:firstRowFirstColumn="0" w:firstRowLastColumn="0" w:lastRowFirstColumn="0" w:lastRowLastColumn="0"/>
            </w:pPr>
            <w:r w:rsidRPr="00D0458D">
              <w:t>14-05-2021</w:t>
            </w:r>
          </w:p>
        </w:tc>
      </w:tr>
      <w:tr w:rsidR="00EB4058" w:rsidRPr="00D0458D" w14:paraId="32A35ED7" w14:textId="77777777" w:rsidTr="0075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60880D6C" w14:textId="3D011340" w:rsidR="00616923" w:rsidRPr="00D0458D" w:rsidRDefault="00616923" w:rsidP="00616923">
            <w:r w:rsidRPr="00D0458D">
              <w:t>0.3</w:t>
            </w:r>
          </w:p>
        </w:tc>
        <w:tc>
          <w:tcPr>
            <w:tcW w:w="1632" w:type="dxa"/>
          </w:tcPr>
          <w:p w14:paraId="5E77D421" w14:textId="4E0EF565" w:rsidR="00616923" w:rsidRPr="00D0458D" w:rsidRDefault="002D228F" w:rsidP="00616923">
            <w:pPr>
              <w:cnfStyle w:val="000000100000" w:firstRow="0" w:lastRow="0" w:firstColumn="0" w:lastColumn="0" w:oddVBand="0" w:evenVBand="0" w:oddHBand="1" w:evenHBand="0" w:firstRowFirstColumn="0" w:firstRowLastColumn="0" w:lastRowFirstColumn="0" w:lastRowLastColumn="0"/>
            </w:pPr>
            <w:r w:rsidRPr="00D0458D">
              <w:t xml:space="preserve">Onno </w:t>
            </w:r>
          </w:p>
        </w:tc>
        <w:tc>
          <w:tcPr>
            <w:tcW w:w="5387" w:type="dxa"/>
          </w:tcPr>
          <w:p w14:paraId="3611E568" w14:textId="2D2DB757" w:rsidR="00616923" w:rsidRPr="00D0458D" w:rsidRDefault="007A0C99" w:rsidP="00616923">
            <w:pPr>
              <w:cnfStyle w:val="000000100000" w:firstRow="0" w:lastRow="0" w:firstColumn="0" w:lastColumn="0" w:oddVBand="0" w:evenVBand="0" w:oddHBand="1" w:evenHBand="0" w:firstRowFirstColumn="0" w:firstRowLastColumn="0" w:lastRowFirstColumn="0" w:lastRowLastColumn="0"/>
            </w:pPr>
            <w:r w:rsidRPr="00D0458D">
              <w:t>Mockups</w:t>
            </w:r>
            <w:r w:rsidR="001F725E" w:rsidRPr="00D0458D">
              <w:t xml:space="preserve"> gemaakt</w:t>
            </w:r>
          </w:p>
        </w:tc>
        <w:tc>
          <w:tcPr>
            <w:tcW w:w="1270" w:type="dxa"/>
          </w:tcPr>
          <w:p w14:paraId="679AA471" w14:textId="333C38E1" w:rsidR="00616923" w:rsidRPr="00D0458D" w:rsidRDefault="00600C75" w:rsidP="00616923">
            <w:pPr>
              <w:cnfStyle w:val="000000100000" w:firstRow="0" w:lastRow="0" w:firstColumn="0" w:lastColumn="0" w:oddVBand="0" w:evenVBand="0" w:oddHBand="1" w:evenHBand="0" w:firstRowFirstColumn="0" w:firstRowLastColumn="0" w:lastRowFirstColumn="0" w:lastRowLastColumn="0"/>
            </w:pPr>
            <w:r w:rsidRPr="00D0458D">
              <w:t>16-05-2021</w:t>
            </w:r>
          </w:p>
        </w:tc>
      </w:tr>
      <w:tr w:rsidR="00616923" w:rsidRPr="00D0458D" w14:paraId="182B2FA7" w14:textId="77777777" w:rsidTr="00756BB4">
        <w:tc>
          <w:tcPr>
            <w:cnfStyle w:val="001000000000" w:firstRow="0" w:lastRow="0" w:firstColumn="1" w:lastColumn="0" w:oddVBand="0" w:evenVBand="0" w:oddHBand="0" w:evenHBand="0" w:firstRowFirstColumn="0" w:firstRowLastColumn="0" w:lastRowFirstColumn="0" w:lastRowLastColumn="0"/>
            <w:tcW w:w="773" w:type="dxa"/>
          </w:tcPr>
          <w:p w14:paraId="407A2523" w14:textId="775A7EF2" w:rsidR="00616923" w:rsidRPr="00D0458D" w:rsidRDefault="00616923" w:rsidP="00616923">
            <w:r w:rsidRPr="00D0458D">
              <w:t>0.4</w:t>
            </w:r>
          </w:p>
        </w:tc>
        <w:tc>
          <w:tcPr>
            <w:tcW w:w="1632" w:type="dxa"/>
          </w:tcPr>
          <w:p w14:paraId="28EF910C" w14:textId="1570A690" w:rsidR="00616923" w:rsidRPr="00D0458D" w:rsidRDefault="00600C75" w:rsidP="00616923">
            <w:pPr>
              <w:cnfStyle w:val="000000000000" w:firstRow="0" w:lastRow="0" w:firstColumn="0" w:lastColumn="0" w:oddVBand="0" w:evenVBand="0" w:oddHBand="0" w:evenHBand="0" w:firstRowFirstColumn="0" w:firstRowLastColumn="0" w:lastRowFirstColumn="0" w:lastRowLastColumn="0"/>
            </w:pPr>
            <w:r w:rsidRPr="00D0458D">
              <w:t>Robin</w:t>
            </w:r>
          </w:p>
        </w:tc>
        <w:tc>
          <w:tcPr>
            <w:tcW w:w="5387" w:type="dxa"/>
          </w:tcPr>
          <w:p w14:paraId="099C5154" w14:textId="66CBE6F9" w:rsidR="00616923" w:rsidRPr="00D0458D" w:rsidRDefault="00202342" w:rsidP="00616923">
            <w:pPr>
              <w:cnfStyle w:val="000000000000" w:firstRow="0" w:lastRow="0" w:firstColumn="0" w:lastColumn="0" w:oddVBand="0" w:evenVBand="0" w:oddHBand="0" w:evenHBand="0" w:firstRowFirstColumn="0" w:firstRowLastColumn="0" w:lastRowFirstColumn="0" w:lastRowLastColumn="0"/>
            </w:pPr>
            <w:r w:rsidRPr="00D0458D">
              <w:t>Planning gemaakt</w:t>
            </w:r>
          </w:p>
        </w:tc>
        <w:tc>
          <w:tcPr>
            <w:tcW w:w="1270" w:type="dxa"/>
          </w:tcPr>
          <w:p w14:paraId="4CE8C06F" w14:textId="240B3E90" w:rsidR="00616923" w:rsidRPr="00D0458D" w:rsidRDefault="00C26907" w:rsidP="00616923">
            <w:pPr>
              <w:cnfStyle w:val="000000000000" w:firstRow="0" w:lastRow="0" w:firstColumn="0" w:lastColumn="0" w:oddVBand="0" w:evenVBand="0" w:oddHBand="0" w:evenHBand="0" w:firstRowFirstColumn="0" w:firstRowLastColumn="0" w:lastRowFirstColumn="0" w:lastRowLastColumn="0"/>
            </w:pPr>
            <w:r w:rsidRPr="00D0458D">
              <w:t>16-05-2021</w:t>
            </w:r>
          </w:p>
        </w:tc>
      </w:tr>
      <w:tr w:rsidR="00EB4058" w:rsidRPr="00D0458D" w14:paraId="5167E60D" w14:textId="77777777" w:rsidTr="0075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4BCFDE87" w14:textId="6ABE8F71" w:rsidR="00616923" w:rsidRPr="00D0458D" w:rsidRDefault="003C0900" w:rsidP="00616923">
            <w:r w:rsidRPr="00D0458D">
              <w:t>0.5</w:t>
            </w:r>
          </w:p>
        </w:tc>
        <w:tc>
          <w:tcPr>
            <w:tcW w:w="1632" w:type="dxa"/>
          </w:tcPr>
          <w:p w14:paraId="0098B81D" w14:textId="323F5834" w:rsidR="00616923" w:rsidRPr="00D0458D" w:rsidRDefault="00C26907" w:rsidP="00616923">
            <w:pPr>
              <w:cnfStyle w:val="000000100000" w:firstRow="0" w:lastRow="0" w:firstColumn="0" w:lastColumn="0" w:oddVBand="0" w:evenVBand="0" w:oddHBand="1" w:evenHBand="0" w:firstRowFirstColumn="0" w:firstRowLastColumn="0" w:lastRowFirstColumn="0" w:lastRowLastColumn="0"/>
            </w:pPr>
            <w:r w:rsidRPr="00D0458D">
              <w:t xml:space="preserve">Storm </w:t>
            </w:r>
          </w:p>
        </w:tc>
        <w:tc>
          <w:tcPr>
            <w:tcW w:w="5387" w:type="dxa"/>
          </w:tcPr>
          <w:p w14:paraId="7DDBE68E" w14:textId="01F6616C" w:rsidR="00616923" w:rsidRPr="00D0458D" w:rsidRDefault="00C26907" w:rsidP="00616923">
            <w:pPr>
              <w:cnfStyle w:val="000000100000" w:firstRow="0" w:lastRow="0" w:firstColumn="0" w:lastColumn="0" w:oddVBand="0" w:evenVBand="0" w:oddHBand="1" w:evenHBand="0" w:firstRowFirstColumn="0" w:firstRowLastColumn="0" w:lastRowFirstColumn="0" w:lastRowLastColumn="0"/>
            </w:pPr>
            <w:proofErr w:type="spellStart"/>
            <w:r w:rsidRPr="00D0458D">
              <w:t>MoSCoW</w:t>
            </w:r>
            <w:proofErr w:type="spellEnd"/>
            <w:r w:rsidRPr="00D0458D">
              <w:t xml:space="preserve"> gemaakt</w:t>
            </w:r>
          </w:p>
        </w:tc>
        <w:tc>
          <w:tcPr>
            <w:tcW w:w="1270" w:type="dxa"/>
          </w:tcPr>
          <w:p w14:paraId="7828D45D" w14:textId="10C117DD" w:rsidR="00616923" w:rsidRPr="00D0458D" w:rsidRDefault="0069616B" w:rsidP="00616923">
            <w:pPr>
              <w:cnfStyle w:val="000000100000" w:firstRow="0" w:lastRow="0" w:firstColumn="0" w:lastColumn="0" w:oddVBand="0" w:evenVBand="0" w:oddHBand="1" w:evenHBand="0" w:firstRowFirstColumn="0" w:firstRowLastColumn="0" w:lastRowFirstColumn="0" w:lastRowLastColumn="0"/>
            </w:pPr>
            <w:r w:rsidRPr="00D0458D">
              <w:t>17-05-2021</w:t>
            </w:r>
          </w:p>
        </w:tc>
      </w:tr>
      <w:tr w:rsidR="00616923" w:rsidRPr="00D0458D" w14:paraId="1110DD00" w14:textId="77777777" w:rsidTr="00756BB4">
        <w:tc>
          <w:tcPr>
            <w:cnfStyle w:val="001000000000" w:firstRow="0" w:lastRow="0" w:firstColumn="1" w:lastColumn="0" w:oddVBand="0" w:evenVBand="0" w:oddHBand="0" w:evenHBand="0" w:firstRowFirstColumn="0" w:firstRowLastColumn="0" w:lastRowFirstColumn="0" w:lastRowLastColumn="0"/>
            <w:tcW w:w="773" w:type="dxa"/>
          </w:tcPr>
          <w:p w14:paraId="19F15AB7" w14:textId="37CB4197" w:rsidR="00616923" w:rsidRPr="00D0458D" w:rsidRDefault="003C0900" w:rsidP="00616923">
            <w:r w:rsidRPr="00D0458D">
              <w:t>0.6</w:t>
            </w:r>
          </w:p>
        </w:tc>
        <w:tc>
          <w:tcPr>
            <w:tcW w:w="1632" w:type="dxa"/>
          </w:tcPr>
          <w:p w14:paraId="5B31D7B9" w14:textId="21E7CDEB" w:rsidR="00616923" w:rsidRPr="00D0458D" w:rsidRDefault="0069616B" w:rsidP="00616923">
            <w:pPr>
              <w:cnfStyle w:val="000000000000" w:firstRow="0" w:lastRow="0" w:firstColumn="0" w:lastColumn="0" w:oddVBand="0" w:evenVBand="0" w:oddHBand="0" w:evenHBand="0" w:firstRowFirstColumn="0" w:firstRowLastColumn="0" w:lastRowFirstColumn="0" w:lastRowLastColumn="0"/>
            </w:pPr>
            <w:r w:rsidRPr="00D0458D">
              <w:t>De hele groep</w:t>
            </w:r>
          </w:p>
        </w:tc>
        <w:tc>
          <w:tcPr>
            <w:tcW w:w="5387" w:type="dxa"/>
          </w:tcPr>
          <w:p w14:paraId="222DCBB8" w14:textId="089260C8" w:rsidR="00616923" w:rsidRPr="00D0458D" w:rsidRDefault="0069616B" w:rsidP="00616923">
            <w:pPr>
              <w:cnfStyle w:val="000000000000" w:firstRow="0" w:lastRow="0" w:firstColumn="0" w:lastColumn="0" w:oddVBand="0" w:evenVBand="0" w:oddHBand="0" w:evenHBand="0" w:firstRowFirstColumn="0" w:firstRowLastColumn="0" w:lastRowFirstColumn="0" w:lastRowLastColumn="0"/>
            </w:pPr>
            <w:proofErr w:type="spellStart"/>
            <w:r w:rsidRPr="00D0458D">
              <w:t>MoSCoW</w:t>
            </w:r>
            <w:proofErr w:type="spellEnd"/>
            <w:r w:rsidRPr="00D0458D">
              <w:t xml:space="preserve"> </w:t>
            </w:r>
            <w:r w:rsidR="00FC6B78" w:rsidRPr="00D0458D">
              <w:t>ingevuld</w:t>
            </w:r>
            <w:r w:rsidR="00BC0ABA" w:rsidRPr="00D0458D">
              <w:t xml:space="preserve"> en laatste </w:t>
            </w:r>
            <w:r w:rsidR="009D58C0" w:rsidRPr="00D0458D">
              <w:t>aanpassingen</w:t>
            </w:r>
            <w:r w:rsidR="00EE56A2" w:rsidRPr="00D0458D">
              <w:t xml:space="preserve"> gemaakt</w:t>
            </w:r>
          </w:p>
        </w:tc>
        <w:tc>
          <w:tcPr>
            <w:tcW w:w="1270" w:type="dxa"/>
          </w:tcPr>
          <w:p w14:paraId="51ED20D1" w14:textId="4EB92BD0" w:rsidR="00616923" w:rsidRPr="00D0458D" w:rsidRDefault="00BC0ABA" w:rsidP="00616923">
            <w:pPr>
              <w:cnfStyle w:val="000000000000" w:firstRow="0" w:lastRow="0" w:firstColumn="0" w:lastColumn="0" w:oddVBand="0" w:evenVBand="0" w:oddHBand="0" w:evenHBand="0" w:firstRowFirstColumn="0" w:firstRowLastColumn="0" w:lastRowFirstColumn="0" w:lastRowLastColumn="0"/>
            </w:pPr>
            <w:r w:rsidRPr="00D0458D">
              <w:t>18-05-2021</w:t>
            </w:r>
          </w:p>
        </w:tc>
      </w:tr>
      <w:tr w:rsidR="00EB4058" w:rsidRPr="00D0458D" w14:paraId="4EA4A5F0" w14:textId="77777777" w:rsidTr="0075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4EFB1221" w14:textId="1D486203" w:rsidR="00616923" w:rsidRPr="00D0458D" w:rsidRDefault="003C0900" w:rsidP="00616923">
            <w:r w:rsidRPr="00D0458D">
              <w:t>0.7</w:t>
            </w:r>
          </w:p>
        </w:tc>
        <w:tc>
          <w:tcPr>
            <w:tcW w:w="1632" w:type="dxa"/>
          </w:tcPr>
          <w:p w14:paraId="10F3609F" w14:textId="1BDDC24F" w:rsidR="00616923" w:rsidRPr="00D0458D" w:rsidRDefault="00BC0ABA" w:rsidP="00616923">
            <w:pPr>
              <w:cnfStyle w:val="000000100000" w:firstRow="0" w:lastRow="0" w:firstColumn="0" w:lastColumn="0" w:oddVBand="0" w:evenVBand="0" w:oddHBand="1" w:evenHBand="0" w:firstRowFirstColumn="0" w:firstRowLastColumn="0" w:lastRowFirstColumn="0" w:lastRowLastColumn="0"/>
            </w:pPr>
            <w:r w:rsidRPr="00D0458D">
              <w:t>De hele groep</w:t>
            </w:r>
          </w:p>
        </w:tc>
        <w:tc>
          <w:tcPr>
            <w:tcW w:w="5387" w:type="dxa"/>
          </w:tcPr>
          <w:p w14:paraId="63CE6510" w14:textId="5653EC8B" w:rsidR="00616923" w:rsidRPr="00D0458D" w:rsidRDefault="00EE56A2" w:rsidP="00616923">
            <w:pPr>
              <w:cnfStyle w:val="000000100000" w:firstRow="0" w:lastRow="0" w:firstColumn="0" w:lastColumn="0" w:oddVBand="0" w:evenVBand="0" w:oddHBand="1" w:evenHBand="0" w:firstRowFirstColumn="0" w:firstRowLastColumn="0" w:lastRowFirstColumn="0" w:lastRowLastColumn="0"/>
            </w:pPr>
            <w:r w:rsidRPr="00D0458D">
              <w:t>Feedback verwerken</w:t>
            </w:r>
            <w:r w:rsidR="00134310" w:rsidRPr="00D0458D">
              <w:t xml:space="preserve"> en bronvermelding gemaakt</w:t>
            </w:r>
          </w:p>
        </w:tc>
        <w:tc>
          <w:tcPr>
            <w:tcW w:w="1270" w:type="dxa"/>
          </w:tcPr>
          <w:p w14:paraId="00080496" w14:textId="193E8C6A" w:rsidR="00616923" w:rsidRPr="00D0458D" w:rsidRDefault="0008452D" w:rsidP="00616923">
            <w:pPr>
              <w:cnfStyle w:val="000000100000" w:firstRow="0" w:lastRow="0" w:firstColumn="0" w:lastColumn="0" w:oddVBand="0" w:evenVBand="0" w:oddHBand="1" w:evenHBand="0" w:firstRowFirstColumn="0" w:firstRowLastColumn="0" w:lastRowFirstColumn="0" w:lastRowLastColumn="0"/>
            </w:pPr>
            <w:r w:rsidRPr="00D0458D">
              <w:t>26-05-2021</w:t>
            </w:r>
          </w:p>
        </w:tc>
      </w:tr>
      <w:tr w:rsidR="00F6571F" w:rsidRPr="00D0458D" w14:paraId="6833F5EF" w14:textId="77777777" w:rsidTr="00756BB4">
        <w:tc>
          <w:tcPr>
            <w:cnfStyle w:val="001000000000" w:firstRow="0" w:lastRow="0" w:firstColumn="1" w:lastColumn="0" w:oddVBand="0" w:evenVBand="0" w:oddHBand="0" w:evenHBand="0" w:firstRowFirstColumn="0" w:firstRowLastColumn="0" w:lastRowFirstColumn="0" w:lastRowLastColumn="0"/>
            <w:tcW w:w="773" w:type="dxa"/>
          </w:tcPr>
          <w:p w14:paraId="4DB6CBE0" w14:textId="169FE230" w:rsidR="00F6571F" w:rsidRPr="00D0458D" w:rsidRDefault="00F6571F" w:rsidP="00616923">
            <w:r w:rsidRPr="00D0458D">
              <w:t>1.0</w:t>
            </w:r>
          </w:p>
        </w:tc>
        <w:tc>
          <w:tcPr>
            <w:tcW w:w="1632" w:type="dxa"/>
          </w:tcPr>
          <w:p w14:paraId="78B829FC" w14:textId="05EFEB1C" w:rsidR="00F6571F" w:rsidRPr="00D0458D" w:rsidRDefault="00F6571F" w:rsidP="00616923">
            <w:pPr>
              <w:cnfStyle w:val="000000000000" w:firstRow="0" w:lastRow="0" w:firstColumn="0" w:lastColumn="0" w:oddVBand="0" w:evenVBand="0" w:oddHBand="0" w:evenHBand="0" w:firstRowFirstColumn="0" w:firstRowLastColumn="0" w:lastRowFirstColumn="0" w:lastRowLastColumn="0"/>
            </w:pPr>
            <w:r w:rsidRPr="00D0458D">
              <w:t>De hele groep</w:t>
            </w:r>
          </w:p>
        </w:tc>
        <w:tc>
          <w:tcPr>
            <w:tcW w:w="5387" w:type="dxa"/>
          </w:tcPr>
          <w:p w14:paraId="4C2FB20A" w14:textId="4FCE8B57" w:rsidR="00F6571F" w:rsidRPr="00D0458D" w:rsidRDefault="00F6571F" w:rsidP="00616923">
            <w:pPr>
              <w:cnfStyle w:val="000000000000" w:firstRow="0" w:lastRow="0" w:firstColumn="0" w:lastColumn="0" w:oddVBand="0" w:evenVBand="0" w:oddHBand="0" w:evenHBand="0" w:firstRowFirstColumn="0" w:firstRowLastColumn="0" w:lastRowFirstColumn="0" w:lastRowLastColumn="0"/>
            </w:pPr>
            <w:r w:rsidRPr="00D0458D">
              <w:t>Laatste feedback verwerken</w:t>
            </w:r>
          </w:p>
        </w:tc>
        <w:tc>
          <w:tcPr>
            <w:tcW w:w="1270" w:type="dxa"/>
          </w:tcPr>
          <w:p w14:paraId="5CCE0F75" w14:textId="0CC4B4C4" w:rsidR="00F6571F" w:rsidRPr="00D0458D" w:rsidRDefault="00F6571F" w:rsidP="00616923">
            <w:pPr>
              <w:cnfStyle w:val="000000000000" w:firstRow="0" w:lastRow="0" w:firstColumn="0" w:lastColumn="0" w:oddVBand="0" w:evenVBand="0" w:oddHBand="0" w:evenHBand="0" w:firstRowFirstColumn="0" w:firstRowLastColumn="0" w:lastRowFirstColumn="0" w:lastRowLastColumn="0"/>
            </w:pPr>
            <w:r w:rsidRPr="00D0458D">
              <w:t>01-06-2021</w:t>
            </w:r>
          </w:p>
        </w:tc>
      </w:tr>
      <w:tr w:rsidR="00236830" w:rsidRPr="00D0458D" w14:paraId="2B0ED1B4" w14:textId="77777777" w:rsidTr="0075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14:paraId="45642496" w14:textId="43A87FD1" w:rsidR="00236830" w:rsidRPr="00D0458D" w:rsidRDefault="00236830" w:rsidP="00616923">
            <w:r w:rsidRPr="00D0458D">
              <w:t>2.0</w:t>
            </w:r>
          </w:p>
        </w:tc>
        <w:tc>
          <w:tcPr>
            <w:tcW w:w="1632" w:type="dxa"/>
          </w:tcPr>
          <w:p w14:paraId="2DDC6410" w14:textId="44572298" w:rsidR="00236830" w:rsidRPr="00D0458D" w:rsidRDefault="00236830" w:rsidP="00616923">
            <w:pPr>
              <w:cnfStyle w:val="000000100000" w:firstRow="0" w:lastRow="0" w:firstColumn="0" w:lastColumn="0" w:oddVBand="0" w:evenVBand="0" w:oddHBand="1" w:evenHBand="0" w:firstRowFirstColumn="0" w:firstRowLastColumn="0" w:lastRowFirstColumn="0" w:lastRowLastColumn="0"/>
            </w:pPr>
            <w:r w:rsidRPr="00D0458D">
              <w:t>De hele groep</w:t>
            </w:r>
          </w:p>
        </w:tc>
        <w:tc>
          <w:tcPr>
            <w:tcW w:w="5387" w:type="dxa"/>
          </w:tcPr>
          <w:p w14:paraId="7AF77DEB" w14:textId="4C003A48" w:rsidR="00236830" w:rsidRPr="00D0458D" w:rsidRDefault="00236830" w:rsidP="00616923">
            <w:pPr>
              <w:cnfStyle w:val="000000100000" w:firstRow="0" w:lastRow="0" w:firstColumn="0" w:lastColumn="0" w:oddVBand="0" w:evenVBand="0" w:oddHBand="1" w:evenHBand="0" w:firstRowFirstColumn="0" w:firstRowLastColumn="0" w:lastRowFirstColumn="0" w:lastRowLastColumn="0"/>
            </w:pPr>
            <w:r w:rsidRPr="00D0458D">
              <w:t>Updates aan de hand van realisatie</w:t>
            </w:r>
          </w:p>
        </w:tc>
        <w:tc>
          <w:tcPr>
            <w:tcW w:w="1270" w:type="dxa"/>
          </w:tcPr>
          <w:p w14:paraId="03A6A4D9" w14:textId="07FFF14C" w:rsidR="00236830" w:rsidRPr="00D0458D" w:rsidRDefault="00236830" w:rsidP="00616923">
            <w:pPr>
              <w:cnfStyle w:val="000000100000" w:firstRow="0" w:lastRow="0" w:firstColumn="0" w:lastColumn="0" w:oddVBand="0" w:evenVBand="0" w:oddHBand="1" w:evenHBand="0" w:firstRowFirstColumn="0" w:firstRowLastColumn="0" w:lastRowFirstColumn="0" w:lastRowLastColumn="0"/>
            </w:pPr>
            <w:r w:rsidRPr="00D0458D">
              <w:t>27-06-2021</w:t>
            </w:r>
          </w:p>
        </w:tc>
      </w:tr>
    </w:tbl>
    <w:p w14:paraId="235D615E" w14:textId="005C63DA" w:rsidR="00616923" w:rsidRPr="00D0458D" w:rsidRDefault="00616923" w:rsidP="00616923">
      <w:pPr>
        <w:pStyle w:val="Heading1"/>
      </w:pPr>
      <w:r w:rsidRPr="00D0458D">
        <w:rPr>
          <w:rFonts w:asciiTheme="minorHAnsi" w:eastAsiaTheme="minorHAnsi" w:hAnsiTheme="minorHAnsi" w:cstheme="minorBidi"/>
          <w:color w:val="auto"/>
          <w:sz w:val="22"/>
          <w:szCs w:val="22"/>
        </w:rPr>
        <w:br w:type="page"/>
      </w:r>
    </w:p>
    <w:sdt>
      <w:sdtPr>
        <w:rPr>
          <w:rFonts w:asciiTheme="minorHAnsi" w:eastAsiaTheme="minorHAnsi" w:hAnsiTheme="minorHAnsi" w:cstheme="minorBidi"/>
          <w:color w:val="auto"/>
          <w:sz w:val="22"/>
          <w:szCs w:val="22"/>
          <w:lang w:eastAsia="en-US"/>
        </w:rPr>
        <w:id w:val="-526335347"/>
        <w:docPartObj>
          <w:docPartGallery w:val="Table of Contents"/>
          <w:docPartUnique/>
        </w:docPartObj>
      </w:sdtPr>
      <w:sdtEndPr>
        <w:rPr>
          <w:b/>
          <w:bCs/>
        </w:rPr>
      </w:sdtEndPr>
      <w:sdtContent>
        <w:p w14:paraId="05F80080" w14:textId="28393A19" w:rsidR="001A73A0" w:rsidRPr="00D0458D" w:rsidRDefault="001A73A0">
          <w:pPr>
            <w:pStyle w:val="TOCHeading"/>
          </w:pPr>
          <w:r w:rsidRPr="00D0458D">
            <w:t>Inhoud</w:t>
          </w:r>
          <w:r w:rsidR="00924BAD" w:rsidRPr="00D0458D">
            <w:t>sopgave</w:t>
          </w:r>
        </w:p>
        <w:p w14:paraId="444D6FEF" w14:textId="265989C0" w:rsidR="00034B1B" w:rsidRDefault="001A73A0">
          <w:pPr>
            <w:pStyle w:val="TOC1"/>
            <w:tabs>
              <w:tab w:val="right" w:leader="dot" w:pos="9062"/>
            </w:tabs>
            <w:rPr>
              <w:rFonts w:eastAsiaTheme="minorEastAsia"/>
              <w:noProof/>
              <w:lang w:val="en-US"/>
            </w:rPr>
          </w:pPr>
          <w:r w:rsidRPr="00D0458D">
            <w:fldChar w:fldCharType="begin"/>
          </w:r>
          <w:r w:rsidRPr="00D0458D">
            <w:instrText xml:space="preserve"> TOC \o "1-3" \h \z \u </w:instrText>
          </w:r>
          <w:r w:rsidRPr="00D0458D">
            <w:fldChar w:fldCharType="separate"/>
          </w:r>
          <w:hyperlink w:anchor="_Toc75726506" w:history="1">
            <w:r w:rsidR="00034B1B" w:rsidRPr="0061291F">
              <w:rPr>
                <w:rStyle w:val="Hyperlink"/>
                <w:noProof/>
              </w:rPr>
              <w:t>Versiebeheer</w:t>
            </w:r>
            <w:r w:rsidR="00034B1B">
              <w:rPr>
                <w:noProof/>
                <w:webHidden/>
              </w:rPr>
              <w:tab/>
            </w:r>
            <w:r w:rsidR="00034B1B">
              <w:rPr>
                <w:noProof/>
                <w:webHidden/>
              </w:rPr>
              <w:fldChar w:fldCharType="begin"/>
            </w:r>
            <w:r w:rsidR="00034B1B">
              <w:rPr>
                <w:noProof/>
                <w:webHidden/>
              </w:rPr>
              <w:instrText xml:space="preserve"> PAGEREF _Toc75726506 \h </w:instrText>
            </w:r>
            <w:r w:rsidR="00034B1B">
              <w:rPr>
                <w:noProof/>
                <w:webHidden/>
              </w:rPr>
            </w:r>
            <w:r w:rsidR="00034B1B">
              <w:rPr>
                <w:noProof/>
                <w:webHidden/>
              </w:rPr>
              <w:fldChar w:fldCharType="separate"/>
            </w:r>
            <w:r w:rsidR="00034B1B">
              <w:rPr>
                <w:noProof/>
                <w:webHidden/>
              </w:rPr>
              <w:t>1</w:t>
            </w:r>
            <w:r w:rsidR="00034B1B">
              <w:rPr>
                <w:noProof/>
                <w:webHidden/>
              </w:rPr>
              <w:fldChar w:fldCharType="end"/>
            </w:r>
          </w:hyperlink>
        </w:p>
        <w:p w14:paraId="69CBFA97" w14:textId="4F73942F" w:rsidR="00034B1B" w:rsidRDefault="00034B1B">
          <w:pPr>
            <w:pStyle w:val="TOC1"/>
            <w:tabs>
              <w:tab w:val="right" w:leader="dot" w:pos="9062"/>
            </w:tabs>
            <w:rPr>
              <w:rFonts w:eastAsiaTheme="minorEastAsia"/>
              <w:noProof/>
              <w:lang w:val="en-US"/>
            </w:rPr>
          </w:pPr>
          <w:hyperlink w:anchor="_Toc75726507" w:history="1">
            <w:r w:rsidRPr="0061291F">
              <w:rPr>
                <w:rStyle w:val="Hyperlink"/>
                <w:noProof/>
              </w:rPr>
              <w:t>1.  Functionele omschrijving</w:t>
            </w:r>
            <w:r>
              <w:rPr>
                <w:noProof/>
                <w:webHidden/>
              </w:rPr>
              <w:tab/>
            </w:r>
            <w:r>
              <w:rPr>
                <w:noProof/>
                <w:webHidden/>
              </w:rPr>
              <w:fldChar w:fldCharType="begin"/>
            </w:r>
            <w:r>
              <w:rPr>
                <w:noProof/>
                <w:webHidden/>
              </w:rPr>
              <w:instrText xml:space="preserve"> PAGEREF _Toc75726507 \h </w:instrText>
            </w:r>
            <w:r>
              <w:rPr>
                <w:noProof/>
                <w:webHidden/>
              </w:rPr>
            </w:r>
            <w:r>
              <w:rPr>
                <w:noProof/>
                <w:webHidden/>
              </w:rPr>
              <w:fldChar w:fldCharType="separate"/>
            </w:r>
            <w:r>
              <w:rPr>
                <w:noProof/>
                <w:webHidden/>
              </w:rPr>
              <w:t>3</w:t>
            </w:r>
            <w:r>
              <w:rPr>
                <w:noProof/>
                <w:webHidden/>
              </w:rPr>
              <w:fldChar w:fldCharType="end"/>
            </w:r>
          </w:hyperlink>
        </w:p>
        <w:p w14:paraId="515959BB" w14:textId="4D6BA04A" w:rsidR="00034B1B" w:rsidRDefault="00034B1B">
          <w:pPr>
            <w:pStyle w:val="TOC2"/>
            <w:tabs>
              <w:tab w:val="right" w:leader="dot" w:pos="9062"/>
            </w:tabs>
            <w:rPr>
              <w:rFonts w:eastAsiaTheme="minorEastAsia"/>
              <w:noProof/>
              <w:lang w:val="en-US"/>
            </w:rPr>
          </w:pPr>
          <w:hyperlink w:anchor="_Toc75726508" w:history="1">
            <w:r w:rsidRPr="0061291F">
              <w:rPr>
                <w:rStyle w:val="Hyperlink"/>
                <w:noProof/>
              </w:rPr>
              <w:t>1.1 Game mechanics</w:t>
            </w:r>
            <w:r>
              <w:rPr>
                <w:noProof/>
                <w:webHidden/>
              </w:rPr>
              <w:tab/>
            </w:r>
            <w:r>
              <w:rPr>
                <w:noProof/>
                <w:webHidden/>
              </w:rPr>
              <w:fldChar w:fldCharType="begin"/>
            </w:r>
            <w:r>
              <w:rPr>
                <w:noProof/>
                <w:webHidden/>
              </w:rPr>
              <w:instrText xml:space="preserve"> PAGEREF _Toc75726508 \h </w:instrText>
            </w:r>
            <w:r>
              <w:rPr>
                <w:noProof/>
                <w:webHidden/>
              </w:rPr>
            </w:r>
            <w:r>
              <w:rPr>
                <w:noProof/>
                <w:webHidden/>
              </w:rPr>
              <w:fldChar w:fldCharType="separate"/>
            </w:r>
            <w:r>
              <w:rPr>
                <w:noProof/>
                <w:webHidden/>
              </w:rPr>
              <w:t>3</w:t>
            </w:r>
            <w:r>
              <w:rPr>
                <w:noProof/>
                <w:webHidden/>
              </w:rPr>
              <w:fldChar w:fldCharType="end"/>
            </w:r>
          </w:hyperlink>
        </w:p>
        <w:p w14:paraId="6BD443D5" w14:textId="3D24B73B" w:rsidR="00034B1B" w:rsidRDefault="00034B1B">
          <w:pPr>
            <w:pStyle w:val="TOC2"/>
            <w:tabs>
              <w:tab w:val="right" w:leader="dot" w:pos="9062"/>
            </w:tabs>
            <w:rPr>
              <w:rFonts w:eastAsiaTheme="minorEastAsia"/>
              <w:noProof/>
              <w:lang w:val="en-US"/>
            </w:rPr>
          </w:pPr>
          <w:hyperlink w:anchor="_Toc75726509" w:history="1">
            <w:r w:rsidRPr="0061291F">
              <w:rPr>
                <w:rStyle w:val="Hyperlink"/>
                <w:noProof/>
              </w:rPr>
              <w:t>1.2 Omgeving</w:t>
            </w:r>
            <w:r>
              <w:rPr>
                <w:noProof/>
                <w:webHidden/>
              </w:rPr>
              <w:tab/>
            </w:r>
            <w:r>
              <w:rPr>
                <w:noProof/>
                <w:webHidden/>
              </w:rPr>
              <w:fldChar w:fldCharType="begin"/>
            </w:r>
            <w:r>
              <w:rPr>
                <w:noProof/>
                <w:webHidden/>
              </w:rPr>
              <w:instrText xml:space="preserve"> PAGEREF _Toc75726509 \h </w:instrText>
            </w:r>
            <w:r>
              <w:rPr>
                <w:noProof/>
                <w:webHidden/>
              </w:rPr>
            </w:r>
            <w:r>
              <w:rPr>
                <w:noProof/>
                <w:webHidden/>
              </w:rPr>
              <w:fldChar w:fldCharType="separate"/>
            </w:r>
            <w:r>
              <w:rPr>
                <w:noProof/>
                <w:webHidden/>
              </w:rPr>
              <w:t>3</w:t>
            </w:r>
            <w:r>
              <w:rPr>
                <w:noProof/>
                <w:webHidden/>
              </w:rPr>
              <w:fldChar w:fldCharType="end"/>
            </w:r>
          </w:hyperlink>
        </w:p>
        <w:p w14:paraId="493B279B" w14:textId="753157CF" w:rsidR="00034B1B" w:rsidRDefault="00034B1B">
          <w:pPr>
            <w:pStyle w:val="TOC2"/>
            <w:tabs>
              <w:tab w:val="right" w:leader="dot" w:pos="9062"/>
            </w:tabs>
            <w:rPr>
              <w:rFonts w:eastAsiaTheme="minorEastAsia"/>
              <w:noProof/>
              <w:lang w:val="en-US"/>
            </w:rPr>
          </w:pPr>
          <w:hyperlink w:anchor="_Toc75726510" w:history="1">
            <w:r w:rsidRPr="0061291F">
              <w:rPr>
                <w:rStyle w:val="Hyperlink"/>
                <w:noProof/>
              </w:rPr>
              <w:t>1.3 Vijanden</w:t>
            </w:r>
            <w:r>
              <w:rPr>
                <w:noProof/>
                <w:webHidden/>
              </w:rPr>
              <w:tab/>
            </w:r>
            <w:r>
              <w:rPr>
                <w:noProof/>
                <w:webHidden/>
              </w:rPr>
              <w:fldChar w:fldCharType="begin"/>
            </w:r>
            <w:r>
              <w:rPr>
                <w:noProof/>
                <w:webHidden/>
              </w:rPr>
              <w:instrText xml:space="preserve"> PAGEREF _Toc75726510 \h </w:instrText>
            </w:r>
            <w:r>
              <w:rPr>
                <w:noProof/>
                <w:webHidden/>
              </w:rPr>
            </w:r>
            <w:r>
              <w:rPr>
                <w:noProof/>
                <w:webHidden/>
              </w:rPr>
              <w:fldChar w:fldCharType="separate"/>
            </w:r>
            <w:r>
              <w:rPr>
                <w:noProof/>
                <w:webHidden/>
              </w:rPr>
              <w:t>3</w:t>
            </w:r>
            <w:r>
              <w:rPr>
                <w:noProof/>
                <w:webHidden/>
              </w:rPr>
              <w:fldChar w:fldCharType="end"/>
            </w:r>
          </w:hyperlink>
        </w:p>
        <w:p w14:paraId="7D6B4E6E" w14:textId="620F0B79" w:rsidR="00034B1B" w:rsidRDefault="00034B1B">
          <w:pPr>
            <w:pStyle w:val="TOC2"/>
            <w:tabs>
              <w:tab w:val="right" w:leader="dot" w:pos="9062"/>
            </w:tabs>
            <w:rPr>
              <w:rFonts w:eastAsiaTheme="minorEastAsia"/>
              <w:noProof/>
              <w:lang w:val="en-US"/>
            </w:rPr>
          </w:pPr>
          <w:hyperlink w:anchor="_Toc75726511" w:history="1">
            <w:r w:rsidRPr="0061291F">
              <w:rPr>
                <w:rStyle w:val="Hyperlink"/>
                <w:noProof/>
              </w:rPr>
              <w:t>1.4 Power-ups</w:t>
            </w:r>
            <w:r>
              <w:rPr>
                <w:noProof/>
                <w:webHidden/>
              </w:rPr>
              <w:tab/>
            </w:r>
            <w:r>
              <w:rPr>
                <w:noProof/>
                <w:webHidden/>
              </w:rPr>
              <w:fldChar w:fldCharType="begin"/>
            </w:r>
            <w:r>
              <w:rPr>
                <w:noProof/>
                <w:webHidden/>
              </w:rPr>
              <w:instrText xml:space="preserve"> PAGEREF _Toc75726511 \h </w:instrText>
            </w:r>
            <w:r>
              <w:rPr>
                <w:noProof/>
                <w:webHidden/>
              </w:rPr>
            </w:r>
            <w:r>
              <w:rPr>
                <w:noProof/>
                <w:webHidden/>
              </w:rPr>
              <w:fldChar w:fldCharType="separate"/>
            </w:r>
            <w:r>
              <w:rPr>
                <w:noProof/>
                <w:webHidden/>
              </w:rPr>
              <w:t>4</w:t>
            </w:r>
            <w:r>
              <w:rPr>
                <w:noProof/>
                <w:webHidden/>
              </w:rPr>
              <w:fldChar w:fldCharType="end"/>
            </w:r>
          </w:hyperlink>
        </w:p>
        <w:p w14:paraId="18ACCC19" w14:textId="0CEB7573" w:rsidR="00034B1B" w:rsidRDefault="00034B1B">
          <w:pPr>
            <w:pStyle w:val="TOC2"/>
            <w:tabs>
              <w:tab w:val="right" w:leader="dot" w:pos="9062"/>
            </w:tabs>
            <w:rPr>
              <w:rFonts w:eastAsiaTheme="minorEastAsia"/>
              <w:noProof/>
              <w:lang w:val="en-US"/>
            </w:rPr>
          </w:pPr>
          <w:hyperlink w:anchor="_Toc75726512" w:history="1">
            <w:r w:rsidRPr="0061291F">
              <w:rPr>
                <w:rStyle w:val="Hyperlink"/>
                <w:noProof/>
              </w:rPr>
              <w:t xml:space="preserve">1.5 </w:t>
            </w:r>
            <w:r w:rsidRPr="0061291F">
              <w:rPr>
                <w:rStyle w:val="Hyperlink"/>
                <w:noProof/>
                <w:lang w:val="en-NL"/>
              </w:rPr>
              <w:t>L</w:t>
            </w:r>
            <w:r w:rsidRPr="0061291F">
              <w:rPr>
                <w:rStyle w:val="Hyperlink"/>
                <w:noProof/>
              </w:rPr>
              <w:t>evel</w:t>
            </w:r>
            <w:r w:rsidRPr="0061291F">
              <w:rPr>
                <w:rStyle w:val="Hyperlink"/>
                <w:noProof/>
                <w:lang w:val="en-NL"/>
              </w:rPr>
              <w:t>s</w:t>
            </w:r>
            <w:r>
              <w:rPr>
                <w:noProof/>
                <w:webHidden/>
              </w:rPr>
              <w:tab/>
            </w:r>
            <w:r>
              <w:rPr>
                <w:noProof/>
                <w:webHidden/>
              </w:rPr>
              <w:fldChar w:fldCharType="begin"/>
            </w:r>
            <w:r>
              <w:rPr>
                <w:noProof/>
                <w:webHidden/>
              </w:rPr>
              <w:instrText xml:space="preserve"> PAGEREF _Toc75726512 \h </w:instrText>
            </w:r>
            <w:r>
              <w:rPr>
                <w:noProof/>
                <w:webHidden/>
              </w:rPr>
            </w:r>
            <w:r>
              <w:rPr>
                <w:noProof/>
                <w:webHidden/>
              </w:rPr>
              <w:fldChar w:fldCharType="separate"/>
            </w:r>
            <w:r>
              <w:rPr>
                <w:noProof/>
                <w:webHidden/>
              </w:rPr>
              <w:t>4</w:t>
            </w:r>
            <w:r>
              <w:rPr>
                <w:noProof/>
                <w:webHidden/>
              </w:rPr>
              <w:fldChar w:fldCharType="end"/>
            </w:r>
          </w:hyperlink>
        </w:p>
        <w:p w14:paraId="381E918E" w14:textId="0CC9CEBB" w:rsidR="00034B1B" w:rsidRDefault="00034B1B">
          <w:pPr>
            <w:pStyle w:val="TOC1"/>
            <w:tabs>
              <w:tab w:val="right" w:leader="dot" w:pos="9062"/>
            </w:tabs>
            <w:rPr>
              <w:rFonts w:eastAsiaTheme="minorEastAsia"/>
              <w:noProof/>
              <w:lang w:val="en-US"/>
            </w:rPr>
          </w:pPr>
          <w:hyperlink w:anchor="_Toc75726513" w:history="1">
            <w:r w:rsidRPr="0061291F">
              <w:rPr>
                <w:rStyle w:val="Hyperlink"/>
                <w:noProof/>
              </w:rPr>
              <w:t>2. Technische omschrijving</w:t>
            </w:r>
            <w:r>
              <w:rPr>
                <w:noProof/>
                <w:webHidden/>
              </w:rPr>
              <w:tab/>
            </w:r>
            <w:r>
              <w:rPr>
                <w:noProof/>
                <w:webHidden/>
              </w:rPr>
              <w:fldChar w:fldCharType="begin"/>
            </w:r>
            <w:r>
              <w:rPr>
                <w:noProof/>
                <w:webHidden/>
              </w:rPr>
              <w:instrText xml:space="preserve"> PAGEREF _Toc75726513 \h </w:instrText>
            </w:r>
            <w:r>
              <w:rPr>
                <w:noProof/>
                <w:webHidden/>
              </w:rPr>
            </w:r>
            <w:r>
              <w:rPr>
                <w:noProof/>
                <w:webHidden/>
              </w:rPr>
              <w:fldChar w:fldCharType="separate"/>
            </w:r>
            <w:r>
              <w:rPr>
                <w:noProof/>
                <w:webHidden/>
              </w:rPr>
              <w:t>5</w:t>
            </w:r>
            <w:r>
              <w:rPr>
                <w:noProof/>
                <w:webHidden/>
              </w:rPr>
              <w:fldChar w:fldCharType="end"/>
            </w:r>
          </w:hyperlink>
        </w:p>
        <w:p w14:paraId="07C2D074" w14:textId="5BF4798B" w:rsidR="00034B1B" w:rsidRDefault="00034B1B">
          <w:pPr>
            <w:pStyle w:val="TOC1"/>
            <w:tabs>
              <w:tab w:val="right" w:leader="dot" w:pos="9062"/>
            </w:tabs>
            <w:rPr>
              <w:rFonts w:eastAsiaTheme="minorEastAsia"/>
              <w:noProof/>
              <w:lang w:val="en-US"/>
            </w:rPr>
          </w:pPr>
          <w:hyperlink w:anchor="_Toc75726514" w:history="1">
            <w:r w:rsidRPr="0061291F">
              <w:rPr>
                <w:rStyle w:val="Hyperlink"/>
                <w:noProof/>
              </w:rPr>
              <w:t>3. MoSCoW prioriteiten</w:t>
            </w:r>
            <w:r>
              <w:rPr>
                <w:noProof/>
                <w:webHidden/>
              </w:rPr>
              <w:tab/>
            </w:r>
            <w:r>
              <w:rPr>
                <w:noProof/>
                <w:webHidden/>
              </w:rPr>
              <w:fldChar w:fldCharType="begin"/>
            </w:r>
            <w:r>
              <w:rPr>
                <w:noProof/>
                <w:webHidden/>
              </w:rPr>
              <w:instrText xml:space="preserve"> PAGEREF _Toc75726514 \h </w:instrText>
            </w:r>
            <w:r>
              <w:rPr>
                <w:noProof/>
                <w:webHidden/>
              </w:rPr>
            </w:r>
            <w:r>
              <w:rPr>
                <w:noProof/>
                <w:webHidden/>
              </w:rPr>
              <w:fldChar w:fldCharType="separate"/>
            </w:r>
            <w:r>
              <w:rPr>
                <w:noProof/>
                <w:webHidden/>
              </w:rPr>
              <w:t>6</w:t>
            </w:r>
            <w:r>
              <w:rPr>
                <w:noProof/>
                <w:webHidden/>
              </w:rPr>
              <w:fldChar w:fldCharType="end"/>
            </w:r>
          </w:hyperlink>
        </w:p>
        <w:p w14:paraId="57C399C7" w14:textId="68F53BAA" w:rsidR="00034B1B" w:rsidRDefault="00034B1B">
          <w:pPr>
            <w:pStyle w:val="TOC2"/>
            <w:tabs>
              <w:tab w:val="right" w:leader="dot" w:pos="9062"/>
            </w:tabs>
            <w:rPr>
              <w:rFonts w:eastAsiaTheme="minorEastAsia"/>
              <w:noProof/>
              <w:lang w:val="en-US"/>
            </w:rPr>
          </w:pPr>
          <w:hyperlink w:anchor="_Toc75726515" w:history="1">
            <w:r w:rsidRPr="0061291F">
              <w:rPr>
                <w:rStyle w:val="Hyperlink"/>
                <w:noProof/>
              </w:rPr>
              <w:t>3.1 Must have</w:t>
            </w:r>
            <w:r>
              <w:rPr>
                <w:noProof/>
                <w:webHidden/>
              </w:rPr>
              <w:tab/>
            </w:r>
            <w:r>
              <w:rPr>
                <w:noProof/>
                <w:webHidden/>
              </w:rPr>
              <w:fldChar w:fldCharType="begin"/>
            </w:r>
            <w:r>
              <w:rPr>
                <w:noProof/>
                <w:webHidden/>
              </w:rPr>
              <w:instrText xml:space="preserve"> PAGEREF _Toc75726515 \h </w:instrText>
            </w:r>
            <w:r>
              <w:rPr>
                <w:noProof/>
                <w:webHidden/>
              </w:rPr>
            </w:r>
            <w:r>
              <w:rPr>
                <w:noProof/>
                <w:webHidden/>
              </w:rPr>
              <w:fldChar w:fldCharType="separate"/>
            </w:r>
            <w:r>
              <w:rPr>
                <w:noProof/>
                <w:webHidden/>
              </w:rPr>
              <w:t>6</w:t>
            </w:r>
            <w:r>
              <w:rPr>
                <w:noProof/>
                <w:webHidden/>
              </w:rPr>
              <w:fldChar w:fldCharType="end"/>
            </w:r>
          </w:hyperlink>
        </w:p>
        <w:p w14:paraId="05EF4482" w14:textId="12AAF9ED" w:rsidR="00034B1B" w:rsidRDefault="00034B1B">
          <w:pPr>
            <w:pStyle w:val="TOC2"/>
            <w:tabs>
              <w:tab w:val="right" w:leader="dot" w:pos="9062"/>
            </w:tabs>
            <w:rPr>
              <w:rFonts w:eastAsiaTheme="minorEastAsia"/>
              <w:noProof/>
              <w:lang w:val="en-US"/>
            </w:rPr>
          </w:pPr>
          <w:hyperlink w:anchor="_Toc75726516" w:history="1">
            <w:r w:rsidRPr="0061291F">
              <w:rPr>
                <w:rStyle w:val="Hyperlink"/>
                <w:noProof/>
              </w:rPr>
              <w:t>3.2 Should have</w:t>
            </w:r>
            <w:r>
              <w:rPr>
                <w:noProof/>
                <w:webHidden/>
              </w:rPr>
              <w:tab/>
            </w:r>
            <w:r>
              <w:rPr>
                <w:noProof/>
                <w:webHidden/>
              </w:rPr>
              <w:fldChar w:fldCharType="begin"/>
            </w:r>
            <w:r>
              <w:rPr>
                <w:noProof/>
                <w:webHidden/>
              </w:rPr>
              <w:instrText xml:space="preserve"> PAGEREF _Toc75726516 \h </w:instrText>
            </w:r>
            <w:r>
              <w:rPr>
                <w:noProof/>
                <w:webHidden/>
              </w:rPr>
            </w:r>
            <w:r>
              <w:rPr>
                <w:noProof/>
                <w:webHidden/>
              </w:rPr>
              <w:fldChar w:fldCharType="separate"/>
            </w:r>
            <w:r>
              <w:rPr>
                <w:noProof/>
                <w:webHidden/>
              </w:rPr>
              <w:t>7</w:t>
            </w:r>
            <w:r>
              <w:rPr>
                <w:noProof/>
                <w:webHidden/>
              </w:rPr>
              <w:fldChar w:fldCharType="end"/>
            </w:r>
          </w:hyperlink>
        </w:p>
        <w:p w14:paraId="4723E134" w14:textId="6F3A7998" w:rsidR="00034B1B" w:rsidRDefault="00034B1B">
          <w:pPr>
            <w:pStyle w:val="TOC2"/>
            <w:tabs>
              <w:tab w:val="right" w:leader="dot" w:pos="9062"/>
            </w:tabs>
            <w:rPr>
              <w:rFonts w:eastAsiaTheme="minorEastAsia"/>
              <w:noProof/>
              <w:lang w:val="en-US"/>
            </w:rPr>
          </w:pPr>
          <w:hyperlink w:anchor="_Toc75726517" w:history="1">
            <w:r w:rsidRPr="0061291F">
              <w:rPr>
                <w:rStyle w:val="Hyperlink"/>
                <w:noProof/>
              </w:rPr>
              <w:t>3.3 Could have</w:t>
            </w:r>
            <w:r>
              <w:rPr>
                <w:noProof/>
                <w:webHidden/>
              </w:rPr>
              <w:tab/>
            </w:r>
            <w:r>
              <w:rPr>
                <w:noProof/>
                <w:webHidden/>
              </w:rPr>
              <w:fldChar w:fldCharType="begin"/>
            </w:r>
            <w:r>
              <w:rPr>
                <w:noProof/>
                <w:webHidden/>
              </w:rPr>
              <w:instrText xml:space="preserve"> PAGEREF _Toc75726517 \h </w:instrText>
            </w:r>
            <w:r>
              <w:rPr>
                <w:noProof/>
                <w:webHidden/>
              </w:rPr>
            </w:r>
            <w:r>
              <w:rPr>
                <w:noProof/>
                <w:webHidden/>
              </w:rPr>
              <w:fldChar w:fldCharType="separate"/>
            </w:r>
            <w:r>
              <w:rPr>
                <w:noProof/>
                <w:webHidden/>
              </w:rPr>
              <w:t>7</w:t>
            </w:r>
            <w:r>
              <w:rPr>
                <w:noProof/>
                <w:webHidden/>
              </w:rPr>
              <w:fldChar w:fldCharType="end"/>
            </w:r>
          </w:hyperlink>
        </w:p>
        <w:p w14:paraId="468367A6" w14:textId="04DB2F73" w:rsidR="00034B1B" w:rsidRDefault="00034B1B">
          <w:pPr>
            <w:pStyle w:val="TOC2"/>
            <w:tabs>
              <w:tab w:val="right" w:leader="dot" w:pos="9062"/>
            </w:tabs>
            <w:rPr>
              <w:rFonts w:eastAsiaTheme="minorEastAsia"/>
              <w:noProof/>
              <w:lang w:val="en-US"/>
            </w:rPr>
          </w:pPr>
          <w:hyperlink w:anchor="_Toc75726518" w:history="1">
            <w:r w:rsidRPr="0061291F">
              <w:rPr>
                <w:rStyle w:val="Hyperlink"/>
                <w:noProof/>
              </w:rPr>
              <w:t>3.4 Wont have</w:t>
            </w:r>
            <w:r>
              <w:rPr>
                <w:noProof/>
                <w:webHidden/>
              </w:rPr>
              <w:tab/>
            </w:r>
            <w:r>
              <w:rPr>
                <w:noProof/>
                <w:webHidden/>
              </w:rPr>
              <w:fldChar w:fldCharType="begin"/>
            </w:r>
            <w:r>
              <w:rPr>
                <w:noProof/>
                <w:webHidden/>
              </w:rPr>
              <w:instrText xml:space="preserve"> PAGEREF _Toc75726518 \h </w:instrText>
            </w:r>
            <w:r>
              <w:rPr>
                <w:noProof/>
                <w:webHidden/>
              </w:rPr>
            </w:r>
            <w:r>
              <w:rPr>
                <w:noProof/>
                <w:webHidden/>
              </w:rPr>
              <w:fldChar w:fldCharType="separate"/>
            </w:r>
            <w:r>
              <w:rPr>
                <w:noProof/>
                <w:webHidden/>
              </w:rPr>
              <w:t>8</w:t>
            </w:r>
            <w:r>
              <w:rPr>
                <w:noProof/>
                <w:webHidden/>
              </w:rPr>
              <w:fldChar w:fldCharType="end"/>
            </w:r>
          </w:hyperlink>
        </w:p>
        <w:p w14:paraId="3A2C2A64" w14:textId="72C8176C" w:rsidR="00034B1B" w:rsidRDefault="00034B1B">
          <w:pPr>
            <w:pStyle w:val="TOC1"/>
            <w:tabs>
              <w:tab w:val="right" w:leader="dot" w:pos="9062"/>
            </w:tabs>
            <w:rPr>
              <w:rFonts w:eastAsiaTheme="minorEastAsia"/>
              <w:noProof/>
              <w:lang w:val="en-US"/>
            </w:rPr>
          </w:pPr>
          <w:hyperlink w:anchor="_Toc75726519" w:history="1">
            <w:r w:rsidRPr="0061291F">
              <w:rPr>
                <w:rStyle w:val="Hyperlink"/>
                <w:noProof/>
              </w:rPr>
              <w:t>4. Mock-ups</w:t>
            </w:r>
            <w:r>
              <w:rPr>
                <w:noProof/>
                <w:webHidden/>
              </w:rPr>
              <w:tab/>
            </w:r>
            <w:r>
              <w:rPr>
                <w:noProof/>
                <w:webHidden/>
              </w:rPr>
              <w:fldChar w:fldCharType="begin"/>
            </w:r>
            <w:r>
              <w:rPr>
                <w:noProof/>
                <w:webHidden/>
              </w:rPr>
              <w:instrText xml:space="preserve"> PAGEREF _Toc75726519 \h </w:instrText>
            </w:r>
            <w:r>
              <w:rPr>
                <w:noProof/>
                <w:webHidden/>
              </w:rPr>
            </w:r>
            <w:r>
              <w:rPr>
                <w:noProof/>
                <w:webHidden/>
              </w:rPr>
              <w:fldChar w:fldCharType="separate"/>
            </w:r>
            <w:r>
              <w:rPr>
                <w:noProof/>
                <w:webHidden/>
              </w:rPr>
              <w:t>9</w:t>
            </w:r>
            <w:r>
              <w:rPr>
                <w:noProof/>
                <w:webHidden/>
              </w:rPr>
              <w:fldChar w:fldCharType="end"/>
            </w:r>
          </w:hyperlink>
        </w:p>
        <w:p w14:paraId="4B63050F" w14:textId="0263808E" w:rsidR="00034B1B" w:rsidRDefault="00034B1B">
          <w:pPr>
            <w:pStyle w:val="TOC2"/>
            <w:tabs>
              <w:tab w:val="right" w:leader="dot" w:pos="9062"/>
            </w:tabs>
            <w:rPr>
              <w:rFonts w:eastAsiaTheme="minorEastAsia"/>
              <w:noProof/>
              <w:lang w:val="en-US"/>
            </w:rPr>
          </w:pPr>
          <w:hyperlink w:anchor="_Toc75726520" w:history="1">
            <w:r w:rsidRPr="0061291F">
              <w:rPr>
                <w:rStyle w:val="Hyperlink"/>
                <w:noProof/>
              </w:rPr>
              <w:t>4.1 Het Splash-screen</w:t>
            </w:r>
            <w:r>
              <w:rPr>
                <w:noProof/>
                <w:webHidden/>
              </w:rPr>
              <w:tab/>
            </w:r>
            <w:r>
              <w:rPr>
                <w:noProof/>
                <w:webHidden/>
              </w:rPr>
              <w:fldChar w:fldCharType="begin"/>
            </w:r>
            <w:r>
              <w:rPr>
                <w:noProof/>
                <w:webHidden/>
              </w:rPr>
              <w:instrText xml:space="preserve"> PAGEREF _Toc75726520 \h </w:instrText>
            </w:r>
            <w:r>
              <w:rPr>
                <w:noProof/>
                <w:webHidden/>
              </w:rPr>
            </w:r>
            <w:r>
              <w:rPr>
                <w:noProof/>
                <w:webHidden/>
              </w:rPr>
              <w:fldChar w:fldCharType="separate"/>
            </w:r>
            <w:r>
              <w:rPr>
                <w:noProof/>
                <w:webHidden/>
              </w:rPr>
              <w:t>9</w:t>
            </w:r>
            <w:r>
              <w:rPr>
                <w:noProof/>
                <w:webHidden/>
              </w:rPr>
              <w:fldChar w:fldCharType="end"/>
            </w:r>
          </w:hyperlink>
        </w:p>
        <w:p w14:paraId="30C5FC46" w14:textId="5D74273A" w:rsidR="00034B1B" w:rsidRDefault="00034B1B">
          <w:pPr>
            <w:pStyle w:val="TOC2"/>
            <w:tabs>
              <w:tab w:val="right" w:leader="dot" w:pos="9062"/>
            </w:tabs>
            <w:rPr>
              <w:rFonts w:eastAsiaTheme="minorEastAsia"/>
              <w:noProof/>
              <w:lang w:val="en-US"/>
            </w:rPr>
          </w:pPr>
          <w:hyperlink w:anchor="_Toc75726521" w:history="1">
            <w:r w:rsidRPr="0061291F">
              <w:rPr>
                <w:rStyle w:val="Hyperlink"/>
                <w:noProof/>
                <w:lang w:eastAsia="nl-NL"/>
              </w:rPr>
              <w:t>4.2 Het Hoofdmenu</w:t>
            </w:r>
            <w:r>
              <w:rPr>
                <w:noProof/>
                <w:webHidden/>
              </w:rPr>
              <w:tab/>
            </w:r>
            <w:r>
              <w:rPr>
                <w:noProof/>
                <w:webHidden/>
              </w:rPr>
              <w:fldChar w:fldCharType="begin"/>
            </w:r>
            <w:r>
              <w:rPr>
                <w:noProof/>
                <w:webHidden/>
              </w:rPr>
              <w:instrText xml:space="preserve"> PAGEREF _Toc75726521 \h </w:instrText>
            </w:r>
            <w:r>
              <w:rPr>
                <w:noProof/>
                <w:webHidden/>
              </w:rPr>
            </w:r>
            <w:r>
              <w:rPr>
                <w:noProof/>
                <w:webHidden/>
              </w:rPr>
              <w:fldChar w:fldCharType="separate"/>
            </w:r>
            <w:r>
              <w:rPr>
                <w:noProof/>
                <w:webHidden/>
              </w:rPr>
              <w:t>10</w:t>
            </w:r>
            <w:r>
              <w:rPr>
                <w:noProof/>
                <w:webHidden/>
              </w:rPr>
              <w:fldChar w:fldCharType="end"/>
            </w:r>
          </w:hyperlink>
        </w:p>
        <w:p w14:paraId="366BCB84" w14:textId="2D83D1FB" w:rsidR="00034B1B" w:rsidRDefault="00034B1B">
          <w:pPr>
            <w:pStyle w:val="TOC2"/>
            <w:tabs>
              <w:tab w:val="right" w:leader="dot" w:pos="9062"/>
            </w:tabs>
            <w:rPr>
              <w:rFonts w:eastAsiaTheme="minorEastAsia"/>
              <w:noProof/>
              <w:lang w:val="en-US"/>
            </w:rPr>
          </w:pPr>
          <w:hyperlink w:anchor="_Toc75726522" w:history="1">
            <w:r w:rsidRPr="0061291F">
              <w:rPr>
                <w:rStyle w:val="Hyperlink"/>
                <w:noProof/>
              </w:rPr>
              <w:t>4.3 Het opties</w:t>
            </w:r>
            <w:r>
              <w:rPr>
                <w:noProof/>
                <w:webHidden/>
              </w:rPr>
              <w:tab/>
            </w:r>
            <w:r>
              <w:rPr>
                <w:noProof/>
                <w:webHidden/>
              </w:rPr>
              <w:fldChar w:fldCharType="begin"/>
            </w:r>
            <w:r>
              <w:rPr>
                <w:noProof/>
                <w:webHidden/>
              </w:rPr>
              <w:instrText xml:space="preserve"> PAGEREF _Toc75726522 \h </w:instrText>
            </w:r>
            <w:r>
              <w:rPr>
                <w:noProof/>
                <w:webHidden/>
              </w:rPr>
            </w:r>
            <w:r>
              <w:rPr>
                <w:noProof/>
                <w:webHidden/>
              </w:rPr>
              <w:fldChar w:fldCharType="separate"/>
            </w:r>
            <w:r>
              <w:rPr>
                <w:noProof/>
                <w:webHidden/>
              </w:rPr>
              <w:t>11</w:t>
            </w:r>
            <w:r>
              <w:rPr>
                <w:noProof/>
                <w:webHidden/>
              </w:rPr>
              <w:fldChar w:fldCharType="end"/>
            </w:r>
          </w:hyperlink>
        </w:p>
        <w:p w14:paraId="606B68BC" w14:textId="01FE288D" w:rsidR="00034B1B" w:rsidRDefault="00034B1B">
          <w:pPr>
            <w:pStyle w:val="TOC2"/>
            <w:tabs>
              <w:tab w:val="right" w:leader="dot" w:pos="9062"/>
            </w:tabs>
            <w:rPr>
              <w:rFonts w:eastAsiaTheme="minorEastAsia"/>
              <w:noProof/>
              <w:lang w:val="en-US"/>
            </w:rPr>
          </w:pPr>
          <w:hyperlink w:anchor="_Toc75726523" w:history="1">
            <w:r w:rsidRPr="0061291F">
              <w:rPr>
                <w:rStyle w:val="Hyperlink"/>
                <w:noProof/>
              </w:rPr>
              <w:t>4.4 Het creatie scherm</w:t>
            </w:r>
            <w:r>
              <w:rPr>
                <w:noProof/>
                <w:webHidden/>
              </w:rPr>
              <w:tab/>
            </w:r>
            <w:r>
              <w:rPr>
                <w:noProof/>
                <w:webHidden/>
              </w:rPr>
              <w:fldChar w:fldCharType="begin"/>
            </w:r>
            <w:r>
              <w:rPr>
                <w:noProof/>
                <w:webHidden/>
              </w:rPr>
              <w:instrText xml:space="preserve"> PAGEREF _Toc75726523 \h </w:instrText>
            </w:r>
            <w:r>
              <w:rPr>
                <w:noProof/>
                <w:webHidden/>
              </w:rPr>
            </w:r>
            <w:r>
              <w:rPr>
                <w:noProof/>
                <w:webHidden/>
              </w:rPr>
              <w:fldChar w:fldCharType="separate"/>
            </w:r>
            <w:r>
              <w:rPr>
                <w:noProof/>
                <w:webHidden/>
              </w:rPr>
              <w:t>12</w:t>
            </w:r>
            <w:r>
              <w:rPr>
                <w:noProof/>
                <w:webHidden/>
              </w:rPr>
              <w:fldChar w:fldCharType="end"/>
            </w:r>
          </w:hyperlink>
        </w:p>
        <w:p w14:paraId="139DCFB6" w14:textId="6BAD3E96" w:rsidR="00034B1B" w:rsidRDefault="00034B1B">
          <w:pPr>
            <w:pStyle w:val="TOC2"/>
            <w:tabs>
              <w:tab w:val="right" w:leader="dot" w:pos="9062"/>
            </w:tabs>
            <w:rPr>
              <w:rFonts w:eastAsiaTheme="minorEastAsia"/>
              <w:noProof/>
              <w:lang w:val="en-US"/>
            </w:rPr>
          </w:pPr>
          <w:hyperlink w:anchor="_Toc75726524" w:history="1">
            <w:r w:rsidRPr="0061291F">
              <w:rPr>
                <w:rStyle w:val="Hyperlink"/>
                <w:noProof/>
              </w:rPr>
              <w:t>4.5 Het Speel scherm</w:t>
            </w:r>
            <w:r>
              <w:rPr>
                <w:noProof/>
                <w:webHidden/>
              </w:rPr>
              <w:tab/>
            </w:r>
            <w:r>
              <w:rPr>
                <w:noProof/>
                <w:webHidden/>
              </w:rPr>
              <w:fldChar w:fldCharType="begin"/>
            </w:r>
            <w:r>
              <w:rPr>
                <w:noProof/>
                <w:webHidden/>
              </w:rPr>
              <w:instrText xml:space="preserve"> PAGEREF _Toc75726524 \h </w:instrText>
            </w:r>
            <w:r>
              <w:rPr>
                <w:noProof/>
                <w:webHidden/>
              </w:rPr>
            </w:r>
            <w:r>
              <w:rPr>
                <w:noProof/>
                <w:webHidden/>
              </w:rPr>
              <w:fldChar w:fldCharType="separate"/>
            </w:r>
            <w:r>
              <w:rPr>
                <w:noProof/>
                <w:webHidden/>
              </w:rPr>
              <w:t>13</w:t>
            </w:r>
            <w:r>
              <w:rPr>
                <w:noProof/>
                <w:webHidden/>
              </w:rPr>
              <w:fldChar w:fldCharType="end"/>
            </w:r>
          </w:hyperlink>
        </w:p>
        <w:p w14:paraId="283643AC" w14:textId="609FCCF1" w:rsidR="00034B1B" w:rsidRDefault="00034B1B">
          <w:pPr>
            <w:pStyle w:val="TOC1"/>
            <w:tabs>
              <w:tab w:val="right" w:leader="dot" w:pos="9062"/>
            </w:tabs>
            <w:rPr>
              <w:rFonts w:eastAsiaTheme="minorEastAsia"/>
              <w:noProof/>
              <w:lang w:val="en-US"/>
            </w:rPr>
          </w:pPr>
          <w:hyperlink w:anchor="_Toc75726525" w:history="1">
            <w:r w:rsidRPr="0061291F">
              <w:rPr>
                <w:rStyle w:val="Hyperlink"/>
                <w:noProof/>
              </w:rPr>
              <w:t>5. Klassendiagram</w:t>
            </w:r>
            <w:r>
              <w:rPr>
                <w:noProof/>
                <w:webHidden/>
              </w:rPr>
              <w:tab/>
            </w:r>
            <w:r>
              <w:rPr>
                <w:noProof/>
                <w:webHidden/>
              </w:rPr>
              <w:fldChar w:fldCharType="begin"/>
            </w:r>
            <w:r>
              <w:rPr>
                <w:noProof/>
                <w:webHidden/>
              </w:rPr>
              <w:instrText xml:space="preserve"> PAGEREF _Toc75726525 \h </w:instrText>
            </w:r>
            <w:r>
              <w:rPr>
                <w:noProof/>
                <w:webHidden/>
              </w:rPr>
            </w:r>
            <w:r>
              <w:rPr>
                <w:noProof/>
                <w:webHidden/>
              </w:rPr>
              <w:fldChar w:fldCharType="separate"/>
            </w:r>
            <w:r>
              <w:rPr>
                <w:noProof/>
                <w:webHidden/>
              </w:rPr>
              <w:t>14</w:t>
            </w:r>
            <w:r>
              <w:rPr>
                <w:noProof/>
                <w:webHidden/>
              </w:rPr>
              <w:fldChar w:fldCharType="end"/>
            </w:r>
          </w:hyperlink>
        </w:p>
        <w:p w14:paraId="44CEED0F" w14:textId="50EA6FBE" w:rsidR="00034B1B" w:rsidRDefault="00034B1B">
          <w:pPr>
            <w:pStyle w:val="TOC1"/>
            <w:tabs>
              <w:tab w:val="right" w:leader="dot" w:pos="9062"/>
            </w:tabs>
            <w:rPr>
              <w:rFonts w:eastAsiaTheme="minorEastAsia"/>
              <w:noProof/>
              <w:lang w:val="en-US"/>
            </w:rPr>
          </w:pPr>
          <w:hyperlink w:anchor="_Toc75726526" w:history="1">
            <w:r w:rsidRPr="0061291F">
              <w:rPr>
                <w:rStyle w:val="Hyperlink"/>
                <w:noProof/>
              </w:rPr>
              <w:t>6. Planning</w:t>
            </w:r>
            <w:r>
              <w:rPr>
                <w:noProof/>
                <w:webHidden/>
              </w:rPr>
              <w:tab/>
            </w:r>
            <w:r>
              <w:rPr>
                <w:noProof/>
                <w:webHidden/>
              </w:rPr>
              <w:fldChar w:fldCharType="begin"/>
            </w:r>
            <w:r>
              <w:rPr>
                <w:noProof/>
                <w:webHidden/>
              </w:rPr>
              <w:instrText xml:space="preserve"> PAGEREF _Toc75726526 \h </w:instrText>
            </w:r>
            <w:r>
              <w:rPr>
                <w:noProof/>
                <w:webHidden/>
              </w:rPr>
            </w:r>
            <w:r>
              <w:rPr>
                <w:noProof/>
                <w:webHidden/>
              </w:rPr>
              <w:fldChar w:fldCharType="separate"/>
            </w:r>
            <w:r>
              <w:rPr>
                <w:noProof/>
                <w:webHidden/>
              </w:rPr>
              <w:t>15</w:t>
            </w:r>
            <w:r>
              <w:rPr>
                <w:noProof/>
                <w:webHidden/>
              </w:rPr>
              <w:fldChar w:fldCharType="end"/>
            </w:r>
          </w:hyperlink>
        </w:p>
        <w:p w14:paraId="51692E8B" w14:textId="7AB57A90" w:rsidR="00034B1B" w:rsidRDefault="00034B1B">
          <w:pPr>
            <w:pStyle w:val="TOC1"/>
            <w:tabs>
              <w:tab w:val="left" w:pos="440"/>
              <w:tab w:val="right" w:leader="dot" w:pos="9062"/>
            </w:tabs>
            <w:rPr>
              <w:rFonts w:eastAsiaTheme="minorEastAsia"/>
              <w:noProof/>
              <w:lang w:val="en-US"/>
            </w:rPr>
          </w:pPr>
          <w:hyperlink w:anchor="_Toc75726527" w:history="1">
            <w:r w:rsidRPr="0061291F">
              <w:rPr>
                <w:rStyle w:val="Hyperlink"/>
                <w:noProof/>
              </w:rPr>
              <w:t>7.</w:t>
            </w:r>
            <w:r>
              <w:rPr>
                <w:rFonts w:eastAsiaTheme="minorEastAsia"/>
                <w:noProof/>
                <w:lang w:val="en-US"/>
              </w:rPr>
              <w:tab/>
            </w:r>
            <w:r w:rsidRPr="0061291F">
              <w:rPr>
                <w:rStyle w:val="Hyperlink"/>
                <w:noProof/>
              </w:rPr>
              <w:t>Verwijzingen</w:t>
            </w:r>
            <w:r>
              <w:rPr>
                <w:noProof/>
                <w:webHidden/>
              </w:rPr>
              <w:tab/>
            </w:r>
            <w:r>
              <w:rPr>
                <w:noProof/>
                <w:webHidden/>
              </w:rPr>
              <w:fldChar w:fldCharType="begin"/>
            </w:r>
            <w:r>
              <w:rPr>
                <w:noProof/>
                <w:webHidden/>
              </w:rPr>
              <w:instrText xml:space="preserve"> PAGEREF _Toc75726527 \h </w:instrText>
            </w:r>
            <w:r>
              <w:rPr>
                <w:noProof/>
                <w:webHidden/>
              </w:rPr>
            </w:r>
            <w:r>
              <w:rPr>
                <w:noProof/>
                <w:webHidden/>
              </w:rPr>
              <w:fldChar w:fldCharType="separate"/>
            </w:r>
            <w:r>
              <w:rPr>
                <w:noProof/>
                <w:webHidden/>
              </w:rPr>
              <w:t>16</w:t>
            </w:r>
            <w:r>
              <w:rPr>
                <w:noProof/>
                <w:webHidden/>
              </w:rPr>
              <w:fldChar w:fldCharType="end"/>
            </w:r>
          </w:hyperlink>
        </w:p>
        <w:p w14:paraId="1637CFB2" w14:textId="4B2B5905" w:rsidR="001A73A0" w:rsidRPr="00D0458D" w:rsidRDefault="001A73A0">
          <w:r w:rsidRPr="00D0458D">
            <w:rPr>
              <w:b/>
              <w:bCs/>
            </w:rPr>
            <w:fldChar w:fldCharType="end"/>
          </w:r>
        </w:p>
      </w:sdtContent>
    </w:sdt>
    <w:p w14:paraId="346ABBC5" w14:textId="33AF2C23" w:rsidR="126E77D6" w:rsidRPr="00D0458D" w:rsidRDefault="126E77D6" w:rsidP="126E77D6">
      <w:pPr>
        <w:pStyle w:val="TOC2"/>
        <w:tabs>
          <w:tab w:val="right" w:leader="dot" w:pos="9060"/>
        </w:tabs>
      </w:pPr>
    </w:p>
    <w:p w14:paraId="0DA81BBA" w14:textId="3174E646" w:rsidR="126E77D6" w:rsidRPr="00D0458D" w:rsidRDefault="126E77D6" w:rsidP="126E77D6"/>
    <w:p w14:paraId="66ECC74F" w14:textId="74789FDA" w:rsidR="126E77D6" w:rsidRPr="00D0458D" w:rsidRDefault="126E77D6">
      <w:r w:rsidRPr="00D0458D">
        <w:br w:type="page"/>
      </w:r>
    </w:p>
    <w:p w14:paraId="2E06AD9E" w14:textId="40B4E5AB" w:rsidR="00E90D7D" w:rsidRPr="00D0458D" w:rsidRDefault="0078687A" w:rsidP="0078687A">
      <w:pPr>
        <w:pStyle w:val="Heading1"/>
      </w:pPr>
      <w:bookmarkStart w:id="1" w:name="_Toc1021974142"/>
      <w:bookmarkStart w:id="2" w:name="_Toc72232359"/>
      <w:bookmarkStart w:id="3" w:name="_Toc72918902"/>
      <w:bookmarkStart w:id="4" w:name="_Toc75726507"/>
      <w:r w:rsidRPr="00D0458D">
        <w:lastRenderedPageBreak/>
        <w:t xml:space="preserve">1. </w:t>
      </w:r>
      <w:r w:rsidR="00E90D7D" w:rsidRPr="00D0458D">
        <w:t xml:space="preserve"> </w:t>
      </w:r>
      <w:r w:rsidR="00684D87" w:rsidRPr="00D0458D">
        <w:t>Functionele o</w:t>
      </w:r>
      <w:r w:rsidR="00E90D7D" w:rsidRPr="00D0458D">
        <w:t>mschrijving</w:t>
      </w:r>
      <w:bookmarkEnd w:id="1"/>
      <w:bookmarkEnd w:id="2"/>
      <w:bookmarkEnd w:id="3"/>
      <w:bookmarkEnd w:id="4"/>
    </w:p>
    <w:p w14:paraId="41D552F7" w14:textId="4DDBD965" w:rsidR="00E90D7D" w:rsidRPr="00D0458D" w:rsidRDefault="00E90D7D" w:rsidP="00E90D7D">
      <w:r w:rsidRPr="00D0458D">
        <w:t>In dit hoofdstuk wordt er een omschrijving gegeven van het te ontwikkelen systeem.</w:t>
      </w:r>
    </w:p>
    <w:p w14:paraId="5FD8A353" w14:textId="7433BE2F" w:rsidR="00CD780E" w:rsidRPr="00D0458D" w:rsidRDefault="00D66352" w:rsidP="00D66352">
      <w:pPr>
        <w:pStyle w:val="Heading2"/>
      </w:pPr>
      <w:bookmarkStart w:id="5" w:name="_Toc504029557"/>
      <w:bookmarkStart w:id="6" w:name="_Toc72232360"/>
      <w:bookmarkStart w:id="7" w:name="_Toc72918903"/>
      <w:bookmarkStart w:id="8" w:name="_Toc75726508"/>
      <w:r w:rsidRPr="00D0458D">
        <w:t>1.1</w:t>
      </w:r>
      <w:r w:rsidR="00CD780E" w:rsidRPr="00D0458D">
        <w:t xml:space="preserve"> Game </w:t>
      </w:r>
      <w:r w:rsidR="000D62A4" w:rsidRPr="00D0458D">
        <w:t>m</w:t>
      </w:r>
      <w:r w:rsidR="00CD780E" w:rsidRPr="00D0458D">
        <w:t>echani</w:t>
      </w:r>
      <w:r w:rsidR="003D73E5" w:rsidRPr="00D0458D">
        <w:t>cs</w:t>
      </w:r>
      <w:bookmarkEnd w:id="5"/>
      <w:bookmarkEnd w:id="6"/>
      <w:bookmarkEnd w:id="7"/>
      <w:bookmarkEnd w:id="8"/>
    </w:p>
    <w:p w14:paraId="7D5FFD0D" w14:textId="04D1F448" w:rsidR="00CD780E" w:rsidRPr="00D0458D" w:rsidRDefault="0023540F">
      <w:r w:rsidRPr="00D0458D">
        <w:t xml:space="preserve">Het idee is dat er een 2d platform spel gemaakt wordt waarbij de gebruikers zelf ook hun eigen levels kunnen ontwerpen </w:t>
      </w:r>
      <w:r w:rsidR="000310AC" w:rsidRPr="00D0458D">
        <w:t>en zelf kunnen spelen</w:t>
      </w:r>
      <w:r w:rsidRPr="00D0458D">
        <w:t xml:space="preserve">. </w:t>
      </w:r>
      <w:r w:rsidR="009C3D4D" w:rsidRPr="00D0458D">
        <w:t xml:space="preserve">De gebruikers krijgen in het hoofdmenu twee opties. Ze kunnen een eigen level maken in de level designer of </w:t>
      </w:r>
      <w:r w:rsidR="00CD61EB" w:rsidRPr="00D0458D">
        <w:t>een eigen gemaakte level spelen. Als de gebruiker nog geen level heeft gemaakt zal er een standaard level worden ingeladen.</w:t>
      </w:r>
    </w:p>
    <w:p w14:paraId="38EA6242" w14:textId="4307BC30" w:rsidR="00CD780E" w:rsidRPr="00D0458D" w:rsidRDefault="00D66352" w:rsidP="00D66352">
      <w:pPr>
        <w:pStyle w:val="Heading2"/>
      </w:pPr>
      <w:bookmarkStart w:id="9" w:name="_Toc148542514"/>
      <w:bookmarkStart w:id="10" w:name="_Toc72232361"/>
      <w:bookmarkStart w:id="11" w:name="_Toc72918904"/>
      <w:bookmarkStart w:id="12" w:name="_Toc75726509"/>
      <w:r w:rsidRPr="00D0458D">
        <w:t xml:space="preserve">1.2 </w:t>
      </w:r>
      <w:r w:rsidR="00CD780E" w:rsidRPr="00D0458D">
        <w:t>Omgeving</w:t>
      </w:r>
      <w:bookmarkEnd w:id="9"/>
      <w:bookmarkEnd w:id="10"/>
      <w:bookmarkEnd w:id="11"/>
      <w:bookmarkEnd w:id="12"/>
    </w:p>
    <w:p w14:paraId="49C43EF2" w14:textId="48D24563" w:rsidR="00CD780E" w:rsidRPr="00D0458D" w:rsidRDefault="00CD780E" w:rsidP="00CD780E">
      <w:r w:rsidRPr="00D0458D">
        <w:t xml:space="preserve">De omgeving bestaat uit meerdere objecten hieronder vallen </w:t>
      </w:r>
      <w:r w:rsidR="00A77281" w:rsidRPr="00D0458D">
        <w:t>beweegbare</w:t>
      </w:r>
      <w:r w:rsidRPr="00D0458D">
        <w:t xml:space="preserve"> en </w:t>
      </w:r>
      <w:r w:rsidR="00A77281" w:rsidRPr="00D0458D">
        <w:t>niet-beweegbare</w:t>
      </w:r>
      <w:r w:rsidRPr="00D0458D">
        <w:t>. Als eerste heb je de baselevel</w:t>
      </w:r>
      <w:r w:rsidR="00F46D87" w:rsidRPr="00D0458D">
        <w:t>,</w:t>
      </w:r>
      <w:r w:rsidRPr="00D0458D">
        <w:t xml:space="preserve"> dit is een non </w:t>
      </w:r>
      <w:r w:rsidR="00A77281" w:rsidRPr="00D0458D">
        <w:t xml:space="preserve">beweegbare </w:t>
      </w:r>
      <w:r w:rsidRPr="00D0458D">
        <w:t xml:space="preserve">object </w:t>
      </w:r>
      <w:r w:rsidR="00F46D87" w:rsidRPr="00D0458D">
        <w:t xml:space="preserve">waar </w:t>
      </w:r>
      <w:r w:rsidRPr="00D0458D">
        <w:t>de speler op</w:t>
      </w:r>
      <w:r w:rsidR="00F46D87" w:rsidRPr="00D0458D">
        <w:t xml:space="preserve"> kan</w:t>
      </w:r>
      <w:r w:rsidRPr="00D0458D">
        <w:t xml:space="preserve"> staan en het level kan geen object hebben wat lager is als deze laag</w:t>
      </w:r>
      <w:r w:rsidR="00DB4FD1" w:rsidRPr="00D0458D">
        <w:t>.</w:t>
      </w:r>
      <w:r w:rsidRPr="00D0458D">
        <w:t xml:space="preserve"> </w:t>
      </w:r>
      <w:r w:rsidR="00DB4FD1" w:rsidRPr="00D0458D">
        <w:t>Ook heb je een</w:t>
      </w:r>
      <w:r w:rsidRPr="00D0458D">
        <w:t xml:space="preserve"> platform</w:t>
      </w:r>
      <w:r w:rsidR="000639D5">
        <w:rPr>
          <w:lang w:val="en-NL"/>
        </w:rPr>
        <w:t>,</w:t>
      </w:r>
      <w:r w:rsidRPr="00D0458D">
        <w:t xml:space="preserve"> </w:t>
      </w:r>
      <w:r w:rsidR="00DB4FD1" w:rsidRPr="00D0458D">
        <w:t xml:space="preserve">dit </w:t>
      </w:r>
      <w:r w:rsidRPr="00D0458D">
        <w:t xml:space="preserve">is een </w:t>
      </w:r>
      <w:r w:rsidR="00A77281" w:rsidRPr="00D0458D">
        <w:t xml:space="preserve">beweegbaar </w:t>
      </w:r>
      <w:r w:rsidRPr="00D0458D">
        <w:t>object. Er kunnen meerdere platform</w:t>
      </w:r>
      <w:r w:rsidR="000639D5">
        <w:rPr>
          <w:lang w:val="en-NL"/>
        </w:rPr>
        <w:t>en</w:t>
      </w:r>
      <w:r w:rsidRPr="00D0458D">
        <w:t xml:space="preserve"> in het level geplaatst worden door de ontwerper van het level. Op deze platforms kan de speler springen. Je kan van onder op het platform springen maar niet van boven weer </w:t>
      </w:r>
      <w:r w:rsidR="00FB16B4" w:rsidRPr="00D0458D">
        <w:t>vallen</w:t>
      </w:r>
      <w:r w:rsidRPr="00D0458D">
        <w:t xml:space="preserve">. De </w:t>
      </w:r>
      <w:r w:rsidR="00DB4FD1" w:rsidRPr="00D0458D">
        <w:t>wolk</w:t>
      </w:r>
      <w:r w:rsidRPr="00D0458D">
        <w:t xml:space="preserve"> heeft dezelfde aspecten als een platform alleen is deze is deze hoger dan het platform.</w:t>
      </w:r>
    </w:p>
    <w:p w14:paraId="237971AE" w14:textId="36CBEE10" w:rsidR="00CD780E" w:rsidRPr="00D0458D" w:rsidRDefault="00DB4FD1">
      <w:r w:rsidRPr="00D0458D">
        <w:t xml:space="preserve">Alle </w:t>
      </w:r>
      <w:r w:rsidR="00A77281" w:rsidRPr="00D0458D">
        <w:t xml:space="preserve">niet-beweegbare </w:t>
      </w:r>
      <w:r w:rsidRPr="00D0458D">
        <w:t>objecten in de game zijn de boom, een tak, een waterval,</w:t>
      </w:r>
      <w:r w:rsidR="00A77281" w:rsidRPr="00D0458D">
        <w:t xml:space="preserve"> </w:t>
      </w:r>
      <w:r w:rsidRPr="00D0458D">
        <w:t xml:space="preserve">een vijver, een steen en een </w:t>
      </w:r>
      <w:r w:rsidR="00A77281" w:rsidRPr="00D0458D">
        <w:t xml:space="preserve">niet-beweegbare </w:t>
      </w:r>
      <w:r w:rsidRPr="00D0458D">
        <w:t>platform. Een boom bevat</w:t>
      </w:r>
      <w:r w:rsidR="001608DB" w:rsidRPr="00D0458D">
        <w:t xml:space="preserve"> een tree </w:t>
      </w:r>
      <w:r w:rsidR="009A0CF8" w:rsidRPr="00D0458D">
        <w:t>cavity, of</w:t>
      </w:r>
      <w:r w:rsidR="001608DB" w:rsidRPr="00D0458D">
        <w:t xml:space="preserve"> een boomholte waar de speler</w:t>
      </w:r>
      <w:r w:rsidR="009A0CF8" w:rsidRPr="00D0458D">
        <w:t xml:space="preserve"> zijn of haar checkpoint kan instellen.</w:t>
      </w:r>
      <w:r w:rsidRPr="00D0458D">
        <w:t xml:space="preserve"> De waterval en de vijver </w:t>
      </w:r>
      <w:r w:rsidR="00EB0BC7" w:rsidRPr="00D0458D">
        <w:t>zijn objecten die de toekan niet kan aanraken. Als de toekan deze objecten aanraakt gaat er een leven van de speler af gaat de speler een stuk achteruit. Ook zit er een steen in het spel</w:t>
      </w:r>
      <w:r w:rsidR="009A0CF8" w:rsidRPr="00D0458D">
        <w:t>,</w:t>
      </w:r>
      <w:r w:rsidR="00EB0BC7" w:rsidRPr="00D0458D">
        <w:t xml:space="preserve"> dit is een object waar de speler niet doorheen kan lopen en overheen moet springen om door te kunnen.</w:t>
      </w:r>
    </w:p>
    <w:p w14:paraId="0FD74587" w14:textId="1A304DA7" w:rsidR="00CD780E" w:rsidRPr="00D0458D" w:rsidRDefault="00D66352" w:rsidP="00D66352">
      <w:pPr>
        <w:pStyle w:val="Heading2"/>
      </w:pPr>
      <w:bookmarkStart w:id="13" w:name="_Toc21096879"/>
      <w:bookmarkStart w:id="14" w:name="_Toc72232362"/>
      <w:bookmarkStart w:id="15" w:name="_Toc72918905"/>
      <w:bookmarkStart w:id="16" w:name="_Toc75726510"/>
      <w:r w:rsidRPr="00D0458D">
        <w:t>1.3</w:t>
      </w:r>
      <w:r w:rsidR="00CD780E" w:rsidRPr="00D0458D">
        <w:t xml:space="preserve"> Vijanden</w:t>
      </w:r>
      <w:bookmarkEnd w:id="13"/>
      <w:bookmarkEnd w:id="14"/>
      <w:bookmarkEnd w:id="15"/>
      <w:bookmarkEnd w:id="16"/>
    </w:p>
    <w:p w14:paraId="7E1DEDA8" w14:textId="0EA5D21C" w:rsidR="00EB0BC7" w:rsidRPr="000157C4" w:rsidRDefault="0023540F">
      <w:pPr>
        <w:rPr>
          <w:lang w:val="en-NL"/>
        </w:rPr>
      </w:pPr>
      <w:r w:rsidRPr="00D0458D">
        <w:t xml:space="preserve">De speler speelt als een toekan. Deze toekan moet het level doorgaan zodat hij bij zijn nest kan </w:t>
      </w:r>
      <w:r w:rsidRPr="000157C4">
        <w:t xml:space="preserve">komen. Als hij bij zijn nest is, is het level voltooid. Onderweg naar zijn nest komt hij veel van zijn </w:t>
      </w:r>
      <w:r w:rsidR="000157C4" w:rsidRPr="000157C4">
        <w:t xml:space="preserve">natuurlijke </w:t>
      </w:r>
      <w:r w:rsidRPr="000157C4">
        <w:t>vijanden tegen</w:t>
      </w:r>
      <w:r w:rsidR="000157C4" w:rsidRPr="000157C4">
        <w:t>, waaronder</w:t>
      </w:r>
      <w:r w:rsidRPr="000157C4">
        <w:t xml:space="preserve">: een slang, een roofvogel en een jaguar. De slang en de jaguar bewegen </w:t>
      </w:r>
      <w:r w:rsidR="000157C4" w:rsidRPr="000157C4">
        <w:t>op de</w:t>
      </w:r>
      <w:r w:rsidRPr="000157C4">
        <w:t xml:space="preserve"> horizontale as, de roofvogel beweegt </w:t>
      </w:r>
      <w:r w:rsidR="000157C4" w:rsidRPr="000157C4">
        <w:t>op de</w:t>
      </w:r>
      <w:r w:rsidRPr="000157C4">
        <w:t xml:space="preserve"> verticale as. Als de speler een vijand aanraakt </w:t>
      </w:r>
      <w:r w:rsidR="000157C4" w:rsidRPr="000157C4">
        <w:t>verliest hij of zij een</w:t>
      </w:r>
      <w:r w:rsidRPr="000157C4">
        <w:t xml:space="preserve"> leven</w:t>
      </w:r>
      <w:r w:rsidR="000157C4" w:rsidRPr="000157C4">
        <w:t>.</w:t>
      </w:r>
    </w:p>
    <w:p w14:paraId="07A9EC0E" w14:textId="77777777" w:rsidR="00365D44" w:rsidRPr="00D0458D" w:rsidRDefault="00365D44" w:rsidP="00242BE4">
      <w:bookmarkStart w:id="17" w:name="_Toc278298088"/>
      <w:r w:rsidRPr="00D0458D">
        <w:br w:type="page"/>
      </w:r>
    </w:p>
    <w:p w14:paraId="13F4B3B8" w14:textId="4030E4F8" w:rsidR="00EB0BC7" w:rsidRPr="00D0458D" w:rsidRDefault="001E74E2" w:rsidP="001E74E2">
      <w:pPr>
        <w:pStyle w:val="Heading2"/>
      </w:pPr>
      <w:bookmarkStart w:id="18" w:name="_Toc72232363"/>
      <w:bookmarkStart w:id="19" w:name="_Toc72918906"/>
      <w:bookmarkStart w:id="20" w:name="_Toc75726511"/>
      <w:r w:rsidRPr="00D0458D">
        <w:lastRenderedPageBreak/>
        <w:t>1.4 P</w:t>
      </w:r>
      <w:r w:rsidR="00EB0BC7" w:rsidRPr="00D0458D">
        <w:t>ower</w:t>
      </w:r>
      <w:r w:rsidRPr="00D0458D">
        <w:t>-</w:t>
      </w:r>
      <w:r w:rsidR="00EB0BC7" w:rsidRPr="00D0458D">
        <w:t>ups</w:t>
      </w:r>
      <w:bookmarkEnd w:id="17"/>
      <w:bookmarkEnd w:id="18"/>
      <w:bookmarkEnd w:id="19"/>
      <w:bookmarkEnd w:id="20"/>
    </w:p>
    <w:p w14:paraId="246241F9" w14:textId="647B4EDB" w:rsidR="00365D44" w:rsidRPr="00D0458D" w:rsidRDefault="004C2F09">
      <w:pPr>
        <w:rPr>
          <w:rFonts w:asciiTheme="majorHAnsi" w:eastAsiaTheme="majorEastAsia" w:hAnsiTheme="majorHAnsi" w:cstheme="majorBidi"/>
          <w:color w:val="2F5496" w:themeColor="accent1" w:themeShade="BF"/>
          <w:sz w:val="26"/>
          <w:szCs w:val="26"/>
        </w:rPr>
      </w:pPr>
      <w:r w:rsidRPr="00D0458D">
        <w:t>De toeken kan verschillende power ups krijgen. De power</w:t>
      </w:r>
      <w:r w:rsidR="00BE3A00" w:rsidRPr="00D0458D">
        <w:t>-</w:t>
      </w:r>
      <w:r w:rsidRPr="00D0458D">
        <w:t>ups komen in de vorm van een besje. De besjes hebben verschillende kleuren en aan elke kleur zit een andere power</w:t>
      </w:r>
      <w:r w:rsidR="00D66352" w:rsidRPr="00D0458D">
        <w:t>-</w:t>
      </w:r>
      <w:r w:rsidRPr="00D0458D">
        <w:t>up verbonden. Het paarse besje is een double</w:t>
      </w:r>
      <w:r w:rsidR="00D66352" w:rsidRPr="00D0458D">
        <w:t>-</w:t>
      </w:r>
      <w:proofErr w:type="spellStart"/>
      <w:r w:rsidRPr="00D0458D">
        <w:t>jump</w:t>
      </w:r>
      <w:proofErr w:type="spellEnd"/>
      <w:r w:rsidRPr="00D0458D">
        <w:t>. Met deze power</w:t>
      </w:r>
      <w:r w:rsidR="00BE3A00" w:rsidRPr="00D0458D">
        <w:t>-</w:t>
      </w:r>
      <w:r w:rsidRPr="00D0458D">
        <w:t>up kan de speler een extra sprong maken nadat hij er al één heeft gedaan zodat hij hogere platforms kan bereiken. De blauwe power</w:t>
      </w:r>
      <w:r w:rsidR="00D66352" w:rsidRPr="00D0458D">
        <w:t>-</w:t>
      </w:r>
      <w:r w:rsidRPr="00D0458D">
        <w:t>up geeft de speler de mogelijkheid om over water te lopen. De speler kan alleen met deze power</w:t>
      </w:r>
      <w:r w:rsidR="00D66352" w:rsidRPr="00D0458D">
        <w:t>-</w:t>
      </w:r>
      <w:r w:rsidRPr="00D0458D">
        <w:t xml:space="preserve">up over het water en verliest hier geen levens van. Met het rode besje krijgt de toekan de mogelijkheid om vijanden te verslaan met zijn snavel. </w:t>
      </w:r>
      <w:r w:rsidR="00F02B82" w:rsidRPr="00F02B82">
        <w:t>De speler kan dan simpelweg tegen de vijanden aanbotsen</w:t>
      </w:r>
      <w:r w:rsidR="00F02B82">
        <w:rPr>
          <w:lang w:val="en-NL"/>
        </w:rPr>
        <w:t xml:space="preserve">. </w:t>
      </w:r>
      <w:r w:rsidRPr="00D0458D">
        <w:t>Dit zorgt ervoor dat de vijand doodgaat en de toekan van die vijand geen levens meer kan verliezen. De laatste power</w:t>
      </w:r>
      <w:r w:rsidR="00D66352" w:rsidRPr="00D0458D">
        <w:t>-</w:t>
      </w:r>
      <w:r w:rsidRPr="00D0458D">
        <w:t>up is de zw</w:t>
      </w:r>
      <w:r w:rsidR="002E3AFB" w:rsidRPr="00D0458D">
        <w:t>eef</w:t>
      </w:r>
      <w:r w:rsidRPr="00D0458D">
        <w:t xml:space="preserve"> power</w:t>
      </w:r>
      <w:r w:rsidR="00D66352" w:rsidRPr="00D0458D">
        <w:t>-</w:t>
      </w:r>
      <w:r w:rsidRPr="00D0458D">
        <w:t>up</w:t>
      </w:r>
      <w:r w:rsidR="002E3AFB" w:rsidRPr="00D0458D">
        <w:t>,</w:t>
      </w:r>
      <w:r w:rsidRPr="00D0458D">
        <w:t xml:space="preserve"> deze kan verkregen worden door het witte besje op te pakken. Met de </w:t>
      </w:r>
      <w:r w:rsidR="002E3AFB" w:rsidRPr="00D0458D">
        <w:t>zweef</w:t>
      </w:r>
      <w:r w:rsidRPr="00D0458D">
        <w:t xml:space="preserve"> power</w:t>
      </w:r>
      <w:r w:rsidR="00365D44" w:rsidRPr="00D0458D">
        <w:t>-</w:t>
      </w:r>
      <w:r w:rsidRPr="00D0458D">
        <w:t>up kan de toekan voor een tijdje zweven nadat hij gesprongen heeft</w:t>
      </w:r>
      <w:r w:rsidR="009C3D4D" w:rsidRPr="00D0458D">
        <w:t xml:space="preserve"> zodat hij verder kan komen</w:t>
      </w:r>
      <w:r w:rsidRPr="00D0458D">
        <w:t>.</w:t>
      </w:r>
      <w:r w:rsidR="009C3D4D" w:rsidRPr="00D0458D">
        <w:t xml:space="preserve"> Alle power</w:t>
      </w:r>
      <w:r w:rsidR="00365D44" w:rsidRPr="00D0458D">
        <w:t>-</w:t>
      </w:r>
      <w:r w:rsidR="009C3D4D" w:rsidRPr="00D0458D">
        <w:t>ups zijn tijd gebaseerd.</w:t>
      </w:r>
      <w:bookmarkStart w:id="21" w:name="_Toc451089181"/>
    </w:p>
    <w:p w14:paraId="4C3081B6" w14:textId="72B40247" w:rsidR="007922C5" w:rsidRPr="004C350C" w:rsidRDefault="001E74E2" w:rsidP="001E74E2">
      <w:pPr>
        <w:pStyle w:val="Heading2"/>
        <w:rPr>
          <w:lang w:val="en-NL"/>
        </w:rPr>
      </w:pPr>
      <w:bookmarkStart w:id="22" w:name="_Toc72232364"/>
      <w:bookmarkStart w:id="23" w:name="_Toc72918907"/>
      <w:bookmarkStart w:id="24" w:name="_Toc75726512"/>
      <w:r w:rsidRPr="00D0458D">
        <w:t>1.5</w:t>
      </w:r>
      <w:r w:rsidR="00EB7CBB" w:rsidRPr="00D0458D">
        <w:t xml:space="preserve"> </w:t>
      </w:r>
      <w:bookmarkEnd w:id="21"/>
      <w:bookmarkEnd w:id="22"/>
      <w:bookmarkEnd w:id="23"/>
      <w:r w:rsidR="004C350C">
        <w:rPr>
          <w:lang w:val="en-NL"/>
        </w:rPr>
        <w:t>L</w:t>
      </w:r>
      <w:r w:rsidR="001E5844" w:rsidRPr="00D0458D">
        <w:t>evel</w:t>
      </w:r>
      <w:r w:rsidR="004C350C">
        <w:rPr>
          <w:lang w:val="en-NL"/>
        </w:rPr>
        <w:t>s</w:t>
      </w:r>
      <w:bookmarkEnd w:id="24"/>
    </w:p>
    <w:p w14:paraId="19EC02D4" w14:textId="358FEBFB" w:rsidR="007B36E9" w:rsidRPr="00D0458D" w:rsidRDefault="001E5844" w:rsidP="00E355CA">
      <w:r w:rsidRPr="00D0458D">
        <w:t>Zoals eerde</w:t>
      </w:r>
      <w:r w:rsidR="00B003F4" w:rsidRPr="00D0458D">
        <w:t>r</w:t>
      </w:r>
      <w:r w:rsidRPr="00D0458D">
        <w:t xml:space="preserve"> vermeldt kan de speler zijn of haar eigen levels maken.</w:t>
      </w:r>
      <w:r w:rsidR="00B003F4" w:rsidRPr="00D0458D">
        <w:t xml:space="preserve"> Hierbij heeft de speler de optie om alle objecten, </w:t>
      </w:r>
      <w:r w:rsidR="00F02B82" w:rsidRPr="00F02B82">
        <w:t>vijanden</w:t>
      </w:r>
      <w:r w:rsidR="00B003F4" w:rsidRPr="00D0458D">
        <w:t xml:space="preserve"> en objectieven in een </w:t>
      </w:r>
      <w:r w:rsidR="00624383" w:rsidRPr="00D0458D">
        <w:t>gebied</w:t>
      </w:r>
      <w:r w:rsidR="000F22C2" w:rsidRPr="00D0458D">
        <w:t xml:space="preserve"> </w:t>
      </w:r>
      <w:r w:rsidR="005824A3" w:rsidRPr="00D0458D">
        <w:t xml:space="preserve">compleet vrij </w:t>
      </w:r>
      <w:r w:rsidR="000F22C2" w:rsidRPr="00D0458D">
        <w:t>neerzetten</w:t>
      </w:r>
      <w:r w:rsidR="00197E94" w:rsidRPr="00D0458D">
        <w:t xml:space="preserve">. Nadat de speler een compleet level heeft gemaakt kan hij op dit level gaan spelen. </w:t>
      </w:r>
      <w:r w:rsidR="00AB6E7B" w:rsidRPr="00D0458D">
        <w:t xml:space="preserve">Om te zorgen dat de spelers zo veel mogelijk variatie krijgen </w:t>
      </w:r>
      <w:r w:rsidR="00736D28" w:rsidRPr="00D0458D">
        <w:t>zullen</w:t>
      </w:r>
      <w:r w:rsidR="00AB6E7B" w:rsidRPr="00D0458D">
        <w:t xml:space="preserve"> er weinig restricties</w:t>
      </w:r>
      <w:r w:rsidR="00736D28" w:rsidRPr="00D0458D">
        <w:t xml:space="preserve"> worden</w:t>
      </w:r>
      <w:r w:rsidR="00AB6E7B" w:rsidRPr="00D0458D">
        <w:t xml:space="preserve"> gelegd op het aanmaken van objecten</w:t>
      </w:r>
      <w:r w:rsidR="00736D28" w:rsidRPr="00D0458D">
        <w:t xml:space="preserve">. Als de speler nog geen level heeft gemaakt krijgt hij of zij de kans om een proeflevel te spelen. </w:t>
      </w:r>
      <w:r w:rsidR="008B7D64" w:rsidRPr="00D0458D">
        <w:t>Dit</w:t>
      </w:r>
      <w:r w:rsidR="00736D28" w:rsidRPr="00D0458D">
        <w:t xml:space="preserve"> level is voorgemaakt door ons en bevat een groot gedeelte van de verschillende objecten</w:t>
      </w:r>
      <w:r w:rsidR="00316610" w:rsidRPr="00D0458D">
        <w:t>, maar niet alle objecten. Hierdoor heeft de speler een goede indruk van de mogelijkheden, maar kan hij of zij ook nog zelf experimenteren.</w:t>
      </w:r>
      <w:r w:rsidR="007B36E9" w:rsidRPr="00D0458D">
        <w:br w:type="page"/>
      </w:r>
    </w:p>
    <w:p w14:paraId="61C74F11" w14:textId="0E353531" w:rsidR="00EB7CBB" w:rsidRPr="00D0458D" w:rsidRDefault="007B36E9" w:rsidP="007B36E9">
      <w:pPr>
        <w:pStyle w:val="Heading1"/>
      </w:pPr>
      <w:bookmarkStart w:id="25" w:name="_Toc72918908"/>
      <w:bookmarkStart w:id="26" w:name="_Toc75726513"/>
      <w:r w:rsidRPr="00D0458D">
        <w:lastRenderedPageBreak/>
        <w:t>2. Technische omschrijving</w:t>
      </w:r>
      <w:bookmarkEnd w:id="25"/>
      <w:bookmarkEnd w:id="26"/>
    </w:p>
    <w:p w14:paraId="7BB24469" w14:textId="470A7F3E" w:rsidR="00C56ABA" w:rsidRPr="00D0458D" w:rsidRDefault="00935135">
      <w:r w:rsidRPr="00D0458D">
        <w:t xml:space="preserve">Het spel </w:t>
      </w:r>
      <w:r w:rsidR="00CB6E3E" w:rsidRPr="00D0458D">
        <w:t xml:space="preserve">zal </w:t>
      </w:r>
      <w:r w:rsidRPr="00D0458D">
        <w:t>word</w:t>
      </w:r>
      <w:r w:rsidR="00CB6E3E" w:rsidRPr="00D0458D">
        <w:t>en</w:t>
      </w:r>
      <w:r w:rsidRPr="00D0458D">
        <w:t xml:space="preserve"> ontwikkeld in C#</w:t>
      </w:r>
      <w:r w:rsidR="00882D46" w:rsidRPr="00D0458D">
        <w:t xml:space="preserve"> .NET </w:t>
      </w:r>
      <w:proofErr w:type="spellStart"/>
      <w:r w:rsidR="00882D46" w:rsidRPr="00D0458D">
        <w:t>Core</w:t>
      </w:r>
      <w:proofErr w:type="spellEnd"/>
      <w:r w:rsidR="00801F69" w:rsidRPr="00D0458D">
        <w:t xml:space="preserve"> </w:t>
      </w:r>
      <w:sdt>
        <w:sdtPr>
          <w:id w:val="-694698276"/>
          <w:placeholder>
            <w:docPart w:val="AB37376EAB0E42BBB6EDFBBA4B5FF8A7"/>
          </w:placeholder>
          <w:citation/>
        </w:sdtPr>
        <w:sdtEndPr/>
        <w:sdtContent>
          <w:r w:rsidR="00801F69" w:rsidRPr="00D0458D">
            <w:fldChar w:fldCharType="begin"/>
          </w:r>
          <w:r w:rsidR="00801F69" w:rsidRPr="00D0458D">
            <w:instrText xml:space="preserve"> CITATION Wik21 \l 1043 </w:instrText>
          </w:r>
          <w:r w:rsidR="00801F69" w:rsidRPr="00D0458D">
            <w:fldChar w:fldCharType="separate"/>
          </w:r>
          <w:r w:rsidR="0037455A" w:rsidRPr="00D0458D">
            <w:rPr>
              <w:noProof/>
            </w:rPr>
            <w:t>(contributors W. , 2021)</w:t>
          </w:r>
          <w:r w:rsidR="00801F69" w:rsidRPr="00D0458D">
            <w:fldChar w:fldCharType="end"/>
          </w:r>
        </w:sdtContent>
      </w:sdt>
      <w:r w:rsidRPr="00D0458D">
        <w:t>.</w:t>
      </w:r>
      <w:r w:rsidR="00C56ABA" w:rsidRPr="00D0458D">
        <w:t xml:space="preserve"> Er is getwijfeld om geb</w:t>
      </w:r>
      <w:r w:rsidR="00840202" w:rsidRPr="00D0458D">
        <w:t>ruik te maken van .NET</w:t>
      </w:r>
      <w:r w:rsidR="6D010BE9" w:rsidRPr="00D0458D">
        <w:t>,</w:t>
      </w:r>
      <w:r w:rsidR="00840202" w:rsidRPr="00D0458D">
        <w:t xml:space="preserve"> maar in</w:t>
      </w:r>
      <w:r w:rsidR="00C12E7C" w:rsidRPr="00D0458D">
        <w:t xml:space="preserve"> de context van de casus voor deze opdracht maakt het niet veel uit welke wordt gebruikt.</w:t>
      </w:r>
    </w:p>
    <w:p w14:paraId="66AFA85A" w14:textId="342355A8" w:rsidR="003811AC" w:rsidRPr="00D0458D" w:rsidRDefault="00882D46">
      <w:pPr>
        <w:rPr>
          <w:rStyle w:val="hgkelc"/>
        </w:rPr>
      </w:pPr>
      <w:r w:rsidRPr="00D0458D">
        <w:t xml:space="preserve">Voor het grafische gedeelte van het spel </w:t>
      </w:r>
      <w:r w:rsidR="00935135" w:rsidRPr="00D0458D">
        <w:t>w</w:t>
      </w:r>
      <w:r w:rsidR="007F6D57" w:rsidRPr="00D0458D">
        <w:t xml:space="preserve">ordt er </w:t>
      </w:r>
      <w:r w:rsidR="00935135" w:rsidRPr="00D0458D">
        <w:t>gebruik g</w:t>
      </w:r>
      <w:r w:rsidR="007F6D57" w:rsidRPr="00D0458D">
        <w:t>emaakt</w:t>
      </w:r>
      <w:r w:rsidR="00935135" w:rsidRPr="00D0458D">
        <w:t xml:space="preserve"> van </w:t>
      </w:r>
      <w:r w:rsidR="00E92E8E" w:rsidRPr="00D0458D">
        <w:t>Universal Windows Platform (UWP)</w:t>
      </w:r>
      <w:r w:rsidR="00801F69" w:rsidRPr="00D0458D">
        <w:t xml:space="preserve"> </w:t>
      </w:r>
      <w:sdt>
        <w:sdtPr>
          <w:id w:val="-1953396679"/>
          <w:citation/>
        </w:sdtPr>
        <w:sdtEndPr/>
        <w:sdtContent>
          <w:r w:rsidR="00360C4F" w:rsidRPr="00D0458D">
            <w:fldChar w:fldCharType="begin"/>
          </w:r>
          <w:r w:rsidR="00360C4F" w:rsidRPr="00D0458D">
            <w:instrText xml:space="preserve"> CITATION Wik211 \l 1043 </w:instrText>
          </w:r>
          <w:r w:rsidR="00360C4F" w:rsidRPr="00D0458D">
            <w:fldChar w:fldCharType="separate"/>
          </w:r>
          <w:r w:rsidR="0037455A" w:rsidRPr="00D0458D">
            <w:rPr>
              <w:noProof/>
            </w:rPr>
            <w:t>(contributors W. , Universal WIndows Platform, 2021)</w:t>
          </w:r>
          <w:r w:rsidR="00360C4F" w:rsidRPr="00D0458D">
            <w:fldChar w:fldCharType="end"/>
          </w:r>
        </w:sdtContent>
      </w:sdt>
      <w:r w:rsidRPr="00D0458D">
        <w:t>.</w:t>
      </w:r>
      <w:r w:rsidR="00C56ABA" w:rsidRPr="00D0458D">
        <w:t xml:space="preserve"> Alhoewel WPF een wat volwassener raamwerk is </w:t>
      </w:r>
      <w:r w:rsidR="003811AC" w:rsidRPr="00D0458D">
        <w:t>denkt de projectgroep</w:t>
      </w:r>
      <w:r w:rsidR="00C56ABA" w:rsidRPr="00D0458D">
        <w:t xml:space="preserve"> dat UWP in de toekomst vaker zal worden gebruik</w:t>
      </w:r>
      <w:r w:rsidR="004527DE" w:rsidRPr="00D0458D">
        <w:t>t</w:t>
      </w:r>
      <w:r w:rsidR="49107E9D" w:rsidRPr="00D0458D">
        <w:t>. D</w:t>
      </w:r>
      <w:r w:rsidR="00C56ABA" w:rsidRPr="00D0458D">
        <w:t>aarnaast</w:t>
      </w:r>
      <w:r w:rsidR="1B867535" w:rsidRPr="00D0458D">
        <w:t xml:space="preserve"> </w:t>
      </w:r>
      <w:r w:rsidR="1CD5C6C3" w:rsidRPr="00D0458D">
        <w:t>vind</w:t>
      </w:r>
      <w:r w:rsidR="03A14238" w:rsidRPr="00D0458D">
        <w:t>t</w:t>
      </w:r>
      <w:r w:rsidR="1CD5C6C3" w:rsidRPr="00D0458D">
        <w:t xml:space="preserve"> de</w:t>
      </w:r>
      <w:r w:rsidR="101CF4DC" w:rsidRPr="00D0458D">
        <w:t xml:space="preserve"> </w:t>
      </w:r>
      <w:r w:rsidR="03A14238" w:rsidRPr="00D0458D">
        <w:t>projectgroep</w:t>
      </w:r>
      <w:r w:rsidR="00C56ABA" w:rsidRPr="00D0458D">
        <w:t xml:space="preserve"> </w:t>
      </w:r>
      <w:r w:rsidR="33775363" w:rsidRPr="00D0458D">
        <w:t>dat</w:t>
      </w:r>
      <w:r w:rsidR="00C56ABA" w:rsidRPr="00D0458D">
        <w:t xml:space="preserve"> het basis design </w:t>
      </w:r>
      <w:r w:rsidR="5DF0C53E" w:rsidRPr="00D0458D">
        <w:t xml:space="preserve">van UWP </w:t>
      </w:r>
      <w:r w:rsidR="00C56ABA" w:rsidRPr="00D0458D">
        <w:t xml:space="preserve">in Windows 10 </w:t>
      </w:r>
      <w:r w:rsidR="5D2FDD47" w:rsidRPr="00D0458D">
        <w:t xml:space="preserve">er </w:t>
      </w:r>
      <w:r w:rsidR="00C56ABA" w:rsidRPr="00D0458D">
        <w:t>moderner uit</w:t>
      </w:r>
      <w:r w:rsidR="1ED448FC" w:rsidRPr="00D0458D">
        <w:t xml:space="preserve"> ziet</w:t>
      </w:r>
      <w:r w:rsidR="00C56ABA" w:rsidRPr="00D0458D">
        <w:rPr>
          <w:rStyle w:val="hgkelc"/>
        </w:rPr>
        <w:t>.</w:t>
      </w:r>
    </w:p>
    <w:p w14:paraId="0D67F363" w14:textId="04496A6D" w:rsidR="00F451AF" w:rsidRPr="00D0458D" w:rsidRDefault="0008392A">
      <w:r w:rsidRPr="00D0458D">
        <w:t>Er wordt geen gebruik gemaakt van een game-engine.</w:t>
      </w:r>
      <w:r w:rsidR="003811AC" w:rsidRPr="00D0458D">
        <w:t xml:space="preserve"> Omdat UWP op zichzelf voldoende moet zijn om een 2D </w:t>
      </w:r>
      <w:proofErr w:type="spellStart"/>
      <w:r w:rsidR="003811AC" w:rsidRPr="00D0458D">
        <w:t>Platformer</w:t>
      </w:r>
      <w:proofErr w:type="spellEnd"/>
      <w:r w:rsidR="003811AC" w:rsidRPr="00D0458D">
        <w:t xml:space="preserve"> te ontwikkelen.</w:t>
      </w:r>
      <w:r w:rsidRPr="00D0458D">
        <w:t xml:space="preserve"> </w:t>
      </w:r>
      <w:r w:rsidR="007F3A66">
        <w:t xml:space="preserve">Na </w:t>
      </w:r>
      <w:r w:rsidR="00A553A0">
        <w:t>onderzoek is er besloten om</w:t>
      </w:r>
      <w:r w:rsidR="004527DE" w:rsidRPr="00D0458D">
        <w:t xml:space="preserve"> geen</w:t>
      </w:r>
      <w:r w:rsidRPr="00D0458D">
        <w:t xml:space="preserve"> gebruik gemaakt van het ontwerp patroon model-view-view-model (MVVM)</w:t>
      </w:r>
      <w:r w:rsidR="001F20E0" w:rsidRPr="00D0458D">
        <w:t xml:space="preserve"> </w:t>
      </w:r>
      <w:sdt>
        <w:sdtPr>
          <w:id w:val="-778171264"/>
          <w:citation/>
        </w:sdtPr>
        <w:sdtEndPr/>
        <w:sdtContent>
          <w:r w:rsidR="001F20E0" w:rsidRPr="00D0458D">
            <w:fldChar w:fldCharType="begin"/>
          </w:r>
          <w:r w:rsidR="001F20E0" w:rsidRPr="00D0458D">
            <w:instrText xml:space="preserve"> CITATION Wik218 \l 1043 </w:instrText>
          </w:r>
          <w:r w:rsidR="001F20E0" w:rsidRPr="00D0458D">
            <w:fldChar w:fldCharType="separate"/>
          </w:r>
          <w:r w:rsidR="0037455A" w:rsidRPr="00D0458D">
            <w:rPr>
              <w:noProof/>
            </w:rPr>
            <w:t>(contributors W. , Model view viewmodel, 2021)</w:t>
          </w:r>
          <w:r w:rsidR="001F20E0" w:rsidRPr="00D0458D">
            <w:fldChar w:fldCharType="end"/>
          </w:r>
        </w:sdtContent>
      </w:sdt>
      <w:r w:rsidR="004527DE" w:rsidRPr="00D0458D">
        <w:t xml:space="preserve">. Alhoewel er </w:t>
      </w:r>
      <w:r w:rsidR="003811AC" w:rsidRPr="00D0458D">
        <w:t xml:space="preserve">een aantal aspecten in het spel kunnen voorkomen waarbij MVVM </w:t>
      </w:r>
      <w:r w:rsidR="001558AB" w:rsidRPr="00D0458D">
        <w:t>gebruikt kan worden</w:t>
      </w:r>
      <w:r w:rsidR="004527DE" w:rsidRPr="00D0458D">
        <w:t xml:space="preserve">, zoals een databinder die direct de juiste afstand meegeeft voor ‘set top’ of ‘set </w:t>
      </w:r>
      <w:proofErr w:type="spellStart"/>
      <w:r w:rsidR="004527DE" w:rsidRPr="00D0458D">
        <w:t>left</w:t>
      </w:r>
      <w:proofErr w:type="spellEnd"/>
      <w:r w:rsidR="004527DE" w:rsidRPr="00D0458D">
        <w:t>’ (positioneren van objecten in UWP)</w:t>
      </w:r>
      <w:r w:rsidR="003A42D9" w:rsidRPr="00D0458D">
        <w:t xml:space="preserve"> op basis van de x en y as van een object, kan</w:t>
      </w:r>
      <w:r w:rsidR="001558AB" w:rsidRPr="00D0458D">
        <w:t xml:space="preserve"> dit ook</w:t>
      </w:r>
      <w:r w:rsidR="003A42D9" w:rsidRPr="00D0458D">
        <w:t xml:space="preserve"> gemakkelijk worden opgelost zonder MVVM</w:t>
      </w:r>
      <w:r w:rsidR="003811AC" w:rsidRPr="00D0458D">
        <w:t>.</w:t>
      </w:r>
    </w:p>
    <w:p w14:paraId="4C5EA1EB" w14:textId="047E70E8" w:rsidR="00F451AF" w:rsidRPr="00D0458D" w:rsidRDefault="001B3100">
      <w:r w:rsidRPr="00D0458D">
        <w:t xml:space="preserve">Als er daarnaast nog genoeg tijd over is </w:t>
      </w:r>
      <w:r w:rsidR="00277088" w:rsidRPr="00D0458D">
        <w:t xml:space="preserve">zal er door middel van </w:t>
      </w:r>
      <w:proofErr w:type="spellStart"/>
      <w:r w:rsidR="00277088" w:rsidRPr="00D0458D">
        <w:t>procedural</w:t>
      </w:r>
      <w:proofErr w:type="spellEnd"/>
      <w:r w:rsidR="00277088" w:rsidRPr="00D0458D">
        <w:t xml:space="preserve"> </w:t>
      </w:r>
      <w:proofErr w:type="spellStart"/>
      <w:r w:rsidR="00277088" w:rsidRPr="00D0458D">
        <w:t>generation</w:t>
      </w:r>
      <w:proofErr w:type="spellEnd"/>
      <w:r w:rsidR="00277088" w:rsidRPr="00D0458D">
        <w:t xml:space="preserve"> </w:t>
      </w:r>
      <w:sdt>
        <w:sdtPr>
          <w:id w:val="27845980"/>
          <w:citation/>
        </w:sdtPr>
        <w:sdtEndPr/>
        <w:sdtContent>
          <w:r w:rsidR="00EA5695" w:rsidRPr="00D0458D">
            <w:fldChar w:fldCharType="begin"/>
          </w:r>
          <w:r w:rsidR="00EA5695" w:rsidRPr="00D0458D">
            <w:instrText xml:space="preserve"> CITATION Wik214 \l 1043 </w:instrText>
          </w:r>
          <w:r w:rsidR="00EA5695" w:rsidRPr="00D0458D">
            <w:fldChar w:fldCharType="separate"/>
          </w:r>
          <w:r w:rsidR="0037455A" w:rsidRPr="00D0458D">
            <w:rPr>
              <w:noProof/>
            </w:rPr>
            <w:t>(contributors W. , Procedural generation, 2021)</w:t>
          </w:r>
          <w:r w:rsidR="00EA5695" w:rsidRPr="00D0458D">
            <w:fldChar w:fldCharType="end"/>
          </w:r>
        </w:sdtContent>
      </w:sdt>
      <w:r w:rsidR="00EA5695" w:rsidRPr="00D0458D">
        <w:t xml:space="preserve"> </w:t>
      </w:r>
      <w:r w:rsidR="009C3964" w:rsidRPr="00D0458D">
        <w:t>sleutels worden gegenereerd die gedeeld kunnen worden met andere spelers</w:t>
      </w:r>
      <w:r w:rsidR="00DF41B6" w:rsidRPr="00D0458D">
        <w:t>.</w:t>
      </w:r>
      <w:r w:rsidR="0AEF0FC9" w:rsidRPr="00D0458D">
        <w:t xml:space="preserve"> D</w:t>
      </w:r>
      <w:r w:rsidR="447878B4" w:rsidRPr="00D0458D">
        <w:t>e level maker kan dan de sleutel delen met potentiële spelers via andere platformen</w:t>
      </w:r>
      <w:r w:rsidR="190D3D1F" w:rsidRPr="00D0458D">
        <w:t>, zoals sociale media</w:t>
      </w:r>
      <w:r w:rsidR="007F0200" w:rsidRPr="00D0458D">
        <w:t>.</w:t>
      </w:r>
    </w:p>
    <w:p w14:paraId="040C5242" w14:textId="3418A0FA" w:rsidR="00CD780E" w:rsidRPr="00D0458D" w:rsidRDefault="00132EA7">
      <w:r w:rsidRPr="00D0458D">
        <w:t xml:space="preserve">Aangezien de projectgroep </w:t>
      </w:r>
      <w:r w:rsidR="00C910C8" w:rsidRPr="00D0458D">
        <w:t xml:space="preserve">samen één applicatie </w:t>
      </w:r>
      <w:r w:rsidR="002158B7" w:rsidRPr="00D0458D">
        <w:t>ontwikkeld wordt er gebruik gemaakt van</w:t>
      </w:r>
      <w:r w:rsidR="00ED5C41" w:rsidRPr="00D0458D">
        <w:t xml:space="preserve"> het versiebeheersysteem Git</w:t>
      </w:r>
      <w:r w:rsidR="00A00C73" w:rsidRPr="00D0458D">
        <w:t>H</w:t>
      </w:r>
      <w:r w:rsidR="00ED5C41" w:rsidRPr="00D0458D">
        <w:t>ub</w:t>
      </w:r>
      <w:sdt>
        <w:sdtPr>
          <w:id w:val="995148194"/>
          <w:citation/>
        </w:sdtPr>
        <w:sdtEndPr/>
        <w:sdtContent>
          <w:r w:rsidR="00A10D60" w:rsidRPr="00D0458D">
            <w:fldChar w:fldCharType="begin"/>
          </w:r>
          <w:r w:rsidR="00A10D60" w:rsidRPr="00D0458D">
            <w:instrText xml:space="preserve"> CITATION Git21 \l 1043 </w:instrText>
          </w:r>
          <w:r w:rsidR="00A10D60" w:rsidRPr="00D0458D">
            <w:fldChar w:fldCharType="separate"/>
          </w:r>
          <w:r w:rsidR="0037455A" w:rsidRPr="00D0458D">
            <w:rPr>
              <w:noProof/>
            </w:rPr>
            <w:t xml:space="preserve"> (GitHub, 2021)</w:t>
          </w:r>
          <w:r w:rsidR="00A10D60" w:rsidRPr="00D0458D">
            <w:fldChar w:fldCharType="end"/>
          </w:r>
        </w:sdtContent>
      </w:sdt>
      <w:r w:rsidR="00ED5C41" w:rsidRPr="00D0458D">
        <w:t xml:space="preserve">. </w:t>
      </w:r>
      <w:r w:rsidR="37B64FCF" w:rsidRPr="00D0458D">
        <w:t>GitHub</w:t>
      </w:r>
      <w:r w:rsidR="00F86317" w:rsidRPr="00D0458D">
        <w:t xml:space="preserve"> voldoet</w:t>
      </w:r>
      <w:r w:rsidR="37B64FCF" w:rsidRPr="00D0458D">
        <w:t xml:space="preserve"> aan alle wensen voor dit project</w:t>
      </w:r>
      <w:r w:rsidR="00C8265F" w:rsidRPr="00D0458D">
        <w:t>, daarnaast</w:t>
      </w:r>
      <w:r w:rsidR="37B64FCF" w:rsidRPr="00D0458D">
        <w:t xml:space="preserve"> hebben </w:t>
      </w:r>
      <w:r w:rsidR="6C4F9365" w:rsidRPr="00D0458D">
        <w:t>alle groepsleden hier veel ervaring mee</w:t>
      </w:r>
      <w:r w:rsidR="25B6493A" w:rsidRPr="00D0458D">
        <w:t>.</w:t>
      </w:r>
    </w:p>
    <w:p w14:paraId="00209759" w14:textId="0068D518" w:rsidR="00E90D7D" w:rsidRPr="00D0458D" w:rsidRDefault="0023540F">
      <w:r w:rsidRPr="00D0458D">
        <w:t xml:space="preserve"> </w:t>
      </w:r>
    </w:p>
    <w:p w14:paraId="50C3BA9B" w14:textId="77777777" w:rsidR="00E90D7D" w:rsidRPr="00D0458D" w:rsidRDefault="00E90D7D">
      <w:r w:rsidRPr="00D0458D">
        <w:br w:type="page"/>
      </w:r>
    </w:p>
    <w:p w14:paraId="7FDAB1AF" w14:textId="412F4A38" w:rsidR="00E90D7D" w:rsidRPr="00D0458D" w:rsidRDefault="00935135" w:rsidP="001E74E2">
      <w:pPr>
        <w:pStyle w:val="Heading1"/>
      </w:pPr>
      <w:bookmarkStart w:id="27" w:name="_Toc873759366"/>
      <w:bookmarkStart w:id="28" w:name="_Toc72232365"/>
      <w:bookmarkStart w:id="29" w:name="_Toc72918909"/>
      <w:bookmarkStart w:id="30" w:name="_Toc75726514"/>
      <w:r w:rsidRPr="00D0458D">
        <w:lastRenderedPageBreak/>
        <w:t>3</w:t>
      </w:r>
      <w:r w:rsidR="001E74E2" w:rsidRPr="00D0458D">
        <w:t xml:space="preserve">. </w:t>
      </w:r>
      <w:proofErr w:type="spellStart"/>
      <w:r w:rsidR="00E90D7D" w:rsidRPr="00D0458D">
        <w:t>MoSCoW</w:t>
      </w:r>
      <w:proofErr w:type="spellEnd"/>
      <w:r w:rsidR="00E90D7D" w:rsidRPr="00D0458D">
        <w:t xml:space="preserve"> prioriteiten</w:t>
      </w:r>
      <w:bookmarkEnd w:id="27"/>
      <w:bookmarkEnd w:id="28"/>
      <w:bookmarkEnd w:id="29"/>
      <w:bookmarkEnd w:id="30"/>
    </w:p>
    <w:p w14:paraId="03DF8BF3" w14:textId="22553B73" w:rsidR="00E90D7D" w:rsidRPr="00D0458D" w:rsidRDefault="00E90D7D" w:rsidP="00E90D7D">
      <w:r w:rsidRPr="00D0458D">
        <w:t xml:space="preserve">De </w:t>
      </w:r>
      <w:r w:rsidR="00AF7495" w:rsidRPr="00D0458D">
        <w:t>e</w:t>
      </w:r>
      <w:r w:rsidRPr="00D0458D">
        <w:t xml:space="preserve">isen voor dit project zijn beschreven in dit hoofdstuk. Er is gekozen om voor de </w:t>
      </w:r>
      <w:proofErr w:type="spellStart"/>
      <w:r w:rsidRPr="00D0458D">
        <w:t>MoSCoW</w:t>
      </w:r>
      <w:proofErr w:type="spellEnd"/>
      <w:r w:rsidRPr="00D0458D">
        <w:t xml:space="preserve"> methode </w:t>
      </w:r>
      <w:sdt>
        <w:sdtPr>
          <w:id w:val="1165816874"/>
          <w:citation/>
        </w:sdtPr>
        <w:sdtEndPr/>
        <w:sdtContent>
          <w:r w:rsidR="00A10D60" w:rsidRPr="00D0458D">
            <w:fldChar w:fldCharType="begin"/>
          </w:r>
          <w:r w:rsidR="00A10D60" w:rsidRPr="00D0458D">
            <w:instrText xml:space="preserve"> CITATION Wik213 \l 1043 </w:instrText>
          </w:r>
          <w:r w:rsidR="00A10D60" w:rsidRPr="00D0458D">
            <w:fldChar w:fldCharType="separate"/>
          </w:r>
          <w:r w:rsidR="0037455A" w:rsidRPr="00D0458D">
            <w:rPr>
              <w:noProof/>
            </w:rPr>
            <w:t>(Wikipedia-bijdragers, MosCoW-methode, 2021)</w:t>
          </w:r>
          <w:r w:rsidR="00A10D60" w:rsidRPr="00D0458D">
            <w:fldChar w:fldCharType="end"/>
          </w:r>
        </w:sdtContent>
      </w:sdt>
      <w:r w:rsidRPr="00D0458D">
        <w:t xml:space="preserve"> te kiezen om de prioriteiten in kaart te brengen, hierbij worden de verschillende taken in een aantal categorieën verdeeld.</w:t>
      </w:r>
    </w:p>
    <w:p w14:paraId="3208A90B" w14:textId="65FF058A" w:rsidR="00E90D7D" w:rsidRPr="00D0458D" w:rsidRDefault="00935135" w:rsidP="001E74E2">
      <w:pPr>
        <w:pStyle w:val="Heading2"/>
      </w:pPr>
      <w:bookmarkStart w:id="31" w:name="_Toc187455789"/>
      <w:bookmarkStart w:id="32" w:name="_Toc72232366"/>
      <w:bookmarkStart w:id="33" w:name="_Toc72918910"/>
      <w:bookmarkStart w:id="34" w:name="_Toc75726515"/>
      <w:r w:rsidRPr="00D0458D">
        <w:t>3</w:t>
      </w:r>
      <w:r w:rsidR="001E74E2" w:rsidRPr="00D0458D">
        <w:t>.1</w:t>
      </w:r>
      <w:r w:rsidR="6A59FA04" w:rsidRPr="00D0458D">
        <w:t xml:space="preserve"> </w:t>
      </w:r>
      <w:r w:rsidR="00E90D7D" w:rsidRPr="00D0458D">
        <w:t>Must have</w:t>
      </w:r>
      <w:bookmarkEnd w:id="31"/>
      <w:bookmarkEnd w:id="32"/>
      <w:bookmarkEnd w:id="33"/>
      <w:bookmarkEnd w:id="34"/>
    </w:p>
    <w:p w14:paraId="1149D494" w14:textId="7B1D67F8" w:rsidR="00E90D7D" w:rsidRPr="00D0458D" w:rsidRDefault="00E90D7D" w:rsidP="00E90D7D">
      <w:r w:rsidRPr="00D0458D">
        <w:t xml:space="preserve">Dit zijn de onderdelen van het spel die essentieel zijn voor de werking, en die dus ook de hoogste prioriteit hebben. Hieronder een lijst van de onderdelen in deze </w:t>
      </w:r>
      <w:r w:rsidR="00772167" w:rsidRPr="00D0458D">
        <w:t>cate</w:t>
      </w:r>
      <w:r w:rsidRPr="00D0458D">
        <w:t>gorie;</w:t>
      </w:r>
    </w:p>
    <w:p w14:paraId="586CF37A" w14:textId="77777777" w:rsidR="00E90D7D" w:rsidRPr="00D0458D" w:rsidRDefault="00E90D7D" w:rsidP="00E90D7D">
      <w:pPr>
        <w:pStyle w:val="ListParagraph"/>
        <w:numPr>
          <w:ilvl w:val="0"/>
          <w:numId w:val="1"/>
        </w:numPr>
      </w:pPr>
      <w:r w:rsidRPr="00D0458D">
        <w:t>De basegame:</w:t>
      </w:r>
    </w:p>
    <w:p w14:paraId="66C5749F" w14:textId="77777777" w:rsidR="00E90D7D" w:rsidRPr="00D0458D" w:rsidRDefault="00E90D7D" w:rsidP="00E90D7D">
      <w:pPr>
        <w:pStyle w:val="ListParagraph"/>
        <w:numPr>
          <w:ilvl w:val="1"/>
          <w:numId w:val="1"/>
        </w:numPr>
      </w:pPr>
      <w:r w:rsidRPr="00D0458D">
        <w:t>Bestaat uit statische objecten</w:t>
      </w:r>
    </w:p>
    <w:p w14:paraId="4017E7C8" w14:textId="77777777" w:rsidR="00E90D7D" w:rsidRPr="00D0458D" w:rsidRDefault="00E90D7D" w:rsidP="00E90D7D">
      <w:pPr>
        <w:pStyle w:val="ListParagraph"/>
        <w:numPr>
          <w:ilvl w:val="1"/>
          <w:numId w:val="1"/>
        </w:numPr>
      </w:pPr>
      <w:r w:rsidRPr="00D0458D">
        <w:t>Bestaat uit beweegbare objecten</w:t>
      </w:r>
    </w:p>
    <w:p w14:paraId="7023AC56" w14:textId="77777777" w:rsidR="00E90D7D" w:rsidRPr="00D0458D" w:rsidRDefault="00E90D7D" w:rsidP="00E90D7D">
      <w:pPr>
        <w:pStyle w:val="ListParagraph"/>
        <w:numPr>
          <w:ilvl w:val="1"/>
          <w:numId w:val="1"/>
        </w:numPr>
      </w:pPr>
      <w:r w:rsidRPr="00D0458D">
        <w:t>Bestaat uit vijanden van de toekan</w:t>
      </w:r>
    </w:p>
    <w:p w14:paraId="2397406D" w14:textId="77777777" w:rsidR="00E90D7D" w:rsidRPr="00D0458D" w:rsidRDefault="00E90D7D" w:rsidP="00E90D7D">
      <w:pPr>
        <w:pStyle w:val="ListParagraph"/>
        <w:numPr>
          <w:ilvl w:val="2"/>
          <w:numId w:val="1"/>
        </w:numPr>
      </w:pPr>
      <w:r w:rsidRPr="00D0458D">
        <w:t>Wanneer de toekan in aanraking komt verliest hij een leven</w:t>
      </w:r>
    </w:p>
    <w:p w14:paraId="7C8F5FB3" w14:textId="43BCE660" w:rsidR="00E90D7D" w:rsidRPr="00D0458D" w:rsidRDefault="00E90D7D" w:rsidP="00E90D7D">
      <w:pPr>
        <w:pStyle w:val="ListParagraph"/>
        <w:numPr>
          <w:ilvl w:val="1"/>
          <w:numId w:val="1"/>
        </w:numPr>
      </w:pPr>
      <w:r w:rsidRPr="00D0458D">
        <w:t>Bestaat uit een tijd-gebaseerde gamemode</w:t>
      </w:r>
      <w:r w:rsidR="002F39A0" w:rsidRPr="00D0458D">
        <w:t xml:space="preserve"> (binnen een bepaalde tijd moet het level worden behaald)</w:t>
      </w:r>
    </w:p>
    <w:p w14:paraId="23574885" w14:textId="77777777" w:rsidR="00E90D7D" w:rsidRPr="00D0458D" w:rsidRDefault="00E90D7D" w:rsidP="00E90D7D">
      <w:pPr>
        <w:pStyle w:val="ListParagraph"/>
        <w:numPr>
          <w:ilvl w:val="1"/>
          <w:numId w:val="1"/>
        </w:numPr>
      </w:pPr>
      <w:r w:rsidRPr="00D0458D">
        <w:t>Een speler (bestuurd de toekan)</w:t>
      </w:r>
    </w:p>
    <w:p w14:paraId="6685DEC5" w14:textId="77777777" w:rsidR="00E90D7D" w:rsidRPr="00D0458D" w:rsidRDefault="00E90D7D" w:rsidP="00E90D7D">
      <w:pPr>
        <w:pStyle w:val="ListParagraph"/>
        <w:numPr>
          <w:ilvl w:val="2"/>
          <w:numId w:val="1"/>
        </w:numPr>
      </w:pPr>
      <w:r w:rsidRPr="00D0458D">
        <w:t>Kan zowel naar links als naar rechts</w:t>
      </w:r>
    </w:p>
    <w:p w14:paraId="38C01E35" w14:textId="77777777" w:rsidR="00E90D7D" w:rsidRPr="00D0458D" w:rsidRDefault="00E90D7D" w:rsidP="00E90D7D">
      <w:pPr>
        <w:pStyle w:val="ListParagraph"/>
        <w:numPr>
          <w:ilvl w:val="2"/>
          <w:numId w:val="1"/>
        </w:numPr>
      </w:pPr>
      <w:r w:rsidRPr="00D0458D">
        <w:t>Kan springen</w:t>
      </w:r>
    </w:p>
    <w:p w14:paraId="3D53ADA6" w14:textId="3E3FA823" w:rsidR="00E90D7D" w:rsidRPr="00D0458D" w:rsidRDefault="00E90D7D" w:rsidP="00E90D7D">
      <w:pPr>
        <w:pStyle w:val="ListParagraph"/>
        <w:numPr>
          <w:ilvl w:val="2"/>
          <w:numId w:val="1"/>
        </w:numPr>
      </w:pPr>
      <w:r w:rsidRPr="00D0458D">
        <w:t>Heeft collisi</w:t>
      </w:r>
      <w:r w:rsidR="007E240F" w:rsidRPr="00D0458D">
        <w:t>e</w:t>
      </w:r>
      <w:r w:rsidRPr="00D0458D">
        <w:t xml:space="preserve"> met </w:t>
      </w:r>
      <w:r w:rsidR="00F709F3" w:rsidRPr="00D0458D">
        <w:t>alle</w:t>
      </w:r>
      <w:r w:rsidRPr="00D0458D">
        <w:t xml:space="preserve"> objecten</w:t>
      </w:r>
      <w:r w:rsidR="005A3C77" w:rsidRPr="00D0458D">
        <w:t>,</w:t>
      </w:r>
      <w:r w:rsidR="00F709F3" w:rsidRPr="00D0458D">
        <w:t xml:space="preserve"> behalve:</w:t>
      </w:r>
    </w:p>
    <w:p w14:paraId="6A3D4671" w14:textId="5E98788A" w:rsidR="00F709F3" w:rsidRPr="00D0458D" w:rsidRDefault="00EE72C6" w:rsidP="00F709F3">
      <w:pPr>
        <w:pStyle w:val="ListParagraph"/>
        <w:numPr>
          <w:ilvl w:val="3"/>
          <w:numId w:val="1"/>
        </w:numPr>
      </w:pPr>
      <w:r w:rsidRPr="00D0458D">
        <w:t>De w</w:t>
      </w:r>
      <w:r w:rsidR="00F709F3" w:rsidRPr="00D0458D">
        <w:t>aterval</w:t>
      </w:r>
    </w:p>
    <w:p w14:paraId="26E70D41" w14:textId="2E7118AA" w:rsidR="0056337F" w:rsidRPr="00D0458D" w:rsidRDefault="005A3C77" w:rsidP="00F709F3">
      <w:pPr>
        <w:pStyle w:val="ListParagraph"/>
        <w:numPr>
          <w:ilvl w:val="3"/>
          <w:numId w:val="1"/>
        </w:numPr>
      </w:pPr>
      <w:r w:rsidRPr="00D0458D">
        <w:t>Wanneer e</w:t>
      </w:r>
      <w:r w:rsidR="00EE72C6" w:rsidRPr="00D0458D">
        <w:t xml:space="preserve">r </w:t>
      </w:r>
      <w:r w:rsidR="00056698" w:rsidRPr="00D0458D">
        <w:t xml:space="preserve">wordt gesprongen </w:t>
      </w:r>
      <w:r w:rsidRPr="00D0458D">
        <w:t>onder</w:t>
      </w:r>
      <w:r w:rsidR="00056698" w:rsidRPr="00D0458D">
        <w:t xml:space="preserve"> </w:t>
      </w:r>
      <w:r w:rsidRPr="00D0458D">
        <w:t>een wolk of tak object</w:t>
      </w:r>
      <w:r w:rsidR="00EE2355" w:rsidRPr="00D0458D">
        <w:t xml:space="preserve"> (Dan stoot hij niet zijn hoofd maar gaat hij er als het ware doorheen)</w:t>
      </w:r>
    </w:p>
    <w:p w14:paraId="4E397D57" w14:textId="41BC986C" w:rsidR="00E90D7D" w:rsidRPr="00D0458D" w:rsidRDefault="00E90D7D" w:rsidP="00E90D7D">
      <w:pPr>
        <w:pStyle w:val="ListParagraph"/>
        <w:numPr>
          <w:ilvl w:val="2"/>
          <w:numId w:val="1"/>
        </w:numPr>
      </w:pPr>
      <w:r w:rsidRPr="00D0458D">
        <w:t>Moet bepaalde doelen halen</w:t>
      </w:r>
      <w:r w:rsidR="00D5760A" w:rsidRPr="00D0458D">
        <w:t xml:space="preserve"> met betrekking tot de time modus</w:t>
      </w:r>
    </w:p>
    <w:p w14:paraId="0E8A49C0" w14:textId="77777777" w:rsidR="00E90D7D" w:rsidRPr="00D0458D" w:rsidRDefault="00E90D7D" w:rsidP="00E90D7D">
      <w:pPr>
        <w:pStyle w:val="ListParagraph"/>
        <w:numPr>
          <w:ilvl w:val="0"/>
          <w:numId w:val="1"/>
        </w:numPr>
      </w:pPr>
      <w:r w:rsidRPr="00D0458D">
        <w:t>In de level-maker:</w:t>
      </w:r>
    </w:p>
    <w:p w14:paraId="6A3C07BD" w14:textId="77777777" w:rsidR="00E90D7D" w:rsidRPr="00D0458D" w:rsidRDefault="00E90D7D" w:rsidP="00E90D7D">
      <w:pPr>
        <w:pStyle w:val="ListParagraph"/>
        <w:numPr>
          <w:ilvl w:val="1"/>
          <w:numId w:val="1"/>
        </w:numPr>
      </w:pPr>
      <w:r w:rsidRPr="00D0458D">
        <w:t>Kunnen alle hierboven benoemde objecten worden aangemaakt</w:t>
      </w:r>
    </w:p>
    <w:p w14:paraId="1C01D852" w14:textId="77777777" w:rsidR="00E90D7D" w:rsidRPr="00D0458D" w:rsidRDefault="00E90D7D" w:rsidP="00E90D7D">
      <w:pPr>
        <w:pStyle w:val="ListParagraph"/>
        <w:numPr>
          <w:ilvl w:val="1"/>
          <w:numId w:val="1"/>
        </w:numPr>
      </w:pPr>
      <w:r w:rsidRPr="00D0458D">
        <w:t>Kan de startpositie van de toekan worden bepaald</w:t>
      </w:r>
    </w:p>
    <w:p w14:paraId="0A1F185F" w14:textId="063EDEBD" w:rsidR="00AA1A3B" w:rsidRPr="00D0458D" w:rsidRDefault="00E90D7D" w:rsidP="00B308E5">
      <w:pPr>
        <w:pStyle w:val="ListParagraph"/>
        <w:numPr>
          <w:ilvl w:val="1"/>
          <w:numId w:val="1"/>
        </w:numPr>
      </w:pPr>
      <w:r w:rsidRPr="00D0458D">
        <w:t>Kan een maximale tijd worden ingesteld om het level te halen</w:t>
      </w:r>
      <w:bookmarkStart w:id="35" w:name="_Toc1286438258"/>
      <w:bookmarkStart w:id="36" w:name="_Toc72232367"/>
      <w:bookmarkStart w:id="37" w:name="_Toc72918911"/>
      <w:r w:rsidR="00AA1A3B" w:rsidRPr="00D0458D">
        <w:br w:type="page"/>
      </w:r>
    </w:p>
    <w:p w14:paraId="1CA309EA" w14:textId="0AE18E5C" w:rsidR="00E90D7D" w:rsidRPr="00D0458D" w:rsidRDefault="00935135" w:rsidP="001E74E2">
      <w:pPr>
        <w:pStyle w:val="Heading2"/>
      </w:pPr>
      <w:bookmarkStart w:id="38" w:name="_Toc75726516"/>
      <w:r w:rsidRPr="00D0458D">
        <w:lastRenderedPageBreak/>
        <w:t>3</w:t>
      </w:r>
      <w:r w:rsidR="001E74E2" w:rsidRPr="00D0458D">
        <w:t>.2</w:t>
      </w:r>
      <w:r w:rsidR="16651699" w:rsidRPr="00D0458D">
        <w:t xml:space="preserve"> </w:t>
      </w:r>
      <w:r w:rsidR="00E90D7D" w:rsidRPr="00D0458D">
        <w:t>Should have</w:t>
      </w:r>
      <w:bookmarkEnd w:id="35"/>
      <w:bookmarkEnd w:id="36"/>
      <w:bookmarkEnd w:id="37"/>
      <w:bookmarkEnd w:id="38"/>
    </w:p>
    <w:p w14:paraId="35C019D2" w14:textId="6CAAFD1F" w:rsidR="00E90D7D" w:rsidRPr="00D0458D" w:rsidRDefault="00E90D7D" w:rsidP="00E90D7D">
      <w:r w:rsidRPr="00D0458D">
        <w:t xml:space="preserve">Dit zijn de onderdelen die wel in het spel moeten zitten, maar deze onderdelen zijn niet essentieel voor de werking van het spel. </w:t>
      </w:r>
      <w:r w:rsidR="009053E0" w:rsidRPr="00D0458D">
        <w:t>D</w:t>
      </w:r>
      <w:r w:rsidRPr="00D0458D">
        <w:t xml:space="preserve">eze onderdelen hebben de op een na hoogste prioriteit. Hieronder een lijst van de onderdelen in deze </w:t>
      </w:r>
      <w:r w:rsidR="00772167" w:rsidRPr="00D0458D">
        <w:t>cate</w:t>
      </w:r>
      <w:r w:rsidRPr="00D0458D">
        <w:t>gorie;</w:t>
      </w:r>
    </w:p>
    <w:p w14:paraId="25AB4F87" w14:textId="77777777" w:rsidR="00E90D7D" w:rsidRPr="00D0458D" w:rsidRDefault="00E90D7D" w:rsidP="00E90D7D">
      <w:pPr>
        <w:pStyle w:val="ListParagraph"/>
        <w:numPr>
          <w:ilvl w:val="0"/>
          <w:numId w:val="1"/>
        </w:numPr>
      </w:pPr>
      <w:r w:rsidRPr="00D0458D">
        <w:t>De basegame:</w:t>
      </w:r>
    </w:p>
    <w:p w14:paraId="3816B766" w14:textId="77777777" w:rsidR="00E90D7D" w:rsidRPr="00D0458D" w:rsidRDefault="00E90D7D" w:rsidP="00E90D7D">
      <w:pPr>
        <w:pStyle w:val="ListParagraph"/>
        <w:numPr>
          <w:ilvl w:val="1"/>
          <w:numId w:val="1"/>
        </w:numPr>
      </w:pPr>
      <w:r w:rsidRPr="00D0458D">
        <w:t>Bestaat uit twee extra modes:</w:t>
      </w:r>
    </w:p>
    <w:p w14:paraId="5A869739" w14:textId="77777777" w:rsidR="00E90D7D" w:rsidRPr="00D0458D" w:rsidRDefault="00E90D7D" w:rsidP="00E90D7D">
      <w:pPr>
        <w:pStyle w:val="ListParagraph"/>
        <w:numPr>
          <w:ilvl w:val="2"/>
          <w:numId w:val="1"/>
        </w:numPr>
      </w:pPr>
      <w:r w:rsidRPr="00D0458D">
        <w:t>“</w:t>
      </w:r>
      <w:proofErr w:type="spellStart"/>
      <w:r w:rsidRPr="00D0458D">
        <w:t>Stealth</w:t>
      </w:r>
      <w:proofErr w:type="spellEnd"/>
      <w:r w:rsidRPr="00D0458D">
        <w:t>” mode</w:t>
      </w:r>
    </w:p>
    <w:p w14:paraId="7864575F" w14:textId="77777777" w:rsidR="00E90D7D" w:rsidRPr="00D0458D" w:rsidRDefault="00E90D7D" w:rsidP="00E90D7D">
      <w:pPr>
        <w:pStyle w:val="ListParagraph"/>
        <w:numPr>
          <w:ilvl w:val="2"/>
          <w:numId w:val="1"/>
        </w:numPr>
      </w:pPr>
      <w:r w:rsidRPr="00D0458D">
        <w:t>Verzamel mode</w:t>
      </w:r>
    </w:p>
    <w:p w14:paraId="3C78C668" w14:textId="77777777" w:rsidR="00E90D7D" w:rsidRPr="00D0458D" w:rsidRDefault="00E90D7D" w:rsidP="00E90D7D">
      <w:pPr>
        <w:pStyle w:val="ListParagraph"/>
        <w:numPr>
          <w:ilvl w:val="1"/>
          <w:numId w:val="1"/>
        </w:numPr>
      </w:pPr>
      <w:r w:rsidRPr="00D0458D">
        <w:t>Bestaat uit effecten/power-ups</w:t>
      </w:r>
    </w:p>
    <w:p w14:paraId="00605708" w14:textId="77777777" w:rsidR="00E90D7D" w:rsidRPr="00D0458D" w:rsidRDefault="00E90D7D" w:rsidP="00E90D7D">
      <w:pPr>
        <w:pStyle w:val="ListParagraph"/>
        <w:numPr>
          <w:ilvl w:val="1"/>
          <w:numId w:val="1"/>
        </w:numPr>
      </w:pPr>
      <w:r w:rsidRPr="00D0458D">
        <w:t>De speler</w:t>
      </w:r>
    </w:p>
    <w:p w14:paraId="0AF779D1" w14:textId="77777777" w:rsidR="00E90D7D" w:rsidRPr="00D0458D" w:rsidRDefault="00E90D7D" w:rsidP="00E90D7D">
      <w:pPr>
        <w:pStyle w:val="ListParagraph"/>
        <w:numPr>
          <w:ilvl w:val="2"/>
          <w:numId w:val="1"/>
        </w:numPr>
      </w:pPr>
      <w:r w:rsidRPr="00D0458D">
        <w:t>Kan de effecten/power-ups oppakken</w:t>
      </w:r>
    </w:p>
    <w:p w14:paraId="53090B56" w14:textId="77777777" w:rsidR="00E90D7D" w:rsidRPr="00D0458D" w:rsidRDefault="00E90D7D" w:rsidP="00E90D7D">
      <w:pPr>
        <w:pStyle w:val="ListParagraph"/>
        <w:numPr>
          <w:ilvl w:val="2"/>
          <w:numId w:val="1"/>
        </w:numPr>
      </w:pPr>
      <w:r w:rsidRPr="00D0458D">
        <w:t>Kan met bepaalde effecten/power-ups vijanden verslaan</w:t>
      </w:r>
    </w:p>
    <w:p w14:paraId="1D04C43E" w14:textId="77777777" w:rsidR="00E90D7D" w:rsidRPr="00D0458D" w:rsidRDefault="00E90D7D" w:rsidP="00E90D7D">
      <w:pPr>
        <w:pStyle w:val="ListParagraph"/>
        <w:numPr>
          <w:ilvl w:val="1"/>
          <w:numId w:val="1"/>
        </w:numPr>
      </w:pPr>
      <w:r w:rsidRPr="00D0458D">
        <w:t>Heeft geluid-effecten</w:t>
      </w:r>
    </w:p>
    <w:p w14:paraId="5AE93931" w14:textId="77777777" w:rsidR="00E90D7D" w:rsidRPr="00D0458D" w:rsidRDefault="00E90D7D" w:rsidP="00E90D7D">
      <w:pPr>
        <w:pStyle w:val="ListParagraph"/>
        <w:numPr>
          <w:ilvl w:val="0"/>
          <w:numId w:val="1"/>
        </w:numPr>
      </w:pPr>
      <w:r w:rsidRPr="00D0458D">
        <w:t>In de game-maker:</w:t>
      </w:r>
    </w:p>
    <w:p w14:paraId="4043EF42" w14:textId="77777777" w:rsidR="00E90D7D" w:rsidRPr="00D0458D" w:rsidRDefault="00E90D7D" w:rsidP="00E90D7D">
      <w:pPr>
        <w:pStyle w:val="ListParagraph"/>
        <w:numPr>
          <w:ilvl w:val="1"/>
          <w:numId w:val="1"/>
        </w:numPr>
      </w:pPr>
      <w:r w:rsidRPr="00D0458D">
        <w:t>Kan de speler een bepaalde achtergrond toevoegen aan een level</w:t>
      </w:r>
    </w:p>
    <w:p w14:paraId="093E8462" w14:textId="77777777" w:rsidR="00E90D7D" w:rsidRPr="00D0458D" w:rsidRDefault="00E90D7D" w:rsidP="00E90D7D">
      <w:pPr>
        <w:pStyle w:val="ListParagraph"/>
        <w:numPr>
          <w:ilvl w:val="1"/>
          <w:numId w:val="1"/>
        </w:numPr>
      </w:pPr>
      <w:r w:rsidRPr="00D0458D">
        <w:t>Kan er een keuze worden gemaakt uit de drie verschillende modus</w:t>
      </w:r>
    </w:p>
    <w:p w14:paraId="3E694911" w14:textId="77777777" w:rsidR="00E90D7D" w:rsidRPr="00D0458D" w:rsidRDefault="00E90D7D" w:rsidP="00E90D7D">
      <w:pPr>
        <w:pStyle w:val="ListParagraph"/>
        <w:numPr>
          <w:ilvl w:val="1"/>
          <w:numId w:val="1"/>
        </w:numPr>
      </w:pPr>
      <w:r w:rsidRPr="00D0458D">
        <w:t>Kunnen texturen groter worden aangegeven dan het object zelf</w:t>
      </w:r>
    </w:p>
    <w:p w14:paraId="6824E41F" w14:textId="77777777" w:rsidR="00E90D7D" w:rsidRPr="00D0458D" w:rsidRDefault="00E90D7D" w:rsidP="00E90D7D">
      <w:pPr>
        <w:pStyle w:val="ListParagraph"/>
        <w:numPr>
          <w:ilvl w:val="1"/>
          <w:numId w:val="1"/>
        </w:numPr>
      </w:pPr>
      <w:r w:rsidRPr="00D0458D">
        <w:t>Kan de speler de dimensies van de map bepalen</w:t>
      </w:r>
    </w:p>
    <w:p w14:paraId="6A505605" w14:textId="77777777" w:rsidR="00E90D7D" w:rsidRPr="00D0458D" w:rsidRDefault="00E90D7D" w:rsidP="00E90D7D">
      <w:pPr>
        <w:pStyle w:val="ListParagraph"/>
        <w:numPr>
          <w:ilvl w:val="0"/>
          <w:numId w:val="1"/>
        </w:numPr>
      </w:pPr>
      <w:r w:rsidRPr="00D0458D">
        <w:t>Kan de speler de geluid-effecten uitschakelen</w:t>
      </w:r>
    </w:p>
    <w:p w14:paraId="2700F913" w14:textId="34F3A0E6" w:rsidR="00E90D7D" w:rsidRPr="00D0458D" w:rsidRDefault="00E90D7D" w:rsidP="00E90D7D">
      <w:pPr>
        <w:pStyle w:val="ListParagraph"/>
        <w:numPr>
          <w:ilvl w:val="0"/>
          <w:numId w:val="1"/>
        </w:numPr>
      </w:pPr>
      <w:r w:rsidRPr="00D0458D">
        <w:t>Kunnen spelers levels delen over het internet</w:t>
      </w:r>
    </w:p>
    <w:p w14:paraId="01705FCA" w14:textId="6FB5739B" w:rsidR="00B308E5" w:rsidRPr="00D0458D" w:rsidRDefault="00B308E5" w:rsidP="00B308E5">
      <w:pPr>
        <w:pStyle w:val="ListParagraph"/>
        <w:numPr>
          <w:ilvl w:val="0"/>
          <w:numId w:val="1"/>
        </w:numPr>
      </w:pPr>
      <w:r w:rsidRPr="00D0458D">
        <w:t>Kan de speler de resolutie bepalen</w:t>
      </w:r>
    </w:p>
    <w:p w14:paraId="6B602005" w14:textId="3D377EE1" w:rsidR="00E90D7D" w:rsidRPr="00D0458D" w:rsidRDefault="00935135" w:rsidP="001E74E2">
      <w:pPr>
        <w:pStyle w:val="Heading2"/>
      </w:pPr>
      <w:bookmarkStart w:id="39" w:name="_Toc1802695825"/>
      <w:bookmarkStart w:id="40" w:name="_Toc72232368"/>
      <w:bookmarkStart w:id="41" w:name="_Toc72918912"/>
      <w:bookmarkStart w:id="42" w:name="_Toc75726517"/>
      <w:r w:rsidRPr="00D0458D">
        <w:t>3</w:t>
      </w:r>
      <w:r w:rsidR="001E74E2" w:rsidRPr="00D0458D">
        <w:t>.3</w:t>
      </w:r>
      <w:r w:rsidR="36862976" w:rsidRPr="00D0458D">
        <w:t xml:space="preserve"> </w:t>
      </w:r>
      <w:r w:rsidR="00E90D7D" w:rsidRPr="00D0458D">
        <w:t>Could have</w:t>
      </w:r>
      <w:bookmarkEnd w:id="39"/>
      <w:bookmarkEnd w:id="40"/>
      <w:bookmarkEnd w:id="41"/>
      <w:bookmarkEnd w:id="42"/>
    </w:p>
    <w:p w14:paraId="61B96304" w14:textId="5269761A" w:rsidR="00E90D7D" w:rsidRPr="00D0458D" w:rsidRDefault="00E90D7D" w:rsidP="00E90D7D">
      <w:r w:rsidRPr="00D0458D">
        <w:t xml:space="preserve">Dit zijn onderdelen die aan bod komen als er tijd genoeg is om ze te maken en ze hebben dus de laagste prioriteit. Hieronder een lijst van de onderdelen in deze </w:t>
      </w:r>
      <w:r w:rsidR="00772167" w:rsidRPr="00D0458D">
        <w:t>cate</w:t>
      </w:r>
      <w:r w:rsidRPr="00D0458D">
        <w:t>gorie;</w:t>
      </w:r>
    </w:p>
    <w:p w14:paraId="20186C64" w14:textId="77777777" w:rsidR="00E90D7D" w:rsidRPr="00D0458D" w:rsidRDefault="00E90D7D" w:rsidP="00E90D7D">
      <w:pPr>
        <w:pStyle w:val="ListParagraph"/>
        <w:numPr>
          <w:ilvl w:val="0"/>
          <w:numId w:val="1"/>
        </w:numPr>
      </w:pPr>
      <w:r w:rsidRPr="00D0458D">
        <w:t>Extra modus:</w:t>
      </w:r>
    </w:p>
    <w:p w14:paraId="64030D4C" w14:textId="77777777" w:rsidR="00E90D7D" w:rsidRPr="00D0458D" w:rsidRDefault="00E90D7D" w:rsidP="00E90D7D">
      <w:pPr>
        <w:pStyle w:val="ListParagraph"/>
        <w:numPr>
          <w:ilvl w:val="1"/>
          <w:numId w:val="1"/>
        </w:numPr>
      </w:pPr>
      <w:r w:rsidRPr="00D0458D">
        <w:t>Zombie mode</w:t>
      </w:r>
      <w:r w:rsidRPr="00D0458D">
        <w:br/>
        <w:t>Hier worden er oneindig vijanden in de map gezet en de toekan heeft altijd een bepaald effect waarmee vijanden verslagen kunnen worden. De vijanden achtervolgen de toekan</w:t>
      </w:r>
    </w:p>
    <w:p w14:paraId="6421F5B2" w14:textId="77777777" w:rsidR="00E90D7D" w:rsidRPr="00D0458D" w:rsidRDefault="00E90D7D" w:rsidP="00E90D7D">
      <w:pPr>
        <w:pStyle w:val="ListParagraph"/>
        <w:numPr>
          <w:ilvl w:val="0"/>
          <w:numId w:val="1"/>
        </w:numPr>
      </w:pPr>
      <w:r w:rsidRPr="00D0458D">
        <w:t>Extra toevoegingen aan objecten:</w:t>
      </w:r>
    </w:p>
    <w:p w14:paraId="05DBACBF" w14:textId="77777777" w:rsidR="00E90D7D" w:rsidRPr="00D0458D" w:rsidRDefault="00E90D7D" w:rsidP="00E90D7D">
      <w:pPr>
        <w:pStyle w:val="ListParagraph"/>
        <w:numPr>
          <w:ilvl w:val="1"/>
          <w:numId w:val="1"/>
        </w:numPr>
      </w:pPr>
      <w:r w:rsidRPr="00D0458D">
        <w:t>Een objecten breekt na dat erop gelopen is</w:t>
      </w:r>
    </w:p>
    <w:p w14:paraId="577ED142" w14:textId="77777777" w:rsidR="00E90D7D" w:rsidRPr="00D0458D" w:rsidRDefault="00E90D7D" w:rsidP="00E90D7D">
      <w:pPr>
        <w:pStyle w:val="ListParagraph"/>
        <w:numPr>
          <w:ilvl w:val="1"/>
          <w:numId w:val="1"/>
        </w:numPr>
      </w:pPr>
      <w:r w:rsidRPr="00D0458D">
        <w:t>Vijanden mogen alleen op objecten bewegen (dan ziet het er echter uit)</w:t>
      </w:r>
    </w:p>
    <w:p w14:paraId="372EC1D2" w14:textId="77777777" w:rsidR="00E90D7D" w:rsidRPr="00D0458D" w:rsidRDefault="00E90D7D" w:rsidP="00E90D7D">
      <w:pPr>
        <w:pStyle w:val="ListParagraph"/>
        <w:numPr>
          <w:ilvl w:val="0"/>
          <w:numId w:val="1"/>
        </w:numPr>
      </w:pPr>
      <w:r w:rsidRPr="00D0458D">
        <w:t>Animaties toevoegen aan objecten</w:t>
      </w:r>
    </w:p>
    <w:p w14:paraId="17CE5DE6" w14:textId="77777777" w:rsidR="00E90D7D" w:rsidRPr="00D0458D" w:rsidRDefault="00E90D7D" w:rsidP="00E90D7D">
      <w:pPr>
        <w:pStyle w:val="ListParagraph"/>
        <w:numPr>
          <w:ilvl w:val="0"/>
          <w:numId w:val="1"/>
        </w:numPr>
      </w:pPr>
      <w:r w:rsidRPr="00D0458D">
        <w:t>Spelers zelf hun texturen laten toevoegen</w:t>
      </w:r>
    </w:p>
    <w:p w14:paraId="0C97B93C" w14:textId="36E07A35" w:rsidR="001039E6" w:rsidRPr="00D0458D" w:rsidRDefault="001039E6" w:rsidP="00E90D7D">
      <w:pPr>
        <w:pStyle w:val="ListParagraph"/>
        <w:numPr>
          <w:ilvl w:val="0"/>
          <w:numId w:val="1"/>
        </w:numPr>
      </w:pPr>
      <w:r w:rsidRPr="00D0458D">
        <w:t>Procedurele generatie voor de mappen (alternatief of toevoeging aan de database) op basis van ‘</w:t>
      </w:r>
      <w:proofErr w:type="spellStart"/>
      <w:r w:rsidRPr="00D0458D">
        <w:t>seeds</w:t>
      </w:r>
      <w:proofErr w:type="spellEnd"/>
      <w:r w:rsidRPr="00D0458D">
        <w:t>’</w:t>
      </w:r>
      <w:r w:rsidR="00341C6D" w:rsidRPr="00D0458D">
        <w:t xml:space="preserve"> </w:t>
      </w:r>
      <w:sdt>
        <w:sdtPr>
          <w:id w:val="113263959"/>
          <w:citation/>
        </w:sdtPr>
        <w:sdtEndPr/>
        <w:sdtContent>
          <w:r w:rsidR="00341C6D" w:rsidRPr="00D0458D">
            <w:fldChar w:fldCharType="begin"/>
          </w:r>
          <w:r w:rsidR="00341C6D" w:rsidRPr="00D0458D">
            <w:instrText xml:space="preserve"> CITATION Wik214 \l 1043 </w:instrText>
          </w:r>
          <w:r w:rsidR="00341C6D" w:rsidRPr="00D0458D">
            <w:fldChar w:fldCharType="separate"/>
          </w:r>
          <w:r w:rsidR="0037455A" w:rsidRPr="00D0458D">
            <w:rPr>
              <w:noProof/>
            </w:rPr>
            <w:t>(contributors W. , Procedural generation, 2021)</w:t>
          </w:r>
          <w:r w:rsidR="00341C6D" w:rsidRPr="00D0458D">
            <w:fldChar w:fldCharType="end"/>
          </w:r>
        </w:sdtContent>
      </w:sdt>
    </w:p>
    <w:p w14:paraId="35CD2BAA" w14:textId="77777777" w:rsidR="008D4968" w:rsidRPr="00D0458D" w:rsidRDefault="008D4968">
      <w:pPr>
        <w:rPr>
          <w:rFonts w:asciiTheme="majorHAnsi" w:eastAsiaTheme="majorEastAsia" w:hAnsiTheme="majorHAnsi" w:cstheme="majorBidi"/>
          <w:color w:val="2F5496" w:themeColor="accent1" w:themeShade="BF"/>
          <w:sz w:val="26"/>
          <w:szCs w:val="26"/>
        </w:rPr>
      </w:pPr>
      <w:bookmarkStart w:id="43" w:name="_Toc1700466274"/>
      <w:bookmarkStart w:id="44" w:name="_Toc72232369"/>
      <w:bookmarkStart w:id="45" w:name="_Toc72918913"/>
      <w:r w:rsidRPr="00D0458D">
        <w:br w:type="page"/>
      </w:r>
    </w:p>
    <w:p w14:paraId="62F4F467" w14:textId="4DFE74A1" w:rsidR="00E90D7D" w:rsidRPr="00D0458D" w:rsidRDefault="00935135" w:rsidP="00163271">
      <w:pPr>
        <w:pStyle w:val="Heading2"/>
      </w:pPr>
      <w:bookmarkStart w:id="46" w:name="_Toc75726518"/>
      <w:r w:rsidRPr="00D0458D">
        <w:lastRenderedPageBreak/>
        <w:t>3</w:t>
      </w:r>
      <w:r w:rsidR="00163271" w:rsidRPr="00D0458D">
        <w:t>.4</w:t>
      </w:r>
      <w:r w:rsidR="79309084" w:rsidRPr="00D0458D">
        <w:t xml:space="preserve"> </w:t>
      </w:r>
      <w:r w:rsidR="00E90D7D" w:rsidRPr="00D0458D">
        <w:t>Wont have</w:t>
      </w:r>
      <w:bookmarkEnd w:id="43"/>
      <w:bookmarkEnd w:id="44"/>
      <w:bookmarkEnd w:id="45"/>
      <w:bookmarkEnd w:id="46"/>
    </w:p>
    <w:p w14:paraId="6A5107EE" w14:textId="3D4D59F5" w:rsidR="00E90D7D" w:rsidRPr="00D0458D" w:rsidRDefault="00E90D7D" w:rsidP="00E90D7D">
      <w:r w:rsidRPr="00D0458D">
        <w:t xml:space="preserve">Dit zijn onderdelen die niet aan bod komen, maar eventueel interessant kunnen zijn voor een vervolgproject, of een andere uitbereiding. Hieronder een lijst van de onderdelen in deze </w:t>
      </w:r>
      <w:r w:rsidR="00772167" w:rsidRPr="00D0458D">
        <w:t>cate</w:t>
      </w:r>
      <w:r w:rsidRPr="00D0458D">
        <w:t>gorie;</w:t>
      </w:r>
    </w:p>
    <w:p w14:paraId="41AA209C" w14:textId="77777777" w:rsidR="00E90D7D" w:rsidRPr="00D0458D" w:rsidRDefault="00E90D7D" w:rsidP="00E90D7D">
      <w:pPr>
        <w:pStyle w:val="ListParagraph"/>
        <w:numPr>
          <w:ilvl w:val="0"/>
          <w:numId w:val="1"/>
        </w:numPr>
      </w:pPr>
      <w:r w:rsidRPr="00D0458D">
        <w:t>Multiplayer</w:t>
      </w:r>
    </w:p>
    <w:p w14:paraId="36B1D0C5" w14:textId="77777777" w:rsidR="00E90D7D" w:rsidRPr="00D0458D" w:rsidRDefault="00E90D7D" w:rsidP="00E90D7D">
      <w:pPr>
        <w:pStyle w:val="ListParagraph"/>
        <w:numPr>
          <w:ilvl w:val="0"/>
          <w:numId w:val="1"/>
        </w:numPr>
      </w:pPr>
      <w:r w:rsidRPr="00D0458D">
        <w:t>Een aanpasbare level-modus buiten de level-maker</w:t>
      </w:r>
    </w:p>
    <w:p w14:paraId="5EA2F613" w14:textId="77777777" w:rsidR="00E90D7D" w:rsidRPr="00D0458D" w:rsidRDefault="00E90D7D" w:rsidP="00E90D7D">
      <w:pPr>
        <w:pStyle w:val="ListParagraph"/>
        <w:numPr>
          <w:ilvl w:val="0"/>
          <w:numId w:val="1"/>
        </w:numPr>
      </w:pPr>
      <w:r w:rsidRPr="00D0458D">
        <w:t>3D of hoger</w:t>
      </w:r>
    </w:p>
    <w:p w14:paraId="2CC70EF2" w14:textId="6918B5E3" w:rsidR="00E90D7D" w:rsidRPr="00D0458D" w:rsidRDefault="00E90D7D" w:rsidP="00E90D7D">
      <w:pPr>
        <w:pStyle w:val="ListParagraph"/>
        <w:numPr>
          <w:ilvl w:val="0"/>
          <w:numId w:val="1"/>
        </w:numPr>
      </w:pPr>
      <w:r w:rsidRPr="00D0458D">
        <w:t>Zelfgemaakte objecten</w:t>
      </w:r>
    </w:p>
    <w:p w14:paraId="7406C42A" w14:textId="29DDC535" w:rsidR="00267FFD" w:rsidRPr="00D0458D" w:rsidRDefault="00267FFD" w:rsidP="00341C6D">
      <w:pPr>
        <w:pStyle w:val="ListParagraph"/>
      </w:pPr>
      <w:r w:rsidRPr="00D0458D">
        <w:t>Cross-</w:t>
      </w:r>
      <w:r w:rsidR="001810EF" w:rsidRPr="00D0458D">
        <w:t>platf</w:t>
      </w:r>
      <w:r w:rsidR="003A5017" w:rsidRPr="00D0458D">
        <w:t>orm</w:t>
      </w:r>
      <w:r w:rsidR="00350044" w:rsidRPr="00D0458D">
        <w:t xml:space="preserve"> (Alleen Windows platformen)</w:t>
      </w:r>
      <w:r w:rsidR="003A5017" w:rsidRPr="00D0458D">
        <w:t xml:space="preserve"> </w:t>
      </w:r>
      <w:sdt>
        <w:sdtPr>
          <w:id w:val="212008708"/>
          <w:citation/>
        </w:sdtPr>
        <w:sdtEndPr/>
        <w:sdtContent>
          <w:r w:rsidR="003A5017" w:rsidRPr="00D0458D">
            <w:fldChar w:fldCharType="begin"/>
          </w:r>
          <w:r w:rsidR="003A5017" w:rsidRPr="00D0458D">
            <w:instrText xml:space="preserve"> CITATION Wik216 \l 1043 </w:instrText>
          </w:r>
          <w:r w:rsidR="003A5017" w:rsidRPr="00D0458D">
            <w:fldChar w:fldCharType="separate"/>
          </w:r>
          <w:r w:rsidR="0037455A" w:rsidRPr="00D0458D">
            <w:rPr>
              <w:noProof/>
            </w:rPr>
            <w:t>(contributors W. , cross platform software, 2021)</w:t>
          </w:r>
          <w:r w:rsidR="003A5017" w:rsidRPr="00D0458D">
            <w:fldChar w:fldCharType="end"/>
          </w:r>
        </w:sdtContent>
      </w:sdt>
    </w:p>
    <w:p w14:paraId="52A50AAD" w14:textId="679B798E" w:rsidR="00E90D7D" w:rsidRPr="00D0458D" w:rsidRDefault="00E90D7D" w:rsidP="00E90D7D">
      <w:pPr>
        <w:pStyle w:val="ListParagraph"/>
        <w:numPr>
          <w:ilvl w:val="0"/>
          <w:numId w:val="1"/>
        </w:numPr>
      </w:pPr>
      <w:r w:rsidRPr="00D0458D">
        <w:t>Ondersteuning van andere randapparatuur (alleen keyboard)</w:t>
      </w:r>
    </w:p>
    <w:p w14:paraId="20977A86" w14:textId="77777777" w:rsidR="00E90D7D" w:rsidRPr="00D0458D" w:rsidRDefault="00E90D7D" w:rsidP="00E90D7D">
      <w:pPr>
        <w:pStyle w:val="ListParagraph"/>
        <w:numPr>
          <w:ilvl w:val="0"/>
          <w:numId w:val="1"/>
        </w:numPr>
      </w:pPr>
      <w:r w:rsidRPr="00D0458D">
        <w:t>Grafische kwaliteits-configuratie</w:t>
      </w:r>
    </w:p>
    <w:p w14:paraId="6E441AD4" w14:textId="77777777" w:rsidR="00E90D7D" w:rsidRPr="00D0458D" w:rsidRDefault="00E90D7D" w:rsidP="00E90D7D">
      <w:pPr>
        <w:pStyle w:val="ListParagraph"/>
        <w:numPr>
          <w:ilvl w:val="0"/>
          <w:numId w:val="1"/>
        </w:numPr>
        <w:rPr>
          <w:sz w:val="16"/>
          <w:szCs w:val="16"/>
        </w:rPr>
      </w:pPr>
      <w:r w:rsidRPr="00D0458D">
        <w:rPr>
          <w:sz w:val="16"/>
          <w:szCs w:val="16"/>
        </w:rPr>
        <w:t>&lt; 5.5</w:t>
      </w:r>
    </w:p>
    <w:p w14:paraId="163A19AD" w14:textId="77777777" w:rsidR="008863E5" w:rsidRPr="00D0458D" w:rsidRDefault="008863E5">
      <w:r w:rsidRPr="00D0458D">
        <w:br w:type="page"/>
      </w:r>
    </w:p>
    <w:p w14:paraId="5AD8E328" w14:textId="53EFA35F" w:rsidR="00AE2A48" w:rsidRPr="00D0458D" w:rsidRDefault="00935135" w:rsidP="00BE6A7D">
      <w:pPr>
        <w:pStyle w:val="Heading1"/>
      </w:pPr>
      <w:bookmarkStart w:id="47" w:name="_Toc72232370"/>
      <w:bookmarkStart w:id="48" w:name="_Toc72918914"/>
      <w:bookmarkStart w:id="49" w:name="_Toc75726519"/>
      <w:r w:rsidRPr="00D0458D">
        <w:lastRenderedPageBreak/>
        <w:t>4</w:t>
      </w:r>
      <w:r w:rsidR="00BE6A7D" w:rsidRPr="00D0458D">
        <w:t xml:space="preserve">. </w:t>
      </w:r>
      <w:proofErr w:type="spellStart"/>
      <w:r w:rsidR="00152EF7" w:rsidRPr="00D0458D">
        <w:t>M</w:t>
      </w:r>
      <w:r w:rsidR="00402BB1" w:rsidRPr="00D0458D">
        <w:t>ock-ups</w:t>
      </w:r>
      <w:bookmarkEnd w:id="47"/>
      <w:bookmarkEnd w:id="48"/>
      <w:bookmarkEnd w:id="49"/>
      <w:proofErr w:type="spellEnd"/>
    </w:p>
    <w:p w14:paraId="4D11DB78" w14:textId="77777777" w:rsidR="00C4401B" w:rsidRPr="00D0458D" w:rsidRDefault="00C4401B" w:rsidP="00C4401B">
      <w:r w:rsidRPr="00D0458D">
        <w:t xml:space="preserve">In dit hoofdstuk worden er een aantal </w:t>
      </w:r>
      <w:proofErr w:type="spellStart"/>
      <w:r w:rsidRPr="00D0458D">
        <w:t>Mock-ups</w:t>
      </w:r>
      <w:proofErr w:type="spellEnd"/>
      <w:r w:rsidRPr="00D0458D">
        <w:t xml:space="preserve"> van de applicatie tentoongesteld. De schermen die tentoonstelt worden zijn:</w:t>
      </w:r>
    </w:p>
    <w:p w14:paraId="7D3F1394" w14:textId="17F957AE" w:rsidR="00C4401B" w:rsidRPr="00D0458D" w:rsidRDefault="00C4401B" w:rsidP="00C4401B">
      <w:pPr>
        <w:pStyle w:val="ListParagraph"/>
        <w:numPr>
          <w:ilvl w:val="0"/>
          <w:numId w:val="7"/>
        </w:numPr>
        <w:spacing w:line="240" w:lineRule="auto"/>
      </w:pPr>
      <w:r w:rsidRPr="00D0458D">
        <w:t xml:space="preserve">Het </w:t>
      </w:r>
      <w:proofErr w:type="spellStart"/>
      <w:r w:rsidRPr="00D0458D">
        <w:t>Splash</w:t>
      </w:r>
      <w:proofErr w:type="spellEnd"/>
      <w:r w:rsidR="009053E0" w:rsidRPr="00D0458D">
        <w:t>-</w:t>
      </w:r>
      <w:r w:rsidRPr="00D0458D">
        <w:t>screen</w:t>
      </w:r>
    </w:p>
    <w:p w14:paraId="6E9DB3E2" w14:textId="1D6450BD" w:rsidR="00C4401B" w:rsidRPr="00D0458D" w:rsidRDefault="00C4401B" w:rsidP="00C4401B">
      <w:pPr>
        <w:pStyle w:val="ListParagraph"/>
        <w:numPr>
          <w:ilvl w:val="0"/>
          <w:numId w:val="7"/>
        </w:numPr>
        <w:spacing w:line="240" w:lineRule="auto"/>
      </w:pPr>
      <w:r w:rsidRPr="00D0458D">
        <w:t>H</w:t>
      </w:r>
      <w:r w:rsidR="00450288" w:rsidRPr="00D0458D">
        <w:t>et hoofd</w:t>
      </w:r>
      <w:r w:rsidRPr="00D0458D">
        <w:t>menu</w:t>
      </w:r>
    </w:p>
    <w:p w14:paraId="015CCC7F" w14:textId="01287DDB" w:rsidR="00C4401B" w:rsidRPr="00D0458D" w:rsidRDefault="00450288" w:rsidP="00C4401B">
      <w:pPr>
        <w:pStyle w:val="ListParagraph"/>
        <w:numPr>
          <w:ilvl w:val="0"/>
          <w:numId w:val="7"/>
        </w:numPr>
        <w:spacing w:line="240" w:lineRule="auto"/>
      </w:pPr>
      <w:r w:rsidRPr="00D0458D">
        <w:t>De opties</w:t>
      </w:r>
    </w:p>
    <w:p w14:paraId="49CDEDEC" w14:textId="1C4B7AB4" w:rsidR="00C4401B" w:rsidRPr="00D0458D" w:rsidRDefault="00C4401B" w:rsidP="00C4401B">
      <w:pPr>
        <w:pStyle w:val="ListParagraph"/>
        <w:numPr>
          <w:ilvl w:val="0"/>
          <w:numId w:val="7"/>
        </w:numPr>
        <w:spacing w:line="240" w:lineRule="auto"/>
      </w:pPr>
      <w:r w:rsidRPr="00D0458D">
        <w:t>Het maken van een level</w:t>
      </w:r>
    </w:p>
    <w:p w14:paraId="16AF1F77" w14:textId="684E9072" w:rsidR="00684D87" w:rsidRPr="00D0458D" w:rsidRDefault="00C4401B" w:rsidP="00684D87">
      <w:pPr>
        <w:pStyle w:val="ListParagraph"/>
        <w:numPr>
          <w:ilvl w:val="0"/>
          <w:numId w:val="7"/>
        </w:numPr>
        <w:spacing w:line="240" w:lineRule="auto"/>
      </w:pPr>
      <w:r w:rsidRPr="00D0458D">
        <w:t>Het spelen van een level</w:t>
      </w:r>
    </w:p>
    <w:p w14:paraId="4EBB170C" w14:textId="680E1472" w:rsidR="005C16E1" w:rsidRPr="00D0458D" w:rsidRDefault="005061CF" w:rsidP="005C16E1">
      <w:pPr>
        <w:spacing w:line="240" w:lineRule="auto"/>
      </w:pPr>
      <w:r w:rsidRPr="00D0458D">
        <w:t xml:space="preserve">Er is gekozen voor een </w:t>
      </w:r>
      <w:r w:rsidR="005E186E" w:rsidRPr="00D0458D">
        <w:t>toekan als hoofdthema voor de applicatie. Hierbij is gekozen voor</w:t>
      </w:r>
      <w:r w:rsidRPr="00D0458D">
        <w:t xml:space="preserve"> jungle/berg thema, want dat komt overeen met de leefomgeving van de toekan.</w:t>
      </w:r>
    </w:p>
    <w:p w14:paraId="76181946" w14:textId="25281018" w:rsidR="006F38CE" w:rsidRPr="00D0458D" w:rsidRDefault="00C72493" w:rsidP="006F38CE">
      <w:pPr>
        <w:pStyle w:val="Heading2"/>
      </w:pPr>
      <w:bookmarkStart w:id="50" w:name="_Toc75726520"/>
      <w:r w:rsidRPr="00D0458D">
        <w:t>4</w:t>
      </w:r>
      <w:r w:rsidR="006F38CE" w:rsidRPr="00D0458D">
        <w:t xml:space="preserve">.1 Het </w:t>
      </w:r>
      <w:proofErr w:type="spellStart"/>
      <w:r w:rsidR="006F38CE" w:rsidRPr="00D0458D">
        <w:t>Splash</w:t>
      </w:r>
      <w:proofErr w:type="spellEnd"/>
      <w:r w:rsidR="006F38CE" w:rsidRPr="00D0458D">
        <w:t>-screen</w:t>
      </w:r>
      <w:bookmarkEnd w:id="50"/>
    </w:p>
    <w:p w14:paraId="1EA3FFE1" w14:textId="48EFD794" w:rsidR="006F38CE" w:rsidRPr="00D0458D" w:rsidRDefault="006F38CE" w:rsidP="006F38CE">
      <w:pPr>
        <w:spacing w:line="240" w:lineRule="auto"/>
      </w:pPr>
      <w:r w:rsidRPr="00D0458D">
        <w:t>Dit is het laadscherm dat wordt weergegeven wanneer de applicatie wordt opgestart door de gebruiker. Het heeft een laadbalk, zodat de gebruiker kan zien hoever de applicatie is met opstarten. Het nut van dit scherm is om de gebruiker een conformatie geven dat de applicatie wordt uitgevoerd.</w:t>
      </w:r>
    </w:p>
    <w:p w14:paraId="6E1CAAE9" w14:textId="77777777" w:rsidR="006C08F5" w:rsidRPr="00D0458D" w:rsidRDefault="3D192F9E" w:rsidP="006C08F5">
      <w:pPr>
        <w:keepNext/>
      </w:pPr>
      <w:r w:rsidRPr="00D0458D">
        <w:rPr>
          <w:noProof/>
        </w:rPr>
        <w:drawing>
          <wp:inline distT="0" distB="0" distL="0" distR="0" wp14:anchorId="2347E9F8" wp14:editId="05E26959">
            <wp:extent cx="5760720" cy="3240405"/>
            <wp:effectExtent l="0" t="0" r="0" b="0"/>
            <wp:docPr id="33" name="Afbeelding 33" descr="C:\Users\Onno\Documents\C#\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ED38B73" w14:textId="708C1627" w:rsidR="006C08F5" w:rsidRPr="00D0458D" w:rsidRDefault="006C08F5" w:rsidP="00C72493">
      <w:pPr>
        <w:pStyle w:val="Caption"/>
      </w:pPr>
      <w:r w:rsidRPr="00D0458D">
        <w:t xml:space="preserve">Afbeelding </w:t>
      </w:r>
      <w:r w:rsidRPr="00D0458D">
        <w:fldChar w:fldCharType="begin"/>
      </w:r>
      <w:r w:rsidRPr="00D0458D">
        <w:instrText>SEQ Afbeelding \* ARABIC</w:instrText>
      </w:r>
      <w:r w:rsidRPr="00D0458D">
        <w:fldChar w:fldCharType="separate"/>
      </w:r>
      <w:r w:rsidR="007F5D86" w:rsidRPr="00D0458D">
        <w:rPr>
          <w:noProof/>
        </w:rPr>
        <w:t>1</w:t>
      </w:r>
      <w:r w:rsidRPr="00D0458D">
        <w:fldChar w:fldCharType="end"/>
      </w:r>
      <w:r w:rsidRPr="00D0458D">
        <w:t xml:space="preserve"> </w:t>
      </w:r>
      <w:proofErr w:type="spellStart"/>
      <w:r w:rsidRPr="00D0458D">
        <w:t>Splash</w:t>
      </w:r>
      <w:proofErr w:type="spellEnd"/>
      <w:r w:rsidR="004B71DA" w:rsidRPr="00D0458D">
        <w:t>-</w:t>
      </w:r>
      <w:r w:rsidRPr="00D0458D">
        <w:t>screen</w:t>
      </w:r>
      <w:r w:rsidR="00C72493" w:rsidRPr="00D0458D">
        <w:tab/>
      </w:r>
    </w:p>
    <w:p w14:paraId="69E011B5" w14:textId="77777777" w:rsidR="00C72493" w:rsidRPr="00D0458D" w:rsidRDefault="00C72493" w:rsidP="00C72493">
      <w:pPr>
        <w:pStyle w:val="Heading2"/>
        <w:rPr>
          <w:noProof/>
          <w:lang w:eastAsia="nl-NL"/>
        </w:rPr>
      </w:pPr>
      <w:bookmarkStart w:id="51" w:name="_Toc75726521"/>
      <w:r w:rsidRPr="00D0458D">
        <w:rPr>
          <w:noProof/>
          <w:lang w:eastAsia="nl-NL"/>
        </w:rPr>
        <w:lastRenderedPageBreak/>
        <w:t>4.2 Het Hoofdmenu</w:t>
      </w:r>
      <w:bookmarkEnd w:id="51"/>
    </w:p>
    <w:p w14:paraId="073E7982" w14:textId="4C4A3D0D" w:rsidR="000C372F" w:rsidRPr="00D0458D" w:rsidRDefault="000C372F" w:rsidP="00C4401B">
      <w:pPr>
        <w:keepNext/>
        <w:rPr>
          <w:noProof/>
          <w:lang w:eastAsia="nl-NL"/>
        </w:rPr>
      </w:pPr>
      <w:r w:rsidRPr="00D0458D">
        <w:rPr>
          <w:noProof/>
          <w:lang w:eastAsia="nl-NL"/>
        </w:rPr>
        <w:t>Het Hoofdmenu zal de hoofdscherm van de applicatie zijn, wat inhoudt dat vanaf deze pagina door de applicatie heen genavigeert kan worden. Het bevat de knoppen die leiden naar het spelen van het spel, het creeëren van een spel, de opties en de mogelijkheid om de applicatie te sluiten.</w:t>
      </w:r>
    </w:p>
    <w:p w14:paraId="1462350C" w14:textId="77777777" w:rsidR="00C4401B" w:rsidRPr="00D0458D" w:rsidRDefault="00C4401B" w:rsidP="00C4401B">
      <w:pPr>
        <w:keepNext/>
      </w:pPr>
      <w:r w:rsidRPr="00D0458D">
        <w:rPr>
          <w:noProof/>
        </w:rPr>
        <w:drawing>
          <wp:inline distT="0" distB="0" distL="0" distR="0" wp14:anchorId="250F0EEB" wp14:editId="109C90D5">
            <wp:extent cx="5760720" cy="3240405"/>
            <wp:effectExtent l="0" t="0" r="0" b="0"/>
            <wp:docPr id="37" name="Afbeelding 37" descr="C:\Users\Onno\Documents\C#\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8292AF4" w14:textId="462F2C34" w:rsidR="00C4401B" w:rsidRPr="00D0458D" w:rsidRDefault="00C4401B" w:rsidP="00C4401B">
      <w:pPr>
        <w:pStyle w:val="Caption"/>
      </w:pPr>
      <w:r w:rsidRPr="00D0458D">
        <w:t xml:space="preserve">Afbeelding </w:t>
      </w:r>
      <w:r w:rsidRPr="00D0458D">
        <w:fldChar w:fldCharType="begin"/>
      </w:r>
      <w:r w:rsidRPr="00D0458D">
        <w:instrText>SEQ Afbeelding \* ARABIC</w:instrText>
      </w:r>
      <w:r w:rsidRPr="00D0458D">
        <w:fldChar w:fldCharType="separate"/>
      </w:r>
      <w:r w:rsidR="007F5D86" w:rsidRPr="00D0458D">
        <w:rPr>
          <w:noProof/>
        </w:rPr>
        <w:t>2</w:t>
      </w:r>
      <w:r w:rsidRPr="00D0458D">
        <w:fldChar w:fldCharType="end"/>
      </w:r>
      <w:r w:rsidR="00450288" w:rsidRPr="00D0458D">
        <w:t xml:space="preserve"> Hoofdm</w:t>
      </w:r>
      <w:r w:rsidRPr="00D0458D">
        <w:t>enu</w:t>
      </w:r>
    </w:p>
    <w:p w14:paraId="564CD178" w14:textId="245F3E7F" w:rsidR="00C72493" w:rsidRPr="00D0458D" w:rsidRDefault="000C372F" w:rsidP="000C372F">
      <w:pPr>
        <w:pStyle w:val="Heading2"/>
      </w:pPr>
      <w:bookmarkStart w:id="52" w:name="_Toc75726522"/>
      <w:r w:rsidRPr="00D0458D">
        <w:lastRenderedPageBreak/>
        <w:t>4.3 Het opties</w:t>
      </w:r>
      <w:bookmarkEnd w:id="52"/>
    </w:p>
    <w:p w14:paraId="33E43C5A" w14:textId="7F9A6BF8" w:rsidR="0037565F" w:rsidRPr="00D0458D" w:rsidRDefault="000C372F" w:rsidP="005C16E1">
      <w:pPr>
        <w:keepNext/>
        <w:keepLines/>
      </w:pPr>
      <w:r w:rsidRPr="00D0458D">
        <w:t xml:space="preserve">Het opties scherm geeft de gebruiker wat opties om de applicatie </w:t>
      </w:r>
      <w:r w:rsidR="0037565F" w:rsidRPr="00D0458D">
        <w:t>naar zijn/haar voorkeuren af te stemmen. Er is gekozen voor drie verschillende opties waartoe de gebruiker toegang heeft, namelijk de scherm modus, de resolutie en het volume. Hiervoor is gekozen, omdat deze drie opties de meeste belangrijkste opties leken zodat elke gebruiker de app</w:t>
      </w:r>
      <w:r w:rsidR="003B4A74" w:rsidRPr="00D0458D">
        <w:t>licatie comfortabel kan draaien.</w:t>
      </w:r>
    </w:p>
    <w:p w14:paraId="659D8DD3" w14:textId="77777777" w:rsidR="00C4401B" w:rsidRPr="00D0458D" w:rsidRDefault="00C4401B" w:rsidP="00C4401B">
      <w:pPr>
        <w:keepNext/>
      </w:pPr>
      <w:r w:rsidRPr="00D0458D">
        <w:rPr>
          <w:noProof/>
        </w:rPr>
        <w:drawing>
          <wp:inline distT="0" distB="0" distL="0" distR="0" wp14:anchorId="3251A778" wp14:editId="4802CFF2">
            <wp:extent cx="5760720" cy="3242372"/>
            <wp:effectExtent l="0" t="0" r="0" b="0"/>
            <wp:docPr id="38" name="Afbeelding 38" descr="C:\Users\Onno\Documents\C#\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2372"/>
                    </a:xfrm>
                    <a:prstGeom prst="rect">
                      <a:avLst/>
                    </a:prstGeom>
                  </pic:spPr>
                </pic:pic>
              </a:graphicData>
            </a:graphic>
          </wp:inline>
        </w:drawing>
      </w:r>
    </w:p>
    <w:p w14:paraId="70230DE7" w14:textId="7666C91D" w:rsidR="00C4401B" w:rsidRPr="00D0458D" w:rsidRDefault="00C4401B" w:rsidP="00C4401B">
      <w:pPr>
        <w:pStyle w:val="Caption"/>
      </w:pPr>
      <w:r w:rsidRPr="00D0458D">
        <w:t xml:space="preserve">Afbeelding </w:t>
      </w:r>
      <w:r w:rsidRPr="00D0458D">
        <w:fldChar w:fldCharType="begin"/>
      </w:r>
      <w:r w:rsidRPr="00D0458D">
        <w:instrText>SEQ Afbeelding \* ARABIC</w:instrText>
      </w:r>
      <w:r w:rsidRPr="00D0458D">
        <w:fldChar w:fldCharType="separate"/>
      </w:r>
      <w:r w:rsidR="007F5D86" w:rsidRPr="00D0458D">
        <w:rPr>
          <w:noProof/>
        </w:rPr>
        <w:t>3</w:t>
      </w:r>
      <w:r w:rsidRPr="00D0458D">
        <w:fldChar w:fldCharType="end"/>
      </w:r>
      <w:r w:rsidR="00450288" w:rsidRPr="00D0458D">
        <w:t xml:space="preserve"> Opties</w:t>
      </w:r>
    </w:p>
    <w:p w14:paraId="269169B7" w14:textId="438D0690" w:rsidR="00624099" w:rsidRPr="00D0458D" w:rsidRDefault="00624099" w:rsidP="00624099">
      <w:pPr>
        <w:pStyle w:val="Heading2"/>
      </w:pPr>
      <w:bookmarkStart w:id="53" w:name="_Toc75726523"/>
      <w:r w:rsidRPr="00D0458D">
        <w:lastRenderedPageBreak/>
        <w:t>4.4 Het creatie scherm</w:t>
      </w:r>
      <w:bookmarkEnd w:id="53"/>
    </w:p>
    <w:p w14:paraId="14419317" w14:textId="31DDE1E5" w:rsidR="00624099" w:rsidRPr="00D0458D" w:rsidRDefault="00624099" w:rsidP="00624099">
      <w:pPr>
        <w:keepNext/>
        <w:keepLines/>
      </w:pPr>
      <w:r w:rsidRPr="00D0458D">
        <w:t xml:space="preserve">In het creatie scherm zal de gebruiker de mogelijkheid hebben om een eigen level te creëren. De gebruiker zal de toegang hebben tot meerdere verschillende soorten blokken, vijanden, power-ups. Ook zal de gebruiker toegang hebben tot andere extra middelen zoals bomen, wolken, stenen en zelfs een waterval. Het doel van dit scherm is dat de gebruiker op een creatief en vrije manier een level kan creëren. </w:t>
      </w:r>
    </w:p>
    <w:p w14:paraId="6CF885B3" w14:textId="77777777" w:rsidR="00C4401B" w:rsidRPr="00D0458D" w:rsidRDefault="00C4401B" w:rsidP="00C4401B">
      <w:pPr>
        <w:keepNext/>
      </w:pPr>
      <w:r w:rsidRPr="00D0458D">
        <w:rPr>
          <w:noProof/>
        </w:rPr>
        <w:drawing>
          <wp:inline distT="0" distB="0" distL="0" distR="0" wp14:anchorId="015067F4" wp14:editId="2D9BE70F">
            <wp:extent cx="5760720" cy="3289911"/>
            <wp:effectExtent l="0" t="0" r="0" b="6350"/>
            <wp:docPr id="39" name="Afbeelding 39" descr="C:\Users\Onno\Documents\C#\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15">
                      <a:extLst>
                        <a:ext uri="{28A0092B-C50C-407E-A947-70E740481C1C}">
                          <a14:useLocalDpi xmlns:a14="http://schemas.microsoft.com/office/drawing/2010/main" val="0"/>
                        </a:ext>
                      </a:extLst>
                    </a:blip>
                    <a:stretch>
                      <a:fillRect/>
                    </a:stretch>
                  </pic:blipFill>
                  <pic:spPr>
                    <a:xfrm>
                      <a:off x="0" y="0"/>
                      <a:ext cx="5760720" cy="3289911"/>
                    </a:xfrm>
                    <a:prstGeom prst="rect">
                      <a:avLst/>
                    </a:prstGeom>
                  </pic:spPr>
                </pic:pic>
              </a:graphicData>
            </a:graphic>
          </wp:inline>
        </w:drawing>
      </w:r>
    </w:p>
    <w:p w14:paraId="79D934E6" w14:textId="5288B3AF" w:rsidR="00C4401B" w:rsidRPr="00D0458D" w:rsidRDefault="00C4401B" w:rsidP="00C4401B">
      <w:pPr>
        <w:pStyle w:val="Caption"/>
      </w:pPr>
      <w:r w:rsidRPr="00D0458D">
        <w:t xml:space="preserve">Afbeelding </w:t>
      </w:r>
      <w:r w:rsidRPr="00D0458D">
        <w:fldChar w:fldCharType="begin"/>
      </w:r>
      <w:r w:rsidRPr="00D0458D">
        <w:instrText>SEQ Afbeelding \* ARABIC</w:instrText>
      </w:r>
      <w:r w:rsidRPr="00D0458D">
        <w:fldChar w:fldCharType="separate"/>
      </w:r>
      <w:r w:rsidR="007F5D86" w:rsidRPr="00D0458D">
        <w:rPr>
          <w:noProof/>
        </w:rPr>
        <w:t>4</w:t>
      </w:r>
      <w:r w:rsidRPr="00D0458D">
        <w:fldChar w:fldCharType="end"/>
      </w:r>
      <w:r w:rsidR="00450288" w:rsidRPr="00D0458D">
        <w:t xml:space="preserve"> Creëer een level</w:t>
      </w:r>
    </w:p>
    <w:p w14:paraId="69F53B7E" w14:textId="3D9A06FB" w:rsidR="00624099" w:rsidRPr="00D0458D" w:rsidRDefault="00624099" w:rsidP="00624099">
      <w:pPr>
        <w:pStyle w:val="Heading2"/>
      </w:pPr>
      <w:bookmarkStart w:id="54" w:name="_Toc75726524"/>
      <w:r w:rsidRPr="00D0458D">
        <w:lastRenderedPageBreak/>
        <w:t>4.5 Het Speel scherm</w:t>
      </w:r>
      <w:bookmarkEnd w:id="54"/>
    </w:p>
    <w:p w14:paraId="17083418" w14:textId="2B454AE1" w:rsidR="001F7392" w:rsidRPr="00D0458D" w:rsidRDefault="0041691D" w:rsidP="001F7392">
      <w:pPr>
        <w:keepNext/>
      </w:pPr>
      <w:r w:rsidRPr="00D0458D">
        <w:t>In het speel scherm kan de gebruiker het uitgekozen level spelen. De gebruiker gebruikt de toekan als karakter om het doel van het level te behalen.</w:t>
      </w:r>
      <w:r w:rsidR="1C9063FE" w:rsidRPr="00D0458D">
        <w:rPr>
          <w:noProof/>
        </w:rPr>
        <w:drawing>
          <wp:inline distT="0" distB="0" distL="0" distR="0" wp14:anchorId="0A8559C3" wp14:editId="231A3524">
            <wp:extent cx="5760720" cy="3321170"/>
            <wp:effectExtent l="0" t="0" r="0" b="0"/>
            <wp:docPr id="36" name="Afbeelding 36" descr="C:\Users\Onno\Documents\C#\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21170"/>
                    </a:xfrm>
                    <a:prstGeom prst="rect">
                      <a:avLst/>
                    </a:prstGeom>
                  </pic:spPr>
                </pic:pic>
              </a:graphicData>
            </a:graphic>
          </wp:inline>
        </w:drawing>
      </w:r>
    </w:p>
    <w:p w14:paraId="30C32FBF" w14:textId="38252E81" w:rsidR="001F7392" w:rsidRPr="00D0458D" w:rsidRDefault="00C4401B" w:rsidP="001F7392">
      <w:pPr>
        <w:pStyle w:val="Caption"/>
      </w:pPr>
      <w:r w:rsidRPr="00D0458D">
        <w:t xml:space="preserve">Afbeelding </w:t>
      </w:r>
      <w:r w:rsidRPr="00D0458D">
        <w:fldChar w:fldCharType="begin"/>
      </w:r>
      <w:r w:rsidRPr="00D0458D">
        <w:instrText>SEQ Afbeelding \* ARABIC</w:instrText>
      </w:r>
      <w:r w:rsidRPr="00D0458D">
        <w:fldChar w:fldCharType="separate"/>
      </w:r>
      <w:r w:rsidR="007F5D86" w:rsidRPr="00D0458D">
        <w:rPr>
          <w:noProof/>
        </w:rPr>
        <w:t>5</w:t>
      </w:r>
      <w:r w:rsidRPr="00D0458D">
        <w:fldChar w:fldCharType="end"/>
      </w:r>
      <w:r w:rsidR="001F7392" w:rsidRPr="00D0458D">
        <w:t xml:space="preserve"> Het spelen van een spel</w:t>
      </w:r>
    </w:p>
    <w:p w14:paraId="6BD2B39B" w14:textId="5C968F66" w:rsidR="00BE6A7D" w:rsidRPr="00D0458D" w:rsidRDefault="001F7392">
      <w:r w:rsidRPr="00D0458D">
        <w:t xml:space="preserve"> </w:t>
      </w:r>
      <w:r w:rsidR="00AE2A48" w:rsidRPr="00D0458D">
        <w:br w:type="page"/>
      </w:r>
    </w:p>
    <w:p w14:paraId="5AEBA3D7" w14:textId="1ECFD140" w:rsidR="00B04D42" w:rsidRPr="00D0458D" w:rsidRDefault="00935135" w:rsidP="00B662DD">
      <w:pPr>
        <w:pStyle w:val="Heading1"/>
      </w:pPr>
      <w:bookmarkStart w:id="55" w:name="_Toc72232371"/>
      <w:bookmarkStart w:id="56" w:name="_Toc72918915"/>
      <w:bookmarkStart w:id="57" w:name="_Toc75726525"/>
      <w:r w:rsidRPr="00D0458D">
        <w:lastRenderedPageBreak/>
        <w:t>5</w:t>
      </w:r>
      <w:r w:rsidR="00BE6A7D" w:rsidRPr="00D0458D">
        <w:t xml:space="preserve">. </w:t>
      </w:r>
      <w:r w:rsidR="00AE2A48" w:rsidRPr="00D0458D">
        <w:t>Klasse</w:t>
      </w:r>
      <w:r w:rsidR="005440EB" w:rsidRPr="00D0458D">
        <w:t>n</w:t>
      </w:r>
      <w:r w:rsidR="00AE2A48" w:rsidRPr="00D0458D">
        <w:t>diagram</w:t>
      </w:r>
      <w:bookmarkEnd w:id="55"/>
      <w:bookmarkEnd w:id="56"/>
      <w:bookmarkEnd w:id="57"/>
    </w:p>
    <w:p w14:paraId="1533E314" w14:textId="176FDE19" w:rsidR="002866E6" w:rsidRPr="00D0458D" w:rsidRDefault="00813AC1" w:rsidP="002866E6">
      <w:r w:rsidRPr="00D0458D">
        <w:t xml:space="preserve">In afbeelding 6 </w:t>
      </w:r>
      <w:r w:rsidR="002866E6" w:rsidRPr="00D0458D">
        <w:t>wordt het</w:t>
      </w:r>
      <w:r w:rsidR="002866E6" w:rsidRPr="00D0458D">
        <w:t xml:space="preserve"> klassendiagram </w:t>
      </w:r>
      <w:r w:rsidR="002866E6" w:rsidRPr="00D0458D">
        <w:t>getoond.</w:t>
      </w:r>
    </w:p>
    <w:p w14:paraId="0A0AF295" w14:textId="61F08FE0" w:rsidR="002866E6" w:rsidRPr="00D0458D" w:rsidRDefault="002866E6" w:rsidP="002866E6">
      <w:r w:rsidRPr="00D0458D">
        <w:t>De</w:t>
      </w:r>
      <w:r w:rsidRPr="00D0458D">
        <w:t xml:space="preserve"> </w:t>
      </w:r>
      <w:r w:rsidR="003821FF">
        <w:t>G</w:t>
      </w:r>
      <w:r w:rsidRPr="00D0458D">
        <w:t>UI gerelateerde objecten</w:t>
      </w:r>
      <w:r w:rsidRPr="00D0458D">
        <w:t xml:space="preserve"> staan aan de bovenste zijde</w:t>
      </w:r>
      <w:r w:rsidRPr="00D0458D">
        <w:t>. De app</w:t>
      </w:r>
      <w:proofErr w:type="spellStart"/>
      <w:r w:rsidR="00BB4DA0">
        <w:rPr>
          <w:lang w:val="en-NL"/>
        </w:rPr>
        <w:t>licatie</w:t>
      </w:r>
      <w:proofErr w:type="spellEnd"/>
      <w:r w:rsidRPr="00D0458D">
        <w:t xml:space="preserve"> bestaat uit meerdere pagina’s</w:t>
      </w:r>
      <w:r w:rsidR="00104EBD">
        <w:rPr>
          <w:lang w:val="en-NL"/>
        </w:rPr>
        <w:t xml:space="preserve">, </w:t>
      </w:r>
      <w:r w:rsidRPr="00D0458D">
        <w:t>namelijk:</w:t>
      </w:r>
    </w:p>
    <w:p w14:paraId="6108F5B9" w14:textId="77777777" w:rsidR="002866E6" w:rsidRPr="00D0458D" w:rsidRDefault="002866E6" w:rsidP="002866E6">
      <w:pPr>
        <w:pStyle w:val="ListParagraph"/>
        <w:numPr>
          <w:ilvl w:val="0"/>
          <w:numId w:val="11"/>
        </w:numPr>
      </w:pPr>
      <w:r w:rsidRPr="00D0458D">
        <w:t>‘</w:t>
      </w:r>
      <w:proofErr w:type="spellStart"/>
      <w:r w:rsidRPr="00D0458D">
        <w:t>SettingsPage</w:t>
      </w:r>
      <w:proofErr w:type="spellEnd"/>
      <w:r w:rsidRPr="00D0458D">
        <w:t>’</w:t>
      </w:r>
    </w:p>
    <w:p w14:paraId="2FC7B1DE" w14:textId="77777777" w:rsidR="002866E6" w:rsidRPr="00D0458D" w:rsidRDefault="002866E6" w:rsidP="002866E6">
      <w:pPr>
        <w:pStyle w:val="ListParagraph"/>
        <w:numPr>
          <w:ilvl w:val="0"/>
          <w:numId w:val="11"/>
        </w:numPr>
      </w:pPr>
      <w:r w:rsidRPr="00D0458D">
        <w:t>‘</w:t>
      </w:r>
      <w:proofErr w:type="spellStart"/>
      <w:r w:rsidRPr="00D0458D">
        <w:t>LevelsPage</w:t>
      </w:r>
      <w:proofErr w:type="spellEnd"/>
      <w:r w:rsidRPr="00D0458D">
        <w:t>’</w:t>
      </w:r>
    </w:p>
    <w:p w14:paraId="1AFF6E90" w14:textId="77777777" w:rsidR="002866E6" w:rsidRPr="00D0458D" w:rsidRDefault="002866E6" w:rsidP="002866E6">
      <w:pPr>
        <w:pStyle w:val="ListParagraph"/>
        <w:numPr>
          <w:ilvl w:val="0"/>
          <w:numId w:val="11"/>
        </w:numPr>
      </w:pPr>
      <w:r w:rsidRPr="00D0458D">
        <w:t>‘</w:t>
      </w:r>
      <w:proofErr w:type="spellStart"/>
      <w:r w:rsidRPr="00D0458D">
        <w:t>CreatorPage</w:t>
      </w:r>
      <w:proofErr w:type="spellEnd"/>
      <w:r w:rsidRPr="00D0458D">
        <w:t>’</w:t>
      </w:r>
    </w:p>
    <w:p w14:paraId="544146C7" w14:textId="77777777" w:rsidR="002866E6" w:rsidRPr="00D0458D" w:rsidRDefault="002866E6" w:rsidP="002866E6">
      <w:pPr>
        <w:pStyle w:val="ListParagraph"/>
        <w:numPr>
          <w:ilvl w:val="0"/>
          <w:numId w:val="11"/>
        </w:numPr>
      </w:pPr>
      <w:r w:rsidRPr="00D0458D">
        <w:t>‘PlayPage’</w:t>
      </w:r>
    </w:p>
    <w:p w14:paraId="67453089" w14:textId="77777777" w:rsidR="002866E6" w:rsidRPr="00D0458D" w:rsidRDefault="002866E6" w:rsidP="002866E6">
      <w:pPr>
        <w:pStyle w:val="ListParagraph"/>
        <w:numPr>
          <w:ilvl w:val="0"/>
          <w:numId w:val="11"/>
        </w:numPr>
      </w:pPr>
      <w:r w:rsidRPr="00D0458D">
        <w:t>‘</w:t>
      </w:r>
      <w:proofErr w:type="spellStart"/>
      <w:r w:rsidRPr="00D0458D">
        <w:t>MainPage</w:t>
      </w:r>
      <w:proofErr w:type="spellEnd"/>
      <w:r w:rsidRPr="00D0458D">
        <w:t>’</w:t>
      </w:r>
    </w:p>
    <w:p w14:paraId="3DF30243" w14:textId="62BB4920" w:rsidR="00D0458D" w:rsidRPr="00D0458D" w:rsidRDefault="002866E6" w:rsidP="002866E6">
      <w:r w:rsidRPr="00D0458D">
        <w:t>Al deze pagina’s hebben hun eigen functies.</w:t>
      </w:r>
      <w:r w:rsidR="00675C5D">
        <w:t xml:space="preserve"> De</w:t>
      </w:r>
      <w:r w:rsidRPr="00D0458D">
        <w:t xml:space="preserve"> ‘PlayPage’ is de pagina die waarin het level wordt gespeeld</w:t>
      </w:r>
      <w:r w:rsidR="00675C5D">
        <w:t xml:space="preserve">. De </w:t>
      </w:r>
      <w:r w:rsidRPr="00D0458D">
        <w:t>‘</w:t>
      </w:r>
      <w:proofErr w:type="spellStart"/>
      <w:r w:rsidRPr="00D0458D">
        <w:t>CreatorPage</w:t>
      </w:r>
      <w:proofErr w:type="spellEnd"/>
      <w:r w:rsidRPr="00D0458D">
        <w:t>’ is verantwoordelijk voor het maken van een level. Beide pagina’s zijn afhankelijk van de ‘</w:t>
      </w:r>
      <w:proofErr w:type="spellStart"/>
      <w:r w:rsidRPr="00D0458D">
        <w:t>Renderer</w:t>
      </w:r>
      <w:proofErr w:type="spellEnd"/>
      <w:r w:rsidRPr="00D0458D">
        <w:t>’ klasse. Daarnaast is de PlayPage afhankelijk van ‘</w:t>
      </w:r>
      <w:proofErr w:type="spellStart"/>
      <w:r w:rsidRPr="00D0458D">
        <w:t>DispatcherTimer</w:t>
      </w:r>
      <w:proofErr w:type="spellEnd"/>
      <w:r w:rsidRPr="00D0458D">
        <w:t>’ deze timers roepen iedere 16 ms een speciale klasse aan die de logica afhandelt voor de desbetreffende timer. ‘</w:t>
      </w:r>
      <w:proofErr w:type="spellStart"/>
      <w:r w:rsidRPr="00D0458D">
        <w:t>ToucanTimer</w:t>
      </w:r>
      <w:proofErr w:type="spellEnd"/>
      <w:r w:rsidRPr="00D0458D">
        <w:t>’ zorgt voor de beweging van toekan. De ‘</w:t>
      </w:r>
      <w:proofErr w:type="spellStart"/>
      <w:r w:rsidRPr="00D0458D">
        <w:t>DynamicObjectTimer</w:t>
      </w:r>
      <w:proofErr w:type="spellEnd"/>
      <w:r w:rsidRPr="00D0458D">
        <w:t>’ zorgt voor de beweging van alle dynamische objecten en de ‘</w:t>
      </w:r>
      <w:proofErr w:type="spellStart"/>
      <w:r w:rsidRPr="00D0458D">
        <w:t>InteractionTimer</w:t>
      </w:r>
      <w:proofErr w:type="spellEnd"/>
      <w:r w:rsidRPr="00D0458D">
        <w:t>’ zorgt voor de interactie tussen de toekan en objecten. Daarnaast kan het zo zijn dat er meerdere timers worden toegevoegd voor bijvoorbeeld het bijhouden van de voortgang in het spel.</w:t>
      </w:r>
    </w:p>
    <w:p w14:paraId="4C4E24AE" w14:textId="1B2AEB82" w:rsidR="00104EBD" w:rsidRPr="005C1AFF" w:rsidRDefault="00104EBD" w:rsidP="00D0458D">
      <w:r w:rsidRPr="005C1AFF">
        <w:t>Onder het gedeelte voor de GUI</w:t>
      </w:r>
      <w:r w:rsidR="00D0458D" w:rsidRPr="005C1AFF">
        <w:t xml:space="preserve"> </w:t>
      </w:r>
      <w:r w:rsidR="00813AC1" w:rsidRPr="005C1AFF">
        <w:t xml:space="preserve">wordt het </w:t>
      </w:r>
      <w:r w:rsidR="00615481" w:rsidRPr="005C1AFF">
        <w:t xml:space="preserve">gedeelte van het </w:t>
      </w:r>
      <w:r w:rsidR="00813AC1" w:rsidRPr="005C1AFF">
        <w:t xml:space="preserve">klassendiagram getoond van de </w:t>
      </w:r>
      <w:r w:rsidR="005C1AFF" w:rsidRPr="005C1AFF">
        <w:t>Kern van de applicatie</w:t>
      </w:r>
      <w:r w:rsidR="00813AC1" w:rsidRPr="005C1AFF">
        <w:t>.</w:t>
      </w:r>
      <w:r w:rsidR="00F95E3D" w:rsidRPr="005C1AFF">
        <w:t xml:space="preserve"> </w:t>
      </w:r>
      <w:r w:rsidR="00DC4F5C" w:rsidRPr="005C1AFF">
        <w:t>L</w:t>
      </w:r>
      <w:r w:rsidR="00F95E3D" w:rsidRPr="005C1AFF">
        <w:t xml:space="preserve">ogica voor de beweging en interactie tussen de toekan en andere objecten wordt verwerkt in ‘walk </w:t>
      </w:r>
      <w:proofErr w:type="spellStart"/>
      <w:r w:rsidR="00F95E3D" w:rsidRPr="005C1AFF">
        <w:t>left</w:t>
      </w:r>
      <w:proofErr w:type="spellEnd"/>
      <w:r w:rsidR="00F95E3D" w:rsidRPr="005C1AFF">
        <w:t xml:space="preserve">’, ‘walk right’ en </w:t>
      </w:r>
      <w:r w:rsidR="00806BC8" w:rsidRPr="005C1AFF">
        <w:t>‘</w:t>
      </w:r>
      <w:proofErr w:type="spellStart"/>
      <w:r w:rsidR="00F95E3D" w:rsidRPr="005C1AFF">
        <w:t>jump</w:t>
      </w:r>
      <w:proofErr w:type="spellEnd"/>
      <w:r w:rsidR="00806BC8" w:rsidRPr="005C1AFF">
        <w:t>’</w:t>
      </w:r>
      <w:r w:rsidR="000E0E8C" w:rsidRPr="005C1AFF">
        <w:t xml:space="preserve"> methodes</w:t>
      </w:r>
      <w:r w:rsidR="00F95E3D" w:rsidRPr="005C1AFF">
        <w:t>, hetzelfde geldt voor de beweging van ‘</w:t>
      </w:r>
      <w:proofErr w:type="spellStart"/>
      <w:r w:rsidR="00F95E3D" w:rsidRPr="005C1AFF">
        <w:t>moveable</w:t>
      </w:r>
      <w:proofErr w:type="spellEnd"/>
      <w:r w:rsidR="00F95E3D" w:rsidRPr="005C1AFF">
        <w:t xml:space="preserve"> object’</w:t>
      </w:r>
      <w:r w:rsidR="000E0E8C" w:rsidRPr="005C1AFF">
        <w:t>, dat wordt verwerkt in de ‘update’ methode</w:t>
      </w:r>
      <w:r w:rsidR="009924F2" w:rsidRPr="005C1AFF">
        <w:t>.</w:t>
      </w:r>
      <w:r w:rsidR="00DC4F5C" w:rsidRPr="005C1AFF">
        <w:t xml:space="preserve"> Daarnaast is te zien dat er ook veel lege klasse</w:t>
      </w:r>
      <w:r w:rsidR="009337F3" w:rsidRPr="005C1AFF">
        <w:t>n</w:t>
      </w:r>
      <w:r w:rsidR="00DC4F5C" w:rsidRPr="005C1AFF">
        <w:t xml:space="preserve"> afhankelijk zijn van de </w:t>
      </w:r>
      <w:proofErr w:type="gramStart"/>
      <w:r w:rsidR="005C1AFF">
        <w:rPr>
          <w:lang w:val="en-NL"/>
        </w:rPr>
        <w:t>O</w:t>
      </w:r>
      <w:proofErr w:type="spellStart"/>
      <w:r w:rsidR="005C1AFF" w:rsidRPr="005C1AFF">
        <w:t>bject</w:t>
      </w:r>
      <w:proofErr w:type="spellEnd"/>
      <w:r w:rsidR="005C1AFF">
        <w:rPr>
          <w:lang w:val="en-NL"/>
        </w:rPr>
        <w:t xml:space="preserve"> </w:t>
      </w:r>
      <w:r w:rsidR="005C1AFF" w:rsidRPr="005C1AFF">
        <w:t>klasse</w:t>
      </w:r>
      <w:proofErr w:type="gramEnd"/>
      <w:r w:rsidR="00DC4F5C" w:rsidRPr="005C1AFF">
        <w:t xml:space="preserve">. Dit zorgt ervoor dat in de </w:t>
      </w:r>
      <w:r w:rsidR="009337F3" w:rsidRPr="005C1AFF">
        <w:t>‘</w:t>
      </w:r>
      <w:proofErr w:type="spellStart"/>
      <w:r w:rsidR="00DC4F5C" w:rsidRPr="005C1AFF">
        <w:t>CreatorPage</w:t>
      </w:r>
      <w:proofErr w:type="spellEnd"/>
      <w:r w:rsidR="009337F3" w:rsidRPr="005C1AFF">
        <w:t>’</w:t>
      </w:r>
      <w:r w:rsidR="00DC4F5C" w:rsidRPr="005C1AFF">
        <w:t xml:space="preserve"> specifieke objecten kunnen worden geselecteerd. Dit kan ook worden gerealiseerd door middel van een string met daarin de object type/naam</w:t>
      </w:r>
      <w:r w:rsidR="00920887" w:rsidRPr="005C1AFF">
        <w:t xml:space="preserve"> van het object</w:t>
      </w:r>
      <w:r w:rsidR="00B871ED" w:rsidRPr="005C1AFF">
        <w:t xml:space="preserve"> met daarnaast een </w:t>
      </w:r>
      <w:r w:rsidR="00083914" w:rsidRPr="005C1AFF">
        <w:t>consta</w:t>
      </w:r>
      <w:r w:rsidR="009C40D1" w:rsidRPr="005C1AFF">
        <w:t>n</w:t>
      </w:r>
      <w:r w:rsidR="00083914" w:rsidRPr="005C1AFF">
        <w:t xml:space="preserve">te </w:t>
      </w:r>
      <w:r w:rsidR="00B871ED" w:rsidRPr="005C1AFF">
        <w:t>lijst van alle object types</w:t>
      </w:r>
      <w:r w:rsidR="00083914" w:rsidRPr="005C1AFF">
        <w:t xml:space="preserve"> (als string)</w:t>
      </w:r>
      <w:r w:rsidR="00554DC1">
        <w:rPr>
          <w:lang w:val="en-NL"/>
        </w:rPr>
        <w:t>, maar d</w:t>
      </w:r>
      <w:r w:rsidR="00DC4F5C" w:rsidRPr="005C1AFF">
        <w:t xml:space="preserve">e projectgroep heeft gekozen </w:t>
      </w:r>
      <w:r w:rsidR="000612F7">
        <w:t>om klassen te gebruiken</w:t>
      </w:r>
      <w:r w:rsidR="00DC4F5C" w:rsidRPr="005C1AFF">
        <w:t>.</w:t>
      </w:r>
    </w:p>
    <w:p w14:paraId="6DF915D2" w14:textId="77F0CDA3" w:rsidR="003C3EC4" w:rsidRPr="00D0458D" w:rsidRDefault="00104EBD" w:rsidP="00D0458D">
      <w:r w:rsidRPr="00D0458D">
        <w:rPr>
          <w:noProof/>
        </w:rPr>
        <w:drawing>
          <wp:anchor distT="0" distB="0" distL="114300" distR="114300" simplePos="0" relativeHeight="251659268" behindDoc="0" locked="0" layoutInCell="1" allowOverlap="1" wp14:anchorId="00177068" wp14:editId="0EE21585">
            <wp:simplePos x="0" y="0"/>
            <wp:positionH relativeFrom="margin">
              <wp:align>left</wp:align>
            </wp:positionH>
            <wp:positionV relativeFrom="paragraph">
              <wp:posOffset>-1270</wp:posOffset>
            </wp:positionV>
            <wp:extent cx="4490720" cy="3640455"/>
            <wp:effectExtent l="0" t="0" r="508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90720" cy="3640455"/>
                    </a:xfrm>
                    <a:prstGeom prst="rect">
                      <a:avLst/>
                    </a:prstGeom>
                  </pic:spPr>
                </pic:pic>
              </a:graphicData>
            </a:graphic>
            <wp14:sizeRelH relativeFrom="margin">
              <wp14:pctWidth>0</wp14:pctWidth>
            </wp14:sizeRelH>
            <wp14:sizeRelV relativeFrom="margin">
              <wp14:pctHeight>0</wp14:pctHeight>
            </wp14:sizeRelV>
          </wp:anchor>
        </w:drawing>
      </w:r>
    </w:p>
    <w:p w14:paraId="41586753" w14:textId="1260365B" w:rsidR="00DA4A54" w:rsidRPr="00D0458D" w:rsidRDefault="007F5D86" w:rsidP="004E537F">
      <w:pPr>
        <w:pStyle w:val="Caption"/>
      </w:pPr>
      <w:r w:rsidRPr="00D0458D">
        <w:t>Afbeelding 6</w:t>
      </w:r>
      <w:r w:rsidR="003C3EC4" w:rsidRPr="00D0458D">
        <w:t xml:space="preserve"> Klassendiagram (inzoomen voor duidelijkheid)</w:t>
      </w:r>
    </w:p>
    <w:p w14:paraId="1190EB20" w14:textId="1552C2C6" w:rsidR="000C493D" w:rsidRPr="00554DC1" w:rsidRDefault="00DA4A54" w:rsidP="00554DC1">
      <w:pPr>
        <w:rPr>
          <w:i/>
          <w:iCs/>
          <w:color w:val="44546A" w:themeColor="text2"/>
          <w:sz w:val="18"/>
          <w:szCs w:val="18"/>
        </w:rPr>
      </w:pPr>
      <w:r w:rsidRPr="00D0458D">
        <w:br w:type="page"/>
      </w:r>
    </w:p>
    <w:p w14:paraId="6261F529" w14:textId="744F83BA" w:rsidR="00FC488C" w:rsidRPr="00D0458D" w:rsidRDefault="00FC488C" w:rsidP="00BE6A7D">
      <w:pPr>
        <w:pStyle w:val="Heading1"/>
        <w:numPr>
          <w:ilvl w:val="0"/>
          <w:numId w:val="6"/>
        </w:numPr>
        <w:sectPr w:rsidR="00FC488C" w:rsidRPr="00D0458D" w:rsidSect="00157CE4">
          <w:footerReference w:type="default" r:id="rId19"/>
          <w:footerReference w:type="first" r:id="rId20"/>
          <w:pgSz w:w="11906" w:h="16838"/>
          <w:pgMar w:top="1417" w:right="1417" w:bottom="1417" w:left="1417" w:header="708" w:footer="708" w:gutter="0"/>
          <w:pgNumType w:start="0"/>
          <w:cols w:space="708"/>
          <w:titlePg/>
          <w:docGrid w:linePitch="360"/>
        </w:sectPr>
      </w:pPr>
    </w:p>
    <w:p w14:paraId="2CC01454" w14:textId="3A1A0770" w:rsidR="00EF7998" w:rsidRPr="00D0458D" w:rsidRDefault="007F5D86" w:rsidP="006A6350">
      <w:pPr>
        <w:pStyle w:val="Heading1"/>
      </w:pPr>
      <w:bookmarkStart w:id="58" w:name="_Toc72232372"/>
      <w:bookmarkStart w:id="59" w:name="_Toc72918916"/>
      <w:bookmarkStart w:id="60" w:name="_Toc75726526"/>
      <w:r w:rsidRPr="00D0458D">
        <w:rPr>
          <w:noProof/>
          <w:lang w:eastAsia="nl-NL"/>
        </w:rPr>
        <w:lastRenderedPageBreak/>
        <mc:AlternateContent>
          <mc:Choice Requires="wps">
            <w:drawing>
              <wp:anchor distT="0" distB="0" distL="114300" distR="114300" simplePos="0" relativeHeight="251658244" behindDoc="1" locked="0" layoutInCell="1" allowOverlap="1" wp14:anchorId="4337DAD7" wp14:editId="01F18A48">
                <wp:simplePos x="0" y="0"/>
                <wp:positionH relativeFrom="column">
                  <wp:posOffset>-804545</wp:posOffset>
                </wp:positionH>
                <wp:positionV relativeFrom="paragraph">
                  <wp:posOffset>5062220</wp:posOffset>
                </wp:positionV>
                <wp:extent cx="10500360" cy="63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0500360" cy="635"/>
                        </a:xfrm>
                        <a:prstGeom prst="rect">
                          <a:avLst/>
                        </a:prstGeom>
                        <a:solidFill>
                          <a:prstClr val="white"/>
                        </a:solidFill>
                        <a:ln>
                          <a:noFill/>
                        </a:ln>
                      </wps:spPr>
                      <wps:txbx>
                        <w:txbxContent>
                          <w:p w14:paraId="2DB85F48" w14:textId="17DFB468" w:rsidR="003B4A74" w:rsidRPr="00582603" w:rsidRDefault="003B4A74" w:rsidP="007F5D86">
                            <w:pPr>
                              <w:pStyle w:val="Caption"/>
                              <w:rPr>
                                <w:lang w:eastAsia="nl-NL"/>
                              </w:rPr>
                            </w:pPr>
                            <w:r>
                              <w:t xml:space="preserve">Afbeelding </w:t>
                            </w:r>
                            <w:r w:rsidR="00E20E4F">
                              <w:t>9</w:t>
                            </w:r>
                            <w:r>
                              <w:t xml:space="preserve">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DAD7" id="Tekstvak 42" o:spid="_x0000_s1057" type="#_x0000_t202" style="position:absolute;margin-left:-63.35pt;margin-top:398.6pt;width:826.8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" stroked="f">
                <v:textbox style="mso-fit-shape-to-text:t" inset="0,0,0,0">
                  <w:txbxContent>
                    <w:p w14:paraId="2DB85F48" w14:textId="17DFB468" w:rsidR="003B4A74" w:rsidRPr="00582603" w:rsidRDefault="003B4A74" w:rsidP="007F5D86">
                      <w:pPr>
                        <w:pStyle w:val="Caption"/>
                        <w:rPr>
                          <w:lang w:eastAsia="nl-NL"/>
                        </w:rPr>
                      </w:pPr>
                      <w:r>
                        <w:t xml:space="preserve">Afbeelding </w:t>
                      </w:r>
                      <w:r w:rsidR="00E20E4F">
                        <w:t>9</w:t>
                      </w:r>
                      <w:r>
                        <w:t xml:space="preserve"> Planning</w:t>
                      </w:r>
                    </w:p>
                  </w:txbxContent>
                </v:textbox>
              </v:shape>
            </w:pict>
          </mc:Fallback>
        </mc:AlternateContent>
      </w:r>
      <w:r w:rsidR="00AC173F" w:rsidRPr="00D0458D">
        <w:rPr>
          <w:noProof/>
          <w:lang w:eastAsia="nl-NL"/>
        </w:rPr>
        <w:drawing>
          <wp:anchor distT="0" distB="0" distL="114300" distR="114300" simplePos="0" relativeHeight="251658243" behindDoc="1" locked="0" layoutInCell="1" allowOverlap="1" wp14:anchorId="1DBB23BF" wp14:editId="5457757C">
            <wp:simplePos x="0" y="0"/>
            <wp:positionH relativeFrom="margin">
              <wp:align>center</wp:align>
            </wp:positionH>
            <wp:positionV relativeFrom="paragraph">
              <wp:posOffset>756920</wp:posOffset>
            </wp:positionV>
            <wp:extent cx="10500480" cy="42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00480"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135" w:rsidRPr="00D0458D">
        <w:t>6</w:t>
      </w:r>
      <w:r w:rsidR="004C3E31" w:rsidRPr="00D0458D">
        <w:t xml:space="preserve">. </w:t>
      </w:r>
      <w:r w:rsidR="00AC173F" w:rsidRPr="00D0458D">
        <w:t>Plannin</w:t>
      </w:r>
      <w:r w:rsidR="00AE2A48" w:rsidRPr="00D0458D">
        <w:t>g</w:t>
      </w:r>
      <w:bookmarkEnd w:id="58"/>
      <w:bookmarkEnd w:id="59"/>
      <w:bookmarkEnd w:id="60"/>
    </w:p>
    <w:p w14:paraId="139C1CBF" w14:textId="77777777" w:rsidR="00EF7998" w:rsidRPr="00D0458D" w:rsidRDefault="00EF7998">
      <w:pPr>
        <w:rPr>
          <w:rFonts w:asciiTheme="majorHAnsi" w:eastAsiaTheme="majorEastAsia" w:hAnsiTheme="majorHAnsi" w:cstheme="majorBidi"/>
          <w:color w:val="2F5496" w:themeColor="accent1" w:themeShade="BF"/>
          <w:sz w:val="32"/>
          <w:szCs w:val="32"/>
        </w:rPr>
      </w:pPr>
      <w:r w:rsidRPr="00D0458D">
        <w:br w:type="page"/>
      </w:r>
    </w:p>
    <w:p w14:paraId="22B73BD8" w14:textId="77777777" w:rsidR="00EF7998" w:rsidRPr="00D0458D" w:rsidRDefault="00EF7998" w:rsidP="006A6350">
      <w:pPr>
        <w:pStyle w:val="Heading1"/>
        <w:sectPr w:rsidR="00EF7998" w:rsidRPr="00D0458D" w:rsidSect="00E5555E">
          <w:pgSz w:w="16838" w:h="11906" w:orient="landscape"/>
          <w:pgMar w:top="1418" w:right="1418" w:bottom="1418" w:left="1418" w:header="709" w:footer="709" w:gutter="0"/>
          <w:cols w:space="708"/>
          <w:docGrid w:linePitch="360"/>
        </w:sectPr>
      </w:pPr>
    </w:p>
    <w:bookmarkStart w:id="61" w:name="_Toc75726527" w:displacedByCustomXml="next"/>
    <w:sdt>
      <w:sdtPr>
        <w:rPr>
          <w:rFonts w:asciiTheme="minorHAnsi" w:eastAsiaTheme="minorHAnsi" w:hAnsiTheme="minorHAnsi" w:cstheme="minorBidi"/>
          <w:color w:val="auto"/>
          <w:sz w:val="22"/>
          <w:szCs w:val="22"/>
        </w:rPr>
        <w:id w:val="-664095752"/>
        <w:docPartObj>
          <w:docPartGallery w:val="Bibliographies"/>
          <w:docPartUnique/>
        </w:docPartObj>
      </w:sdtPr>
      <w:sdtEndPr/>
      <w:sdtContent>
        <w:p w14:paraId="6F8E4AE0" w14:textId="6CBB3544" w:rsidR="00231C57" w:rsidRPr="00D0458D" w:rsidRDefault="00231C57" w:rsidP="003A425F">
          <w:pPr>
            <w:pStyle w:val="Heading1"/>
            <w:numPr>
              <w:ilvl w:val="0"/>
              <w:numId w:val="10"/>
            </w:numPr>
          </w:pPr>
          <w:r w:rsidRPr="00D0458D">
            <w:t>Verwijzingen</w:t>
          </w:r>
          <w:bookmarkEnd w:id="61"/>
        </w:p>
        <w:sdt>
          <w:sdtPr>
            <w:id w:val="-573587230"/>
            <w:bibliography/>
          </w:sdtPr>
          <w:sdtEndPr/>
          <w:sdtContent>
            <w:p w14:paraId="09A0F09A" w14:textId="77777777" w:rsidR="0032588E" w:rsidRPr="00D0458D" w:rsidRDefault="00231C57">
              <w:pPr>
                <w:pStyle w:val="Bibliography"/>
                <w:ind w:left="720" w:hanging="720"/>
                <w:rPr>
                  <w:noProof/>
                  <w:sz w:val="24"/>
                  <w:szCs w:val="24"/>
                </w:rPr>
              </w:pPr>
              <w:r w:rsidRPr="00D0458D">
                <w:fldChar w:fldCharType="begin"/>
              </w:r>
              <w:r w:rsidRPr="00D0458D">
                <w:instrText>BIBLIOGRAPHY</w:instrText>
              </w:r>
              <w:r w:rsidRPr="00D0458D">
                <w:fldChar w:fldCharType="separate"/>
              </w:r>
              <w:r w:rsidR="0037455A" w:rsidRPr="00D0458D">
                <w:rPr>
                  <w:noProof/>
                </w:rPr>
                <w:t xml:space="preserve">4ian/GDevelop. (2021). </w:t>
              </w:r>
              <w:r w:rsidR="0037455A" w:rsidRPr="00D0458D">
                <w:rPr>
                  <w:i/>
                  <w:iCs/>
                  <w:noProof/>
                </w:rPr>
                <w:t>GitHub</w:t>
              </w:r>
              <w:r w:rsidR="0037455A" w:rsidRPr="00D0458D">
                <w:rPr>
                  <w:noProof/>
                </w:rPr>
                <w:t xml:space="preserve">. Opgehaald van GDevelop: https://github.com/4ian/GDevelop </w:t>
              </w:r>
            </w:p>
            <w:p w14:paraId="7E3B02F5" w14:textId="77777777" w:rsidR="0032588E" w:rsidRPr="00D0458D" w:rsidRDefault="0037455A">
              <w:pPr>
                <w:pStyle w:val="Bibliography"/>
                <w:ind w:left="720" w:hanging="720"/>
                <w:rPr>
                  <w:noProof/>
                </w:rPr>
              </w:pPr>
              <w:r w:rsidRPr="00D0458D">
                <w:rPr>
                  <w:noProof/>
                </w:rPr>
                <w:t xml:space="preserve">bijdragers, W. (2019, November 4). </w:t>
              </w:r>
              <w:r w:rsidRPr="00D0458D">
                <w:rPr>
                  <w:i/>
                  <w:iCs/>
                  <w:noProof/>
                </w:rPr>
                <w:t>Microsoft SQL Server</w:t>
              </w:r>
              <w:r w:rsidRPr="00D0458D">
                <w:rPr>
                  <w:noProof/>
                </w:rPr>
                <w:t>. Opgehaald van Wikipedia: https://nl.wikipedia.org/wiki/Microsoft_SQL_Server</w:t>
              </w:r>
            </w:p>
            <w:p w14:paraId="38ED67FE" w14:textId="77777777" w:rsidR="0032588E" w:rsidRPr="00D0458D" w:rsidRDefault="0037455A">
              <w:pPr>
                <w:pStyle w:val="Bibliography"/>
                <w:ind w:left="720" w:hanging="720"/>
                <w:rPr>
                  <w:noProof/>
                </w:rPr>
              </w:pPr>
              <w:proofErr w:type="spellStart"/>
              <w:r w:rsidRPr="00D0458D">
                <w:t>Bonzon</w:t>
              </w:r>
              <w:proofErr w:type="spellEnd"/>
              <w:r w:rsidRPr="00D0458D">
                <w:t xml:space="preserve">. (2021, Maart 31). </w:t>
              </w:r>
              <w:r w:rsidRPr="00D0458D">
                <w:rPr>
                  <w:i/>
                </w:rPr>
                <w:t xml:space="preserve">How </w:t>
              </w:r>
              <w:proofErr w:type="spellStart"/>
              <w:r w:rsidRPr="00D0458D">
                <w:rPr>
                  <w:i/>
                </w:rPr>
                <w:t>to</w:t>
              </w:r>
              <w:proofErr w:type="spellEnd"/>
              <w:r w:rsidRPr="00D0458D">
                <w:rPr>
                  <w:i/>
                </w:rPr>
                <w:t xml:space="preserve"> Build a Complete 2D </w:t>
              </w:r>
              <w:proofErr w:type="spellStart"/>
              <w:r w:rsidRPr="00D0458D">
                <w:rPr>
                  <w:i/>
                </w:rPr>
                <w:t>Platformer</w:t>
              </w:r>
              <w:proofErr w:type="spellEnd"/>
              <w:r w:rsidRPr="00D0458D">
                <w:rPr>
                  <w:i/>
                </w:rPr>
                <w:t xml:space="preserve"> in Unity</w:t>
              </w:r>
              <w:r w:rsidRPr="00D0458D">
                <w:t xml:space="preserve">. </w:t>
              </w:r>
              <w:r w:rsidRPr="00D0458D">
                <w:rPr>
                  <w:noProof/>
                </w:rPr>
                <w:t xml:space="preserve">Opgehaald van GameDev Academy: https://gamedevacademy.org/how-to-build-a-complete-2d-platformer-in-unity/ </w:t>
              </w:r>
            </w:p>
            <w:p w14:paraId="06BB3FD6" w14:textId="77777777" w:rsidR="0032588E" w:rsidRPr="00D0458D" w:rsidRDefault="0037455A">
              <w:pPr>
                <w:pStyle w:val="Bibliography"/>
                <w:ind w:left="720" w:hanging="720"/>
                <w:rPr>
                  <w:noProof/>
                </w:rPr>
              </w:pPr>
              <w:proofErr w:type="spellStart"/>
              <w:proofErr w:type="gramStart"/>
              <w:r w:rsidRPr="00D0458D">
                <w:t>contributors</w:t>
              </w:r>
              <w:proofErr w:type="spellEnd"/>
              <w:proofErr w:type="gramEnd"/>
              <w:r w:rsidRPr="00D0458D">
                <w:t xml:space="preserve">, W. (2021, Mei 25). </w:t>
              </w:r>
              <w:proofErr w:type="gramStart"/>
              <w:r w:rsidRPr="00D0458D">
                <w:rPr>
                  <w:i/>
                </w:rPr>
                <w:t>.NET</w:t>
              </w:r>
              <w:proofErr w:type="gramEnd"/>
              <w:r w:rsidRPr="00D0458D">
                <w:rPr>
                  <w:i/>
                </w:rPr>
                <w:t xml:space="preserve"> </w:t>
              </w:r>
              <w:proofErr w:type="spellStart"/>
              <w:r w:rsidRPr="00D0458D">
                <w:rPr>
                  <w:i/>
                </w:rPr>
                <w:t>Core</w:t>
              </w:r>
              <w:proofErr w:type="spellEnd"/>
              <w:r w:rsidRPr="00D0458D">
                <w:t xml:space="preserve">. </w:t>
              </w:r>
              <w:r w:rsidRPr="00D0458D">
                <w:rPr>
                  <w:noProof/>
                </w:rPr>
                <w:t xml:space="preserve">Opgehaald van Wikipedia: https://en.wikipedia.org/wiki/.NET_Core </w:t>
              </w:r>
            </w:p>
            <w:p w14:paraId="588CAFEF" w14:textId="77777777" w:rsidR="0032588E" w:rsidRPr="00D0458D" w:rsidRDefault="0037455A">
              <w:pPr>
                <w:pStyle w:val="Bibliography"/>
                <w:ind w:left="720" w:hanging="720"/>
                <w:rPr>
                  <w:noProof/>
                </w:rPr>
              </w:pPr>
              <w:proofErr w:type="spellStart"/>
              <w:proofErr w:type="gramStart"/>
              <w:r w:rsidRPr="00D0458D">
                <w:t>contributors</w:t>
              </w:r>
              <w:proofErr w:type="spellEnd"/>
              <w:proofErr w:type="gramEnd"/>
              <w:r w:rsidRPr="00D0458D">
                <w:t xml:space="preserve">, W. (2021, Mei 27). </w:t>
              </w:r>
              <w:proofErr w:type="gramStart"/>
              <w:r w:rsidRPr="00D0458D">
                <w:rPr>
                  <w:i/>
                </w:rPr>
                <w:t>cross</w:t>
              </w:r>
              <w:proofErr w:type="gramEnd"/>
              <w:r w:rsidRPr="00D0458D">
                <w:rPr>
                  <w:i/>
                </w:rPr>
                <w:t xml:space="preserve"> platform software</w:t>
              </w:r>
              <w:r w:rsidRPr="00D0458D">
                <w:t xml:space="preserve">. </w:t>
              </w:r>
              <w:r w:rsidRPr="00D0458D">
                <w:rPr>
                  <w:noProof/>
                </w:rPr>
                <w:t>Opgehaald van Wikipedia: https://en.wikipedia.org/wiki/Cross-platform_software</w:t>
              </w:r>
            </w:p>
            <w:p w14:paraId="284650B2" w14:textId="77777777" w:rsidR="0032588E" w:rsidRPr="00D0458D" w:rsidRDefault="0037455A">
              <w:pPr>
                <w:pStyle w:val="Bibliography"/>
                <w:ind w:left="720" w:hanging="720"/>
                <w:rPr>
                  <w:noProof/>
                </w:rPr>
              </w:pPr>
              <w:proofErr w:type="spellStart"/>
              <w:proofErr w:type="gramStart"/>
              <w:r w:rsidRPr="00D0458D">
                <w:t>contributors</w:t>
              </w:r>
              <w:proofErr w:type="spellEnd"/>
              <w:proofErr w:type="gramEnd"/>
              <w:r w:rsidRPr="00D0458D">
                <w:t xml:space="preserve">, W. (2021, Juni 1). </w:t>
              </w:r>
              <w:r w:rsidRPr="00D0458D">
                <w:rPr>
                  <w:i/>
                </w:rPr>
                <w:t>Model view viewmodel</w:t>
              </w:r>
              <w:r w:rsidRPr="00D0458D">
                <w:t xml:space="preserve">. </w:t>
              </w:r>
              <w:r w:rsidRPr="00D0458D">
                <w:rPr>
                  <w:noProof/>
                </w:rPr>
                <w:t>Opgehaald van Wikipedia: https://en.wikipedia.org/wiki/Model%E2%80%93view%E2%80%93viewmodel</w:t>
              </w:r>
            </w:p>
            <w:p w14:paraId="2C929395" w14:textId="77777777" w:rsidR="0032588E" w:rsidRPr="00D0458D" w:rsidRDefault="0037455A">
              <w:pPr>
                <w:pStyle w:val="Bibliography"/>
                <w:ind w:left="720" w:hanging="720"/>
                <w:rPr>
                  <w:noProof/>
                </w:rPr>
              </w:pPr>
              <w:proofErr w:type="spellStart"/>
              <w:proofErr w:type="gramStart"/>
              <w:r w:rsidRPr="00D0458D">
                <w:t>contributors</w:t>
              </w:r>
              <w:proofErr w:type="spellEnd"/>
              <w:proofErr w:type="gramEnd"/>
              <w:r w:rsidRPr="00D0458D">
                <w:t xml:space="preserve">, W. (2021, Mei 5). </w:t>
              </w:r>
              <w:proofErr w:type="spellStart"/>
              <w:r w:rsidRPr="00D0458D">
                <w:rPr>
                  <w:i/>
                </w:rPr>
                <w:t>Procedural</w:t>
              </w:r>
              <w:proofErr w:type="spellEnd"/>
              <w:r w:rsidRPr="00D0458D">
                <w:rPr>
                  <w:i/>
                </w:rPr>
                <w:t xml:space="preserve"> </w:t>
              </w:r>
              <w:proofErr w:type="spellStart"/>
              <w:r w:rsidRPr="00D0458D">
                <w:rPr>
                  <w:i/>
                </w:rPr>
                <w:t>generation</w:t>
              </w:r>
              <w:proofErr w:type="spellEnd"/>
              <w:r w:rsidRPr="00D0458D">
                <w:t xml:space="preserve">. </w:t>
              </w:r>
              <w:r w:rsidRPr="00D0458D">
                <w:rPr>
                  <w:noProof/>
                </w:rPr>
                <w:t>Opgehaald van Wikipedia: https://en.wikipedia.org/wiki/Procedural_generation#:%7E:text=In%20computing%2C%20procedural%20generation%20is,create%20textures%20and%203D%20models</w:t>
              </w:r>
            </w:p>
            <w:p w14:paraId="0E348995" w14:textId="77777777" w:rsidR="0032588E" w:rsidRPr="00D0458D" w:rsidRDefault="0037455A">
              <w:pPr>
                <w:pStyle w:val="Bibliography"/>
                <w:ind w:left="720" w:hanging="720"/>
                <w:rPr>
                  <w:noProof/>
                </w:rPr>
              </w:pPr>
              <w:proofErr w:type="spellStart"/>
              <w:proofErr w:type="gramStart"/>
              <w:r w:rsidRPr="00D0458D">
                <w:t>contributors</w:t>
              </w:r>
              <w:proofErr w:type="spellEnd"/>
              <w:proofErr w:type="gramEnd"/>
              <w:r w:rsidRPr="00D0458D">
                <w:t xml:space="preserve">, W. (2021, Mei 7). </w:t>
              </w:r>
              <w:r w:rsidRPr="00D0458D">
                <w:rPr>
                  <w:i/>
                </w:rPr>
                <w:t xml:space="preserve">Universal </w:t>
              </w:r>
              <w:proofErr w:type="spellStart"/>
              <w:r w:rsidRPr="00D0458D">
                <w:rPr>
                  <w:i/>
                </w:rPr>
                <w:t>WIndows</w:t>
              </w:r>
              <w:proofErr w:type="spellEnd"/>
              <w:r w:rsidRPr="00D0458D">
                <w:rPr>
                  <w:i/>
                </w:rPr>
                <w:t xml:space="preserve"> Platform</w:t>
              </w:r>
              <w:r w:rsidRPr="00D0458D">
                <w:t xml:space="preserve">. </w:t>
              </w:r>
              <w:r w:rsidRPr="00D0458D">
                <w:rPr>
                  <w:noProof/>
                </w:rPr>
                <w:t xml:space="preserve">Opgehaald van Wikipedia: https://en.wikipedia.org/wiki/Universal_Windows_Platform </w:t>
              </w:r>
            </w:p>
            <w:p w14:paraId="108ED36D" w14:textId="77777777" w:rsidR="0032588E" w:rsidRPr="00D0458D" w:rsidRDefault="0037455A">
              <w:pPr>
                <w:pStyle w:val="Bibliography"/>
                <w:ind w:left="720" w:hanging="720"/>
                <w:rPr>
                  <w:noProof/>
                </w:rPr>
              </w:pPr>
              <w:proofErr w:type="spellStart"/>
              <w:r w:rsidRPr="00D0458D">
                <w:t>GDevelop</w:t>
              </w:r>
              <w:proofErr w:type="spellEnd"/>
              <w:r w:rsidRPr="00D0458D">
                <w:t xml:space="preserve">. (2021). </w:t>
              </w:r>
              <w:proofErr w:type="spellStart"/>
              <w:r w:rsidRPr="00D0458D">
                <w:rPr>
                  <w:i/>
                </w:rPr>
                <w:t>Create</w:t>
              </w:r>
              <w:proofErr w:type="spellEnd"/>
              <w:r w:rsidRPr="00D0458D">
                <w:rPr>
                  <w:i/>
                </w:rPr>
                <w:t xml:space="preserve"> games without </w:t>
              </w:r>
              <w:proofErr w:type="spellStart"/>
              <w:r w:rsidRPr="00D0458D">
                <w:rPr>
                  <w:i/>
                </w:rPr>
                <w:t>programming</w:t>
              </w:r>
              <w:proofErr w:type="spellEnd"/>
              <w:r w:rsidRPr="00D0458D">
                <w:t xml:space="preserve">. </w:t>
              </w:r>
              <w:r w:rsidRPr="00D0458D">
                <w:rPr>
                  <w:noProof/>
                </w:rPr>
                <w:t xml:space="preserve">Opgehaald van gdevelop-app: https://gdevelop-app.com/ </w:t>
              </w:r>
            </w:p>
            <w:p w14:paraId="5251BC36" w14:textId="77777777" w:rsidR="0032588E" w:rsidRPr="00D0458D" w:rsidRDefault="0037455A">
              <w:pPr>
                <w:pStyle w:val="Bibliography"/>
                <w:ind w:left="720" w:hanging="720"/>
                <w:rPr>
                  <w:noProof/>
                </w:rPr>
              </w:pPr>
              <w:r w:rsidRPr="00D0458D">
                <w:rPr>
                  <w:noProof/>
                </w:rPr>
                <w:t xml:space="preserve">GitHub. (2021). </w:t>
              </w:r>
              <w:r w:rsidRPr="00D0458D">
                <w:rPr>
                  <w:i/>
                  <w:iCs/>
                  <w:noProof/>
                </w:rPr>
                <w:t>Github</w:t>
              </w:r>
              <w:r w:rsidRPr="00D0458D">
                <w:rPr>
                  <w:noProof/>
                </w:rPr>
                <w:t xml:space="preserve">. Opgehaald van Build software better, together: https://github.com/about </w:t>
              </w:r>
            </w:p>
            <w:p w14:paraId="24AE45A0" w14:textId="77777777" w:rsidR="0032588E" w:rsidRPr="00D0458D" w:rsidRDefault="0037455A">
              <w:pPr>
                <w:pStyle w:val="Bibliography"/>
                <w:ind w:left="720" w:hanging="720"/>
                <w:rPr>
                  <w:noProof/>
                </w:rPr>
              </w:pPr>
              <w:r w:rsidRPr="00D0458D">
                <w:rPr>
                  <w:noProof/>
                </w:rPr>
                <w:t xml:space="preserve">Godot. (2021). </w:t>
              </w:r>
              <w:r w:rsidRPr="00D0458D">
                <w:rPr>
                  <w:i/>
                  <w:iCs/>
                  <w:noProof/>
                </w:rPr>
                <w:t>C# basics</w:t>
              </w:r>
              <w:r w:rsidRPr="00D0458D">
                <w:rPr>
                  <w:noProof/>
                </w:rPr>
                <w:t>. Opgehaald van Godot Engine Documentation: https://docs.godotengine.org/en/stable/getting_started/scripting/c_sharp/c_sharp_basics.html</w:t>
              </w:r>
            </w:p>
            <w:p w14:paraId="4CB1D514" w14:textId="77777777" w:rsidR="0032588E" w:rsidRPr="00D0458D" w:rsidRDefault="0037455A">
              <w:pPr>
                <w:pStyle w:val="Bibliography"/>
                <w:ind w:left="720" w:hanging="720"/>
                <w:rPr>
                  <w:noProof/>
                </w:rPr>
              </w:pPr>
              <w:proofErr w:type="spellStart"/>
              <w:r w:rsidRPr="00D0458D">
                <w:t>Godot</w:t>
              </w:r>
              <w:proofErr w:type="spellEnd"/>
              <w:r w:rsidRPr="00D0458D">
                <w:t xml:space="preserve">. (2021). </w:t>
              </w:r>
              <w:r w:rsidRPr="00D0458D">
                <w:rPr>
                  <w:i/>
                </w:rPr>
                <w:t>Free and open source 2D and 3D game engine</w:t>
              </w:r>
              <w:r w:rsidRPr="00D0458D">
                <w:t xml:space="preserve">. </w:t>
              </w:r>
              <w:r w:rsidRPr="00D0458D">
                <w:rPr>
                  <w:noProof/>
                </w:rPr>
                <w:t xml:space="preserve">Opgehaald van Godot Engine: https://godotengine.org/ </w:t>
              </w:r>
            </w:p>
            <w:p w14:paraId="5D4844D1" w14:textId="77777777" w:rsidR="0032588E" w:rsidRPr="00D0458D" w:rsidRDefault="0037455A">
              <w:pPr>
                <w:pStyle w:val="Bibliography"/>
                <w:ind w:left="720" w:hanging="720"/>
                <w:rPr>
                  <w:noProof/>
                </w:rPr>
              </w:pPr>
              <w:r w:rsidRPr="00D0458D">
                <w:rPr>
                  <w:noProof/>
                </w:rPr>
                <w:t xml:space="preserve">Microsoft. (2021). </w:t>
              </w:r>
              <w:r w:rsidRPr="00D0458D">
                <w:rPr>
                  <w:i/>
                  <w:iCs/>
                  <w:noProof/>
                </w:rPr>
                <w:t xml:space="preserve">.Net documentation </w:t>
              </w:r>
              <w:r w:rsidRPr="00D0458D">
                <w:rPr>
                  <w:noProof/>
                </w:rPr>
                <w:t xml:space="preserve">. Opgehaald van Microsoft Docs: https://docs.microsoft.com/en-us/dotnet/fundamentals/ </w:t>
              </w:r>
            </w:p>
            <w:p w14:paraId="3884FCFD" w14:textId="77777777" w:rsidR="0032588E" w:rsidRPr="00D0458D" w:rsidRDefault="0037455A">
              <w:pPr>
                <w:pStyle w:val="Bibliography"/>
                <w:ind w:left="720" w:hanging="720"/>
                <w:rPr>
                  <w:noProof/>
                </w:rPr>
              </w:pPr>
              <w:r w:rsidRPr="00D0458D">
                <w:rPr>
                  <w:noProof/>
                </w:rPr>
                <w:t xml:space="preserve">Microsoft. (2021). </w:t>
              </w:r>
              <w:r w:rsidRPr="00D0458D">
                <w:rPr>
                  <w:i/>
                  <w:iCs/>
                  <w:noProof/>
                </w:rPr>
                <w:t>UWP applications</w:t>
              </w:r>
              <w:r w:rsidRPr="00D0458D">
                <w:rPr>
                  <w:noProof/>
                </w:rPr>
                <w:t xml:space="preserve">. Opgehaald van Microsoft Docs: https://docs.microsoft.com/en-us/windows/uwp/ </w:t>
              </w:r>
            </w:p>
            <w:p w14:paraId="60EA4170" w14:textId="77777777" w:rsidR="0032588E" w:rsidRPr="00D0458D" w:rsidRDefault="0037455A">
              <w:pPr>
                <w:pStyle w:val="Bibliography"/>
                <w:ind w:left="720" w:hanging="720"/>
                <w:rPr>
                  <w:noProof/>
                </w:rPr>
              </w:pPr>
              <w:r w:rsidRPr="00D0458D">
                <w:rPr>
                  <w:noProof/>
                </w:rPr>
                <w:t xml:space="preserve">MonoGame. (2021). </w:t>
              </w:r>
              <w:r w:rsidRPr="00D0458D">
                <w:rPr>
                  <w:i/>
                  <w:iCs/>
                  <w:noProof/>
                </w:rPr>
                <w:t>MonoGame</w:t>
              </w:r>
              <w:r w:rsidRPr="00D0458D">
                <w:rPr>
                  <w:noProof/>
                </w:rPr>
                <w:t xml:space="preserve">. Opgehaald van https://www.monogame.net/ </w:t>
              </w:r>
            </w:p>
            <w:p w14:paraId="15DD4320" w14:textId="77777777" w:rsidR="0032588E" w:rsidRPr="00D0458D" w:rsidRDefault="0037455A">
              <w:pPr>
                <w:pStyle w:val="Bibliography"/>
                <w:ind w:left="720" w:hanging="720"/>
                <w:rPr>
                  <w:noProof/>
                </w:rPr>
              </w:pPr>
              <w:r w:rsidRPr="00D0458D">
                <w:rPr>
                  <w:noProof/>
                </w:rPr>
                <w:t xml:space="preserve">MonoGame. (2021). </w:t>
              </w:r>
              <w:r w:rsidRPr="00D0458D">
                <w:rPr>
                  <w:i/>
                  <w:iCs/>
                  <w:noProof/>
                </w:rPr>
                <w:t>MonoGame</w:t>
              </w:r>
              <w:r w:rsidRPr="00D0458D">
                <w:rPr>
                  <w:noProof/>
                </w:rPr>
                <w:t xml:space="preserve">. Opgehaald van GitHub: https://github.com/MonoGame/MonoGame </w:t>
              </w:r>
            </w:p>
            <w:p w14:paraId="6464E981" w14:textId="77777777" w:rsidR="0032588E" w:rsidRPr="00D0458D" w:rsidRDefault="0037455A">
              <w:pPr>
                <w:pStyle w:val="Bibliography"/>
                <w:ind w:left="720" w:hanging="720"/>
                <w:rPr>
                  <w:noProof/>
                </w:rPr>
              </w:pPr>
              <w:r w:rsidRPr="00D0458D">
                <w:rPr>
                  <w:noProof/>
                </w:rPr>
                <w:t xml:space="preserve">Nintendo. (2019). </w:t>
              </w:r>
              <w:r w:rsidRPr="00D0458D">
                <w:rPr>
                  <w:i/>
                  <w:iCs/>
                  <w:noProof/>
                </w:rPr>
                <w:t>Op Mario kun je bouwen!</w:t>
              </w:r>
              <w:r w:rsidRPr="00D0458D">
                <w:rPr>
                  <w:noProof/>
                </w:rPr>
                <w:t xml:space="preserve"> Opgehaald van Nintendo: https://www.nintendo.nl/Games/Nintendo-Switch/Super-Mario-Maker-2-1514009.html </w:t>
              </w:r>
            </w:p>
            <w:p w14:paraId="0E5EF3A0" w14:textId="77777777" w:rsidR="0032588E" w:rsidRPr="00D0458D" w:rsidRDefault="0037455A">
              <w:pPr>
                <w:pStyle w:val="Bibliography"/>
                <w:ind w:left="720" w:hanging="720"/>
                <w:rPr>
                  <w:noProof/>
                </w:rPr>
              </w:pPr>
              <w:r w:rsidRPr="00D0458D">
                <w:t xml:space="preserve">Wikipedia. (2021, April 23). </w:t>
              </w:r>
              <w:r w:rsidRPr="00D0458D">
                <w:rPr>
                  <w:i/>
                </w:rPr>
                <w:t>Super Mario Maker 2</w:t>
              </w:r>
              <w:r w:rsidRPr="00D0458D">
                <w:t xml:space="preserve">. </w:t>
              </w:r>
              <w:r w:rsidRPr="00D0458D">
                <w:rPr>
                  <w:noProof/>
                </w:rPr>
                <w:t xml:space="preserve">Opgehaald van Wikipedia: https://nl.wikipedia.org/wiki/Super_Mario_Maker_2 </w:t>
              </w:r>
            </w:p>
            <w:p w14:paraId="6BB4FAF8" w14:textId="77777777" w:rsidR="0032588E" w:rsidRPr="00D0458D" w:rsidRDefault="0037455A">
              <w:pPr>
                <w:pStyle w:val="Bibliography"/>
                <w:ind w:left="720" w:hanging="720"/>
                <w:rPr>
                  <w:noProof/>
                </w:rPr>
              </w:pPr>
              <w:r w:rsidRPr="00D0458D">
                <w:rPr>
                  <w:noProof/>
                </w:rPr>
                <w:lastRenderedPageBreak/>
                <w:t xml:space="preserve">Wikipedia. (2021, Juni 1). </w:t>
              </w:r>
              <w:r w:rsidRPr="00D0458D">
                <w:rPr>
                  <w:i/>
                  <w:iCs/>
                  <w:noProof/>
                </w:rPr>
                <w:t>Wikipedia</w:t>
              </w:r>
              <w:r w:rsidRPr="00D0458D">
                <w:rPr>
                  <w:noProof/>
                </w:rPr>
                <w:t>. Opgehaald van Model view viewmodel: https://en.wikipedia.org/wiki/Model%E2%80%93view%E2%80%93viewmodel</w:t>
              </w:r>
            </w:p>
            <w:p w14:paraId="190CDEA1" w14:textId="77777777" w:rsidR="0032588E" w:rsidRPr="00D0458D" w:rsidRDefault="0037455A">
              <w:pPr>
                <w:pStyle w:val="Bibliography"/>
                <w:ind w:left="720" w:hanging="720"/>
                <w:rPr>
                  <w:noProof/>
                </w:rPr>
              </w:pPr>
              <w:r w:rsidRPr="00D0458D">
                <w:t xml:space="preserve">Wikipedia-bijdragers. (2020, Maart 11). </w:t>
              </w:r>
              <w:r w:rsidRPr="00D0458D">
                <w:rPr>
                  <w:i/>
                </w:rPr>
                <w:t xml:space="preserve">How </w:t>
              </w:r>
              <w:proofErr w:type="spellStart"/>
              <w:r w:rsidRPr="00D0458D">
                <w:rPr>
                  <w:i/>
                </w:rPr>
                <w:t>to</w:t>
              </w:r>
              <w:proofErr w:type="spellEnd"/>
              <w:r w:rsidRPr="00D0458D">
                <w:rPr>
                  <w:i/>
                </w:rPr>
                <w:t xml:space="preserve"> build a complete 2D </w:t>
              </w:r>
              <w:proofErr w:type="spellStart"/>
              <w:r w:rsidRPr="00D0458D">
                <w:rPr>
                  <w:i/>
                </w:rPr>
                <w:t>platformer</w:t>
              </w:r>
              <w:proofErr w:type="spellEnd"/>
              <w:r w:rsidRPr="00D0458D">
                <w:rPr>
                  <w:i/>
                </w:rPr>
                <w:t xml:space="preserve"> in </w:t>
              </w:r>
              <w:proofErr w:type="spellStart"/>
              <w:proofErr w:type="gramStart"/>
              <w:r w:rsidRPr="00D0458D">
                <w:rPr>
                  <w:i/>
                </w:rPr>
                <w:t>unity</w:t>
              </w:r>
              <w:proofErr w:type="spellEnd"/>
              <w:r w:rsidRPr="00D0458D">
                <w:rPr>
                  <w:i/>
                </w:rPr>
                <w:t xml:space="preserve"> </w:t>
              </w:r>
              <w:r w:rsidRPr="00D0458D">
                <w:t>.</w:t>
              </w:r>
              <w:proofErr w:type="gramEnd"/>
              <w:r w:rsidRPr="00D0458D">
                <w:t xml:space="preserve"> </w:t>
              </w:r>
              <w:r w:rsidRPr="00D0458D">
                <w:rPr>
                  <w:noProof/>
                </w:rPr>
                <w:t>Opgehaald van Wikipedia: https://nl.wikipedia.org/wiki/Platformspel</w:t>
              </w:r>
            </w:p>
            <w:p w14:paraId="1DC57492" w14:textId="77777777" w:rsidR="0032588E" w:rsidRPr="00D0458D" w:rsidRDefault="0037455A">
              <w:pPr>
                <w:pStyle w:val="Bibliography"/>
                <w:ind w:left="720" w:hanging="720"/>
                <w:rPr>
                  <w:noProof/>
                </w:rPr>
              </w:pPr>
              <w:r w:rsidRPr="00D0458D">
                <w:rPr>
                  <w:noProof/>
                </w:rPr>
                <w:t xml:space="preserve">Wikipedia-bijdragers. (2020, November 19). </w:t>
              </w:r>
              <w:r w:rsidRPr="00D0458D">
                <w:rPr>
                  <w:i/>
                  <w:iCs/>
                  <w:noProof/>
                </w:rPr>
                <w:t>Wikipedia</w:t>
              </w:r>
              <w:r w:rsidRPr="00D0458D">
                <w:rPr>
                  <w:noProof/>
                </w:rPr>
                <w:t xml:space="preserve">. Opgehaald van Wikpedia: https://nl.wikipedia.org/wiki/Super_Mario_Maker </w:t>
              </w:r>
            </w:p>
            <w:p w14:paraId="3B15D3B7" w14:textId="77777777" w:rsidR="0032588E" w:rsidRPr="00D0458D" w:rsidRDefault="0037455A">
              <w:pPr>
                <w:pStyle w:val="Bibliography"/>
                <w:ind w:left="720" w:hanging="720"/>
                <w:rPr>
                  <w:noProof/>
                </w:rPr>
              </w:pPr>
              <w:r w:rsidRPr="00D0458D">
                <w:rPr>
                  <w:noProof/>
                </w:rPr>
                <w:t xml:space="preserve">Wikipedia-bijdragers. (2021, Mei 16). </w:t>
              </w:r>
              <w:r w:rsidRPr="00D0458D">
                <w:rPr>
                  <w:i/>
                  <w:iCs/>
                  <w:noProof/>
                </w:rPr>
                <w:t>GitHub</w:t>
              </w:r>
              <w:r w:rsidRPr="00D0458D">
                <w:rPr>
                  <w:noProof/>
                </w:rPr>
                <w:t xml:space="preserve">. Opgehaald van Wikipedia: https://nl.wikipedia.org/wiki/GitHub </w:t>
              </w:r>
            </w:p>
            <w:p w14:paraId="4F67E2AE" w14:textId="77777777" w:rsidR="0032588E" w:rsidRPr="00D0458D" w:rsidRDefault="0037455A">
              <w:pPr>
                <w:pStyle w:val="Bibliography"/>
                <w:ind w:left="720" w:hanging="720"/>
                <w:rPr>
                  <w:noProof/>
                </w:rPr>
              </w:pPr>
              <w:r w:rsidRPr="00D0458D">
                <w:t xml:space="preserve">Wikipedia-bijdragers. (2021, April 30). </w:t>
              </w:r>
              <w:proofErr w:type="spellStart"/>
              <w:r w:rsidRPr="00D0458D">
                <w:rPr>
                  <w:i/>
                </w:rPr>
                <w:t>MosCoW</w:t>
              </w:r>
              <w:proofErr w:type="spellEnd"/>
              <w:r w:rsidRPr="00D0458D">
                <w:rPr>
                  <w:i/>
                </w:rPr>
                <w:t>-methode</w:t>
              </w:r>
              <w:r w:rsidRPr="00D0458D">
                <w:t xml:space="preserve">. </w:t>
              </w:r>
              <w:r w:rsidRPr="00D0458D">
                <w:rPr>
                  <w:noProof/>
                </w:rPr>
                <w:t>Opgehaald van Wikipedia: https://nl.wikipedia.org/wiki/MoSCoW-methode</w:t>
              </w:r>
            </w:p>
            <w:p w14:paraId="40DB6B09" w14:textId="7E166856" w:rsidR="00231C57" w:rsidRPr="00D0458D" w:rsidRDefault="00231C57" w:rsidP="00231C57">
              <w:r w:rsidRPr="00D0458D">
                <w:rPr>
                  <w:b/>
                  <w:bCs/>
                </w:rPr>
                <w:fldChar w:fldCharType="end"/>
              </w:r>
            </w:p>
          </w:sdtContent>
        </w:sdt>
      </w:sdtContent>
    </w:sdt>
    <w:p w14:paraId="4E94775A" w14:textId="4553ED2B" w:rsidR="00FB536D" w:rsidRPr="00D0458D" w:rsidRDefault="00FB536D" w:rsidP="00E12C62">
      <w:pPr>
        <w:spacing w:before="100" w:beforeAutospacing="1" w:after="100" w:afterAutospacing="1" w:line="240" w:lineRule="auto"/>
        <w:ind w:left="720" w:hanging="720"/>
      </w:pPr>
    </w:p>
    <w:p w14:paraId="7C49A7C5" w14:textId="7BF029B8" w:rsidR="00834172" w:rsidRPr="00D0458D" w:rsidRDefault="00834172" w:rsidP="00A20A9F"/>
    <w:sectPr w:rsidR="00834172" w:rsidRPr="00D0458D" w:rsidSect="00EF799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8C46" w14:textId="77777777" w:rsidR="0085000A" w:rsidRDefault="0085000A" w:rsidP="00132D9C">
      <w:pPr>
        <w:spacing w:after="0" w:line="240" w:lineRule="auto"/>
      </w:pPr>
      <w:r>
        <w:separator/>
      </w:r>
    </w:p>
  </w:endnote>
  <w:endnote w:type="continuationSeparator" w:id="0">
    <w:p w14:paraId="5B22B0C6" w14:textId="77777777" w:rsidR="0085000A" w:rsidRDefault="0085000A" w:rsidP="00132D9C">
      <w:pPr>
        <w:spacing w:after="0" w:line="240" w:lineRule="auto"/>
      </w:pPr>
      <w:r>
        <w:continuationSeparator/>
      </w:r>
    </w:p>
  </w:endnote>
  <w:endnote w:type="continuationNotice" w:id="1">
    <w:p w14:paraId="42A6A253" w14:textId="77777777" w:rsidR="0085000A" w:rsidRDefault="00850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74060"/>
      <w:docPartObj>
        <w:docPartGallery w:val="Page Numbers (Bottom of Page)"/>
        <w:docPartUnique/>
      </w:docPartObj>
    </w:sdtPr>
    <w:sdtEndPr/>
    <w:sdtContent>
      <w:p w14:paraId="746A9EE2" w14:textId="71EC2A43" w:rsidR="003B4A74" w:rsidRDefault="003B4A74">
        <w:pPr>
          <w:pStyle w:val="Footer"/>
          <w:jc w:val="right"/>
        </w:pPr>
        <w:r>
          <w:fldChar w:fldCharType="begin"/>
        </w:r>
        <w:r>
          <w:instrText>PAGE   \* MERGEFORMAT</w:instrText>
        </w:r>
        <w:r>
          <w:fldChar w:fldCharType="separate"/>
        </w:r>
        <w:r w:rsidR="008806F3">
          <w:rPr>
            <w:noProof/>
          </w:rPr>
          <w:t>13</w:t>
        </w:r>
        <w:r>
          <w:fldChar w:fldCharType="end"/>
        </w:r>
      </w:p>
    </w:sdtContent>
  </w:sdt>
  <w:p w14:paraId="2DEEE74C" w14:textId="77777777" w:rsidR="003B4A74" w:rsidRDefault="003B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4136" w14:textId="7352B412" w:rsidR="003B4A74" w:rsidRDefault="003B4A74" w:rsidP="00157CE4">
    <w:pPr>
      <w:pStyle w:val="Footer"/>
    </w:pPr>
  </w:p>
  <w:p w14:paraId="6C419F98" w14:textId="7C448D9D" w:rsidR="003B4A74" w:rsidRDefault="003B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DC32" w14:textId="77777777" w:rsidR="0085000A" w:rsidRDefault="0085000A" w:rsidP="00132D9C">
      <w:pPr>
        <w:spacing w:after="0" w:line="240" w:lineRule="auto"/>
      </w:pPr>
      <w:r>
        <w:separator/>
      </w:r>
    </w:p>
  </w:footnote>
  <w:footnote w:type="continuationSeparator" w:id="0">
    <w:p w14:paraId="2799700C" w14:textId="77777777" w:rsidR="0085000A" w:rsidRDefault="0085000A" w:rsidP="00132D9C">
      <w:pPr>
        <w:spacing w:after="0" w:line="240" w:lineRule="auto"/>
      </w:pPr>
      <w:r>
        <w:continuationSeparator/>
      </w:r>
    </w:p>
  </w:footnote>
  <w:footnote w:type="continuationNotice" w:id="1">
    <w:p w14:paraId="09146CA5" w14:textId="77777777" w:rsidR="0085000A" w:rsidRDefault="008500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D0E"/>
    <w:multiLevelType w:val="hybridMultilevel"/>
    <w:tmpl w:val="F37A438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3630B4"/>
    <w:multiLevelType w:val="hybridMultilevel"/>
    <w:tmpl w:val="97B688C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3A1595"/>
    <w:multiLevelType w:val="hybridMultilevel"/>
    <w:tmpl w:val="879AA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9D02F9"/>
    <w:multiLevelType w:val="hybridMultilevel"/>
    <w:tmpl w:val="572A4882"/>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6B0772"/>
    <w:multiLevelType w:val="hybridMultilevel"/>
    <w:tmpl w:val="3E36EFDA"/>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F01AF8"/>
    <w:multiLevelType w:val="hybridMultilevel"/>
    <w:tmpl w:val="5D28366A"/>
    <w:lvl w:ilvl="0" w:tplc="6E58B946">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11C21BE"/>
    <w:multiLevelType w:val="hybridMultilevel"/>
    <w:tmpl w:val="7D28F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CF7A9F"/>
    <w:multiLevelType w:val="multilevel"/>
    <w:tmpl w:val="AFA26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D74B56"/>
    <w:multiLevelType w:val="hybridMultilevel"/>
    <w:tmpl w:val="B088FE14"/>
    <w:lvl w:ilvl="0" w:tplc="33C6AD16">
      <w:start w:val="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58D35A87"/>
    <w:multiLevelType w:val="hybridMultilevel"/>
    <w:tmpl w:val="F6CECE60"/>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1F0969"/>
    <w:multiLevelType w:val="hybridMultilevel"/>
    <w:tmpl w:val="9D9A96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9"/>
  </w:num>
  <w:num w:numId="5">
    <w:abstractNumId w:val="8"/>
  </w:num>
  <w:num w:numId="6">
    <w:abstractNumId w:val="3"/>
  </w:num>
  <w:num w:numId="7">
    <w:abstractNumId w:val="6"/>
  </w:num>
  <w:num w:numId="8">
    <w:abstractNumId w:val="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0F"/>
    <w:rsid w:val="0000080D"/>
    <w:rsid w:val="00000E64"/>
    <w:rsid w:val="0000330F"/>
    <w:rsid w:val="00003427"/>
    <w:rsid w:val="0000385F"/>
    <w:rsid w:val="0000469D"/>
    <w:rsid w:val="0000693A"/>
    <w:rsid w:val="0000777A"/>
    <w:rsid w:val="00007913"/>
    <w:rsid w:val="00012147"/>
    <w:rsid w:val="00013E96"/>
    <w:rsid w:val="00014613"/>
    <w:rsid w:val="000155D2"/>
    <w:rsid w:val="00015699"/>
    <w:rsid w:val="000157C4"/>
    <w:rsid w:val="00016614"/>
    <w:rsid w:val="000168E8"/>
    <w:rsid w:val="000204D6"/>
    <w:rsid w:val="00020CB2"/>
    <w:rsid w:val="00021156"/>
    <w:rsid w:val="0002394E"/>
    <w:rsid w:val="0002510C"/>
    <w:rsid w:val="00026802"/>
    <w:rsid w:val="00026EB9"/>
    <w:rsid w:val="00027C06"/>
    <w:rsid w:val="000310AC"/>
    <w:rsid w:val="000313BA"/>
    <w:rsid w:val="00031DD4"/>
    <w:rsid w:val="0003281B"/>
    <w:rsid w:val="000329E2"/>
    <w:rsid w:val="00032A42"/>
    <w:rsid w:val="00032D8A"/>
    <w:rsid w:val="00034173"/>
    <w:rsid w:val="00034534"/>
    <w:rsid w:val="00034B1B"/>
    <w:rsid w:val="00035FA9"/>
    <w:rsid w:val="000365D6"/>
    <w:rsid w:val="000412BF"/>
    <w:rsid w:val="000427E4"/>
    <w:rsid w:val="00044ED1"/>
    <w:rsid w:val="00045CB1"/>
    <w:rsid w:val="0004615F"/>
    <w:rsid w:val="0005244E"/>
    <w:rsid w:val="00053A14"/>
    <w:rsid w:val="00053B1A"/>
    <w:rsid w:val="0005416B"/>
    <w:rsid w:val="0005524E"/>
    <w:rsid w:val="0005594D"/>
    <w:rsid w:val="00055A7E"/>
    <w:rsid w:val="00055BB4"/>
    <w:rsid w:val="00056698"/>
    <w:rsid w:val="000608B1"/>
    <w:rsid w:val="000612F7"/>
    <w:rsid w:val="000618BA"/>
    <w:rsid w:val="00062AE6"/>
    <w:rsid w:val="000639D5"/>
    <w:rsid w:val="00063F59"/>
    <w:rsid w:val="00066028"/>
    <w:rsid w:val="00067AC0"/>
    <w:rsid w:val="00070B68"/>
    <w:rsid w:val="00070C3D"/>
    <w:rsid w:val="00070F46"/>
    <w:rsid w:val="000719E6"/>
    <w:rsid w:val="0007205E"/>
    <w:rsid w:val="0007247B"/>
    <w:rsid w:val="000727BC"/>
    <w:rsid w:val="00072C5C"/>
    <w:rsid w:val="00073EFB"/>
    <w:rsid w:val="000750A0"/>
    <w:rsid w:val="000772D5"/>
    <w:rsid w:val="0007751E"/>
    <w:rsid w:val="00077840"/>
    <w:rsid w:val="000817D9"/>
    <w:rsid w:val="00082E1C"/>
    <w:rsid w:val="000831D5"/>
    <w:rsid w:val="000837D4"/>
    <w:rsid w:val="00083914"/>
    <w:rsid w:val="0008392A"/>
    <w:rsid w:val="00083DBD"/>
    <w:rsid w:val="0008425C"/>
    <w:rsid w:val="0008452D"/>
    <w:rsid w:val="00085DD8"/>
    <w:rsid w:val="00086B4B"/>
    <w:rsid w:val="00087403"/>
    <w:rsid w:val="00090428"/>
    <w:rsid w:val="00090D2A"/>
    <w:rsid w:val="00090D30"/>
    <w:rsid w:val="0009115D"/>
    <w:rsid w:val="00092E5C"/>
    <w:rsid w:val="000937DC"/>
    <w:rsid w:val="00096B6C"/>
    <w:rsid w:val="000A39A1"/>
    <w:rsid w:val="000A3D60"/>
    <w:rsid w:val="000A5E58"/>
    <w:rsid w:val="000A6E09"/>
    <w:rsid w:val="000A7ED5"/>
    <w:rsid w:val="000B0C82"/>
    <w:rsid w:val="000B296A"/>
    <w:rsid w:val="000B3C37"/>
    <w:rsid w:val="000B3F60"/>
    <w:rsid w:val="000B5A66"/>
    <w:rsid w:val="000B6FBB"/>
    <w:rsid w:val="000B7A5B"/>
    <w:rsid w:val="000C009D"/>
    <w:rsid w:val="000C1D43"/>
    <w:rsid w:val="000C20A0"/>
    <w:rsid w:val="000C262F"/>
    <w:rsid w:val="000C2A6F"/>
    <w:rsid w:val="000C2BD9"/>
    <w:rsid w:val="000C372F"/>
    <w:rsid w:val="000C3D4B"/>
    <w:rsid w:val="000C4079"/>
    <w:rsid w:val="000C493D"/>
    <w:rsid w:val="000C4A41"/>
    <w:rsid w:val="000C67A3"/>
    <w:rsid w:val="000C6D32"/>
    <w:rsid w:val="000C7390"/>
    <w:rsid w:val="000D1156"/>
    <w:rsid w:val="000D3C5A"/>
    <w:rsid w:val="000D485F"/>
    <w:rsid w:val="000D5408"/>
    <w:rsid w:val="000D5720"/>
    <w:rsid w:val="000D6142"/>
    <w:rsid w:val="000D62A4"/>
    <w:rsid w:val="000D7257"/>
    <w:rsid w:val="000D7D65"/>
    <w:rsid w:val="000E01AB"/>
    <w:rsid w:val="000E0E8C"/>
    <w:rsid w:val="000E270F"/>
    <w:rsid w:val="000E34D0"/>
    <w:rsid w:val="000E4808"/>
    <w:rsid w:val="000F00FC"/>
    <w:rsid w:val="000F01B7"/>
    <w:rsid w:val="000F22C2"/>
    <w:rsid w:val="000F6392"/>
    <w:rsid w:val="000F7104"/>
    <w:rsid w:val="000F7BDD"/>
    <w:rsid w:val="000F7E82"/>
    <w:rsid w:val="00100FA9"/>
    <w:rsid w:val="00101741"/>
    <w:rsid w:val="001017A5"/>
    <w:rsid w:val="0010248A"/>
    <w:rsid w:val="00102563"/>
    <w:rsid w:val="0010281D"/>
    <w:rsid w:val="00102891"/>
    <w:rsid w:val="001039E6"/>
    <w:rsid w:val="00104EBD"/>
    <w:rsid w:val="00104F94"/>
    <w:rsid w:val="00105E76"/>
    <w:rsid w:val="00106DFA"/>
    <w:rsid w:val="00107B7A"/>
    <w:rsid w:val="00110041"/>
    <w:rsid w:val="00113268"/>
    <w:rsid w:val="00113D14"/>
    <w:rsid w:val="001146E7"/>
    <w:rsid w:val="00115801"/>
    <w:rsid w:val="001169AE"/>
    <w:rsid w:val="00116D16"/>
    <w:rsid w:val="0011704C"/>
    <w:rsid w:val="00120462"/>
    <w:rsid w:val="001238BD"/>
    <w:rsid w:val="00124AEB"/>
    <w:rsid w:val="00124D71"/>
    <w:rsid w:val="0012585C"/>
    <w:rsid w:val="001266F4"/>
    <w:rsid w:val="001305F2"/>
    <w:rsid w:val="001312F9"/>
    <w:rsid w:val="00131B13"/>
    <w:rsid w:val="00132D9C"/>
    <w:rsid w:val="00132EA7"/>
    <w:rsid w:val="00133A02"/>
    <w:rsid w:val="00134310"/>
    <w:rsid w:val="001367EA"/>
    <w:rsid w:val="00136A42"/>
    <w:rsid w:val="00137214"/>
    <w:rsid w:val="00141BBE"/>
    <w:rsid w:val="001430E0"/>
    <w:rsid w:val="001472A2"/>
    <w:rsid w:val="001476FA"/>
    <w:rsid w:val="00152EF7"/>
    <w:rsid w:val="00153741"/>
    <w:rsid w:val="00153899"/>
    <w:rsid w:val="001558AB"/>
    <w:rsid w:val="00155D2E"/>
    <w:rsid w:val="00155EF3"/>
    <w:rsid w:val="001568FE"/>
    <w:rsid w:val="00157323"/>
    <w:rsid w:val="00157CE4"/>
    <w:rsid w:val="00160454"/>
    <w:rsid w:val="001608DB"/>
    <w:rsid w:val="00161239"/>
    <w:rsid w:val="00162CBB"/>
    <w:rsid w:val="00163271"/>
    <w:rsid w:val="0016621D"/>
    <w:rsid w:val="00173068"/>
    <w:rsid w:val="001758A4"/>
    <w:rsid w:val="00176491"/>
    <w:rsid w:val="001764BA"/>
    <w:rsid w:val="001767CB"/>
    <w:rsid w:val="001803E9"/>
    <w:rsid w:val="00181028"/>
    <w:rsid w:val="001810EF"/>
    <w:rsid w:val="00181E32"/>
    <w:rsid w:val="001837AE"/>
    <w:rsid w:val="00183D35"/>
    <w:rsid w:val="00185534"/>
    <w:rsid w:val="001857D3"/>
    <w:rsid w:val="00187B68"/>
    <w:rsid w:val="00191170"/>
    <w:rsid w:val="0019177F"/>
    <w:rsid w:val="001918AA"/>
    <w:rsid w:val="0019297D"/>
    <w:rsid w:val="00193013"/>
    <w:rsid w:val="001932A4"/>
    <w:rsid w:val="001939E6"/>
    <w:rsid w:val="001946C3"/>
    <w:rsid w:val="00194F9B"/>
    <w:rsid w:val="00196AA1"/>
    <w:rsid w:val="00197CC8"/>
    <w:rsid w:val="00197E94"/>
    <w:rsid w:val="001A005A"/>
    <w:rsid w:val="001A10D3"/>
    <w:rsid w:val="001A185F"/>
    <w:rsid w:val="001A1BC4"/>
    <w:rsid w:val="001A2ACC"/>
    <w:rsid w:val="001A73A0"/>
    <w:rsid w:val="001B035C"/>
    <w:rsid w:val="001B03F9"/>
    <w:rsid w:val="001B3100"/>
    <w:rsid w:val="001B39AC"/>
    <w:rsid w:val="001B4E4C"/>
    <w:rsid w:val="001B5B19"/>
    <w:rsid w:val="001B65B5"/>
    <w:rsid w:val="001B72FE"/>
    <w:rsid w:val="001B772A"/>
    <w:rsid w:val="001B7DD1"/>
    <w:rsid w:val="001C015E"/>
    <w:rsid w:val="001C1800"/>
    <w:rsid w:val="001C41AB"/>
    <w:rsid w:val="001C55A5"/>
    <w:rsid w:val="001C5A0D"/>
    <w:rsid w:val="001C5B78"/>
    <w:rsid w:val="001C6679"/>
    <w:rsid w:val="001C7630"/>
    <w:rsid w:val="001C769F"/>
    <w:rsid w:val="001D19FB"/>
    <w:rsid w:val="001D276C"/>
    <w:rsid w:val="001D4804"/>
    <w:rsid w:val="001D57FF"/>
    <w:rsid w:val="001D719C"/>
    <w:rsid w:val="001E09F0"/>
    <w:rsid w:val="001E1A17"/>
    <w:rsid w:val="001E2773"/>
    <w:rsid w:val="001E2F01"/>
    <w:rsid w:val="001E3AA0"/>
    <w:rsid w:val="001E48CB"/>
    <w:rsid w:val="001E4CBF"/>
    <w:rsid w:val="001E5844"/>
    <w:rsid w:val="001E74E2"/>
    <w:rsid w:val="001F00EE"/>
    <w:rsid w:val="001F20E0"/>
    <w:rsid w:val="001F378F"/>
    <w:rsid w:val="001F430D"/>
    <w:rsid w:val="001F44AE"/>
    <w:rsid w:val="001F5E24"/>
    <w:rsid w:val="001F6243"/>
    <w:rsid w:val="001F706C"/>
    <w:rsid w:val="001F70F9"/>
    <w:rsid w:val="001F725E"/>
    <w:rsid w:val="001F7392"/>
    <w:rsid w:val="001F7469"/>
    <w:rsid w:val="001F7C98"/>
    <w:rsid w:val="001F7D76"/>
    <w:rsid w:val="001F7DFD"/>
    <w:rsid w:val="001F7F06"/>
    <w:rsid w:val="00200399"/>
    <w:rsid w:val="00200792"/>
    <w:rsid w:val="00201AD4"/>
    <w:rsid w:val="00202342"/>
    <w:rsid w:val="0020237C"/>
    <w:rsid w:val="00202B64"/>
    <w:rsid w:val="002038E5"/>
    <w:rsid w:val="00204795"/>
    <w:rsid w:val="00204B20"/>
    <w:rsid w:val="0020549D"/>
    <w:rsid w:val="00207056"/>
    <w:rsid w:val="002101E3"/>
    <w:rsid w:val="00212166"/>
    <w:rsid w:val="00213BD6"/>
    <w:rsid w:val="00214ECB"/>
    <w:rsid w:val="002158B7"/>
    <w:rsid w:val="00220E1D"/>
    <w:rsid w:val="0022152A"/>
    <w:rsid w:val="002229F6"/>
    <w:rsid w:val="00222F6E"/>
    <w:rsid w:val="00223F8E"/>
    <w:rsid w:val="00224A7B"/>
    <w:rsid w:val="002271D4"/>
    <w:rsid w:val="00231012"/>
    <w:rsid w:val="00231C57"/>
    <w:rsid w:val="00231F89"/>
    <w:rsid w:val="002323D2"/>
    <w:rsid w:val="00233E8C"/>
    <w:rsid w:val="0023486D"/>
    <w:rsid w:val="00234A28"/>
    <w:rsid w:val="00234A6E"/>
    <w:rsid w:val="00234BBC"/>
    <w:rsid w:val="0023540F"/>
    <w:rsid w:val="00236830"/>
    <w:rsid w:val="00236A75"/>
    <w:rsid w:val="00237A92"/>
    <w:rsid w:val="00237E79"/>
    <w:rsid w:val="00242A6D"/>
    <w:rsid w:val="00242BE4"/>
    <w:rsid w:val="00242CF2"/>
    <w:rsid w:val="00244D15"/>
    <w:rsid w:val="002451C6"/>
    <w:rsid w:val="002451C9"/>
    <w:rsid w:val="00245580"/>
    <w:rsid w:val="00247287"/>
    <w:rsid w:val="00247550"/>
    <w:rsid w:val="00250158"/>
    <w:rsid w:val="002514B3"/>
    <w:rsid w:val="0025197F"/>
    <w:rsid w:val="002537AC"/>
    <w:rsid w:val="00253FCA"/>
    <w:rsid w:val="00254221"/>
    <w:rsid w:val="00255F5C"/>
    <w:rsid w:val="0025615C"/>
    <w:rsid w:val="00257773"/>
    <w:rsid w:val="002603C8"/>
    <w:rsid w:val="0026179C"/>
    <w:rsid w:val="00263025"/>
    <w:rsid w:val="002651AA"/>
    <w:rsid w:val="00265AFA"/>
    <w:rsid w:val="00265EB2"/>
    <w:rsid w:val="00267FFD"/>
    <w:rsid w:val="0027070F"/>
    <w:rsid w:val="00270A0D"/>
    <w:rsid w:val="002713AD"/>
    <w:rsid w:val="002716A2"/>
    <w:rsid w:val="00271D17"/>
    <w:rsid w:val="002723D1"/>
    <w:rsid w:val="002737A2"/>
    <w:rsid w:val="002763B3"/>
    <w:rsid w:val="002764B5"/>
    <w:rsid w:val="00276B89"/>
    <w:rsid w:val="00277088"/>
    <w:rsid w:val="0027772B"/>
    <w:rsid w:val="00277AAD"/>
    <w:rsid w:val="002818CC"/>
    <w:rsid w:val="00285331"/>
    <w:rsid w:val="002866E6"/>
    <w:rsid w:val="002901F2"/>
    <w:rsid w:val="00291096"/>
    <w:rsid w:val="002917DD"/>
    <w:rsid w:val="00293944"/>
    <w:rsid w:val="00294549"/>
    <w:rsid w:val="00294C5B"/>
    <w:rsid w:val="0029606E"/>
    <w:rsid w:val="00296769"/>
    <w:rsid w:val="00297216"/>
    <w:rsid w:val="002A031B"/>
    <w:rsid w:val="002A0816"/>
    <w:rsid w:val="002A0C0F"/>
    <w:rsid w:val="002A0E10"/>
    <w:rsid w:val="002A27BE"/>
    <w:rsid w:val="002A31AD"/>
    <w:rsid w:val="002A4796"/>
    <w:rsid w:val="002A619A"/>
    <w:rsid w:val="002A72CD"/>
    <w:rsid w:val="002A73AB"/>
    <w:rsid w:val="002B0A42"/>
    <w:rsid w:val="002B23C4"/>
    <w:rsid w:val="002B40C6"/>
    <w:rsid w:val="002B45FD"/>
    <w:rsid w:val="002B5CC0"/>
    <w:rsid w:val="002B7492"/>
    <w:rsid w:val="002B7BA6"/>
    <w:rsid w:val="002C0F6C"/>
    <w:rsid w:val="002C4C52"/>
    <w:rsid w:val="002C6851"/>
    <w:rsid w:val="002C696E"/>
    <w:rsid w:val="002C7248"/>
    <w:rsid w:val="002C7F82"/>
    <w:rsid w:val="002D00DF"/>
    <w:rsid w:val="002D0335"/>
    <w:rsid w:val="002D0D21"/>
    <w:rsid w:val="002D1918"/>
    <w:rsid w:val="002D1D6D"/>
    <w:rsid w:val="002D228F"/>
    <w:rsid w:val="002D3AB8"/>
    <w:rsid w:val="002D4096"/>
    <w:rsid w:val="002D51D3"/>
    <w:rsid w:val="002D60DC"/>
    <w:rsid w:val="002D6970"/>
    <w:rsid w:val="002D77EE"/>
    <w:rsid w:val="002D78F6"/>
    <w:rsid w:val="002E1192"/>
    <w:rsid w:val="002E12B7"/>
    <w:rsid w:val="002E27C9"/>
    <w:rsid w:val="002E395D"/>
    <w:rsid w:val="002E3AFB"/>
    <w:rsid w:val="002E41F7"/>
    <w:rsid w:val="002E456A"/>
    <w:rsid w:val="002E502F"/>
    <w:rsid w:val="002E7CD3"/>
    <w:rsid w:val="002F123C"/>
    <w:rsid w:val="002F14E7"/>
    <w:rsid w:val="002F17A9"/>
    <w:rsid w:val="002F2616"/>
    <w:rsid w:val="002F3274"/>
    <w:rsid w:val="002F39A0"/>
    <w:rsid w:val="002F5688"/>
    <w:rsid w:val="002F66C3"/>
    <w:rsid w:val="002F7269"/>
    <w:rsid w:val="003019BB"/>
    <w:rsid w:val="00301E70"/>
    <w:rsid w:val="00310979"/>
    <w:rsid w:val="0031099E"/>
    <w:rsid w:val="003125E3"/>
    <w:rsid w:val="003127F9"/>
    <w:rsid w:val="0031556C"/>
    <w:rsid w:val="00316610"/>
    <w:rsid w:val="00316637"/>
    <w:rsid w:val="00316888"/>
    <w:rsid w:val="00317DA8"/>
    <w:rsid w:val="0032020D"/>
    <w:rsid w:val="00320C24"/>
    <w:rsid w:val="003213D9"/>
    <w:rsid w:val="003228D7"/>
    <w:rsid w:val="00322F09"/>
    <w:rsid w:val="00322F42"/>
    <w:rsid w:val="00324895"/>
    <w:rsid w:val="0032588E"/>
    <w:rsid w:val="00325FDC"/>
    <w:rsid w:val="003260D9"/>
    <w:rsid w:val="00330216"/>
    <w:rsid w:val="00330759"/>
    <w:rsid w:val="00330B69"/>
    <w:rsid w:val="00331D00"/>
    <w:rsid w:val="00332134"/>
    <w:rsid w:val="0033476E"/>
    <w:rsid w:val="00334943"/>
    <w:rsid w:val="00334F4F"/>
    <w:rsid w:val="00335E6B"/>
    <w:rsid w:val="003364BB"/>
    <w:rsid w:val="00336EA8"/>
    <w:rsid w:val="0033726D"/>
    <w:rsid w:val="0033736E"/>
    <w:rsid w:val="00340D99"/>
    <w:rsid w:val="00341C6D"/>
    <w:rsid w:val="0034293D"/>
    <w:rsid w:val="00342D05"/>
    <w:rsid w:val="003430CB"/>
    <w:rsid w:val="003434DF"/>
    <w:rsid w:val="00343F79"/>
    <w:rsid w:val="003442D1"/>
    <w:rsid w:val="003444D6"/>
    <w:rsid w:val="00345409"/>
    <w:rsid w:val="00345C64"/>
    <w:rsid w:val="00346083"/>
    <w:rsid w:val="003468CE"/>
    <w:rsid w:val="0034742B"/>
    <w:rsid w:val="00350044"/>
    <w:rsid w:val="00350726"/>
    <w:rsid w:val="00350824"/>
    <w:rsid w:val="00350B0A"/>
    <w:rsid w:val="00351B92"/>
    <w:rsid w:val="003522FC"/>
    <w:rsid w:val="0035237C"/>
    <w:rsid w:val="00352F9A"/>
    <w:rsid w:val="003531A6"/>
    <w:rsid w:val="003535A1"/>
    <w:rsid w:val="00353B02"/>
    <w:rsid w:val="00355674"/>
    <w:rsid w:val="0035696C"/>
    <w:rsid w:val="00357A66"/>
    <w:rsid w:val="00360C4F"/>
    <w:rsid w:val="00361856"/>
    <w:rsid w:val="00361A1B"/>
    <w:rsid w:val="00362C02"/>
    <w:rsid w:val="00364102"/>
    <w:rsid w:val="00364A32"/>
    <w:rsid w:val="00365483"/>
    <w:rsid w:val="00365D44"/>
    <w:rsid w:val="0036678C"/>
    <w:rsid w:val="00366EE7"/>
    <w:rsid w:val="003679FA"/>
    <w:rsid w:val="003707B0"/>
    <w:rsid w:val="003722DC"/>
    <w:rsid w:val="003728B7"/>
    <w:rsid w:val="0037356B"/>
    <w:rsid w:val="00373E91"/>
    <w:rsid w:val="0037455A"/>
    <w:rsid w:val="00375365"/>
    <w:rsid w:val="0037565F"/>
    <w:rsid w:val="0037568A"/>
    <w:rsid w:val="00377006"/>
    <w:rsid w:val="00380B7F"/>
    <w:rsid w:val="00380EB4"/>
    <w:rsid w:val="003811AC"/>
    <w:rsid w:val="003814F1"/>
    <w:rsid w:val="00381E37"/>
    <w:rsid w:val="00382180"/>
    <w:rsid w:val="003821FF"/>
    <w:rsid w:val="003824FF"/>
    <w:rsid w:val="00382D1A"/>
    <w:rsid w:val="00385BC4"/>
    <w:rsid w:val="00391086"/>
    <w:rsid w:val="00392C3B"/>
    <w:rsid w:val="00392EFA"/>
    <w:rsid w:val="0039430D"/>
    <w:rsid w:val="003945B8"/>
    <w:rsid w:val="00394856"/>
    <w:rsid w:val="003953A3"/>
    <w:rsid w:val="00396A77"/>
    <w:rsid w:val="003A044A"/>
    <w:rsid w:val="003A0486"/>
    <w:rsid w:val="003A0B1F"/>
    <w:rsid w:val="003A1205"/>
    <w:rsid w:val="003A1A7B"/>
    <w:rsid w:val="003A20CE"/>
    <w:rsid w:val="003A2EA3"/>
    <w:rsid w:val="003A3894"/>
    <w:rsid w:val="003A3A9C"/>
    <w:rsid w:val="003A4087"/>
    <w:rsid w:val="003A425F"/>
    <w:rsid w:val="003A42D9"/>
    <w:rsid w:val="003A48FD"/>
    <w:rsid w:val="003A5017"/>
    <w:rsid w:val="003A5E26"/>
    <w:rsid w:val="003A6CF8"/>
    <w:rsid w:val="003B00FC"/>
    <w:rsid w:val="003B06AA"/>
    <w:rsid w:val="003B1541"/>
    <w:rsid w:val="003B1A56"/>
    <w:rsid w:val="003B1E81"/>
    <w:rsid w:val="003B217D"/>
    <w:rsid w:val="003B35DB"/>
    <w:rsid w:val="003B46F4"/>
    <w:rsid w:val="003B4A74"/>
    <w:rsid w:val="003B70FD"/>
    <w:rsid w:val="003B7BE4"/>
    <w:rsid w:val="003B7F88"/>
    <w:rsid w:val="003C05AB"/>
    <w:rsid w:val="003C0900"/>
    <w:rsid w:val="003C0912"/>
    <w:rsid w:val="003C20A6"/>
    <w:rsid w:val="003C3EC4"/>
    <w:rsid w:val="003C593E"/>
    <w:rsid w:val="003C6657"/>
    <w:rsid w:val="003C68A3"/>
    <w:rsid w:val="003C7ADA"/>
    <w:rsid w:val="003C7E5A"/>
    <w:rsid w:val="003D059B"/>
    <w:rsid w:val="003D103F"/>
    <w:rsid w:val="003D13BE"/>
    <w:rsid w:val="003D16E5"/>
    <w:rsid w:val="003D1835"/>
    <w:rsid w:val="003D2594"/>
    <w:rsid w:val="003D2D28"/>
    <w:rsid w:val="003D2D9D"/>
    <w:rsid w:val="003D35D8"/>
    <w:rsid w:val="003D3F9E"/>
    <w:rsid w:val="003D4C12"/>
    <w:rsid w:val="003D53B6"/>
    <w:rsid w:val="003D64F9"/>
    <w:rsid w:val="003D6D80"/>
    <w:rsid w:val="003D73E5"/>
    <w:rsid w:val="003E033C"/>
    <w:rsid w:val="003E0443"/>
    <w:rsid w:val="003E29CE"/>
    <w:rsid w:val="003E3D6A"/>
    <w:rsid w:val="003E4184"/>
    <w:rsid w:val="003E4B60"/>
    <w:rsid w:val="003E589B"/>
    <w:rsid w:val="003E6944"/>
    <w:rsid w:val="003F1DCF"/>
    <w:rsid w:val="003F3265"/>
    <w:rsid w:val="003F43DA"/>
    <w:rsid w:val="003F5753"/>
    <w:rsid w:val="003F6B9D"/>
    <w:rsid w:val="003F70A0"/>
    <w:rsid w:val="00401896"/>
    <w:rsid w:val="004028E4"/>
    <w:rsid w:val="00402BB1"/>
    <w:rsid w:val="00402E49"/>
    <w:rsid w:val="00404B4A"/>
    <w:rsid w:val="00404ED4"/>
    <w:rsid w:val="0040735D"/>
    <w:rsid w:val="00407766"/>
    <w:rsid w:val="004100F1"/>
    <w:rsid w:val="0041082B"/>
    <w:rsid w:val="00412D19"/>
    <w:rsid w:val="00413894"/>
    <w:rsid w:val="004138D7"/>
    <w:rsid w:val="00414852"/>
    <w:rsid w:val="00414B36"/>
    <w:rsid w:val="0041616C"/>
    <w:rsid w:val="0041691D"/>
    <w:rsid w:val="00416B60"/>
    <w:rsid w:val="00420844"/>
    <w:rsid w:val="00421BD1"/>
    <w:rsid w:val="004221B3"/>
    <w:rsid w:val="004226F5"/>
    <w:rsid w:val="0042308D"/>
    <w:rsid w:val="00423CBE"/>
    <w:rsid w:val="00424315"/>
    <w:rsid w:val="0042462F"/>
    <w:rsid w:val="00424C3C"/>
    <w:rsid w:val="00426F19"/>
    <w:rsid w:val="00427701"/>
    <w:rsid w:val="004307FD"/>
    <w:rsid w:val="00430B6C"/>
    <w:rsid w:val="0043161F"/>
    <w:rsid w:val="00431F00"/>
    <w:rsid w:val="00433248"/>
    <w:rsid w:val="00433572"/>
    <w:rsid w:val="00434E0D"/>
    <w:rsid w:val="00437C51"/>
    <w:rsid w:val="0044159B"/>
    <w:rsid w:val="00441A28"/>
    <w:rsid w:val="004428C4"/>
    <w:rsid w:val="0044301D"/>
    <w:rsid w:val="004431D1"/>
    <w:rsid w:val="0044564E"/>
    <w:rsid w:val="00445A52"/>
    <w:rsid w:val="00445F14"/>
    <w:rsid w:val="00445FC8"/>
    <w:rsid w:val="00446EE4"/>
    <w:rsid w:val="00446FBD"/>
    <w:rsid w:val="0044753D"/>
    <w:rsid w:val="00450288"/>
    <w:rsid w:val="004527DE"/>
    <w:rsid w:val="004532DA"/>
    <w:rsid w:val="0045375B"/>
    <w:rsid w:val="00455DBC"/>
    <w:rsid w:val="0045628C"/>
    <w:rsid w:val="00456C42"/>
    <w:rsid w:val="00463261"/>
    <w:rsid w:val="00463389"/>
    <w:rsid w:val="00463AE7"/>
    <w:rsid w:val="00463FC4"/>
    <w:rsid w:val="00466E8A"/>
    <w:rsid w:val="004677C7"/>
    <w:rsid w:val="00467889"/>
    <w:rsid w:val="00467C68"/>
    <w:rsid w:val="00467CED"/>
    <w:rsid w:val="004711ED"/>
    <w:rsid w:val="00472F4A"/>
    <w:rsid w:val="00474646"/>
    <w:rsid w:val="00475FB4"/>
    <w:rsid w:val="00477DAD"/>
    <w:rsid w:val="00480712"/>
    <w:rsid w:val="0048080B"/>
    <w:rsid w:val="004813F6"/>
    <w:rsid w:val="004826FA"/>
    <w:rsid w:val="00482A5C"/>
    <w:rsid w:val="00483BF7"/>
    <w:rsid w:val="0048426E"/>
    <w:rsid w:val="004849EB"/>
    <w:rsid w:val="00485C8B"/>
    <w:rsid w:val="00486BD9"/>
    <w:rsid w:val="004902A5"/>
    <w:rsid w:val="004919AC"/>
    <w:rsid w:val="0049380D"/>
    <w:rsid w:val="00494812"/>
    <w:rsid w:val="00494A82"/>
    <w:rsid w:val="00495069"/>
    <w:rsid w:val="00496972"/>
    <w:rsid w:val="00496A55"/>
    <w:rsid w:val="004A0092"/>
    <w:rsid w:val="004A0A26"/>
    <w:rsid w:val="004A2286"/>
    <w:rsid w:val="004A37A2"/>
    <w:rsid w:val="004A5112"/>
    <w:rsid w:val="004A5D7D"/>
    <w:rsid w:val="004A5DCE"/>
    <w:rsid w:val="004A6376"/>
    <w:rsid w:val="004A68DE"/>
    <w:rsid w:val="004A6BA4"/>
    <w:rsid w:val="004A7ABF"/>
    <w:rsid w:val="004A7CD1"/>
    <w:rsid w:val="004A7CED"/>
    <w:rsid w:val="004B14A4"/>
    <w:rsid w:val="004B1C92"/>
    <w:rsid w:val="004B2555"/>
    <w:rsid w:val="004B3734"/>
    <w:rsid w:val="004B436E"/>
    <w:rsid w:val="004B5745"/>
    <w:rsid w:val="004B5CFF"/>
    <w:rsid w:val="004B615A"/>
    <w:rsid w:val="004B71DA"/>
    <w:rsid w:val="004B7745"/>
    <w:rsid w:val="004C040C"/>
    <w:rsid w:val="004C126B"/>
    <w:rsid w:val="004C20AA"/>
    <w:rsid w:val="004C2F03"/>
    <w:rsid w:val="004C2F09"/>
    <w:rsid w:val="004C350C"/>
    <w:rsid w:val="004C3A40"/>
    <w:rsid w:val="004C3E31"/>
    <w:rsid w:val="004C423D"/>
    <w:rsid w:val="004C4FCD"/>
    <w:rsid w:val="004C5DB4"/>
    <w:rsid w:val="004C61A4"/>
    <w:rsid w:val="004C6559"/>
    <w:rsid w:val="004C72D0"/>
    <w:rsid w:val="004C763F"/>
    <w:rsid w:val="004C78F0"/>
    <w:rsid w:val="004D29C9"/>
    <w:rsid w:val="004D2D32"/>
    <w:rsid w:val="004D4DA7"/>
    <w:rsid w:val="004D4E41"/>
    <w:rsid w:val="004D4F5A"/>
    <w:rsid w:val="004D5487"/>
    <w:rsid w:val="004D56F9"/>
    <w:rsid w:val="004D6984"/>
    <w:rsid w:val="004D71CC"/>
    <w:rsid w:val="004D7C61"/>
    <w:rsid w:val="004D7C8F"/>
    <w:rsid w:val="004E0589"/>
    <w:rsid w:val="004E06D6"/>
    <w:rsid w:val="004E1AFF"/>
    <w:rsid w:val="004E23AC"/>
    <w:rsid w:val="004E2F65"/>
    <w:rsid w:val="004E4394"/>
    <w:rsid w:val="004E4491"/>
    <w:rsid w:val="004E4BEE"/>
    <w:rsid w:val="004E4E6B"/>
    <w:rsid w:val="004E537F"/>
    <w:rsid w:val="004E66A5"/>
    <w:rsid w:val="004E73C8"/>
    <w:rsid w:val="004F00A9"/>
    <w:rsid w:val="004F0A6C"/>
    <w:rsid w:val="004F0E35"/>
    <w:rsid w:val="004F2178"/>
    <w:rsid w:val="004F282F"/>
    <w:rsid w:val="004F33BB"/>
    <w:rsid w:val="004F466B"/>
    <w:rsid w:val="004F46C6"/>
    <w:rsid w:val="004F50EB"/>
    <w:rsid w:val="004F5BA6"/>
    <w:rsid w:val="004F5D89"/>
    <w:rsid w:val="004F7C75"/>
    <w:rsid w:val="004F7D80"/>
    <w:rsid w:val="00500341"/>
    <w:rsid w:val="005050C2"/>
    <w:rsid w:val="00505392"/>
    <w:rsid w:val="00505B86"/>
    <w:rsid w:val="005061CF"/>
    <w:rsid w:val="0050680D"/>
    <w:rsid w:val="00507204"/>
    <w:rsid w:val="00507623"/>
    <w:rsid w:val="005077A9"/>
    <w:rsid w:val="005122FA"/>
    <w:rsid w:val="00512A72"/>
    <w:rsid w:val="00513A58"/>
    <w:rsid w:val="00513B61"/>
    <w:rsid w:val="00515DD3"/>
    <w:rsid w:val="00520454"/>
    <w:rsid w:val="0052338B"/>
    <w:rsid w:val="005242A2"/>
    <w:rsid w:val="00527024"/>
    <w:rsid w:val="005312E6"/>
    <w:rsid w:val="0053159E"/>
    <w:rsid w:val="005316CB"/>
    <w:rsid w:val="0053387A"/>
    <w:rsid w:val="00534C57"/>
    <w:rsid w:val="005350E0"/>
    <w:rsid w:val="00540E47"/>
    <w:rsid w:val="005430A8"/>
    <w:rsid w:val="005440EB"/>
    <w:rsid w:val="005449C5"/>
    <w:rsid w:val="005449D9"/>
    <w:rsid w:val="00544AF7"/>
    <w:rsid w:val="00546183"/>
    <w:rsid w:val="00551568"/>
    <w:rsid w:val="005544B2"/>
    <w:rsid w:val="005545F0"/>
    <w:rsid w:val="00554DC1"/>
    <w:rsid w:val="00554F2B"/>
    <w:rsid w:val="005575BC"/>
    <w:rsid w:val="00557601"/>
    <w:rsid w:val="00557671"/>
    <w:rsid w:val="005604D1"/>
    <w:rsid w:val="00561C39"/>
    <w:rsid w:val="005629D5"/>
    <w:rsid w:val="0056337F"/>
    <w:rsid w:val="00563CC9"/>
    <w:rsid w:val="005641FA"/>
    <w:rsid w:val="005649AD"/>
    <w:rsid w:val="00565CBE"/>
    <w:rsid w:val="0056613F"/>
    <w:rsid w:val="00567936"/>
    <w:rsid w:val="00570FD0"/>
    <w:rsid w:val="00571106"/>
    <w:rsid w:val="00571A9E"/>
    <w:rsid w:val="00572253"/>
    <w:rsid w:val="00572782"/>
    <w:rsid w:val="00573AF2"/>
    <w:rsid w:val="00573FFA"/>
    <w:rsid w:val="00575BAD"/>
    <w:rsid w:val="00576BC8"/>
    <w:rsid w:val="0057718C"/>
    <w:rsid w:val="005777E7"/>
    <w:rsid w:val="00580794"/>
    <w:rsid w:val="005824A3"/>
    <w:rsid w:val="00583D1C"/>
    <w:rsid w:val="00585620"/>
    <w:rsid w:val="005861FB"/>
    <w:rsid w:val="00586204"/>
    <w:rsid w:val="005866CD"/>
    <w:rsid w:val="005878DD"/>
    <w:rsid w:val="00590232"/>
    <w:rsid w:val="00591317"/>
    <w:rsid w:val="0059206F"/>
    <w:rsid w:val="00592238"/>
    <w:rsid w:val="005924B0"/>
    <w:rsid w:val="00592C1E"/>
    <w:rsid w:val="00593035"/>
    <w:rsid w:val="00593C36"/>
    <w:rsid w:val="005949B4"/>
    <w:rsid w:val="00595045"/>
    <w:rsid w:val="00595BB4"/>
    <w:rsid w:val="005A1C1C"/>
    <w:rsid w:val="005A3267"/>
    <w:rsid w:val="005A3C77"/>
    <w:rsid w:val="005A51E0"/>
    <w:rsid w:val="005A6230"/>
    <w:rsid w:val="005A73CB"/>
    <w:rsid w:val="005A759E"/>
    <w:rsid w:val="005B1CEE"/>
    <w:rsid w:val="005B2531"/>
    <w:rsid w:val="005B3A09"/>
    <w:rsid w:val="005B44DC"/>
    <w:rsid w:val="005B5387"/>
    <w:rsid w:val="005B6023"/>
    <w:rsid w:val="005B6768"/>
    <w:rsid w:val="005B7A02"/>
    <w:rsid w:val="005C021C"/>
    <w:rsid w:val="005C16E1"/>
    <w:rsid w:val="005C1AFF"/>
    <w:rsid w:val="005C2718"/>
    <w:rsid w:val="005C3C48"/>
    <w:rsid w:val="005C4665"/>
    <w:rsid w:val="005C544B"/>
    <w:rsid w:val="005C7361"/>
    <w:rsid w:val="005C7F0C"/>
    <w:rsid w:val="005D084B"/>
    <w:rsid w:val="005D29DF"/>
    <w:rsid w:val="005D4275"/>
    <w:rsid w:val="005D42AA"/>
    <w:rsid w:val="005D5AEE"/>
    <w:rsid w:val="005E0985"/>
    <w:rsid w:val="005E1330"/>
    <w:rsid w:val="005E186E"/>
    <w:rsid w:val="005E2EE7"/>
    <w:rsid w:val="005E345B"/>
    <w:rsid w:val="005E3DBD"/>
    <w:rsid w:val="005E3F33"/>
    <w:rsid w:val="005E6C40"/>
    <w:rsid w:val="005E6D48"/>
    <w:rsid w:val="005E754F"/>
    <w:rsid w:val="005F0061"/>
    <w:rsid w:val="005F4C36"/>
    <w:rsid w:val="005F5198"/>
    <w:rsid w:val="005F6778"/>
    <w:rsid w:val="0060011A"/>
    <w:rsid w:val="00600562"/>
    <w:rsid w:val="00600C75"/>
    <w:rsid w:val="00601B1E"/>
    <w:rsid w:val="00603299"/>
    <w:rsid w:val="006047CC"/>
    <w:rsid w:val="00605768"/>
    <w:rsid w:val="00606016"/>
    <w:rsid w:val="00606D09"/>
    <w:rsid w:val="00606D43"/>
    <w:rsid w:val="00607423"/>
    <w:rsid w:val="006075FB"/>
    <w:rsid w:val="00607D54"/>
    <w:rsid w:val="006101C1"/>
    <w:rsid w:val="00611004"/>
    <w:rsid w:val="006117E6"/>
    <w:rsid w:val="0061211C"/>
    <w:rsid w:val="00613CBF"/>
    <w:rsid w:val="00613FC9"/>
    <w:rsid w:val="00614263"/>
    <w:rsid w:val="006143CF"/>
    <w:rsid w:val="00614500"/>
    <w:rsid w:val="00614A4C"/>
    <w:rsid w:val="00614FB3"/>
    <w:rsid w:val="00615481"/>
    <w:rsid w:val="00616923"/>
    <w:rsid w:val="00616C4C"/>
    <w:rsid w:val="0061768C"/>
    <w:rsid w:val="00624099"/>
    <w:rsid w:val="00624383"/>
    <w:rsid w:val="00625B24"/>
    <w:rsid w:val="00625C40"/>
    <w:rsid w:val="0063163C"/>
    <w:rsid w:val="00631AF5"/>
    <w:rsid w:val="00631D93"/>
    <w:rsid w:val="006327C8"/>
    <w:rsid w:val="00633C01"/>
    <w:rsid w:val="00633E3E"/>
    <w:rsid w:val="00634D13"/>
    <w:rsid w:val="00637AA2"/>
    <w:rsid w:val="006403B1"/>
    <w:rsid w:val="00641261"/>
    <w:rsid w:val="00643509"/>
    <w:rsid w:val="00645075"/>
    <w:rsid w:val="00646018"/>
    <w:rsid w:val="006477D0"/>
    <w:rsid w:val="00647C9B"/>
    <w:rsid w:val="006511B2"/>
    <w:rsid w:val="0065314D"/>
    <w:rsid w:val="00654DFD"/>
    <w:rsid w:val="00663DD9"/>
    <w:rsid w:val="00664946"/>
    <w:rsid w:val="00665DDA"/>
    <w:rsid w:val="0066639F"/>
    <w:rsid w:val="00666CD7"/>
    <w:rsid w:val="0067253E"/>
    <w:rsid w:val="006726C4"/>
    <w:rsid w:val="00672F3B"/>
    <w:rsid w:val="006731ED"/>
    <w:rsid w:val="006737E6"/>
    <w:rsid w:val="00675999"/>
    <w:rsid w:val="00675C5D"/>
    <w:rsid w:val="00676FC2"/>
    <w:rsid w:val="00677892"/>
    <w:rsid w:val="00680266"/>
    <w:rsid w:val="006813E3"/>
    <w:rsid w:val="00681B42"/>
    <w:rsid w:val="00681C27"/>
    <w:rsid w:val="006825E8"/>
    <w:rsid w:val="00682AE0"/>
    <w:rsid w:val="00684C0D"/>
    <w:rsid w:val="00684D87"/>
    <w:rsid w:val="006904C9"/>
    <w:rsid w:val="0069104E"/>
    <w:rsid w:val="00694AEB"/>
    <w:rsid w:val="00694CDD"/>
    <w:rsid w:val="0069616B"/>
    <w:rsid w:val="006966FB"/>
    <w:rsid w:val="00696710"/>
    <w:rsid w:val="006974EF"/>
    <w:rsid w:val="006A0D06"/>
    <w:rsid w:val="006A11F3"/>
    <w:rsid w:val="006A24D7"/>
    <w:rsid w:val="006A352B"/>
    <w:rsid w:val="006A3550"/>
    <w:rsid w:val="006A4101"/>
    <w:rsid w:val="006A4AF5"/>
    <w:rsid w:val="006A6350"/>
    <w:rsid w:val="006A7F59"/>
    <w:rsid w:val="006B2D1B"/>
    <w:rsid w:val="006B41DC"/>
    <w:rsid w:val="006B4747"/>
    <w:rsid w:val="006B4D6D"/>
    <w:rsid w:val="006B5630"/>
    <w:rsid w:val="006B5AD7"/>
    <w:rsid w:val="006C05D8"/>
    <w:rsid w:val="006C08F5"/>
    <w:rsid w:val="006C0C2F"/>
    <w:rsid w:val="006C2B8A"/>
    <w:rsid w:val="006C39EF"/>
    <w:rsid w:val="006C40B0"/>
    <w:rsid w:val="006C4296"/>
    <w:rsid w:val="006C581B"/>
    <w:rsid w:val="006D33CF"/>
    <w:rsid w:val="006D3E47"/>
    <w:rsid w:val="006D46C0"/>
    <w:rsid w:val="006D4BC3"/>
    <w:rsid w:val="006D56DE"/>
    <w:rsid w:val="006D5D1F"/>
    <w:rsid w:val="006D6E63"/>
    <w:rsid w:val="006E0CFE"/>
    <w:rsid w:val="006E19FF"/>
    <w:rsid w:val="006E2399"/>
    <w:rsid w:val="006E29CC"/>
    <w:rsid w:val="006E2F93"/>
    <w:rsid w:val="006E3207"/>
    <w:rsid w:val="006E367C"/>
    <w:rsid w:val="006E3BA1"/>
    <w:rsid w:val="006E4370"/>
    <w:rsid w:val="006E59A4"/>
    <w:rsid w:val="006E61C2"/>
    <w:rsid w:val="006E6850"/>
    <w:rsid w:val="006F05BC"/>
    <w:rsid w:val="006F06B5"/>
    <w:rsid w:val="006F1323"/>
    <w:rsid w:val="006F18DE"/>
    <w:rsid w:val="006F1E10"/>
    <w:rsid w:val="006F1ED3"/>
    <w:rsid w:val="006F38CE"/>
    <w:rsid w:val="006F463B"/>
    <w:rsid w:val="006F546A"/>
    <w:rsid w:val="006F5523"/>
    <w:rsid w:val="006F5894"/>
    <w:rsid w:val="006F6DA3"/>
    <w:rsid w:val="0070073D"/>
    <w:rsid w:val="007019A7"/>
    <w:rsid w:val="007040E0"/>
    <w:rsid w:val="007059CC"/>
    <w:rsid w:val="00705A4A"/>
    <w:rsid w:val="00706F32"/>
    <w:rsid w:val="00707508"/>
    <w:rsid w:val="00707EED"/>
    <w:rsid w:val="00710B6D"/>
    <w:rsid w:val="00711E30"/>
    <w:rsid w:val="00711ECD"/>
    <w:rsid w:val="0071278D"/>
    <w:rsid w:val="00712A76"/>
    <w:rsid w:val="00712FDD"/>
    <w:rsid w:val="007134BA"/>
    <w:rsid w:val="0071366B"/>
    <w:rsid w:val="007154BD"/>
    <w:rsid w:val="00717097"/>
    <w:rsid w:val="007171FA"/>
    <w:rsid w:val="00722AAF"/>
    <w:rsid w:val="00723DED"/>
    <w:rsid w:val="007245B8"/>
    <w:rsid w:val="00726466"/>
    <w:rsid w:val="00730A60"/>
    <w:rsid w:val="0073289B"/>
    <w:rsid w:val="0073292A"/>
    <w:rsid w:val="00732A56"/>
    <w:rsid w:val="00733499"/>
    <w:rsid w:val="007353C8"/>
    <w:rsid w:val="007359D8"/>
    <w:rsid w:val="007368FF"/>
    <w:rsid w:val="00736CE3"/>
    <w:rsid w:val="00736D28"/>
    <w:rsid w:val="00740FC3"/>
    <w:rsid w:val="00741984"/>
    <w:rsid w:val="007474C0"/>
    <w:rsid w:val="0074792F"/>
    <w:rsid w:val="00750374"/>
    <w:rsid w:val="00751E86"/>
    <w:rsid w:val="00752562"/>
    <w:rsid w:val="007527B7"/>
    <w:rsid w:val="00754074"/>
    <w:rsid w:val="007554F2"/>
    <w:rsid w:val="00756BB4"/>
    <w:rsid w:val="00761AF8"/>
    <w:rsid w:val="0076214F"/>
    <w:rsid w:val="0076390A"/>
    <w:rsid w:val="00763ED5"/>
    <w:rsid w:val="00766046"/>
    <w:rsid w:val="00767E03"/>
    <w:rsid w:val="00770DA3"/>
    <w:rsid w:val="007711A5"/>
    <w:rsid w:val="0077157A"/>
    <w:rsid w:val="00772167"/>
    <w:rsid w:val="00773AC5"/>
    <w:rsid w:val="00774A4A"/>
    <w:rsid w:val="00775FFB"/>
    <w:rsid w:val="00777376"/>
    <w:rsid w:val="00777830"/>
    <w:rsid w:val="00777A33"/>
    <w:rsid w:val="007809C6"/>
    <w:rsid w:val="00780A90"/>
    <w:rsid w:val="00781495"/>
    <w:rsid w:val="007829BB"/>
    <w:rsid w:val="00783AAE"/>
    <w:rsid w:val="00783DCE"/>
    <w:rsid w:val="00783F74"/>
    <w:rsid w:val="00784475"/>
    <w:rsid w:val="00784477"/>
    <w:rsid w:val="007857A7"/>
    <w:rsid w:val="0078687A"/>
    <w:rsid w:val="0078784B"/>
    <w:rsid w:val="00791A00"/>
    <w:rsid w:val="007922C5"/>
    <w:rsid w:val="007929E3"/>
    <w:rsid w:val="00794751"/>
    <w:rsid w:val="00794923"/>
    <w:rsid w:val="00796C69"/>
    <w:rsid w:val="007A022B"/>
    <w:rsid w:val="007A03EC"/>
    <w:rsid w:val="007A0C99"/>
    <w:rsid w:val="007A1364"/>
    <w:rsid w:val="007A6B4A"/>
    <w:rsid w:val="007A6E86"/>
    <w:rsid w:val="007A7060"/>
    <w:rsid w:val="007A7B3F"/>
    <w:rsid w:val="007B043C"/>
    <w:rsid w:val="007B36E9"/>
    <w:rsid w:val="007B37ED"/>
    <w:rsid w:val="007B3BA2"/>
    <w:rsid w:val="007B4475"/>
    <w:rsid w:val="007B4D4D"/>
    <w:rsid w:val="007B64C5"/>
    <w:rsid w:val="007B6B47"/>
    <w:rsid w:val="007B76F2"/>
    <w:rsid w:val="007B7E06"/>
    <w:rsid w:val="007C38F8"/>
    <w:rsid w:val="007C5247"/>
    <w:rsid w:val="007C6AA5"/>
    <w:rsid w:val="007C7BB7"/>
    <w:rsid w:val="007D1113"/>
    <w:rsid w:val="007D1FA3"/>
    <w:rsid w:val="007D302E"/>
    <w:rsid w:val="007D3761"/>
    <w:rsid w:val="007D40D3"/>
    <w:rsid w:val="007D5701"/>
    <w:rsid w:val="007E0BD4"/>
    <w:rsid w:val="007E0BF1"/>
    <w:rsid w:val="007E178C"/>
    <w:rsid w:val="007E240F"/>
    <w:rsid w:val="007E4C23"/>
    <w:rsid w:val="007E4E92"/>
    <w:rsid w:val="007E572A"/>
    <w:rsid w:val="007E6E12"/>
    <w:rsid w:val="007E745E"/>
    <w:rsid w:val="007E7EED"/>
    <w:rsid w:val="007F0200"/>
    <w:rsid w:val="007F3A66"/>
    <w:rsid w:val="007F488D"/>
    <w:rsid w:val="007F5999"/>
    <w:rsid w:val="007F5D86"/>
    <w:rsid w:val="007F6D57"/>
    <w:rsid w:val="008003BB"/>
    <w:rsid w:val="00801BCC"/>
    <w:rsid w:val="00801F69"/>
    <w:rsid w:val="0080216B"/>
    <w:rsid w:val="00802A1F"/>
    <w:rsid w:val="008049C9"/>
    <w:rsid w:val="00806909"/>
    <w:rsid w:val="00806BC8"/>
    <w:rsid w:val="008071EE"/>
    <w:rsid w:val="00807F37"/>
    <w:rsid w:val="00811DF9"/>
    <w:rsid w:val="0081311C"/>
    <w:rsid w:val="008131B8"/>
    <w:rsid w:val="00813700"/>
    <w:rsid w:val="00813AC1"/>
    <w:rsid w:val="008148BD"/>
    <w:rsid w:val="00814BE5"/>
    <w:rsid w:val="00816099"/>
    <w:rsid w:val="0082117D"/>
    <w:rsid w:val="00821432"/>
    <w:rsid w:val="0082165D"/>
    <w:rsid w:val="00822A32"/>
    <w:rsid w:val="0082377C"/>
    <w:rsid w:val="00824CDE"/>
    <w:rsid w:val="00825A4A"/>
    <w:rsid w:val="008261C3"/>
    <w:rsid w:val="00830E46"/>
    <w:rsid w:val="00834172"/>
    <w:rsid w:val="00834715"/>
    <w:rsid w:val="008356B4"/>
    <w:rsid w:val="00835F0A"/>
    <w:rsid w:val="0083601A"/>
    <w:rsid w:val="00836DA3"/>
    <w:rsid w:val="00840181"/>
    <w:rsid w:val="00840202"/>
    <w:rsid w:val="0084116D"/>
    <w:rsid w:val="008435BB"/>
    <w:rsid w:val="00846763"/>
    <w:rsid w:val="00847409"/>
    <w:rsid w:val="0085000A"/>
    <w:rsid w:val="00851306"/>
    <w:rsid w:val="00851679"/>
    <w:rsid w:val="00852B04"/>
    <w:rsid w:val="00852D47"/>
    <w:rsid w:val="00852E8D"/>
    <w:rsid w:val="00853216"/>
    <w:rsid w:val="0085369E"/>
    <w:rsid w:val="0085398B"/>
    <w:rsid w:val="00855686"/>
    <w:rsid w:val="00857409"/>
    <w:rsid w:val="0085755D"/>
    <w:rsid w:val="00857D97"/>
    <w:rsid w:val="00861419"/>
    <w:rsid w:val="00861847"/>
    <w:rsid w:val="00862539"/>
    <w:rsid w:val="00862BAC"/>
    <w:rsid w:val="00862F8E"/>
    <w:rsid w:val="00864B21"/>
    <w:rsid w:val="00865505"/>
    <w:rsid w:val="00866B45"/>
    <w:rsid w:val="00871393"/>
    <w:rsid w:val="00871918"/>
    <w:rsid w:val="0087316F"/>
    <w:rsid w:val="00875045"/>
    <w:rsid w:val="0087732D"/>
    <w:rsid w:val="0087789B"/>
    <w:rsid w:val="00877B0A"/>
    <w:rsid w:val="008806F3"/>
    <w:rsid w:val="00881416"/>
    <w:rsid w:val="008819AA"/>
    <w:rsid w:val="00882D46"/>
    <w:rsid w:val="00882F1E"/>
    <w:rsid w:val="00883CFF"/>
    <w:rsid w:val="0088436A"/>
    <w:rsid w:val="00886101"/>
    <w:rsid w:val="0088618F"/>
    <w:rsid w:val="008863E5"/>
    <w:rsid w:val="0088684D"/>
    <w:rsid w:val="008873F8"/>
    <w:rsid w:val="008910B5"/>
    <w:rsid w:val="008911B8"/>
    <w:rsid w:val="008911EF"/>
    <w:rsid w:val="008928BE"/>
    <w:rsid w:val="00895376"/>
    <w:rsid w:val="0089574E"/>
    <w:rsid w:val="00895FA5"/>
    <w:rsid w:val="008966A6"/>
    <w:rsid w:val="008A3D26"/>
    <w:rsid w:val="008A5631"/>
    <w:rsid w:val="008A577D"/>
    <w:rsid w:val="008A5C70"/>
    <w:rsid w:val="008A7598"/>
    <w:rsid w:val="008A7E89"/>
    <w:rsid w:val="008A7F1E"/>
    <w:rsid w:val="008B1C52"/>
    <w:rsid w:val="008B3974"/>
    <w:rsid w:val="008B4CED"/>
    <w:rsid w:val="008B4E6D"/>
    <w:rsid w:val="008B51A1"/>
    <w:rsid w:val="008B539F"/>
    <w:rsid w:val="008B59DF"/>
    <w:rsid w:val="008B7D64"/>
    <w:rsid w:val="008C047A"/>
    <w:rsid w:val="008C102B"/>
    <w:rsid w:val="008C2BB4"/>
    <w:rsid w:val="008C2D89"/>
    <w:rsid w:val="008C2E7D"/>
    <w:rsid w:val="008C2E81"/>
    <w:rsid w:val="008C4223"/>
    <w:rsid w:val="008C5D79"/>
    <w:rsid w:val="008C6410"/>
    <w:rsid w:val="008C6EC3"/>
    <w:rsid w:val="008C7BDF"/>
    <w:rsid w:val="008D277F"/>
    <w:rsid w:val="008D3844"/>
    <w:rsid w:val="008D42C4"/>
    <w:rsid w:val="008D432F"/>
    <w:rsid w:val="008D4968"/>
    <w:rsid w:val="008D4DBB"/>
    <w:rsid w:val="008D62D1"/>
    <w:rsid w:val="008E1850"/>
    <w:rsid w:val="008E2E9A"/>
    <w:rsid w:val="008E3194"/>
    <w:rsid w:val="008E428A"/>
    <w:rsid w:val="008E56B3"/>
    <w:rsid w:val="008E5EA4"/>
    <w:rsid w:val="008F00E7"/>
    <w:rsid w:val="008F0149"/>
    <w:rsid w:val="008F02FE"/>
    <w:rsid w:val="008F4844"/>
    <w:rsid w:val="008F4924"/>
    <w:rsid w:val="008F577B"/>
    <w:rsid w:val="008F5B1D"/>
    <w:rsid w:val="008F670B"/>
    <w:rsid w:val="008F6ACB"/>
    <w:rsid w:val="008F6EC2"/>
    <w:rsid w:val="00900460"/>
    <w:rsid w:val="00902964"/>
    <w:rsid w:val="009053E0"/>
    <w:rsid w:val="009059E3"/>
    <w:rsid w:val="00906E1F"/>
    <w:rsid w:val="00911D41"/>
    <w:rsid w:val="00911DE7"/>
    <w:rsid w:val="0091289A"/>
    <w:rsid w:val="009145AE"/>
    <w:rsid w:val="009154CC"/>
    <w:rsid w:val="00915913"/>
    <w:rsid w:val="009169B4"/>
    <w:rsid w:val="00917121"/>
    <w:rsid w:val="00920424"/>
    <w:rsid w:val="0092054A"/>
    <w:rsid w:val="00920887"/>
    <w:rsid w:val="00923FD0"/>
    <w:rsid w:val="00924BAD"/>
    <w:rsid w:val="00924D46"/>
    <w:rsid w:val="00926CC9"/>
    <w:rsid w:val="00927257"/>
    <w:rsid w:val="00930225"/>
    <w:rsid w:val="009317AE"/>
    <w:rsid w:val="009337F3"/>
    <w:rsid w:val="00935135"/>
    <w:rsid w:val="00935B9A"/>
    <w:rsid w:val="00937B46"/>
    <w:rsid w:val="009424A5"/>
    <w:rsid w:val="00944808"/>
    <w:rsid w:val="0094491F"/>
    <w:rsid w:val="00946B02"/>
    <w:rsid w:val="00946F0A"/>
    <w:rsid w:val="00947B12"/>
    <w:rsid w:val="00947CBB"/>
    <w:rsid w:val="00947D69"/>
    <w:rsid w:val="00947EEF"/>
    <w:rsid w:val="0095069E"/>
    <w:rsid w:val="00953173"/>
    <w:rsid w:val="00953C26"/>
    <w:rsid w:val="00954048"/>
    <w:rsid w:val="00954586"/>
    <w:rsid w:val="00954587"/>
    <w:rsid w:val="0095467E"/>
    <w:rsid w:val="00954AD9"/>
    <w:rsid w:val="00955E64"/>
    <w:rsid w:val="00955FB3"/>
    <w:rsid w:val="009604B6"/>
    <w:rsid w:val="00960548"/>
    <w:rsid w:val="009617FA"/>
    <w:rsid w:val="00963DC7"/>
    <w:rsid w:val="00964703"/>
    <w:rsid w:val="00965B1B"/>
    <w:rsid w:val="00966462"/>
    <w:rsid w:val="009717FD"/>
    <w:rsid w:val="0097340E"/>
    <w:rsid w:val="009764DA"/>
    <w:rsid w:val="009766BE"/>
    <w:rsid w:val="0097741D"/>
    <w:rsid w:val="00977443"/>
    <w:rsid w:val="0097767B"/>
    <w:rsid w:val="00980186"/>
    <w:rsid w:val="00981652"/>
    <w:rsid w:val="0098173F"/>
    <w:rsid w:val="00982010"/>
    <w:rsid w:val="00983BF1"/>
    <w:rsid w:val="00983FC1"/>
    <w:rsid w:val="00984294"/>
    <w:rsid w:val="00986AEC"/>
    <w:rsid w:val="00986F49"/>
    <w:rsid w:val="00987D36"/>
    <w:rsid w:val="00990C31"/>
    <w:rsid w:val="00992431"/>
    <w:rsid w:val="009924F2"/>
    <w:rsid w:val="00992F52"/>
    <w:rsid w:val="009930D8"/>
    <w:rsid w:val="0099317A"/>
    <w:rsid w:val="0099358C"/>
    <w:rsid w:val="00994CFF"/>
    <w:rsid w:val="009953EB"/>
    <w:rsid w:val="00995E72"/>
    <w:rsid w:val="0099602D"/>
    <w:rsid w:val="009965C1"/>
    <w:rsid w:val="0099770D"/>
    <w:rsid w:val="009A035C"/>
    <w:rsid w:val="009A084D"/>
    <w:rsid w:val="009A0941"/>
    <w:rsid w:val="009A0CF8"/>
    <w:rsid w:val="009A2866"/>
    <w:rsid w:val="009A2FCC"/>
    <w:rsid w:val="009A3BB8"/>
    <w:rsid w:val="009A3DC4"/>
    <w:rsid w:val="009A51EC"/>
    <w:rsid w:val="009A61E7"/>
    <w:rsid w:val="009A6F05"/>
    <w:rsid w:val="009B0B9D"/>
    <w:rsid w:val="009B1191"/>
    <w:rsid w:val="009B176B"/>
    <w:rsid w:val="009B1BE4"/>
    <w:rsid w:val="009B1D1D"/>
    <w:rsid w:val="009B2244"/>
    <w:rsid w:val="009B2740"/>
    <w:rsid w:val="009B40E5"/>
    <w:rsid w:val="009B5798"/>
    <w:rsid w:val="009B70EE"/>
    <w:rsid w:val="009B7452"/>
    <w:rsid w:val="009C0333"/>
    <w:rsid w:val="009C07CF"/>
    <w:rsid w:val="009C0D53"/>
    <w:rsid w:val="009C0F29"/>
    <w:rsid w:val="009C3910"/>
    <w:rsid w:val="009C3964"/>
    <w:rsid w:val="009C3C5A"/>
    <w:rsid w:val="009C3D4D"/>
    <w:rsid w:val="009C40D1"/>
    <w:rsid w:val="009C46B0"/>
    <w:rsid w:val="009C4A1C"/>
    <w:rsid w:val="009C5389"/>
    <w:rsid w:val="009C58B6"/>
    <w:rsid w:val="009C593A"/>
    <w:rsid w:val="009C74D8"/>
    <w:rsid w:val="009C7C42"/>
    <w:rsid w:val="009D0709"/>
    <w:rsid w:val="009D087C"/>
    <w:rsid w:val="009D0CE9"/>
    <w:rsid w:val="009D21CF"/>
    <w:rsid w:val="009D2737"/>
    <w:rsid w:val="009D3763"/>
    <w:rsid w:val="009D3776"/>
    <w:rsid w:val="009D3A5A"/>
    <w:rsid w:val="009D5804"/>
    <w:rsid w:val="009D58C0"/>
    <w:rsid w:val="009D7243"/>
    <w:rsid w:val="009D795A"/>
    <w:rsid w:val="009D7CC2"/>
    <w:rsid w:val="009E03ED"/>
    <w:rsid w:val="009E0D32"/>
    <w:rsid w:val="009E1ADE"/>
    <w:rsid w:val="009E5DFC"/>
    <w:rsid w:val="009E60F5"/>
    <w:rsid w:val="009E73BF"/>
    <w:rsid w:val="009E7495"/>
    <w:rsid w:val="009F1200"/>
    <w:rsid w:val="009F22D9"/>
    <w:rsid w:val="009F2A51"/>
    <w:rsid w:val="009F36F2"/>
    <w:rsid w:val="009F54FB"/>
    <w:rsid w:val="009F5B17"/>
    <w:rsid w:val="009F6BF7"/>
    <w:rsid w:val="009F7154"/>
    <w:rsid w:val="009F7270"/>
    <w:rsid w:val="009F72F7"/>
    <w:rsid w:val="00A00C73"/>
    <w:rsid w:val="00A0197D"/>
    <w:rsid w:val="00A03A7D"/>
    <w:rsid w:val="00A048A6"/>
    <w:rsid w:val="00A04EBC"/>
    <w:rsid w:val="00A04FE9"/>
    <w:rsid w:val="00A10D60"/>
    <w:rsid w:val="00A143F5"/>
    <w:rsid w:val="00A1479B"/>
    <w:rsid w:val="00A15C08"/>
    <w:rsid w:val="00A16435"/>
    <w:rsid w:val="00A16BA8"/>
    <w:rsid w:val="00A17926"/>
    <w:rsid w:val="00A179DB"/>
    <w:rsid w:val="00A20A9F"/>
    <w:rsid w:val="00A20F92"/>
    <w:rsid w:val="00A24123"/>
    <w:rsid w:val="00A24137"/>
    <w:rsid w:val="00A252EB"/>
    <w:rsid w:val="00A31036"/>
    <w:rsid w:val="00A321F8"/>
    <w:rsid w:val="00A338AA"/>
    <w:rsid w:val="00A33D64"/>
    <w:rsid w:val="00A34152"/>
    <w:rsid w:val="00A35AF6"/>
    <w:rsid w:val="00A36325"/>
    <w:rsid w:val="00A36850"/>
    <w:rsid w:val="00A36A90"/>
    <w:rsid w:val="00A36D5B"/>
    <w:rsid w:val="00A37CA5"/>
    <w:rsid w:val="00A37E55"/>
    <w:rsid w:val="00A403E2"/>
    <w:rsid w:val="00A40FB1"/>
    <w:rsid w:val="00A41DB9"/>
    <w:rsid w:val="00A42857"/>
    <w:rsid w:val="00A44D51"/>
    <w:rsid w:val="00A44FC8"/>
    <w:rsid w:val="00A45E37"/>
    <w:rsid w:val="00A4688C"/>
    <w:rsid w:val="00A474E7"/>
    <w:rsid w:val="00A511E0"/>
    <w:rsid w:val="00A53472"/>
    <w:rsid w:val="00A54126"/>
    <w:rsid w:val="00A551D0"/>
    <w:rsid w:val="00A553A0"/>
    <w:rsid w:val="00A554CB"/>
    <w:rsid w:val="00A56678"/>
    <w:rsid w:val="00A57265"/>
    <w:rsid w:val="00A57DCB"/>
    <w:rsid w:val="00A607B5"/>
    <w:rsid w:val="00A609F4"/>
    <w:rsid w:val="00A60B10"/>
    <w:rsid w:val="00A62896"/>
    <w:rsid w:val="00A672B9"/>
    <w:rsid w:val="00A701BF"/>
    <w:rsid w:val="00A70394"/>
    <w:rsid w:val="00A7190E"/>
    <w:rsid w:val="00A733E9"/>
    <w:rsid w:val="00A737F0"/>
    <w:rsid w:val="00A75C3A"/>
    <w:rsid w:val="00A75D6A"/>
    <w:rsid w:val="00A77281"/>
    <w:rsid w:val="00A77E6F"/>
    <w:rsid w:val="00A80B77"/>
    <w:rsid w:val="00A81BA2"/>
    <w:rsid w:val="00A82254"/>
    <w:rsid w:val="00A828C2"/>
    <w:rsid w:val="00A83E9A"/>
    <w:rsid w:val="00A8533D"/>
    <w:rsid w:val="00A859C1"/>
    <w:rsid w:val="00A86501"/>
    <w:rsid w:val="00A86597"/>
    <w:rsid w:val="00A91F5A"/>
    <w:rsid w:val="00A92658"/>
    <w:rsid w:val="00A937AB"/>
    <w:rsid w:val="00A93AE1"/>
    <w:rsid w:val="00A96A8F"/>
    <w:rsid w:val="00A96C75"/>
    <w:rsid w:val="00A97259"/>
    <w:rsid w:val="00AA0732"/>
    <w:rsid w:val="00AA0FE4"/>
    <w:rsid w:val="00AA1387"/>
    <w:rsid w:val="00AA13AC"/>
    <w:rsid w:val="00AA1A3B"/>
    <w:rsid w:val="00AA422B"/>
    <w:rsid w:val="00AA4808"/>
    <w:rsid w:val="00AA5E7D"/>
    <w:rsid w:val="00AA633A"/>
    <w:rsid w:val="00AA76BD"/>
    <w:rsid w:val="00AB1967"/>
    <w:rsid w:val="00AB1B16"/>
    <w:rsid w:val="00AB3E61"/>
    <w:rsid w:val="00AB64E1"/>
    <w:rsid w:val="00AB6E7B"/>
    <w:rsid w:val="00AB79D7"/>
    <w:rsid w:val="00AC0118"/>
    <w:rsid w:val="00AC04CB"/>
    <w:rsid w:val="00AC173F"/>
    <w:rsid w:val="00AC1D13"/>
    <w:rsid w:val="00AC4AA9"/>
    <w:rsid w:val="00AC532D"/>
    <w:rsid w:val="00AC6118"/>
    <w:rsid w:val="00AC7315"/>
    <w:rsid w:val="00AD0242"/>
    <w:rsid w:val="00AD1307"/>
    <w:rsid w:val="00AD3121"/>
    <w:rsid w:val="00AD37BE"/>
    <w:rsid w:val="00AD3D99"/>
    <w:rsid w:val="00AD4288"/>
    <w:rsid w:val="00AD5374"/>
    <w:rsid w:val="00AD5B38"/>
    <w:rsid w:val="00AD615C"/>
    <w:rsid w:val="00AD677F"/>
    <w:rsid w:val="00AE146C"/>
    <w:rsid w:val="00AE18A3"/>
    <w:rsid w:val="00AE2123"/>
    <w:rsid w:val="00AE2A48"/>
    <w:rsid w:val="00AE3FA7"/>
    <w:rsid w:val="00AE61D9"/>
    <w:rsid w:val="00AE6B27"/>
    <w:rsid w:val="00AE72B9"/>
    <w:rsid w:val="00AE76DA"/>
    <w:rsid w:val="00AF260A"/>
    <w:rsid w:val="00AF2989"/>
    <w:rsid w:val="00AF29E3"/>
    <w:rsid w:val="00AF4324"/>
    <w:rsid w:val="00AF43E0"/>
    <w:rsid w:val="00AF43E6"/>
    <w:rsid w:val="00AF51C0"/>
    <w:rsid w:val="00AF59DD"/>
    <w:rsid w:val="00AF6772"/>
    <w:rsid w:val="00AF7495"/>
    <w:rsid w:val="00B003F4"/>
    <w:rsid w:val="00B0087E"/>
    <w:rsid w:val="00B017C1"/>
    <w:rsid w:val="00B01D81"/>
    <w:rsid w:val="00B03C85"/>
    <w:rsid w:val="00B03DDF"/>
    <w:rsid w:val="00B04D42"/>
    <w:rsid w:val="00B0672E"/>
    <w:rsid w:val="00B0753A"/>
    <w:rsid w:val="00B145AD"/>
    <w:rsid w:val="00B1515E"/>
    <w:rsid w:val="00B15442"/>
    <w:rsid w:val="00B15EA7"/>
    <w:rsid w:val="00B16059"/>
    <w:rsid w:val="00B2087A"/>
    <w:rsid w:val="00B20D91"/>
    <w:rsid w:val="00B20E1F"/>
    <w:rsid w:val="00B210AE"/>
    <w:rsid w:val="00B21942"/>
    <w:rsid w:val="00B239E0"/>
    <w:rsid w:val="00B23CB0"/>
    <w:rsid w:val="00B246FF"/>
    <w:rsid w:val="00B25659"/>
    <w:rsid w:val="00B258A1"/>
    <w:rsid w:val="00B25CEA"/>
    <w:rsid w:val="00B265CD"/>
    <w:rsid w:val="00B3039A"/>
    <w:rsid w:val="00B3088F"/>
    <w:rsid w:val="00B308E5"/>
    <w:rsid w:val="00B30A43"/>
    <w:rsid w:val="00B31CE0"/>
    <w:rsid w:val="00B321D5"/>
    <w:rsid w:val="00B34321"/>
    <w:rsid w:val="00B3433F"/>
    <w:rsid w:val="00B35188"/>
    <w:rsid w:val="00B372D0"/>
    <w:rsid w:val="00B37814"/>
    <w:rsid w:val="00B40096"/>
    <w:rsid w:val="00B44844"/>
    <w:rsid w:val="00B45C19"/>
    <w:rsid w:val="00B45D8B"/>
    <w:rsid w:val="00B460B0"/>
    <w:rsid w:val="00B47777"/>
    <w:rsid w:val="00B5015B"/>
    <w:rsid w:val="00B51315"/>
    <w:rsid w:val="00B523C9"/>
    <w:rsid w:val="00B52BF5"/>
    <w:rsid w:val="00B53314"/>
    <w:rsid w:val="00B53589"/>
    <w:rsid w:val="00B5565F"/>
    <w:rsid w:val="00B557DF"/>
    <w:rsid w:val="00B55DD8"/>
    <w:rsid w:val="00B57D0E"/>
    <w:rsid w:val="00B57E63"/>
    <w:rsid w:val="00B62322"/>
    <w:rsid w:val="00B63DAB"/>
    <w:rsid w:val="00B662DD"/>
    <w:rsid w:val="00B668D2"/>
    <w:rsid w:val="00B67B85"/>
    <w:rsid w:val="00B67C63"/>
    <w:rsid w:val="00B67E3D"/>
    <w:rsid w:val="00B714CA"/>
    <w:rsid w:val="00B71FA9"/>
    <w:rsid w:val="00B73AEC"/>
    <w:rsid w:val="00B7422F"/>
    <w:rsid w:val="00B75B25"/>
    <w:rsid w:val="00B75D4F"/>
    <w:rsid w:val="00B75FB4"/>
    <w:rsid w:val="00B77013"/>
    <w:rsid w:val="00B77DAA"/>
    <w:rsid w:val="00B808CA"/>
    <w:rsid w:val="00B81B35"/>
    <w:rsid w:val="00B84161"/>
    <w:rsid w:val="00B843A7"/>
    <w:rsid w:val="00B84B56"/>
    <w:rsid w:val="00B871ED"/>
    <w:rsid w:val="00B87501"/>
    <w:rsid w:val="00B87717"/>
    <w:rsid w:val="00B90EBF"/>
    <w:rsid w:val="00B93D81"/>
    <w:rsid w:val="00B93FAF"/>
    <w:rsid w:val="00B93FB8"/>
    <w:rsid w:val="00B94DB1"/>
    <w:rsid w:val="00B97E2C"/>
    <w:rsid w:val="00BA0846"/>
    <w:rsid w:val="00BA3579"/>
    <w:rsid w:val="00BA47C1"/>
    <w:rsid w:val="00BA51AF"/>
    <w:rsid w:val="00BA52D4"/>
    <w:rsid w:val="00BA52ED"/>
    <w:rsid w:val="00BA5B66"/>
    <w:rsid w:val="00BA61DF"/>
    <w:rsid w:val="00BA78B8"/>
    <w:rsid w:val="00BA7BD7"/>
    <w:rsid w:val="00BB0B1C"/>
    <w:rsid w:val="00BB10B8"/>
    <w:rsid w:val="00BB1297"/>
    <w:rsid w:val="00BB1890"/>
    <w:rsid w:val="00BB1C3B"/>
    <w:rsid w:val="00BB2DB9"/>
    <w:rsid w:val="00BB38B3"/>
    <w:rsid w:val="00BB4990"/>
    <w:rsid w:val="00BB4DA0"/>
    <w:rsid w:val="00BB5361"/>
    <w:rsid w:val="00BB6599"/>
    <w:rsid w:val="00BC0ABA"/>
    <w:rsid w:val="00BC1478"/>
    <w:rsid w:val="00BC2F0B"/>
    <w:rsid w:val="00BC2FF0"/>
    <w:rsid w:val="00BC4186"/>
    <w:rsid w:val="00BC4FDD"/>
    <w:rsid w:val="00BC511B"/>
    <w:rsid w:val="00BC5BBE"/>
    <w:rsid w:val="00BC5BE9"/>
    <w:rsid w:val="00BC6A4B"/>
    <w:rsid w:val="00BC7FED"/>
    <w:rsid w:val="00BD1994"/>
    <w:rsid w:val="00BD1DAA"/>
    <w:rsid w:val="00BD204B"/>
    <w:rsid w:val="00BD24F7"/>
    <w:rsid w:val="00BD2EF3"/>
    <w:rsid w:val="00BD5354"/>
    <w:rsid w:val="00BD58F4"/>
    <w:rsid w:val="00BD600E"/>
    <w:rsid w:val="00BD714B"/>
    <w:rsid w:val="00BE106C"/>
    <w:rsid w:val="00BE12D6"/>
    <w:rsid w:val="00BE1D14"/>
    <w:rsid w:val="00BE2A17"/>
    <w:rsid w:val="00BE3A00"/>
    <w:rsid w:val="00BE67B3"/>
    <w:rsid w:val="00BE6A7D"/>
    <w:rsid w:val="00BE73CC"/>
    <w:rsid w:val="00BE7779"/>
    <w:rsid w:val="00BE7881"/>
    <w:rsid w:val="00BE7EC3"/>
    <w:rsid w:val="00BF017B"/>
    <w:rsid w:val="00BF07CE"/>
    <w:rsid w:val="00BF0E95"/>
    <w:rsid w:val="00BF1FC5"/>
    <w:rsid w:val="00BF2DE5"/>
    <w:rsid w:val="00BF77AB"/>
    <w:rsid w:val="00BF7B9F"/>
    <w:rsid w:val="00BF7F55"/>
    <w:rsid w:val="00C00FA9"/>
    <w:rsid w:val="00C02F82"/>
    <w:rsid w:val="00C052F9"/>
    <w:rsid w:val="00C10A8A"/>
    <w:rsid w:val="00C10ADD"/>
    <w:rsid w:val="00C10AF7"/>
    <w:rsid w:val="00C10D9D"/>
    <w:rsid w:val="00C11B5E"/>
    <w:rsid w:val="00C12E7C"/>
    <w:rsid w:val="00C143D2"/>
    <w:rsid w:val="00C15C30"/>
    <w:rsid w:val="00C16198"/>
    <w:rsid w:val="00C215B8"/>
    <w:rsid w:val="00C26907"/>
    <w:rsid w:val="00C26CEF"/>
    <w:rsid w:val="00C2739F"/>
    <w:rsid w:val="00C3019D"/>
    <w:rsid w:val="00C322F0"/>
    <w:rsid w:val="00C33F62"/>
    <w:rsid w:val="00C34C10"/>
    <w:rsid w:val="00C35662"/>
    <w:rsid w:val="00C40217"/>
    <w:rsid w:val="00C4078E"/>
    <w:rsid w:val="00C438D2"/>
    <w:rsid w:val="00C43AFF"/>
    <w:rsid w:val="00C4401B"/>
    <w:rsid w:val="00C44699"/>
    <w:rsid w:val="00C449DC"/>
    <w:rsid w:val="00C44C0E"/>
    <w:rsid w:val="00C45F8D"/>
    <w:rsid w:val="00C460DE"/>
    <w:rsid w:val="00C53CAB"/>
    <w:rsid w:val="00C53CD3"/>
    <w:rsid w:val="00C5587E"/>
    <w:rsid w:val="00C55BDA"/>
    <w:rsid w:val="00C56A1F"/>
    <w:rsid w:val="00C56ABA"/>
    <w:rsid w:val="00C5706D"/>
    <w:rsid w:val="00C57D91"/>
    <w:rsid w:val="00C60350"/>
    <w:rsid w:val="00C61253"/>
    <w:rsid w:val="00C61615"/>
    <w:rsid w:val="00C64644"/>
    <w:rsid w:val="00C70320"/>
    <w:rsid w:val="00C70D16"/>
    <w:rsid w:val="00C71F74"/>
    <w:rsid w:val="00C72493"/>
    <w:rsid w:val="00C72A94"/>
    <w:rsid w:val="00C72E0A"/>
    <w:rsid w:val="00C734A5"/>
    <w:rsid w:val="00C73E7B"/>
    <w:rsid w:val="00C745B9"/>
    <w:rsid w:val="00C754C2"/>
    <w:rsid w:val="00C76995"/>
    <w:rsid w:val="00C77190"/>
    <w:rsid w:val="00C77698"/>
    <w:rsid w:val="00C80F6A"/>
    <w:rsid w:val="00C81D20"/>
    <w:rsid w:val="00C8265F"/>
    <w:rsid w:val="00C83270"/>
    <w:rsid w:val="00C85BF3"/>
    <w:rsid w:val="00C875B4"/>
    <w:rsid w:val="00C90CF0"/>
    <w:rsid w:val="00C90CF1"/>
    <w:rsid w:val="00C90D1A"/>
    <w:rsid w:val="00C910C8"/>
    <w:rsid w:val="00C93377"/>
    <w:rsid w:val="00C949AE"/>
    <w:rsid w:val="00C96A2A"/>
    <w:rsid w:val="00CA01C7"/>
    <w:rsid w:val="00CA1800"/>
    <w:rsid w:val="00CA1DB7"/>
    <w:rsid w:val="00CA411F"/>
    <w:rsid w:val="00CA4D24"/>
    <w:rsid w:val="00CA53B3"/>
    <w:rsid w:val="00CA56A5"/>
    <w:rsid w:val="00CA64A9"/>
    <w:rsid w:val="00CA7B4C"/>
    <w:rsid w:val="00CB0838"/>
    <w:rsid w:val="00CB0AA6"/>
    <w:rsid w:val="00CB1D9F"/>
    <w:rsid w:val="00CB6E3E"/>
    <w:rsid w:val="00CB7AE7"/>
    <w:rsid w:val="00CC1F42"/>
    <w:rsid w:val="00CC2806"/>
    <w:rsid w:val="00CC3322"/>
    <w:rsid w:val="00CC337A"/>
    <w:rsid w:val="00CC3ED2"/>
    <w:rsid w:val="00CC4762"/>
    <w:rsid w:val="00CC570A"/>
    <w:rsid w:val="00CC7DA3"/>
    <w:rsid w:val="00CD18AF"/>
    <w:rsid w:val="00CD246D"/>
    <w:rsid w:val="00CD2A9A"/>
    <w:rsid w:val="00CD2D11"/>
    <w:rsid w:val="00CD46C9"/>
    <w:rsid w:val="00CD5313"/>
    <w:rsid w:val="00CD560B"/>
    <w:rsid w:val="00CD61EB"/>
    <w:rsid w:val="00CD6F0D"/>
    <w:rsid w:val="00CD753D"/>
    <w:rsid w:val="00CD780E"/>
    <w:rsid w:val="00CD7DFF"/>
    <w:rsid w:val="00CD7EBA"/>
    <w:rsid w:val="00CE01DE"/>
    <w:rsid w:val="00CE1891"/>
    <w:rsid w:val="00CE3146"/>
    <w:rsid w:val="00CE5B0D"/>
    <w:rsid w:val="00CE620F"/>
    <w:rsid w:val="00CE6F6C"/>
    <w:rsid w:val="00CF0B64"/>
    <w:rsid w:val="00CF12F1"/>
    <w:rsid w:val="00CF36A2"/>
    <w:rsid w:val="00CF36E0"/>
    <w:rsid w:val="00CF5AFA"/>
    <w:rsid w:val="00CF7038"/>
    <w:rsid w:val="00D003AF"/>
    <w:rsid w:val="00D00AFC"/>
    <w:rsid w:val="00D019A7"/>
    <w:rsid w:val="00D042B2"/>
    <w:rsid w:val="00D0458D"/>
    <w:rsid w:val="00D055B8"/>
    <w:rsid w:val="00D06253"/>
    <w:rsid w:val="00D06972"/>
    <w:rsid w:val="00D06F88"/>
    <w:rsid w:val="00D10BB0"/>
    <w:rsid w:val="00D12162"/>
    <w:rsid w:val="00D12AFF"/>
    <w:rsid w:val="00D13511"/>
    <w:rsid w:val="00D14879"/>
    <w:rsid w:val="00D14C9E"/>
    <w:rsid w:val="00D14D55"/>
    <w:rsid w:val="00D15106"/>
    <w:rsid w:val="00D15706"/>
    <w:rsid w:val="00D16AD7"/>
    <w:rsid w:val="00D1707B"/>
    <w:rsid w:val="00D211D2"/>
    <w:rsid w:val="00D215DC"/>
    <w:rsid w:val="00D22533"/>
    <w:rsid w:val="00D24177"/>
    <w:rsid w:val="00D241B1"/>
    <w:rsid w:val="00D25A25"/>
    <w:rsid w:val="00D276B3"/>
    <w:rsid w:val="00D2772A"/>
    <w:rsid w:val="00D3081C"/>
    <w:rsid w:val="00D3144D"/>
    <w:rsid w:val="00D31DF4"/>
    <w:rsid w:val="00D32A59"/>
    <w:rsid w:val="00D34A6B"/>
    <w:rsid w:val="00D34E67"/>
    <w:rsid w:val="00D36C92"/>
    <w:rsid w:val="00D40482"/>
    <w:rsid w:val="00D40EA9"/>
    <w:rsid w:val="00D416CC"/>
    <w:rsid w:val="00D4187B"/>
    <w:rsid w:val="00D437E9"/>
    <w:rsid w:val="00D44C0E"/>
    <w:rsid w:val="00D45751"/>
    <w:rsid w:val="00D45B07"/>
    <w:rsid w:val="00D46A10"/>
    <w:rsid w:val="00D46EE8"/>
    <w:rsid w:val="00D52383"/>
    <w:rsid w:val="00D5253E"/>
    <w:rsid w:val="00D5272A"/>
    <w:rsid w:val="00D53151"/>
    <w:rsid w:val="00D53A40"/>
    <w:rsid w:val="00D57269"/>
    <w:rsid w:val="00D5760A"/>
    <w:rsid w:val="00D603BA"/>
    <w:rsid w:val="00D6090F"/>
    <w:rsid w:val="00D60FDA"/>
    <w:rsid w:val="00D626F6"/>
    <w:rsid w:val="00D64871"/>
    <w:rsid w:val="00D66352"/>
    <w:rsid w:val="00D7050D"/>
    <w:rsid w:val="00D70900"/>
    <w:rsid w:val="00D74C00"/>
    <w:rsid w:val="00D7610B"/>
    <w:rsid w:val="00D762A6"/>
    <w:rsid w:val="00D7729F"/>
    <w:rsid w:val="00D808E1"/>
    <w:rsid w:val="00D80A3C"/>
    <w:rsid w:val="00D80E40"/>
    <w:rsid w:val="00D816EF"/>
    <w:rsid w:val="00D82ABD"/>
    <w:rsid w:val="00D84C66"/>
    <w:rsid w:val="00D84C78"/>
    <w:rsid w:val="00D86AB3"/>
    <w:rsid w:val="00D902F0"/>
    <w:rsid w:val="00D90579"/>
    <w:rsid w:val="00D90919"/>
    <w:rsid w:val="00D910C8"/>
    <w:rsid w:val="00D919D1"/>
    <w:rsid w:val="00D9351E"/>
    <w:rsid w:val="00D95007"/>
    <w:rsid w:val="00D95790"/>
    <w:rsid w:val="00D96099"/>
    <w:rsid w:val="00D9753A"/>
    <w:rsid w:val="00D97868"/>
    <w:rsid w:val="00DA1326"/>
    <w:rsid w:val="00DA1FC6"/>
    <w:rsid w:val="00DA4534"/>
    <w:rsid w:val="00DA4544"/>
    <w:rsid w:val="00DA4A54"/>
    <w:rsid w:val="00DA4CF5"/>
    <w:rsid w:val="00DA5D55"/>
    <w:rsid w:val="00DA5D63"/>
    <w:rsid w:val="00DA6B07"/>
    <w:rsid w:val="00DB0295"/>
    <w:rsid w:val="00DB2AD8"/>
    <w:rsid w:val="00DB419F"/>
    <w:rsid w:val="00DB4DCF"/>
    <w:rsid w:val="00DB4FD1"/>
    <w:rsid w:val="00DB52E7"/>
    <w:rsid w:val="00DB71D8"/>
    <w:rsid w:val="00DC06D3"/>
    <w:rsid w:val="00DC1DB6"/>
    <w:rsid w:val="00DC2306"/>
    <w:rsid w:val="00DC4F1B"/>
    <w:rsid w:val="00DC4F5C"/>
    <w:rsid w:val="00DC5271"/>
    <w:rsid w:val="00DD1587"/>
    <w:rsid w:val="00DD1F99"/>
    <w:rsid w:val="00DD3166"/>
    <w:rsid w:val="00DD38A3"/>
    <w:rsid w:val="00DD62CB"/>
    <w:rsid w:val="00DD6684"/>
    <w:rsid w:val="00DD6FA8"/>
    <w:rsid w:val="00DD7054"/>
    <w:rsid w:val="00DD74C9"/>
    <w:rsid w:val="00DD76BC"/>
    <w:rsid w:val="00DE066D"/>
    <w:rsid w:val="00DE07DD"/>
    <w:rsid w:val="00DE1A7D"/>
    <w:rsid w:val="00DE2879"/>
    <w:rsid w:val="00DE3B73"/>
    <w:rsid w:val="00DE4908"/>
    <w:rsid w:val="00DE558C"/>
    <w:rsid w:val="00DE68AA"/>
    <w:rsid w:val="00DE6F5E"/>
    <w:rsid w:val="00DE7939"/>
    <w:rsid w:val="00DF0F69"/>
    <w:rsid w:val="00DF16F3"/>
    <w:rsid w:val="00DF41B6"/>
    <w:rsid w:val="00DF4CC7"/>
    <w:rsid w:val="00DF610F"/>
    <w:rsid w:val="00DF71D7"/>
    <w:rsid w:val="00E0019B"/>
    <w:rsid w:val="00E00CEB"/>
    <w:rsid w:val="00E00EC9"/>
    <w:rsid w:val="00E02C9F"/>
    <w:rsid w:val="00E04548"/>
    <w:rsid w:val="00E04CF6"/>
    <w:rsid w:val="00E078EF"/>
    <w:rsid w:val="00E07F7B"/>
    <w:rsid w:val="00E10677"/>
    <w:rsid w:val="00E12C62"/>
    <w:rsid w:val="00E13FFA"/>
    <w:rsid w:val="00E1467A"/>
    <w:rsid w:val="00E148C6"/>
    <w:rsid w:val="00E14A9D"/>
    <w:rsid w:val="00E15B99"/>
    <w:rsid w:val="00E15C66"/>
    <w:rsid w:val="00E20E4F"/>
    <w:rsid w:val="00E20E86"/>
    <w:rsid w:val="00E2424F"/>
    <w:rsid w:val="00E245FB"/>
    <w:rsid w:val="00E26312"/>
    <w:rsid w:val="00E270E6"/>
    <w:rsid w:val="00E27707"/>
    <w:rsid w:val="00E279BF"/>
    <w:rsid w:val="00E31CFB"/>
    <w:rsid w:val="00E323D0"/>
    <w:rsid w:val="00E32559"/>
    <w:rsid w:val="00E3354B"/>
    <w:rsid w:val="00E33737"/>
    <w:rsid w:val="00E3532E"/>
    <w:rsid w:val="00E355CA"/>
    <w:rsid w:val="00E42736"/>
    <w:rsid w:val="00E427EA"/>
    <w:rsid w:val="00E42C22"/>
    <w:rsid w:val="00E439A7"/>
    <w:rsid w:val="00E43C2B"/>
    <w:rsid w:val="00E44287"/>
    <w:rsid w:val="00E4472A"/>
    <w:rsid w:val="00E44B89"/>
    <w:rsid w:val="00E44E66"/>
    <w:rsid w:val="00E461FD"/>
    <w:rsid w:val="00E469D2"/>
    <w:rsid w:val="00E473D6"/>
    <w:rsid w:val="00E47522"/>
    <w:rsid w:val="00E4E433"/>
    <w:rsid w:val="00E50DD1"/>
    <w:rsid w:val="00E524F7"/>
    <w:rsid w:val="00E53621"/>
    <w:rsid w:val="00E5555E"/>
    <w:rsid w:val="00E555C5"/>
    <w:rsid w:val="00E564E1"/>
    <w:rsid w:val="00E56AC8"/>
    <w:rsid w:val="00E57A54"/>
    <w:rsid w:val="00E6046F"/>
    <w:rsid w:val="00E622BF"/>
    <w:rsid w:val="00E625F9"/>
    <w:rsid w:val="00E62691"/>
    <w:rsid w:val="00E62B48"/>
    <w:rsid w:val="00E63C46"/>
    <w:rsid w:val="00E648EB"/>
    <w:rsid w:val="00E66147"/>
    <w:rsid w:val="00E673A3"/>
    <w:rsid w:val="00E6796C"/>
    <w:rsid w:val="00E67B5C"/>
    <w:rsid w:val="00E67EF6"/>
    <w:rsid w:val="00E71625"/>
    <w:rsid w:val="00E71FF4"/>
    <w:rsid w:val="00E7329F"/>
    <w:rsid w:val="00E74E65"/>
    <w:rsid w:val="00E75209"/>
    <w:rsid w:val="00E752DA"/>
    <w:rsid w:val="00E76384"/>
    <w:rsid w:val="00E76D2B"/>
    <w:rsid w:val="00E76D54"/>
    <w:rsid w:val="00E803DE"/>
    <w:rsid w:val="00E822A6"/>
    <w:rsid w:val="00E84724"/>
    <w:rsid w:val="00E865B9"/>
    <w:rsid w:val="00E87575"/>
    <w:rsid w:val="00E87839"/>
    <w:rsid w:val="00E902A6"/>
    <w:rsid w:val="00E90D7D"/>
    <w:rsid w:val="00E91D21"/>
    <w:rsid w:val="00E92E8E"/>
    <w:rsid w:val="00E9332E"/>
    <w:rsid w:val="00E93CFA"/>
    <w:rsid w:val="00EA0B8E"/>
    <w:rsid w:val="00EA1740"/>
    <w:rsid w:val="00EA1DA2"/>
    <w:rsid w:val="00EA2796"/>
    <w:rsid w:val="00EA4092"/>
    <w:rsid w:val="00EA4512"/>
    <w:rsid w:val="00EA4F95"/>
    <w:rsid w:val="00EA5695"/>
    <w:rsid w:val="00EA64DE"/>
    <w:rsid w:val="00EA7AEC"/>
    <w:rsid w:val="00EB03B7"/>
    <w:rsid w:val="00EB03C0"/>
    <w:rsid w:val="00EB0BC7"/>
    <w:rsid w:val="00EB0EA4"/>
    <w:rsid w:val="00EB10A8"/>
    <w:rsid w:val="00EB29AC"/>
    <w:rsid w:val="00EB4058"/>
    <w:rsid w:val="00EB55D0"/>
    <w:rsid w:val="00EB56EB"/>
    <w:rsid w:val="00EB7CBB"/>
    <w:rsid w:val="00EC072C"/>
    <w:rsid w:val="00EC07F3"/>
    <w:rsid w:val="00EC7A05"/>
    <w:rsid w:val="00ED09E0"/>
    <w:rsid w:val="00ED1551"/>
    <w:rsid w:val="00ED189C"/>
    <w:rsid w:val="00ED2D06"/>
    <w:rsid w:val="00ED3E12"/>
    <w:rsid w:val="00ED5542"/>
    <w:rsid w:val="00ED5C41"/>
    <w:rsid w:val="00ED68B3"/>
    <w:rsid w:val="00ED7252"/>
    <w:rsid w:val="00EE00EE"/>
    <w:rsid w:val="00EE0D9D"/>
    <w:rsid w:val="00EE1321"/>
    <w:rsid w:val="00EE16CA"/>
    <w:rsid w:val="00EE1823"/>
    <w:rsid w:val="00EE1B3F"/>
    <w:rsid w:val="00EE2355"/>
    <w:rsid w:val="00EE333D"/>
    <w:rsid w:val="00EE3B4C"/>
    <w:rsid w:val="00EE41C3"/>
    <w:rsid w:val="00EE45E7"/>
    <w:rsid w:val="00EE4978"/>
    <w:rsid w:val="00EE4AD2"/>
    <w:rsid w:val="00EE5481"/>
    <w:rsid w:val="00EE56A2"/>
    <w:rsid w:val="00EE59F7"/>
    <w:rsid w:val="00EE7015"/>
    <w:rsid w:val="00EE72C6"/>
    <w:rsid w:val="00EF0AF1"/>
    <w:rsid w:val="00EF2A51"/>
    <w:rsid w:val="00EF3DEC"/>
    <w:rsid w:val="00EF41CB"/>
    <w:rsid w:val="00EF4549"/>
    <w:rsid w:val="00EF7998"/>
    <w:rsid w:val="00F005EE"/>
    <w:rsid w:val="00F00F3C"/>
    <w:rsid w:val="00F01880"/>
    <w:rsid w:val="00F02048"/>
    <w:rsid w:val="00F02B82"/>
    <w:rsid w:val="00F036D3"/>
    <w:rsid w:val="00F03E75"/>
    <w:rsid w:val="00F03ED8"/>
    <w:rsid w:val="00F06585"/>
    <w:rsid w:val="00F067DF"/>
    <w:rsid w:val="00F06BBC"/>
    <w:rsid w:val="00F072DA"/>
    <w:rsid w:val="00F1253D"/>
    <w:rsid w:val="00F127B5"/>
    <w:rsid w:val="00F12961"/>
    <w:rsid w:val="00F138CE"/>
    <w:rsid w:val="00F1552D"/>
    <w:rsid w:val="00F16477"/>
    <w:rsid w:val="00F207F5"/>
    <w:rsid w:val="00F20EAF"/>
    <w:rsid w:val="00F22885"/>
    <w:rsid w:val="00F2549F"/>
    <w:rsid w:val="00F255FF"/>
    <w:rsid w:val="00F25F6C"/>
    <w:rsid w:val="00F25FEC"/>
    <w:rsid w:val="00F2618C"/>
    <w:rsid w:val="00F27826"/>
    <w:rsid w:val="00F3064D"/>
    <w:rsid w:val="00F3237A"/>
    <w:rsid w:val="00F32AE6"/>
    <w:rsid w:val="00F342A9"/>
    <w:rsid w:val="00F34372"/>
    <w:rsid w:val="00F34F3A"/>
    <w:rsid w:val="00F3501F"/>
    <w:rsid w:val="00F35FCB"/>
    <w:rsid w:val="00F40373"/>
    <w:rsid w:val="00F451AF"/>
    <w:rsid w:val="00F46D87"/>
    <w:rsid w:val="00F503C5"/>
    <w:rsid w:val="00F509D9"/>
    <w:rsid w:val="00F50B48"/>
    <w:rsid w:val="00F533FE"/>
    <w:rsid w:val="00F54067"/>
    <w:rsid w:val="00F55717"/>
    <w:rsid w:val="00F56160"/>
    <w:rsid w:val="00F56406"/>
    <w:rsid w:val="00F5688C"/>
    <w:rsid w:val="00F56D56"/>
    <w:rsid w:val="00F60D22"/>
    <w:rsid w:val="00F621D9"/>
    <w:rsid w:val="00F62788"/>
    <w:rsid w:val="00F62DE7"/>
    <w:rsid w:val="00F63A77"/>
    <w:rsid w:val="00F64982"/>
    <w:rsid w:val="00F6571F"/>
    <w:rsid w:val="00F65A88"/>
    <w:rsid w:val="00F66AF6"/>
    <w:rsid w:val="00F66E9A"/>
    <w:rsid w:val="00F709F3"/>
    <w:rsid w:val="00F7340D"/>
    <w:rsid w:val="00F73F99"/>
    <w:rsid w:val="00F7510A"/>
    <w:rsid w:val="00F77033"/>
    <w:rsid w:val="00F77623"/>
    <w:rsid w:val="00F801FE"/>
    <w:rsid w:val="00F825C9"/>
    <w:rsid w:val="00F84446"/>
    <w:rsid w:val="00F84AC6"/>
    <w:rsid w:val="00F84D5B"/>
    <w:rsid w:val="00F85ED1"/>
    <w:rsid w:val="00F861B2"/>
    <w:rsid w:val="00F86317"/>
    <w:rsid w:val="00F864C5"/>
    <w:rsid w:val="00F86C4E"/>
    <w:rsid w:val="00F87E02"/>
    <w:rsid w:val="00F87F4E"/>
    <w:rsid w:val="00F906D9"/>
    <w:rsid w:val="00F92965"/>
    <w:rsid w:val="00F93065"/>
    <w:rsid w:val="00F93EE8"/>
    <w:rsid w:val="00F94C03"/>
    <w:rsid w:val="00F95169"/>
    <w:rsid w:val="00F95E3D"/>
    <w:rsid w:val="00F964DA"/>
    <w:rsid w:val="00F96B2A"/>
    <w:rsid w:val="00F96BE0"/>
    <w:rsid w:val="00F97E14"/>
    <w:rsid w:val="00FA10EA"/>
    <w:rsid w:val="00FA2B15"/>
    <w:rsid w:val="00FA3E3B"/>
    <w:rsid w:val="00FA72C2"/>
    <w:rsid w:val="00FA74A1"/>
    <w:rsid w:val="00FA7D34"/>
    <w:rsid w:val="00FB16B4"/>
    <w:rsid w:val="00FB536D"/>
    <w:rsid w:val="00FB56F4"/>
    <w:rsid w:val="00FB6317"/>
    <w:rsid w:val="00FC0F18"/>
    <w:rsid w:val="00FC2141"/>
    <w:rsid w:val="00FC27B2"/>
    <w:rsid w:val="00FC2AD9"/>
    <w:rsid w:val="00FC3198"/>
    <w:rsid w:val="00FC488C"/>
    <w:rsid w:val="00FC60CC"/>
    <w:rsid w:val="00FC63DC"/>
    <w:rsid w:val="00FC6B78"/>
    <w:rsid w:val="00FC71FC"/>
    <w:rsid w:val="00FD0B86"/>
    <w:rsid w:val="00FD335E"/>
    <w:rsid w:val="00FD3D99"/>
    <w:rsid w:val="00FD489A"/>
    <w:rsid w:val="00FD4B30"/>
    <w:rsid w:val="00FD4B6A"/>
    <w:rsid w:val="00FD5849"/>
    <w:rsid w:val="00FD62DF"/>
    <w:rsid w:val="00FD74E9"/>
    <w:rsid w:val="00FD7518"/>
    <w:rsid w:val="00FE0ADA"/>
    <w:rsid w:val="00FE0DD0"/>
    <w:rsid w:val="00FE1237"/>
    <w:rsid w:val="00FE1E70"/>
    <w:rsid w:val="00FE34D0"/>
    <w:rsid w:val="00FE39BE"/>
    <w:rsid w:val="00FE3B76"/>
    <w:rsid w:val="00FE4C17"/>
    <w:rsid w:val="00FE4C32"/>
    <w:rsid w:val="00FE4DA8"/>
    <w:rsid w:val="00FE64F1"/>
    <w:rsid w:val="00FE6BC4"/>
    <w:rsid w:val="00FF20FE"/>
    <w:rsid w:val="00FF3A91"/>
    <w:rsid w:val="00FF3A93"/>
    <w:rsid w:val="00FF3F07"/>
    <w:rsid w:val="00FF3F29"/>
    <w:rsid w:val="00FF4636"/>
    <w:rsid w:val="00FF5E07"/>
    <w:rsid w:val="00FF6AE7"/>
    <w:rsid w:val="0136CD3A"/>
    <w:rsid w:val="017E83BF"/>
    <w:rsid w:val="02261533"/>
    <w:rsid w:val="02F83F90"/>
    <w:rsid w:val="03316B25"/>
    <w:rsid w:val="0331A169"/>
    <w:rsid w:val="036F254A"/>
    <w:rsid w:val="03A14238"/>
    <w:rsid w:val="03B6ADF2"/>
    <w:rsid w:val="04D1FA1A"/>
    <w:rsid w:val="089220D8"/>
    <w:rsid w:val="0A166D63"/>
    <w:rsid w:val="0AEF0FC9"/>
    <w:rsid w:val="0BE0B245"/>
    <w:rsid w:val="0C274590"/>
    <w:rsid w:val="0CAEF407"/>
    <w:rsid w:val="0D7D7A91"/>
    <w:rsid w:val="0D9CC41E"/>
    <w:rsid w:val="0E316942"/>
    <w:rsid w:val="101CF4DC"/>
    <w:rsid w:val="102FD5B9"/>
    <w:rsid w:val="12092D03"/>
    <w:rsid w:val="1219B500"/>
    <w:rsid w:val="126E77D6"/>
    <w:rsid w:val="12867D13"/>
    <w:rsid w:val="12CCA69A"/>
    <w:rsid w:val="12E07237"/>
    <w:rsid w:val="14389D0C"/>
    <w:rsid w:val="15A2024D"/>
    <w:rsid w:val="163864F8"/>
    <w:rsid w:val="164370E3"/>
    <w:rsid w:val="16651699"/>
    <w:rsid w:val="16C10D23"/>
    <w:rsid w:val="190D3D1F"/>
    <w:rsid w:val="19F9D051"/>
    <w:rsid w:val="1A449540"/>
    <w:rsid w:val="1B21F25D"/>
    <w:rsid w:val="1B867535"/>
    <w:rsid w:val="1C9063FE"/>
    <w:rsid w:val="1C9BAFFF"/>
    <w:rsid w:val="1CA79329"/>
    <w:rsid w:val="1CD5C6C3"/>
    <w:rsid w:val="1CD62A53"/>
    <w:rsid w:val="1CE259A7"/>
    <w:rsid w:val="1D1A8BB9"/>
    <w:rsid w:val="1E4BACAA"/>
    <w:rsid w:val="1ED448FC"/>
    <w:rsid w:val="1F21B86F"/>
    <w:rsid w:val="1F6CAFEF"/>
    <w:rsid w:val="1F73943D"/>
    <w:rsid w:val="20A36FA9"/>
    <w:rsid w:val="22B0C886"/>
    <w:rsid w:val="22B0E840"/>
    <w:rsid w:val="22C36C96"/>
    <w:rsid w:val="23BE155D"/>
    <w:rsid w:val="23E9089F"/>
    <w:rsid w:val="24096540"/>
    <w:rsid w:val="24F31F8C"/>
    <w:rsid w:val="25B6493A"/>
    <w:rsid w:val="264D8078"/>
    <w:rsid w:val="2679A919"/>
    <w:rsid w:val="27284CBA"/>
    <w:rsid w:val="28AF8FD4"/>
    <w:rsid w:val="29757F01"/>
    <w:rsid w:val="29E92DFC"/>
    <w:rsid w:val="2CCA5AC2"/>
    <w:rsid w:val="2CF87C99"/>
    <w:rsid w:val="2DEA5AFF"/>
    <w:rsid w:val="2F1CBC85"/>
    <w:rsid w:val="2FAEC9BF"/>
    <w:rsid w:val="30DAA638"/>
    <w:rsid w:val="31001F1E"/>
    <w:rsid w:val="31437A99"/>
    <w:rsid w:val="32054BAB"/>
    <w:rsid w:val="32398F1F"/>
    <w:rsid w:val="324D459D"/>
    <w:rsid w:val="324F3235"/>
    <w:rsid w:val="33775363"/>
    <w:rsid w:val="348DED24"/>
    <w:rsid w:val="35A5C51C"/>
    <w:rsid w:val="35E19D13"/>
    <w:rsid w:val="3600F07C"/>
    <w:rsid w:val="363A3D62"/>
    <w:rsid w:val="365A895A"/>
    <w:rsid w:val="36862976"/>
    <w:rsid w:val="36ABCCF7"/>
    <w:rsid w:val="36F05804"/>
    <w:rsid w:val="36F24CE5"/>
    <w:rsid w:val="3721B2DF"/>
    <w:rsid w:val="372B38C6"/>
    <w:rsid w:val="372E70DE"/>
    <w:rsid w:val="37B64FCF"/>
    <w:rsid w:val="37EF35EB"/>
    <w:rsid w:val="37F64E90"/>
    <w:rsid w:val="39574CC0"/>
    <w:rsid w:val="3A58221E"/>
    <w:rsid w:val="3A7A35B8"/>
    <w:rsid w:val="3ACA7331"/>
    <w:rsid w:val="3AD3676E"/>
    <w:rsid w:val="3AE553C6"/>
    <w:rsid w:val="3BF51154"/>
    <w:rsid w:val="3BF742DA"/>
    <w:rsid w:val="3C185587"/>
    <w:rsid w:val="3C3E7A82"/>
    <w:rsid w:val="3C9F28BB"/>
    <w:rsid w:val="3CF39419"/>
    <w:rsid w:val="3D192F9E"/>
    <w:rsid w:val="3D33E45D"/>
    <w:rsid w:val="3E6438C1"/>
    <w:rsid w:val="3E88BAB0"/>
    <w:rsid w:val="3E949866"/>
    <w:rsid w:val="3EABCFF2"/>
    <w:rsid w:val="40CFE446"/>
    <w:rsid w:val="40D77882"/>
    <w:rsid w:val="4269BED3"/>
    <w:rsid w:val="429B28FC"/>
    <w:rsid w:val="429D4BA2"/>
    <w:rsid w:val="42C35210"/>
    <w:rsid w:val="447878B4"/>
    <w:rsid w:val="448A1833"/>
    <w:rsid w:val="455406E3"/>
    <w:rsid w:val="45706D92"/>
    <w:rsid w:val="45EFE721"/>
    <w:rsid w:val="4677055B"/>
    <w:rsid w:val="4729CDDE"/>
    <w:rsid w:val="4756E4DD"/>
    <w:rsid w:val="488A7C5E"/>
    <w:rsid w:val="49107E9D"/>
    <w:rsid w:val="494C478E"/>
    <w:rsid w:val="4A39E2EE"/>
    <w:rsid w:val="4CD85E01"/>
    <w:rsid w:val="4D488CD4"/>
    <w:rsid w:val="4F6D7D98"/>
    <w:rsid w:val="4FB0062F"/>
    <w:rsid w:val="518232D6"/>
    <w:rsid w:val="52DA46CB"/>
    <w:rsid w:val="52E1690D"/>
    <w:rsid w:val="53B66965"/>
    <w:rsid w:val="54203E7A"/>
    <w:rsid w:val="5491AD46"/>
    <w:rsid w:val="54CB132B"/>
    <w:rsid w:val="55E2310F"/>
    <w:rsid w:val="56089086"/>
    <w:rsid w:val="57481083"/>
    <w:rsid w:val="57CEFEAC"/>
    <w:rsid w:val="581C80CB"/>
    <w:rsid w:val="593ED842"/>
    <w:rsid w:val="59B1F80D"/>
    <w:rsid w:val="5BB799CE"/>
    <w:rsid w:val="5C890B04"/>
    <w:rsid w:val="5D2FDD47"/>
    <w:rsid w:val="5DF0C53E"/>
    <w:rsid w:val="5E1BCF57"/>
    <w:rsid w:val="6013275F"/>
    <w:rsid w:val="62394C3A"/>
    <w:rsid w:val="6255AF91"/>
    <w:rsid w:val="638786F1"/>
    <w:rsid w:val="646E3A97"/>
    <w:rsid w:val="64D0FF14"/>
    <w:rsid w:val="66CDB4D0"/>
    <w:rsid w:val="6799303D"/>
    <w:rsid w:val="6A59FA04"/>
    <w:rsid w:val="6AE156D9"/>
    <w:rsid w:val="6B2E6E49"/>
    <w:rsid w:val="6C21A756"/>
    <w:rsid w:val="6C4F9365"/>
    <w:rsid w:val="6CB43D51"/>
    <w:rsid w:val="6CCB1266"/>
    <w:rsid w:val="6D010BE9"/>
    <w:rsid w:val="6D4479B5"/>
    <w:rsid w:val="6E7D1254"/>
    <w:rsid w:val="701BD117"/>
    <w:rsid w:val="70DA0E7E"/>
    <w:rsid w:val="70F0E6E5"/>
    <w:rsid w:val="71506141"/>
    <w:rsid w:val="724E4348"/>
    <w:rsid w:val="728C7A92"/>
    <w:rsid w:val="72E969F3"/>
    <w:rsid w:val="73B024C2"/>
    <w:rsid w:val="73CE84D9"/>
    <w:rsid w:val="740744AB"/>
    <w:rsid w:val="74FD88B4"/>
    <w:rsid w:val="79309084"/>
    <w:rsid w:val="793E4A8D"/>
    <w:rsid w:val="7956B49A"/>
    <w:rsid w:val="79E85AD1"/>
    <w:rsid w:val="7A12F0D6"/>
    <w:rsid w:val="7A4F9598"/>
    <w:rsid w:val="7B8E1B8E"/>
    <w:rsid w:val="7B99DA05"/>
    <w:rsid w:val="7C1A9A6E"/>
    <w:rsid w:val="7DAFCBCC"/>
    <w:rsid w:val="7E04D2D0"/>
    <w:rsid w:val="7E064A4A"/>
    <w:rsid w:val="7E49463C"/>
    <w:rsid w:val="7E9F1B82"/>
    <w:rsid w:val="7EC2F9BA"/>
    <w:rsid w:val="7F1AC1A0"/>
    <w:rsid w:val="7FAB5A3B"/>
    <w:rsid w:val="7FC13D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48161"/>
  <w15:chartTrackingRefBased/>
  <w15:docId w15:val="{279E7135-0BD3-481A-B563-7ECB88E7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0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2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78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D78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B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22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90D7D"/>
    <w:pPr>
      <w:ind w:left="720"/>
      <w:contextualSpacing/>
    </w:pPr>
  </w:style>
  <w:style w:type="paragraph" w:styleId="NoSpacing">
    <w:name w:val="No Spacing"/>
    <w:link w:val="NoSpacingChar"/>
    <w:uiPriority w:val="1"/>
    <w:qFormat/>
    <w:rsid w:val="00152EF7"/>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152EF7"/>
    <w:rPr>
      <w:rFonts w:eastAsiaTheme="minorEastAsia"/>
      <w:lang w:eastAsia="nl-NL"/>
    </w:rPr>
  </w:style>
  <w:style w:type="character" w:styleId="Hyperlink">
    <w:name w:val="Hyperlink"/>
    <w:basedOn w:val="DefaultParagraphFont"/>
    <w:uiPriority w:val="99"/>
    <w:unhideWhenUsed/>
    <w:rsid w:val="00152EF7"/>
    <w:rPr>
      <w:color w:val="0563C1" w:themeColor="hyperlink"/>
      <w:u w:val="single"/>
    </w:rPr>
  </w:style>
  <w:style w:type="paragraph" w:styleId="TOC2">
    <w:name w:val="toc 2"/>
    <w:basedOn w:val="Normal"/>
    <w:next w:val="Normal"/>
    <w:autoRedefine/>
    <w:uiPriority w:val="39"/>
    <w:unhideWhenUsed/>
    <w:rsid w:val="00152EF7"/>
    <w:pPr>
      <w:spacing w:after="100"/>
      <w:ind w:left="220"/>
    </w:pPr>
  </w:style>
  <w:style w:type="paragraph" w:styleId="TOC1">
    <w:name w:val="toc 1"/>
    <w:basedOn w:val="Normal"/>
    <w:next w:val="Normal"/>
    <w:autoRedefine/>
    <w:uiPriority w:val="39"/>
    <w:unhideWhenUsed/>
    <w:rsid w:val="00152EF7"/>
    <w:pPr>
      <w:spacing w:after="100"/>
    </w:pPr>
  </w:style>
  <w:style w:type="paragraph" w:styleId="TOCHeading">
    <w:name w:val="TOC Heading"/>
    <w:basedOn w:val="Heading1"/>
    <w:next w:val="Normal"/>
    <w:uiPriority w:val="39"/>
    <w:unhideWhenUsed/>
    <w:qFormat/>
    <w:rsid w:val="00152EF7"/>
    <w:pPr>
      <w:outlineLvl w:val="9"/>
    </w:pPr>
    <w:rPr>
      <w:lang w:eastAsia="nl-NL"/>
    </w:rPr>
  </w:style>
  <w:style w:type="paragraph" w:styleId="Caption">
    <w:name w:val="caption"/>
    <w:basedOn w:val="Normal"/>
    <w:next w:val="Normal"/>
    <w:uiPriority w:val="35"/>
    <w:unhideWhenUsed/>
    <w:qFormat/>
    <w:rsid w:val="002901F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85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D9C"/>
  </w:style>
  <w:style w:type="paragraph" w:styleId="Footer">
    <w:name w:val="footer"/>
    <w:basedOn w:val="Normal"/>
    <w:link w:val="FooterChar"/>
    <w:uiPriority w:val="99"/>
    <w:unhideWhenUsed/>
    <w:rsid w:val="00485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D9C"/>
  </w:style>
  <w:style w:type="character" w:styleId="CommentReference">
    <w:name w:val="annotation reference"/>
    <w:basedOn w:val="DefaultParagraphFont"/>
    <w:uiPriority w:val="99"/>
    <w:semiHidden/>
    <w:unhideWhenUsed/>
    <w:rsid w:val="00D416CC"/>
    <w:rPr>
      <w:sz w:val="16"/>
      <w:szCs w:val="16"/>
    </w:rPr>
  </w:style>
  <w:style w:type="paragraph" w:styleId="CommentText">
    <w:name w:val="annotation text"/>
    <w:basedOn w:val="Normal"/>
    <w:link w:val="CommentTextChar"/>
    <w:uiPriority w:val="99"/>
    <w:semiHidden/>
    <w:unhideWhenUsed/>
    <w:rsid w:val="00D416CC"/>
    <w:pPr>
      <w:spacing w:line="240" w:lineRule="auto"/>
    </w:pPr>
    <w:rPr>
      <w:sz w:val="20"/>
      <w:szCs w:val="20"/>
    </w:rPr>
  </w:style>
  <w:style w:type="character" w:customStyle="1" w:styleId="CommentTextChar">
    <w:name w:val="Comment Text Char"/>
    <w:basedOn w:val="DefaultParagraphFont"/>
    <w:link w:val="CommentText"/>
    <w:uiPriority w:val="99"/>
    <w:semiHidden/>
    <w:rsid w:val="00D416CC"/>
    <w:rPr>
      <w:sz w:val="20"/>
      <w:szCs w:val="20"/>
    </w:rPr>
  </w:style>
  <w:style w:type="paragraph" w:styleId="CommentSubject">
    <w:name w:val="annotation subject"/>
    <w:basedOn w:val="CommentText"/>
    <w:next w:val="CommentText"/>
    <w:link w:val="CommentSubjectChar"/>
    <w:uiPriority w:val="99"/>
    <w:semiHidden/>
    <w:unhideWhenUsed/>
    <w:rsid w:val="00D416CC"/>
    <w:rPr>
      <w:b/>
      <w:bCs/>
    </w:rPr>
  </w:style>
  <w:style w:type="character" w:customStyle="1" w:styleId="CommentSubjectChar">
    <w:name w:val="Comment Subject Char"/>
    <w:basedOn w:val="CommentTextChar"/>
    <w:link w:val="CommentSubject"/>
    <w:uiPriority w:val="99"/>
    <w:semiHidden/>
    <w:rsid w:val="00D416CC"/>
    <w:rPr>
      <w:b/>
      <w:bCs/>
      <w:sz w:val="20"/>
      <w:szCs w:val="20"/>
    </w:rPr>
  </w:style>
  <w:style w:type="paragraph" w:styleId="BalloonText">
    <w:name w:val="Balloon Text"/>
    <w:basedOn w:val="Normal"/>
    <w:link w:val="BalloonTextChar"/>
    <w:uiPriority w:val="99"/>
    <w:semiHidden/>
    <w:unhideWhenUsed/>
    <w:rsid w:val="006F3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8CE"/>
    <w:rPr>
      <w:rFonts w:ascii="Segoe UI" w:hAnsi="Segoe UI" w:cs="Segoe UI"/>
      <w:sz w:val="18"/>
      <w:szCs w:val="18"/>
    </w:rPr>
  </w:style>
  <w:style w:type="table" w:styleId="TableGrid">
    <w:name w:val="Table Grid"/>
    <w:basedOn w:val="TableNormal"/>
    <w:uiPriority w:val="39"/>
    <w:rsid w:val="003A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5E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049C9"/>
    <w:rPr>
      <w:color w:val="605E5C"/>
      <w:shd w:val="clear" w:color="auto" w:fill="E1DFDD"/>
    </w:rPr>
  </w:style>
  <w:style w:type="table" w:styleId="PlainTable3">
    <w:name w:val="Plain Table 3"/>
    <w:basedOn w:val="TableNormal"/>
    <w:uiPriority w:val="43"/>
    <w:rsid w:val="006A63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6A63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6A63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semiHidden/>
    <w:unhideWhenUsed/>
    <w:rsid w:val="00A55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A51E0"/>
    <w:rPr>
      <w:color w:val="605E5C"/>
      <w:shd w:val="clear" w:color="auto" w:fill="E1DFDD"/>
    </w:rPr>
  </w:style>
  <w:style w:type="paragraph" w:styleId="Revision">
    <w:name w:val="Revision"/>
    <w:hidden/>
    <w:uiPriority w:val="99"/>
    <w:semiHidden/>
    <w:rsid w:val="000F00FC"/>
    <w:pPr>
      <w:spacing w:after="0" w:line="240" w:lineRule="auto"/>
    </w:pPr>
  </w:style>
  <w:style w:type="character" w:customStyle="1" w:styleId="UnresolvedMention2">
    <w:name w:val="Unresolved Mention2"/>
    <w:basedOn w:val="DefaultParagraphFont"/>
    <w:uiPriority w:val="99"/>
    <w:semiHidden/>
    <w:unhideWhenUsed/>
    <w:rsid w:val="00E279BF"/>
    <w:rPr>
      <w:color w:val="605E5C"/>
      <w:shd w:val="clear" w:color="auto" w:fill="E1DFDD"/>
    </w:rPr>
  </w:style>
  <w:style w:type="character" w:customStyle="1" w:styleId="hgkelc">
    <w:name w:val="hgkelc"/>
    <w:basedOn w:val="DefaultParagraphFont"/>
    <w:rsid w:val="00C56ABA"/>
  </w:style>
  <w:style w:type="paragraph" w:styleId="Bibliography">
    <w:name w:val="Bibliography"/>
    <w:basedOn w:val="Normal"/>
    <w:next w:val="Normal"/>
    <w:uiPriority w:val="37"/>
    <w:unhideWhenUsed/>
    <w:rsid w:val="00641261"/>
  </w:style>
  <w:style w:type="paragraph" w:styleId="TOAHeading">
    <w:name w:val="toa heading"/>
    <w:basedOn w:val="Normal"/>
    <w:next w:val="Normal"/>
    <w:uiPriority w:val="99"/>
    <w:semiHidden/>
    <w:unhideWhenUsed/>
    <w:rsid w:val="0064126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889">
      <w:bodyDiv w:val="1"/>
      <w:marLeft w:val="0"/>
      <w:marRight w:val="0"/>
      <w:marTop w:val="0"/>
      <w:marBottom w:val="0"/>
      <w:divBdr>
        <w:top w:val="none" w:sz="0" w:space="0" w:color="auto"/>
        <w:left w:val="none" w:sz="0" w:space="0" w:color="auto"/>
        <w:bottom w:val="none" w:sz="0" w:space="0" w:color="auto"/>
        <w:right w:val="none" w:sz="0" w:space="0" w:color="auto"/>
      </w:divBdr>
    </w:div>
    <w:div w:id="42870724">
      <w:bodyDiv w:val="1"/>
      <w:marLeft w:val="0"/>
      <w:marRight w:val="0"/>
      <w:marTop w:val="0"/>
      <w:marBottom w:val="0"/>
      <w:divBdr>
        <w:top w:val="none" w:sz="0" w:space="0" w:color="auto"/>
        <w:left w:val="none" w:sz="0" w:space="0" w:color="auto"/>
        <w:bottom w:val="none" w:sz="0" w:space="0" w:color="auto"/>
        <w:right w:val="none" w:sz="0" w:space="0" w:color="auto"/>
      </w:divBdr>
    </w:div>
    <w:div w:id="43065152">
      <w:bodyDiv w:val="1"/>
      <w:marLeft w:val="0"/>
      <w:marRight w:val="0"/>
      <w:marTop w:val="0"/>
      <w:marBottom w:val="0"/>
      <w:divBdr>
        <w:top w:val="none" w:sz="0" w:space="0" w:color="auto"/>
        <w:left w:val="none" w:sz="0" w:space="0" w:color="auto"/>
        <w:bottom w:val="none" w:sz="0" w:space="0" w:color="auto"/>
        <w:right w:val="none" w:sz="0" w:space="0" w:color="auto"/>
      </w:divBdr>
    </w:div>
    <w:div w:id="44305901">
      <w:bodyDiv w:val="1"/>
      <w:marLeft w:val="0"/>
      <w:marRight w:val="0"/>
      <w:marTop w:val="0"/>
      <w:marBottom w:val="0"/>
      <w:divBdr>
        <w:top w:val="none" w:sz="0" w:space="0" w:color="auto"/>
        <w:left w:val="none" w:sz="0" w:space="0" w:color="auto"/>
        <w:bottom w:val="none" w:sz="0" w:space="0" w:color="auto"/>
        <w:right w:val="none" w:sz="0" w:space="0" w:color="auto"/>
      </w:divBdr>
    </w:div>
    <w:div w:id="63723299">
      <w:bodyDiv w:val="1"/>
      <w:marLeft w:val="0"/>
      <w:marRight w:val="0"/>
      <w:marTop w:val="0"/>
      <w:marBottom w:val="0"/>
      <w:divBdr>
        <w:top w:val="none" w:sz="0" w:space="0" w:color="auto"/>
        <w:left w:val="none" w:sz="0" w:space="0" w:color="auto"/>
        <w:bottom w:val="none" w:sz="0" w:space="0" w:color="auto"/>
        <w:right w:val="none" w:sz="0" w:space="0" w:color="auto"/>
      </w:divBdr>
    </w:div>
    <w:div w:id="65612825">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6720483">
      <w:bodyDiv w:val="1"/>
      <w:marLeft w:val="0"/>
      <w:marRight w:val="0"/>
      <w:marTop w:val="0"/>
      <w:marBottom w:val="0"/>
      <w:divBdr>
        <w:top w:val="none" w:sz="0" w:space="0" w:color="auto"/>
        <w:left w:val="none" w:sz="0" w:space="0" w:color="auto"/>
        <w:bottom w:val="none" w:sz="0" w:space="0" w:color="auto"/>
        <w:right w:val="none" w:sz="0" w:space="0" w:color="auto"/>
      </w:divBdr>
    </w:div>
    <w:div w:id="195435214">
      <w:bodyDiv w:val="1"/>
      <w:marLeft w:val="0"/>
      <w:marRight w:val="0"/>
      <w:marTop w:val="0"/>
      <w:marBottom w:val="0"/>
      <w:divBdr>
        <w:top w:val="none" w:sz="0" w:space="0" w:color="auto"/>
        <w:left w:val="none" w:sz="0" w:space="0" w:color="auto"/>
        <w:bottom w:val="none" w:sz="0" w:space="0" w:color="auto"/>
        <w:right w:val="none" w:sz="0" w:space="0" w:color="auto"/>
      </w:divBdr>
    </w:div>
    <w:div w:id="288048592">
      <w:bodyDiv w:val="1"/>
      <w:marLeft w:val="0"/>
      <w:marRight w:val="0"/>
      <w:marTop w:val="0"/>
      <w:marBottom w:val="0"/>
      <w:divBdr>
        <w:top w:val="none" w:sz="0" w:space="0" w:color="auto"/>
        <w:left w:val="none" w:sz="0" w:space="0" w:color="auto"/>
        <w:bottom w:val="none" w:sz="0" w:space="0" w:color="auto"/>
        <w:right w:val="none" w:sz="0" w:space="0" w:color="auto"/>
      </w:divBdr>
    </w:div>
    <w:div w:id="320735230">
      <w:bodyDiv w:val="1"/>
      <w:marLeft w:val="0"/>
      <w:marRight w:val="0"/>
      <w:marTop w:val="0"/>
      <w:marBottom w:val="0"/>
      <w:divBdr>
        <w:top w:val="none" w:sz="0" w:space="0" w:color="auto"/>
        <w:left w:val="none" w:sz="0" w:space="0" w:color="auto"/>
        <w:bottom w:val="none" w:sz="0" w:space="0" w:color="auto"/>
        <w:right w:val="none" w:sz="0" w:space="0" w:color="auto"/>
      </w:divBdr>
    </w:div>
    <w:div w:id="335379595">
      <w:bodyDiv w:val="1"/>
      <w:marLeft w:val="0"/>
      <w:marRight w:val="0"/>
      <w:marTop w:val="0"/>
      <w:marBottom w:val="0"/>
      <w:divBdr>
        <w:top w:val="none" w:sz="0" w:space="0" w:color="auto"/>
        <w:left w:val="none" w:sz="0" w:space="0" w:color="auto"/>
        <w:bottom w:val="none" w:sz="0" w:space="0" w:color="auto"/>
        <w:right w:val="none" w:sz="0" w:space="0" w:color="auto"/>
      </w:divBdr>
    </w:div>
    <w:div w:id="336806486">
      <w:bodyDiv w:val="1"/>
      <w:marLeft w:val="0"/>
      <w:marRight w:val="0"/>
      <w:marTop w:val="0"/>
      <w:marBottom w:val="0"/>
      <w:divBdr>
        <w:top w:val="none" w:sz="0" w:space="0" w:color="auto"/>
        <w:left w:val="none" w:sz="0" w:space="0" w:color="auto"/>
        <w:bottom w:val="none" w:sz="0" w:space="0" w:color="auto"/>
        <w:right w:val="none" w:sz="0" w:space="0" w:color="auto"/>
      </w:divBdr>
    </w:div>
    <w:div w:id="341007287">
      <w:bodyDiv w:val="1"/>
      <w:marLeft w:val="0"/>
      <w:marRight w:val="0"/>
      <w:marTop w:val="0"/>
      <w:marBottom w:val="0"/>
      <w:divBdr>
        <w:top w:val="none" w:sz="0" w:space="0" w:color="auto"/>
        <w:left w:val="none" w:sz="0" w:space="0" w:color="auto"/>
        <w:bottom w:val="none" w:sz="0" w:space="0" w:color="auto"/>
        <w:right w:val="none" w:sz="0" w:space="0" w:color="auto"/>
      </w:divBdr>
    </w:div>
    <w:div w:id="358312455">
      <w:bodyDiv w:val="1"/>
      <w:marLeft w:val="0"/>
      <w:marRight w:val="0"/>
      <w:marTop w:val="0"/>
      <w:marBottom w:val="0"/>
      <w:divBdr>
        <w:top w:val="none" w:sz="0" w:space="0" w:color="auto"/>
        <w:left w:val="none" w:sz="0" w:space="0" w:color="auto"/>
        <w:bottom w:val="none" w:sz="0" w:space="0" w:color="auto"/>
        <w:right w:val="none" w:sz="0" w:space="0" w:color="auto"/>
      </w:divBdr>
    </w:div>
    <w:div w:id="358316513">
      <w:bodyDiv w:val="1"/>
      <w:marLeft w:val="0"/>
      <w:marRight w:val="0"/>
      <w:marTop w:val="0"/>
      <w:marBottom w:val="0"/>
      <w:divBdr>
        <w:top w:val="none" w:sz="0" w:space="0" w:color="auto"/>
        <w:left w:val="none" w:sz="0" w:space="0" w:color="auto"/>
        <w:bottom w:val="none" w:sz="0" w:space="0" w:color="auto"/>
        <w:right w:val="none" w:sz="0" w:space="0" w:color="auto"/>
      </w:divBdr>
    </w:div>
    <w:div w:id="378214511">
      <w:bodyDiv w:val="1"/>
      <w:marLeft w:val="0"/>
      <w:marRight w:val="0"/>
      <w:marTop w:val="0"/>
      <w:marBottom w:val="0"/>
      <w:divBdr>
        <w:top w:val="none" w:sz="0" w:space="0" w:color="auto"/>
        <w:left w:val="none" w:sz="0" w:space="0" w:color="auto"/>
        <w:bottom w:val="none" w:sz="0" w:space="0" w:color="auto"/>
        <w:right w:val="none" w:sz="0" w:space="0" w:color="auto"/>
      </w:divBdr>
    </w:div>
    <w:div w:id="440146289">
      <w:bodyDiv w:val="1"/>
      <w:marLeft w:val="0"/>
      <w:marRight w:val="0"/>
      <w:marTop w:val="0"/>
      <w:marBottom w:val="0"/>
      <w:divBdr>
        <w:top w:val="none" w:sz="0" w:space="0" w:color="auto"/>
        <w:left w:val="none" w:sz="0" w:space="0" w:color="auto"/>
        <w:bottom w:val="none" w:sz="0" w:space="0" w:color="auto"/>
        <w:right w:val="none" w:sz="0" w:space="0" w:color="auto"/>
      </w:divBdr>
    </w:div>
    <w:div w:id="447623007">
      <w:bodyDiv w:val="1"/>
      <w:marLeft w:val="0"/>
      <w:marRight w:val="0"/>
      <w:marTop w:val="0"/>
      <w:marBottom w:val="0"/>
      <w:divBdr>
        <w:top w:val="none" w:sz="0" w:space="0" w:color="auto"/>
        <w:left w:val="none" w:sz="0" w:space="0" w:color="auto"/>
        <w:bottom w:val="none" w:sz="0" w:space="0" w:color="auto"/>
        <w:right w:val="none" w:sz="0" w:space="0" w:color="auto"/>
      </w:divBdr>
    </w:div>
    <w:div w:id="448474337">
      <w:bodyDiv w:val="1"/>
      <w:marLeft w:val="0"/>
      <w:marRight w:val="0"/>
      <w:marTop w:val="0"/>
      <w:marBottom w:val="0"/>
      <w:divBdr>
        <w:top w:val="none" w:sz="0" w:space="0" w:color="auto"/>
        <w:left w:val="none" w:sz="0" w:space="0" w:color="auto"/>
        <w:bottom w:val="none" w:sz="0" w:space="0" w:color="auto"/>
        <w:right w:val="none" w:sz="0" w:space="0" w:color="auto"/>
      </w:divBdr>
    </w:div>
    <w:div w:id="462118088">
      <w:bodyDiv w:val="1"/>
      <w:marLeft w:val="0"/>
      <w:marRight w:val="0"/>
      <w:marTop w:val="0"/>
      <w:marBottom w:val="0"/>
      <w:divBdr>
        <w:top w:val="none" w:sz="0" w:space="0" w:color="auto"/>
        <w:left w:val="none" w:sz="0" w:space="0" w:color="auto"/>
        <w:bottom w:val="none" w:sz="0" w:space="0" w:color="auto"/>
        <w:right w:val="none" w:sz="0" w:space="0" w:color="auto"/>
      </w:divBdr>
    </w:div>
    <w:div w:id="494687974">
      <w:bodyDiv w:val="1"/>
      <w:marLeft w:val="0"/>
      <w:marRight w:val="0"/>
      <w:marTop w:val="0"/>
      <w:marBottom w:val="0"/>
      <w:divBdr>
        <w:top w:val="none" w:sz="0" w:space="0" w:color="auto"/>
        <w:left w:val="none" w:sz="0" w:space="0" w:color="auto"/>
        <w:bottom w:val="none" w:sz="0" w:space="0" w:color="auto"/>
        <w:right w:val="none" w:sz="0" w:space="0" w:color="auto"/>
      </w:divBdr>
    </w:div>
    <w:div w:id="515970373">
      <w:bodyDiv w:val="1"/>
      <w:marLeft w:val="0"/>
      <w:marRight w:val="0"/>
      <w:marTop w:val="0"/>
      <w:marBottom w:val="0"/>
      <w:divBdr>
        <w:top w:val="none" w:sz="0" w:space="0" w:color="auto"/>
        <w:left w:val="none" w:sz="0" w:space="0" w:color="auto"/>
        <w:bottom w:val="none" w:sz="0" w:space="0" w:color="auto"/>
        <w:right w:val="none" w:sz="0" w:space="0" w:color="auto"/>
      </w:divBdr>
    </w:div>
    <w:div w:id="544680579">
      <w:bodyDiv w:val="1"/>
      <w:marLeft w:val="0"/>
      <w:marRight w:val="0"/>
      <w:marTop w:val="0"/>
      <w:marBottom w:val="0"/>
      <w:divBdr>
        <w:top w:val="none" w:sz="0" w:space="0" w:color="auto"/>
        <w:left w:val="none" w:sz="0" w:space="0" w:color="auto"/>
        <w:bottom w:val="none" w:sz="0" w:space="0" w:color="auto"/>
        <w:right w:val="none" w:sz="0" w:space="0" w:color="auto"/>
      </w:divBdr>
    </w:div>
    <w:div w:id="564223834">
      <w:bodyDiv w:val="1"/>
      <w:marLeft w:val="0"/>
      <w:marRight w:val="0"/>
      <w:marTop w:val="0"/>
      <w:marBottom w:val="0"/>
      <w:divBdr>
        <w:top w:val="none" w:sz="0" w:space="0" w:color="auto"/>
        <w:left w:val="none" w:sz="0" w:space="0" w:color="auto"/>
        <w:bottom w:val="none" w:sz="0" w:space="0" w:color="auto"/>
        <w:right w:val="none" w:sz="0" w:space="0" w:color="auto"/>
      </w:divBdr>
    </w:div>
    <w:div w:id="567690779">
      <w:bodyDiv w:val="1"/>
      <w:marLeft w:val="0"/>
      <w:marRight w:val="0"/>
      <w:marTop w:val="0"/>
      <w:marBottom w:val="0"/>
      <w:divBdr>
        <w:top w:val="none" w:sz="0" w:space="0" w:color="auto"/>
        <w:left w:val="none" w:sz="0" w:space="0" w:color="auto"/>
        <w:bottom w:val="none" w:sz="0" w:space="0" w:color="auto"/>
        <w:right w:val="none" w:sz="0" w:space="0" w:color="auto"/>
      </w:divBdr>
    </w:div>
    <w:div w:id="602343741">
      <w:bodyDiv w:val="1"/>
      <w:marLeft w:val="0"/>
      <w:marRight w:val="0"/>
      <w:marTop w:val="0"/>
      <w:marBottom w:val="0"/>
      <w:divBdr>
        <w:top w:val="none" w:sz="0" w:space="0" w:color="auto"/>
        <w:left w:val="none" w:sz="0" w:space="0" w:color="auto"/>
        <w:bottom w:val="none" w:sz="0" w:space="0" w:color="auto"/>
        <w:right w:val="none" w:sz="0" w:space="0" w:color="auto"/>
      </w:divBdr>
    </w:div>
    <w:div w:id="619459540">
      <w:bodyDiv w:val="1"/>
      <w:marLeft w:val="0"/>
      <w:marRight w:val="0"/>
      <w:marTop w:val="0"/>
      <w:marBottom w:val="0"/>
      <w:divBdr>
        <w:top w:val="none" w:sz="0" w:space="0" w:color="auto"/>
        <w:left w:val="none" w:sz="0" w:space="0" w:color="auto"/>
        <w:bottom w:val="none" w:sz="0" w:space="0" w:color="auto"/>
        <w:right w:val="none" w:sz="0" w:space="0" w:color="auto"/>
      </w:divBdr>
    </w:div>
    <w:div w:id="641809992">
      <w:bodyDiv w:val="1"/>
      <w:marLeft w:val="0"/>
      <w:marRight w:val="0"/>
      <w:marTop w:val="0"/>
      <w:marBottom w:val="0"/>
      <w:divBdr>
        <w:top w:val="none" w:sz="0" w:space="0" w:color="auto"/>
        <w:left w:val="none" w:sz="0" w:space="0" w:color="auto"/>
        <w:bottom w:val="none" w:sz="0" w:space="0" w:color="auto"/>
        <w:right w:val="none" w:sz="0" w:space="0" w:color="auto"/>
      </w:divBdr>
    </w:div>
    <w:div w:id="661397268">
      <w:bodyDiv w:val="1"/>
      <w:marLeft w:val="0"/>
      <w:marRight w:val="0"/>
      <w:marTop w:val="0"/>
      <w:marBottom w:val="0"/>
      <w:divBdr>
        <w:top w:val="none" w:sz="0" w:space="0" w:color="auto"/>
        <w:left w:val="none" w:sz="0" w:space="0" w:color="auto"/>
        <w:bottom w:val="none" w:sz="0" w:space="0" w:color="auto"/>
        <w:right w:val="none" w:sz="0" w:space="0" w:color="auto"/>
      </w:divBdr>
    </w:div>
    <w:div w:id="679116366">
      <w:bodyDiv w:val="1"/>
      <w:marLeft w:val="0"/>
      <w:marRight w:val="0"/>
      <w:marTop w:val="0"/>
      <w:marBottom w:val="0"/>
      <w:divBdr>
        <w:top w:val="none" w:sz="0" w:space="0" w:color="auto"/>
        <w:left w:val="none" w:sz="0" w:space="0" w:color="auto"/>
        <w:bottom w:val="none" w:sz="0" w:space="0" w:color="auto"/>
        <w:right w:val="none" w:sz="0" w:space="0" w:color="auto"/>
      </w:divBdr>
    </w:div>
    <w:div w:id="715396482">
      <w:bodyDiv w:val="1"/>
      <w:marLeft w:val="0"/>
      <w:marRight w:val="0"/>
      <w:marTop w:val="0"/>
      <w:marBottom w:val="0"/>
      <w:divBdr>
        <w:top w:val="none" w:sz="0" w:space="0" w:color="auto"/>
        <w:left w:val="none" w:sz="0" w:space="0" w:color="auto"/>
        <w:bottom w:val="none" w:sz="0" w:space="0" w:color="auto"/>
        <w:right w:val="none" w:sz="0" w:space="0" w:color="auto"/>
      </w:divBdr>
    </w:div>
    <w:div w:id="731076879">
      <w:bodyDiv w:val="1"/>
      <w:marLeft w:val="0"/>
      <w:marRight w:val="0"/>
      <w:marTop w:val="0"/>
      <w:marBottom w:val="0"/>
      <w:divBdr>
        <w:top w:val="none" w:sz="0" w:space="0" w:color="auto"/>
        <w:left w:val="none" w:sz="0" w:space="0" w:color="auto"/>
        <w:bottom w:val="none" w:sz="0" w:space="0" w:color="auto"/>
        <w:right w:val="none" w:sz="0" w:space="0" w:color="auto"/>
      </w:divBdr>
    </w:div>
    <w:div w:id="762800683">
      <w:bodyDiv w:val="1"/>
      <w:marLeft w:val="0"/>
      <w:marRight w:val="0"/>
      <w:marTop w:val="0"/>
      <w:marBottom w:val="0"/>
      <w:divBdr>
        <w:top w:val="none" w:sz="0" w:space="0" w:color="auto"/>
        <w:left w:val="none" w:sz="0" w:space="0" w:color="auto"/>
        <w:bottom w:val="none" w:sz="0" w:space="0" w:color="auto"/>
        <w:right w:val="none" w:sz="0" w:space="0" w:color="auto"/>
      </w:divBdr>
    </w:div>
    <w:div w:id="819809493">
      <w:bodyDiv w:val="1"/>
      <w:marLeft w:val="0"/>
      <w:marRight w:val="0"/>
      <w:marTop w:val="0"/>
      <w:marBottom w:val="0"/>
      <w:divBdr>
        <w:top w:val="none" w:sz="0" w:space="0" w:color="auto"/>
        <w:left w:val="none" w:sz="0" w:space="0" w:color="auto"/>
        <w:bottom w:val="none" w:sz="0" w:space="0" w:color="auto"/>
        <w:right w:val="none" w:sz="0" w:space="0" w:color="auto"/>
      </w:divBdr>
    </w:div>
    <w:div w:id="820270989">
      <w:bodyDiv w:val="1"/>
      <w:marLeft w:val="0"/>
      <w:marRight w:val="0"/>
      <w:marTop w:val="0"/>
      <w:marBottom w:val="0"/>
      <w:divBdr>
        <w:top w:val="none" w:sz="0" w:space="0" w:color="auto"/>
        <w:left w:val="none" w:sz="0" w:space="0" w:color="auto"/>
        <w:bottom w:val="none" w:sz="0" w:space="0" w:color="auto"/>
        <w:right w:val="none" w:sz="0" w:space="0" w:color="auto"/>
      </w:divBdr>
    </w:div>
    <w:div w:id="856389036">
      <w:bodyDiv w:val="1"/>
      <w:marLeft w:val="0"/>
      <w:marRight w:val="0"/>
      <w:marTop w:val="0"/>
      <w:marBottom w:val="0"/>
      <w:divBdr>
        <w:top w:val="none" w:sz="0" w:space="0" w:color="auto"/>
        <w:left w:val="none" w:sz="0" w:space="0" w:color="auto"/>
        <w:bottom w:val="none" w:sz="0" w:space="0" w:color="auto"/>
        <w:right w:val="none" w:sz="0" w:space="0" w:color="auto"/>
      </w:divBdr>
    </w:div>
    <w:div w:id="900873770">
      <w:bodyDiv w:val="1"/>
      <w:marLeft w:val="0"/>
      <w:marRight w:val="0"/>
      <w:marTop w:val="0"/>
      <w:marBottom w:val="0"/>
      <w:divBdr>
        <w:top w:val="none" w:sz="0" w:space="0" w:color="auto"/>
        <w:left w:val="none" w:sz="0" w:space="0" w:color="auto"/>
        <w:bottom w:val="none" w:sz="0" w:space="0" w:color="auto"/>
        <w:right w:val="none" w:sz="0" w:space="0" w:color="auto"/>
      </w:divBdr>
    </w:div>
    <w:div w:id="925964564">
      <w:bodyDiv w:val="1"/>
      <w:marLeft w:val="0"/>
      <w:marRight w:val="0"/>
      <w:marTop w:val="0"/>
      <w:marBottom w:val="0"/>
      <w:divBdr>
        <w:top w:val="none" w:sz="0" w:space="0" w:color="auto"/>
        <w:left w:val="none" w:sz="0" w:space="0" w:color="auto"/>
        <w:bottom w:val="none" w:sz="0" w:space="0" w:color="auto"/>
        <w:right w:val="none" w:sz="0" w:space="0" w:color="auto"/>
      </w:divBdr>
    </w:div>
    <w:div w:id="960116620">
      <w:bodyDiv w:val="1"/>
      <w:marLeft w:val="0"/>
      <w:marRight w:val="0"/>
      <w:marTop w:val="0"/>
      <w:marBottom w:val="0"/>
      <w:divBdr>
        <w:top w:val="none" w:sz="0" w:space="0" w:color="auto"/>
        <w:left w:val="none" w:sz="0" w:space="0" w:color="auto"/>
        <w:bottom w:val="none" w:sz="0" w:space="0" w:color="auto"/>
        <w:right w:val="none" w:sz="0" w:space="0" w:color="auto"/>
      </w:divBdr>
    </w:div>
    <w:div w:id="965279809">
      <w:bodyDiv w:val="1"/>
      <w:marLeft w:val="0"/>
      <w:marRight w:val="0"/>
      <w:marTop w:val="0"/>
      <w:marBottom w:val="0"/>
      <w:divBdr>
        <w:top w:val="none" w:sz="0" w:space="0" w:color="auto"/>
        <w:left w:val="none" w:sz="0" w:space="0" w:color="auto"/>
        <w:bottom w:val="none" w:sz="0" w:space="0" w:color="auto"/>
        <w:right w:val="none" w:sz="0" w:space="0" w:color="auto"/>
      </w:divBdr>
    </w:div>
    <w:div w:id="984314164">
      <w:bodyDiv w:val="1"/>
      <w:marLeft w:val="0"/>
      <w:marRight w:val="0"/>
      <w:marTop w:val="0"/>
      <w:marBottom w:val="0"/>
      <w:divBdr>
        <w:top w:val="none" w:sz="0" w:space="0" w:color="auto"/>
        <w:left w:val="none" w:sz="0" w:space="0" w:color="auto"/>
        <w:bottom w:val="none" w:sz="0" w:space="0" w:color="auto"/>
        <w:right w:val="none" w:sz="0" w:space="0" w:color="auto"/>
      </w:divBdr>
    </w:div>
    <w:div w:id="1004673025">
      <w:bodyDiv w:val="1"/>
      <w:marLeft w:val="0"/>
      <w:marRight w:val="0"/>
      <w:marTop w:val="0"/>
      <w:marBottom w:val="0"/>
      <w:divBdr>
        <w:top w:val="none" w:sz="0" w:space="0" w:color="auto"/>
        <w:left w:val="none" w:sz="0" w:space="0" w:color="auto"/>
        <w:bottom w:val="none" w:sz="0" w:space="0" w:color="auto"/>
        <w:right w:val="none" w:sz="0" w:space="0" w:color="auto"/>
      </w:divBdr>
    </w:div>
    <w:div w:id="1016885413">
      <w:bodyDiv w:val="1"/>
      <w:marLeft w:val="0"/>
      <w:marRight w:val="0"/>
      <w:marTop w:val="0"/>
      <w:marBottom w:val="0"/>
      <w:divBdr>
        <w:top w:val="none" w:sz="0" w:space="0" w:color="auto"/>
        <w:left w:val="none" w:sz="0" w:space="0" w:color="auto"/>
        <w:bottom w:val="none" w:sz="0" w:space="0" w:color="auto"/>
        <w:right w:val="none" w:sz="0" w:space="0" w:color="auto"/>
      </w:divBdr>
    </w:div>
    <w:div w:id="1017465482">
      <w:bodyDiv w:val="1"/>
      <w:marLeft w:val="0"/>
      <w:marRight w:val="0"/>
      <w:marTop w:val="0"/>
      <w:marBottom w:val="0"/>
      <w:divBdr>
        <w:top w:val="none" w:sz="0" w:space="0" w:color="auto"/>
        <w:left w:val="none" w:sz="0" w:space="0" w:color="auto"/>
        <w:bottom w:val="none" w:sz="0" w:space="0" w:color="auto"/>
        <w:right w:val="none" w:sz="0" w:space="0" w:color="auto"/>
      </w:divBdr>
    </w:div>
    <w:div w:id="1020929547">
      <w:bodyDiv w:val="1"/>
      <w:marLeft w:val="0"/>
      <w:marRight w:val="0"/>
      <w:marTop w:val="0"/>
      <w:marBottom w:val="0"/>
      <w:divBdr>
        <w:top w:val="none" w:sz="0" w:space="0" w:color="auto"/>
        <w:left w:val="none" w:sz="0" w:space="0" w:color="auto"/>
        <w:bottom w:val="none" w:sz="0" w:space="0" w:color="auto"/>
        <w:right w:val="none" w:sz="0" w:space="0" w:color="auto"/>
      </w:divBdr>
    </w:div>
    <w:div w:id="1051005024">
      <w:bodyDiv w:val="1"/>
      <w:marLeft w:val="0"/>
      <w:marRight w:val="0"/>
      <w:marTop w:val="0"/>
      <w:marBottom w:val="0"/>
      <w:divBdr>
        <w:top w:val="none" w:sz="0" w:space="0" w:color="auto"/>
        <w:left w:val="none" w:sz="0" w:space="0" w:color="auto"/>
        <w:bottom w:val="none" w:sz="0" w:space="0" w:color="auto"/>
        <w:right w:val="none" w:sz="0" w:space="0" w:color="auto"/>
      </w:divBdr>
    </w:div>
    <w:div w:id="1081679690">
      <w:bodyDiv w:val="1"/>
      <w:marLeft w:val="0"/>
      <w:marRight w:val="0"/>
      <w:marTop w:val="0"/>
      <w:marBottom w:val="0"/>
      <w:divBdr>
        <w:top w:val="none" w:sz="0" w:space="0" w:color="auto"/>
        <w:left w:val="none" w:sz="0" w:space="0" w:color="auto"/>
        <w:bottom w:val="none" w:sz="0" w:space="0" w:color="auto"/>
        <w:right w:val="none" w:sz="0" w:space="0" w:color="auto"/>
      </w:divBdr>
    </w:div>
    <w:div w:id="1103837589">
      <w:bodyDiv w:val="1"/>
      <w:marLeft w:val="0"/>
      <w:marRight w:val="0"/>
      <w:marTop w:val="0"/>
      <w:marBottom w:val="0"/>
      <w:divBdr>
        <w:top w:val="none" w:sz="0" w:space="0" w:color="auto"/>
        <w:left w:val="none" w:sz="0" w:space="0" w:color="auto"/>
        <w:bottom w:val="none" w:sz="0" w:space="0" w:color="auto"/>
        <w:right w:val="none" w:sz="0" w:space="0" w:color="auto"/>
      </w:divBdr>
    </w:div>
    <w:div w:id="1114710989">
      <w:bodyDiv w:val="1"/>
      <w:marLeft w:val="0"/>
      <w:marRight w:val="0"/>
      <w:marTop w:val="0"/>
      <w:marBottom w:val="0"/>
      <w:divBdr>
        <w:top w:val="none" w:sz="0" w:space="0" w:color="auto"/>
        <w:left w:val="none" w:sz="0" w:space="0" w:color="auto"/>
        <w:bottom w:val="none" w:sz="0" w:space="0" w:color="auto"/>
        <w:right w:val="none" w:sz="0" w:space="0" w:color="auto"/>
      </w:divBdr>
    </w:div>
    <w:div w:id="1119879778">
      <w:bodyDiv w:val="1"/>
      <w:marLeft w:val="0"/>
      <w:marRight w:val="0"/>
      <w:marTop w:val="0"/>
      <w:marBottom w:val="0"/>
      <w:divBdr>
        <w:top w:val="none" w:sz="0" w:space="0" w:color="auto"/>
        <w:left w:val="none" w:sz="0" w:space="0" w:color="auto"/>
        <w:bottom w:val="none" w:sz="0" w:space="0" w:color="auto"/>
        <w:right w:val="none" w:sz="0" w:space="0" w:color="auto"/>
      </w:divBdr>
    </w:div>
    <w:div w:id="1127817759">
      <w:bodyDiv w:val="1"/>
      <w:marLeft w:val="0"/>
      <w:marRight w:val="0"/>
      <w:marTop w:val="0"/>
      <w:marBottom w:val="0"/>
      <w:divBdr>
        <w:top w:val="none" w:sz="0" w:space="0" w:color="auto"/>
        <w:left w:val="none" w:sz="0" w:space="0" w:color="auto"/>
        <w:bottom w:val="none" w:sz="0" w:space="0" w:color="auto"/>
        <w:right w:val="none" w:sz="0" w:space="0" w:color="auto"/>
      </w:divBdr>
    </w:div>
    <w:div w:id="1134635353">
      <w:bodyDiv w:val="1"/>
      <w:marLeft w:val="0"/>
      <w:marRight w:val="0"/>
      <w:marTop w:val="0"/>
      <w:marBottom w:val="0"/>
      <w:divBdr>
        <w:top w:val="none" w:sz="0" w:space="0" w:color="auto"/>
        <w:left w:val="none" w:sz="0" w:space="0" w:color="auto"/>
        <w:bottom w:val="none" w:sz="0" w:space="0" w:color="auto"/>
        <w:right w:val="none" w:sz="0" w:space="0" w:color="auto"/>
      </w:divBdr>
    </w:div>
    <w:div w:id="1146311911">
      <w:bodyDiv w:val="1"/>
      <w:marLeft w:val="0"/>
      <w:marRight w:val="0"/>
      <w:marTop w:val="0"/>
      <w:marBottom w:val="0"/>
      <w:divBdr>
        <w:top w:val="none" w:sz="0" w:space="0" w:color="auto"/>
        <w:left w:val="none" w:sz="0" w:space="0" w:color="auto"/>
        <w:bottom w:val="none" w:sz="0" w:space="0" w:color="auto"/>
        <w:right w:val="none" w:sz="0" w:space="0" w:color="auto"/>
      </w:divBdr>
    </w:div>
    <w:div w:id="1147624408">
      <w:bodyDiv w:val="1"/>
      <w:marLeft w:val="0"/>
      <w:marRight w:val="0"/>
      <w:marTop w:val="0"/>
      <w:marBottom w:val="0"/>
      <w:divBdr>
        <w:top w:val="none" w:sz="0" w:space="0" w:color="auto"/>
        <w:left w:val="none" w:sz="0" w:space="0" w:color="auto"/>
        <w:bottom w:val="none" w:sz="0" w:space="0" w:color="auto"/>
        <w:right w:val="none" w:sz="0" w:space="0" w:color="auto"/>
      </w:divBdr>
    </w:div>
    <w:div w:id="1158427104">
      <w:bodyDiv w:val="1"/>
      <w:marLeft w:val="0"/>
      <w:marRight w:val="0"/>
      <w:marTop w:val="0"/>
      <w:marBottom w:val="0"/>
      <w:divBdr>
        <w:top w:val="none" w:sz="0" w:space="0" w:color="auto"/>
        <w:left w:val="none" w:sz="0" w:space="0" w:color="auto"/>
        <w:bottom w:val="none" w:sz="0" w:space="0" w:color="auto"/>
        <w:right w:val="none" w:sz="0" w:space="0" w:color="auto"/>
      </w:divBdr>
    </w:div>
    <w:div w:id="1158959398">
      <w:bodyDiv w:val="1"/>
      <w:marLeft w:val="0"/>
      <w:marRight w:val="0"/>
      <w:marTop w:val="0"/>
      <w:marBottom w:val="0"/>
      <w:divBdr>
        <w:top w:val="none" w:sz="0" w:space="0" w:color="auto"/>
        <w:left w:val="none" w:sz="0" w:space="0" w:color="auto"/>
        <w:bottom w:val="none" w:sz="0" w:space="0" w:color="auto"/>
        <w:right w:val="none" w:sz="0" w:space="0" w:color="auto"/>
      </w:divBdr>
    </w:div>
    <w:div w:id="1166556849">
      <w:bodyDiv w:val="1"/>
      <w:marLeft w:val="0"/>
      <w:marRight w:val="0"/>
      <w:marTop w:val="0"/>
      <w:marBottom w:val="0"/>
      <w:divBdr>
        <w:top w:val="none" w:sz="0" w:space="0" w:color="auto"/>
        <w:left w:val="none" w:sz="0" w:space="0" w:color="auto"/>
        <w:bottom w:val="none" w:sz="0" w:space="0" w:color="auto"/>
        <w:right w:val="none" w:sz="0" w:space="0" w:color="auto"/>
      </w:divBdr>
    </w:div>
    <w:div w:id="1194340545">
      <w:bodyDiv w:val="1"/>
      <w:marLeft w:val="0"/>
      <w:marRight w:val="0"/>
      <w:marTop w:val="0"/>
      <w:marBottom w:val="0"/>
      <w:divBdr>
        <w:top w:val="none" w:sz="0" w:space="0" w:color="auto"/>
        <w:left w:val="none" w:sz="0" w:space="0" w:color="auto"/>
        <w:bottom w:val="none" w:sz="0" w:space="0" w:color="auto"/>
        <w:right w:val="none" w:sz="0" w:space="0" w:color="auto"/>
      </w:divBdr>
    </w:div>
    <w:div w:id="1199321592">
      <w:bodyDiv w:val="1"/>
      <w:marLeft w:val="0"/>
      <w:marRight w:val="0"/>
      <w:marTop w:val="0"/>
      <w:marBottom w:val="0"/>
      <w:divBdr>
        <w:top w:val="none" w:sz="0" w:space="0" w:color="auto"/>
        <w:left w:val="none" w:sz="0" w:space="0" w:color="auto"/>
        <w:bottom w:val="none" w:sz="0" w:space="0" w:color="auto"/>
        <w:right w:val="none" w:sz="0" w:space="0" w:color="auto"/>
      </w:divBdr>
    </w:div>
    <w:div w:id="1242062971">
      <w:bodyDiv w:val="1"/>
      <w:marLeft w:val="0"/>
      <w:marRight w:val="0"/>
      <w:marTop w:val="0"/>
      <w:marBottom w:val="0"/>
      <w:divBdr>
        <w:top w:val="none" w:sz="0" w:space="0" w:color="auto"/>
        <w:left w:val="none" w:sz="0" w:space="0" w:color="auto"/>
        <w:bottom w:val="none" w:sz="0" w:space="0" w:color="auto"/>
        <w:right w:val="none" w:sz="0" w:space="0" w:color="auto"/>
      </w:divBdr>
    </w:div>
    <w:div w:id="1266887815">
      <w:bodyDiv w:val="1"/>
      <w:marLeft w:val="0"/>
      <w:marRight w:val="0"/>
      <w:marTop w:val="0"/>
      <w:marBottom w:val="0"/>
      <w:divBdr>
        <w:top w:val="none" w:sz="0" w:space="0" w:color="auto"/>
        <w:left w:val="none" w:sz="0" w:space="0" w:color="auto"/>
        <w:bottom w:val="none" w:sz="0" w:space="0" w:color="auto"/>
        <w:right w:val="none" w:sz="0" w:space="0" w:color="auto"/>
      </w:divBdr>
    </w:div>
    <w:div w:id="1288900528">
      <w:bodyDiv w:val="1"/>
      <w:marLeft w:val="0"/>
      <w:marRight w:val="0"/>
      <w:marTop w:val="0"/>
      <w:marBottom w:val="0"/>
      <w:divBdr>
        <w:top w:val="none" w:sz="0" w:space="0" w:color="auto"/>
        <w:left w:val="none" w:sz="0" w:space="0" w:color="auto"/>
        <w:bottom w:val="none" w:sz="0" w:space="0" w:color="auto"/>
        <w:right w:val="none" w:sz="0" w:space="0" w:color="auto"/>
      </w:divBdr>
    </w:div>
    <w:div w:id="1308240003">
      <w:bodyDiv w:val="1"/>
      <w:marLeft w:val="0"/>
      <w:marRight w:val="0"/>
      <w:marTop w:val="0"/>
      <w:marBottom w:val="0"/>
      <w:divBdr>
        <w:top w:val="none" w:sz="0" w:space="0" w:color="auto"/>
        <w:left w:val="none" w:sz="0" w:space="0" w:color="auto"/>
        <w:bottom w:val="none" w:sz="0" w:space="0" w:color="auto"/>
        <w:right w:val="none" w:sz="0" w:space="0" w:color="auto"/>
      </w:divBdr>
    </w:div>
    <w:div w:id="1345086151">
      <w:bodyDiv w:val="1"/>
      <w:marLeft w:val="0"/>
      <w:marRight w:val="0"/>
      <w:marTop w:val="0"/>
      <w:marBottom w:val="0"/>
      <w:divBdr>
        <w:top w:val="none" w:sz="0" w:space="0" w:color="auto"/>
        <w:left w:val="none" w:sz="0" w:space="0" w:color="auto"/>
        <w:bottom w:val="none" w:sz="0" w:space="0" w:color="auto"/>
        <w:right w:val="none" w:sz="0" w:space="0" w:color="auto"/>
      </w:divBdr>
    </w:div>
    <w:div w:id="1349061450">
      <w:bodyDiv w:val="1"/>
      <w:marLeft w:val="0"/>
      <w:marRight w:val="0"/>
      <w:marTop w:val="0"/>
      <w:marBottom w:val="0"/>
      <w:divBdr>
        <w:top w:val="none" w:sz="0" w:space="0" w:color="auto"/>
        <w:left w:val="none" w:sz="0" w:space="0" w:color="auto"/>
        <w:bottom w:val="none" w:sz="0" w:space="0" w:color="auto"/>
        <w:right w:val="none" w:sz="0" w:space="0" w:color="auto"/>
      </w:divBdr>
    </w:div>
    <w:div w:id="1356736744">
      <w:bodyDiv w:val="1"/>
      <w:marLeft w:val="0"/>
      <w:marRight w:val="0"/>
      <w:marTop w:val="0"/>
      <w:marBottom w:val="0"/>
      <w:divBdr>
        <w:top w:val="none" w:sz="0" w:space="0" w:color="auto"/>
        <w:left w:val="none" w:sz="0" w:space="0" w:color="auto"/>
        <w:bottom w:val="none" w:sz="0" w:space="0" w:color="auto"/>
        <w:right w:val="none" w:sz="0" w:space="0" w:color="auto"/>
      </w:divBdr>
    </w:div>
    <w:div w:id="1360662650">
      <w:bodyDiv w:val="1"/>
      <w:marLeft w:val="0"/>
      <w:marRight w:val="0"/>
      <w:marTop w:val="0"/>
      <w:marBottom w:val="0"/>
      <w:divBdr>
        <w:top w:val="none" w:sz="0" w:space="0" w:color="auto"/>
        <w:left w:val="none" w:sz="0" w:space="0" w:color="auto"/>
        <w:bottom w:val="none" w:sz="0" w:space="0" w:color="auto"/>
        <w:right w:val="none" w:sz="0" w:space="0" w:color="auto"/>
      </w:divBdr>
    </w:div>
    <w:div w:id="1377729729">
      <w:bodyDiv w:val="1"/>
      <w:marLeft w:val="0"/>
      <w:marRight w:val="0"/>
      <w:marTop w:val="0"/>
      <w:marBottom w:val="0"/>
      <w:divBdr>
        <w:top w:val="none" w:sz="0" w:space="0" w:color="auto"/>
        <w:left w:val="none" w:sz="0" w:space="0" w:color="auto"/>
        <w:bottom w:val="none" w:sz="0" w:space="0" w:color="auto"/>
        <w:right w:val="none" w:sz="0" w:space="0" w:color="auto"/>
      </w:divBdr>
    </w:div>
    <w:div w:id="1405684133">
      <w:bodyDiv w:val="1"/>
      <w:marLeft w:val="0"/>
      <w:marRight w:val="0"/>
      <w:marTop w:val="0"/>
      <w:marBottom w:val="0"/>
      <w:divBdr>
        <w:top w:val="none" w:sz="0" w:space="0" w:color="auto"/>
        <w:left w:val="none" w:sz="0" w:space="0" w:color="auto"/>
        <w:bottom w:val="none" w:sz="0" w:space="0" w:color="auto"/>
        <w:right w:val="none" w:sz="0" w:space="0" w:color="auto"/>
      </w:divBdr>
    </w:div>
    <w:div w:id="1410300384">
      <w:bodyDiv w:val="1"/>
      <w:marLeft w:val="0"/>
      <w:marRight w:val="0"/>
      <w:marTop w:val="0"/>
      <w:marBottom w:val="0"/>
      <w:divBdr>
        <w:top w:val="none" w:sz="0" w:space="0" w:color="auto"/>
        <w:left w:val="none" w:sz="0" w:space="0" w:color="auto"/>
        <w:bottom w:val="none" w:sz="0" w:space="0" w:color="auto"/>
        <w:right w:val="none" w:sz="0" w:space="0" w:color="auto"/>
      </w:divBdr>
    </w:div>
    <w:div w:id="1419672140">
      <w:bodyDiv w:val="1"/>
      <w:marLeft w:val="0"/>
      <w:marRight w:val="0"/>
      <w:marTop w:val="0"/>
      <w:marBottom w:val="0"/>
      <w:divBdr>
        <w:top w:val="none" w:sz="0" w:space="0" w:color="auto"/>
        <w:left w:val="none" w:sz="0" w:space="0" w:color="auto"/>
        <w:bottom w:val="none" w:sz="0" w:space="0" w:color="auto"/>
        <w:right w:val="none" w:sz="0" w:space="0" w:color="auto"/>
      </w:divBdr>
    </w:div>
    <w:div w:id="1425809774">
      <w:bodyDiv w:val="1"/>
      <w:marLeft w:val="0"/>
      <w:marRight w:val="0"/>
      <w:marTop w:val="0"/>
      <w:marBottom w:val="0"/>
      <w:divBdr>
        <w:top w:val="none" w:sz="0" w:space="0" w:color="auto"/>
        <w:left w:val="none" w:sz="0" w:space="0" w:color="auto"/>
        <w:bottom w:val="none" w:sz="0" w:space="0" w:color="auto"/>
        <w:right w:val="none" w:sz="0" w:space="0" w:color="auto"/>
      </w:divBdr>
    </w:div>
    <w:div w:id="1431663955">
      <w:bodyDiv w:val="1"/>
      <w:marLeft w:val="0"/>
      <w:marRight w:val="0"/>
      <w:marTop w:val="0"/>
      <w:marBottom w:val="0"/>
      <w:divBdr>
        <w:top w:val="none" w:sz="0" w:space="0" w:color="auto"/>
        <w:left w:val="none" w:sz="0" w:space="0" w:color="auto"/>
        <w:bottom w:val="none" w:sz="0" w:space="0" w:color="auto"/>
        <w:right w:val="none" w:sz="0" w:space="0" w:color="auto"/>
      </w:divBdr>
    </w:div>
    <w:div w:id="1440488535">
      <w:bodyDiv w:val="1"/>
      <w:marLeft w:val="0"/>
      <w:marRight w:val="0"/>
      <w:marTop w:val="0"/>
      <w:marBottom w:val="0"/>
      <w:divBdr>
        <w:top w:val="none" w:sz="0" w:space="0" w:color="auto"/>
        <w:left w:val="none" w:sz="0" w:space="0" w:color="auto"/>
        <w:bottom w:val="none" w:sz="0" w:space="0" w:color="auto"/>
        <w:right w:val="none" w:sz="0" w:space="0" w:color="auto"/>
      </w:divBdr>
    </w:div>
    <w:div w:id="1446852370">
      <w:bodyDiv w:val="1"/>
      <w:marLeft w:val="0"/>
      <w:marRight w:val="0"/>
      <w:marTop w:val="0"/>
      <w:marBottom w:val="0"/>
      <w:divBdr>
        <w:top w:val="none" w:sz="0" w:space="0" w:color="auto"/>
        <w:left w:val="none" w:sz="0" w:space="0" w:color="auto"/>
        <w:bottom w:val="none" w:sz="0" w:space="0" w:color="auto"/>
        <w:right w:val="none" w:sz="0" w:space="0" w:color="auto"/>
      </w:divBdr>
    </w:div>
    <w:div w:id="1452045877">
      <w:bodyDiv w:val="1"/>
      <w:marLeft w:val="0"/>
      <w:marRight w:val="0"/>
      <w:marTop w:val="0"/>
      <w:marBottom w:val="0"/>
      <w:divBdr>
        <w:top w:val="none" w:sz="0" w:space="0" w:color="auto"/>
        <w:left w:val="none" w:sz="0" w:space="0" w:color="auto"/>
        <w:bottom w:val="none" w:sz="0" w:space="0" w:color="auto"/>
        <w:right w:val="none" w:sz="0" w:space="0" w:color="auto"/>
      </w:divBdr>
    </w:div>
    <w:div w:id="1471828845">
      <w:bodyDiv w:val="1"/>
      <w:marLeft w:val="0"/>
      <w:marRight w:val="0"/>
      <w:marTop w:val="0"/>
      <w:marBottom w:val="0"/>
      <w:divBdr>
        <w:top w:val="none" w:sz="0" w:space="0" w:color="auto"/>
        <w:left w:val="none" w:sz="0" w:space="0" w:color="auto"/>
        <w:bottom w:val="none" w:sz="0" w:space="0" w:color="auto"/>
        <w:right w:val="none" w:sz="0" w:space="0" w:color="auto"/>
      </w:divBdr>
    </w:div>
    <w:div w:id="1499610225">
      <w:bodyDiv w:val="1"/>
      <w:marLeft w:val="0"/>
      <w:marRight w:val="0"/>
      <w:marTop w:val="0"/>
      <w:marBottom w:val="0"/>
      <w:divBdr>
        <w:top w:val="none" w:sz="0" w:space="0" w:color="auto"/>
        <w:left w:val="none" w:sz="0" w:space="0" w:color="auto"/>
        <w:bottom w:val="none" w:sz="0" w:space="0" w:color="auto"/>
        <w:right w:val="none" w:sz="0" w:space="0" w:color="auto"/>
      </w:divBdr>
    </w:div>
    <w:div w:id="1506170396">
      <w:bodyDiv w:val="1"/>
      <w:marLeft w:val="0"/>
      <w:marRight w:val="0"/>
      <w:marTop w:val="0"/>
      <w:marBottom w:val="0"/>
      <w:divBdr>
        <w:top w:val="none" w:sz="0" w:space="0" w:color="auto"/>
        <w:left w:val="none" w:sz="0" w:space="0" w:color="auto"/>
        <w:bottom w:val="none" w:sz="0" w:space="0" w:color="auto"/>
        <w:right w:val="none" w:sz="0" w:space="0" w:color="auto"/>
      </w:divBdr>
    </w:div>
    <w:div w:id="1529610911">
      <w:bodyDiv w:val="1"/>
      <w:marLeft w:val="0"/>
      <w:marRight w:val="0"/>
      <w:marTop w:val="0"/>
      <w:marBottom w:val="0"/>
      <w:divBdr>
        <w:top w:val="none" w:sz="0" w:space="0" w:color="auto"/>
        <w:left w:val="none" w:sz="0" w:space="0" w:color="auto"/>
        <w:bottom w:val="none" w:sz="0" w:space="0" w:color="auto"/>
        <w:right w:val="none" w:sz="0" w:space="0" w:color="auto"/>
      </w:divBdr>
    </w:div>
    <w:div w:id="1534802893">
      <w:bodyDiv w:val="1"/>
      <w:marLeft w:val="0"/>
      <w:marRight w:val="0"/>
      <w:marTop w:val="0"/>
      <w:marBottom w:val="0"/>
      <w:divBdr>
        <w:top w:val="none" w:sz="0" w:space="0" w:color="auto"/>
        <w:left w:val="none" w:sz="0" w:space="0" w:color="auto"/>
        <w:bottom w:val="none" w:sz="0" w:space="0" w:color="auto"/>
        <w:right w:val="none" w:sz="0" w:space="0" w:color="auto"/>
      </w:divBdr>
    </w:div>
    <w:div w:id="1536114570">
      <w:bodyDiv w:val="1"/>
      <w:marLeft w:val="0"/>
      <w:marRight w:val="0"/>
      <w:marTop w:val="0"/>
      <w:marBottom w:val="0"/>
      <w:divBdr>
        <w:top w:val="none" w:sz="0" w:space="0" w:color="auto"/>
        <w:left w:val="none" w:sz="0" w:space="0" w:color="auto"/>
        <w:bottom w:val="none" w:sz="0" w:space="0" w:color="auto"/>
        <w:right w:val="none" w:sz="0" w:space="0" w:color="auto"/>
      </w:divBdr>
    </w:div>
    <w:div w:id="1555848549">
      <w:bodyDiv w:val="1"/>
      <w:marLeft w:val="0"/>
      <w:marRight w:val="0"/>
      <w:marTop w:val="0"/>
      <w:marBottom w:val="0"/>
      <w:divBdr>
        <w:top w:val="none" w:sz="0" w:space="0" w:color="auto"/>
        <w:left w:val="none" w:sz="0" w:space="0" w:color="auto"/>
        <w:bottom w:val="none" w:sz="0" w:space="0" w:color="auto"/>
        <w:right w:val="none" w:sz="0" w:space="0" w:color="auto"/>
      </w:divBdr>
    </w:div>
    <w:div w:id="1597395587">
      <w:bodyDiv w:val="1"/>
      <w:marLeft w:val="0"/>
      <w:marRight w:val="0"/>
      <w:marTop w:val="0"/>
      <w:marBottom w:val="0"/>
      <w:divBdr>
        <w:top w:val="none" w:sz="0" w:space="0" w:color="auto"/>
        <w:left w:val="none" w:sz="0" w:space="0" w:color="auto"/>
        <w:bottom w:val="none" w:sz="0" w:space="0" w:color="auto"/>
        <w:right w:val="none" w:sz="0" w:space="0" w:color="auto"/>
      </w:divBdr>
    </w:div>
    <w:div w:id="1600794803">
      <w:bodyDiv w:val="1"/>
      <w:marLeft w:val="0"/>
      <w:marRight w:val="0"/>
      <w:marTop w:val="0"/>
      <w:marBottom w:val="0"/>
      <w:divBdr>
        <w:top w:val="none" w:sz="0" w:space="0" w:color="auto"/>
        <w:left w:val="none" w:sz="0" w:space="0" w:color="auto"/>
        <w:bottom w:val="none" w:sz="0" w:space="0" w:color="auto"/>
        <w:right w:val="none" w:sz="0" w:space="0" w:color="auto"/>
      </w:divBdr>
    </w:div>
    <w:div w:id="1603565997">
      <w:bodyDiv w:val="1"/>
      <w:marLeft w:val="0"/>
      <w:marRight w:val="0"/>
      <w:marTop w:val="0"/>
      <w:marBottom w:val="0"/>
      <w:divBdr>
        <w:top w:val="none" w:sz="0" w:space="0" w:color="auto"/>
        <w:left w:val="none" w:sz="0" w:space="0" w:color="auto"/>
        <w:bottom w:val="none" w:sz="0" w:space="0" w:color="auto"/>
        <w:right w:val="none" w:sz="0" w:space="0" w:color="auto"/>
      </w:divBdr>
    </w:div>
    <w:div w:id="1609461614">
      <w:bodyDiv w:val="1"/>
      <w:marLeft w:val="0"/>
      <w:marRight w:val="0"/>
      <w:marTop w:val="0"/>
      <w:marBottom w:val="0"/>
      <w:divBdr>
        <w:top w:val="none" w:sz="0" w:space="0" w:color="auto"/>
        <w:left w:val="none" w:sz="0" w:space="0" w:color="auto"/>
        <w:bottom w:val="none" w:sz="0" w:space="0" w:color="auto"/>
        <w:right w:val="none" w:sz="0" w:space="0" w:color="auto"/>
      </w:divBdr>
    </w:div>
    <w:div w:id="1645699224">
      <w:bodyDiv w:val="1"/>
      <w:marLeft w:val="0"/>
      <w:marRight w:val="0"/>
      <w:marTop w:val="0"/>
      <w:marBottom w:val="0"/>
      <w:divBdr>
        <w:top w:val="none" w:sz="0" w:space="0" w:color="auto"/>
        <w:left w:val="none" w:sz="0" w:space="0" w:color="auto"/>
        <w:bottom w:val="none" w:sz="0" w:space="0" w:color="auto"/>
        <w:right w:val="none" w:sz="0" w:space="0" w:color="auto"/>
      </w:divBdr>
    </w:div>
    <w:div w:id="1650404288">
      <w:bodyDiv w:val="1"/>
      <w:marLeft w:val="0"/>
      <w:marRight w:val="0"/>
      <w:marTop w:val="0"/>
      <w:marBottom w:val="0"/>
      <w:divBdr>
        <w:top w:val="none" w:sz="0" w:space="0" w:color="auto"/>
        <w:left w:val="none" w:sz="0" w:space="0" w:color="auto"/>
        <w:bottom w:val="none" w:sz="0" w:space="0" w:color="auto"/>
        <w:right w:val="none" w:sz="0" w:space="0" w:color="auto"/>
      </w:divBdr>
    </w:div>
    <w:div w:id="1661225742">
      <w:bodyDiv w:val="1"/>
      <w:marLeft w:val="0"/>
      <w:marRight w:val="0"/>
      <w:marTop w:val="0"/>
      <w:marBottom w:val="0"/>
      <w:divBdr>
        <w:top w:val="none" w:sz="0" w:space="0" w:color="auto"/>
        <w:left w:val="none" w:sz="0" w:space="0" w:color="auto"/>
        <w:bottom w:val="none" w:sz="0" w:space="0" w:color="auto"/>
        <w:right w:val="none" w:sz="0" w:space="0" w:color="auto"/>
      </w:divBdr>
    </w:div>
    <w:div w:id="1665015406">
      <w:bodyDiv w:val="1"/>
      <w:marLeft w:val="0"/>
      <w:marRight w:val="0"/>
      <w:marTop w:val="0"/>
      <w:marBottom w:val="0"/>
      <w:divBdr>
        <w:top w:val="none" w:sz="0" w:space="0" w:color="auto"/>
        <w:left w:val="none" w:sz="0" w:space="0" w:color="auto"/>
        <w:bottom w:val="none" w:sz="0" w:space="0" w:color="auto"/>
        <w:right w:val="none" w:sz="0" w:space="0" w:color="auto"/>
      </w:divBdr>
    </w:div>
    <w:div w:id="1703435872">
      <w:bodyDiv w:val="1"/>
      <w:marLeft w:val="0"/>
      <w:marRight w:val="0"/>
      <w:marTop w:val="0"/>
      <w:marBottom w:val="0"/>
      <w:divBdr>
        <w:top w:val="none" w:sz="0" w:space="0" w:color="auto"/>
        <w:left w:val="none" w:sz="0" w:space="0" w:color="auto"/>
        <w:bottom w:val="none" w:sz="0" w:space="0" w:color="auto"/>
        <w:right w:val="none" w:sz="0" w:space="0" w:color="auto"/>
      </w:divBdr>
    </w:div>
    <w:div w:id="1707363549">
      <w:bodyDiv w:val="1"/>
      <w:marLeft w:val="0"/>
      <w:marRight w:val="0"/>
      <w:marTop w:val="0"/>
      <w:marBottom w:val="0"/>
      <w:divBdr>
        <w:top w:val="none" w:sz="0" w:space="0" w:color="auto"/>
        <w:left w:val="none" w:sz="0" w:space="0" w:color="auto"/>
        <w:bottom w:val="none" w:sz="0" w:space="0" w:color="auto"/>
        <w:right w:val="none" w:sz="0" w:space="0" w:color="auto"/>
      </w:divBdr>
    </w:div>
    <w:div w:id="1720202130">
      <w:bodyDiv w:val="1"/>
      <w:marLeft w:val="0"/>
      <w:marRight w:val="0"/>
      <w:marTop w:val="0"/>
      <w:marBottom w:val="0"/>
      <w:divBdr>
        <w:top w:val="none" w:sz="0" w:space="0" w:color="auto"/>
        <w:left w:val="none" w:sz="0" w:space="0" w:color="auto"/>
        <w:bottom w:val="none" w:sz="0" w:space="0" w:color="auto"/>
        <w:right w:val="none" w:sz="0" w:space="0" w:color="auto"/>
      </w:divBdr>
    </w:div>
    <w:div w:id="1726685480">
      <w:bodyDiv w:val="1"/>
      <w:marLeft w:val="0"/>
      <w:marRight w:val="0"/>
      <w:marTop w:val="0"/>
      <w:marBottom w:val="0"/>
      <w:divBdr>
        <w:top w:val="none" w:sz="0" w:space="0" w:color="auto"/>
        <w:left w:val="none" w:sz="0" w:space="0" w:color="auto"/>
        <w:bottom w:val="none" w:sz="0" w:space="0" w:color="auto"/>
        <w:right w:val="none" w:sz="0" w:space="0" w:color="auto"/>
      </w:divBdr>
    </w:div>
    <w:div w:id="1740714719">
      <w:bodyDiv w:val="1"/>
      <w:marLeft w:val="0"/>
      <w:marRight w:val="0"/>
      <w:marTop w:val="0"/>
      <w:marBottom w:val="0"/>
      <w:divBdr>
        <w:top w:val="none" w:sz="0" w:space="0" w:color="auto"/>
        <w:left w:val="none" w:sz="0" w:space="0" w:color="auto"/>
        <w:bottom w:val="none" w:sz="0" w:space="0" w:color="auto"/>
        <w:right w:val="none" w:sz="0" w:space="0" w:color="auto"/>
      </w:divBdr>
    </w:div>
    <w:div w:id="1760634725">
      <w:bodyDiv w:val="1"/>
      <w:marLeft w:val="0"/>
      <w:marRight w:val="0"/>
      <w:marTop w:val="0"/>
      <w:marBottom w:val="0"/>
      <w:divBdr>
        <w:top w:val="none" w:sz="0" w:space="0" w:color="auto"/>
        <w:left w:val="none" w:sz="0" w:space="0" w:color="auto"/>
        <w:bottom w:val="none" w:sz="0" w:space="0" w:color="auto"/>
        <w:right w:val="none" w:sz="0" w:space="0" w:color="auto"/>
      </w:divBdr>
    </w:div>
    <w:div w:id="1787966214">
      <w:bodyDiv w:val="1"/>
      <w:marLeft w:val="0"/>
      <w:marRight w:val="0"/>
      <w:marTop w:val="0"/>
      <w:marBottom w:val="0"/>
      <w:divBdr>
        <w:top w:val="none" w:sz="0" w:space="0" w:color="auto"/>
        <w:left w:val="none" w:sz="0" w:space="0" w:color="auto"/>
        <w:bottom w:val="none" w:sz="0" w:space="0" w:color="auto"/>
        <w:right w:val="none" w:sz="0" w:space="0" w:color="auto"/>
      </w:divBdr>
    </w:div>
    <w:div w:id="1813597694">
      <w:bodyDiv w:val="1"/>
      <w:marLeft w:val="0"/>
      <w:marRight w:val="0"/>
      <w:marTop w:val="0"/>
      <w:marBottom w:val="0"/>
      <w:divBdr>
        <w:top w:val="none" w:sz="0" w:space="0" w:color="auto"/>
        <w:left w:val="none" w:sz="0" w:space="0" w:color="auto"/>
        <w:bottom w:val="none" w:sz="0" w:space="0" w:color="auto"/>
        <w:right w:val="none" w:sz="0" w:space="0" w:color="auto"/>
      </w:divBdr>
    </w:div>
    <w:div w:id="1875532752">
      <w:bodyDiv w:val="1"/>
      <w:marLeft w:val="0"/>
      <w:marRight w:val="0"/>
      <w:marTop w:val="0"/>
      <w:marBottom w:val="0"/>
      <w:divBdr>
        <w:top w:val="none" w:sz="0" w:space="0" w:color="auto"/>
        <w:left w:val="none" w:sz="0" w:space="0" w:color="auto"/>
        <w:bottom w:val="none" w:sz="0" w:space="0" w:color="auto"/>
        <w:right w:val="none" w:sz="0" w:space="0" w:color="auto"/>
      </w:divBdr>
    </w:div>
    <w:div w:id="1923564929">
      <w:bodyDiv w:val="1"/>
      <w:marLeft w:val="0"/>
      <w:marRight w:val="0"/>
      <w:marTop w:val="0"/>
      <w:marBottom w:val="0"/>
      <w:divBdr>
        <w:top w:val="none" w:sz="0" w:space="0" w:color="auto"/>
        <w:left w:val="none" w:sz="0" w:space="0" w:color="auto"/>
        <w:bottom w:val="none" w:sz="0" w:space="0" w:color="auto"/>
        <w:right w:val="none" w:sz="0" w:space="0" w:color="auto"/>
      </w:divBdr>
    </w:div>
    <w:div w:id="1938980802">
      <w:bodyDiv w:val="1"/>
      <w:marLeft w:val="0"/>
      <w:marRight w:val="0"/>
      <w:marTop w:val="0"/>
      <w:marBottom w:val="0"/>
      <w:divBdr>
        <w:top w:val="none" w:sz="0" w:space="0" w:color="auto"/>
        <w:left w:val="none" w:sz="0" w:space="0" w:color="auto"/>
        <w:bottom w:val="none" w:sz="0" w:space="0" w:color="auto"/>
        <w:right w:val="none" w:sz="0" w:space="0" w:color="auto"/>
      </w:divBdr>
    </w:div>
    <w:div w:id="2016304245">
      <w:bodyDiv w:val="1"/>
      <w:marLeft w:val="0"/>
      <w:marRight w:val="0"/>
      <w:marTop w:val="0"/>
      <w:marBottom w:val="0"/>
      <w:divBdr>
        <w:top w:val="none" w:sz="0" w:space="0" w:color="auto"/>
        <w:left w:val="none" w:sz="0" w:space="0" w:color="auto"/>
        <w:bottom w:val="none" w:sz="0" w:space="0" w:color="auto"/>
        <w:right w:val="none" w:sz="0" w:space="0" w:color="auto"/>
      </w:divBdr>
    </w:div>
    <w:div w:id="2024015167">
      <w:bodyDiv w:val="1"/>
      <w:marLeft w:val="0"/>
      <w:marRight w:val="0"/>
      <w:marTop w:val="0"/>
      <w:marBottom w:val="0"/>
      <w:divBdr>
        <w:top w:val="none" w:sz="0" w:space="0" w:color="auto"/>
        <w:left w:val="none" w:sz="0" w:space="0" w:color="auto"/>
        <w:bottom w:val="none" w:sz="0" w:space="0" w:color="auto"/>
        <w:right w:val="none" w:sz="0" w:space="0" w:color="auto"/>
      </w:divBdr>
    </w:div>
    <w:div w:id="2052607252">
      <w:bodyDiv w:val="1"/>
      <w:marLeft w:val="0"/>
      <w:marRight w:val="0"/>
      <w:marTop w:val="0"/>
      <w:marBottom w:val="0"/>
      <w:divBdr>
        <w:top w:val="none" w:sz="0" w:space="0" w:color="auto"/>
        <w:left w:val="none" w:sz="0" w:space="0" w:color="auto"/>
        <w:bottom w:val="none" w:sz="0" w:space="0" w:color="auto"/>
        <w:right w:val="none" w:sz="0" w:space="0" w:color="auto"/>
      </w:divBdr>
    </w:div>
    <w:div w:id="2066752620">
      <w:bodyDiv w:val="1"/>
      <w:marLeft w:val="0"/>
      <w:marRight w:val="0"/>
      <w:marTop w:val="0"/>
      <w:marBottom w:val="0"/>
      <w:divBdr>
        <w:top w:val="none" w:sz="0" w:space="0" w:color="auto"/>
        <w:left w:val="none" w:sz="0" w:space="0" w:color="auto"/>
        <w:bottom w:val="none" w:sz="0" w:space="0" w:color="auto"/>
        <w:right w:val="none" w:sz="0" w:space="0" w:color="auto"/>
      </w:divBdr>
    </w:div>
    <w:div w:id="20732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7376EAB0E42BBB6EDFBBA4B5FF8A7"/>
        <w:category>
          <w:name w:val="Algemeen"/>
          <w:gallery w:val="placeholder"/>
        </w:category>
        <w:types>
          <w:type w:val="bbPlcHdr"/>
        </w:types>
        <w:behaviors>
          <w:behavior w:val="content"/>
        </w:behaviors>
        <w:guid w:val="{90216328-6A95-4CD3-A8C3-D8C5B48E2DD9}"/>
      </w:docPartPr>
      <w:docPartBody>
        <w:p w:rsidR="004C33B1" w:rsidRDefault="004C33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B1"/>
    <w:rsid w:val="004C33B1"/>
    <w:rsid w:val="00C37058"/>
  </w:rsids>
  <m:mathPr>
    <m:mathFont m:val="Cambria Math"/>
    <m:brkBin m:val="before"/>
    <m:brkBinSub m:val="--"/>
    <m:smallFrac m:val="0"/>
    <m:dispDef/>
    <m:lMargin m:val="0"/>
    <m:rMargin m:val="0"/>
    <m:defJc m:val="centerGroup"/>
    <m:wrapIndent m:val="1440"/>
    <m:intLim m:val="subSup"/>
    <m:naryLim m:val="undOvr"/>
  </m:mathPr>
  <w:themeFontLang w:val="en-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7 juni 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57424098-B10D-466A-A0A4-CF5EC535C20E}</b:Guid>
    <b:Author>
      <b:Author>
        <b:NameList>
          <b:Person>
            <b:Last>Wikipedia-bijdragers</b:Last>
          </b:Person>
        </b:NameList>
      </b:Author>
    </b:Author>
    <b:Title>How to build a complete 2D platformer in unity </b:Title>
    <b:InternetSiteTitle>Wikipedia</b:InternetSiteTitle>
    <b:Year>2020</b:Year>
    <b:Month>Maart</b:Month>
    <b:Day>11</b:Day>
    <b:URL>https://nl.wikipedia.org/wiki/Platformspel</b:URL>
    <b:RefOrder>9</b:RefOrder>
  </b:Source>
  <b:Source>
    <b:Tag>Mic21</b:Tag>
    <b:SourceType>InternetSite</b:SourceType>
    <b:Guid>{80B71A5C-CB18-42B6-B342-CA17BADE959F}</b:Guid>
    <b:Author>
      <b:Author>
        <b:NameList>
          <b:Person>
            <b:Last>Microsoft</b:Last>
          </b:Person>
        </b:NameList>
      </b:Author>
    </b:Author>
    <b:Title>.Net documentation </b:Title>
    <b:InternetSiteTitle>Microsoft Docs</b:InternetSiteTitle>
    <b:Year>2021</b:Year>
    <b:URL>https://docs.microsoft.com/en-us/dotnet/fundamentals/ </b:URL>
    <b:RefOrder>10</b:RefOrder>
  </b:Source>
  <b:Source>
    <b:Tag>Wik21</b:Tag>
    <b:SourceType>InternetSite</b:SourceType>
    <b:Guid>{00B1E257-6D8A-4C73-AA18-2E1998B28C8D}</b:Guid>
    <b:Author>
      <b:Author>
        <b:NameList>
          <b:Person>
            <b:Last>contributors</b:Last>
            <b:First>Wikiepdia</b:First>
          </b:Person>
        </b:NameList>
      </b:Author>
    </b:Author>
    <b:Title>.NET Core</b:Title>
    <b:InternetSiteTitle>Wikipedia</b:InternetSiteTitle>
    <b:Year>2021</b:Year>
    <b:Month>Mei</b:Month>
    <b:Day>25</b:Day>
    <b:URL>https://en.wikipedia.org/wiki/.NET_Core </b:URL>
    <b:RefOrder>1</b:RefOrder>
  </b:Source>
  <b:Source>
    <b:Tag>Mic211</b:Tag>
    <b:SourceType>InternetSite</b:SourceType>
    <b:Guid>{6F2D9A56-8ADE-4973-92AD-71C0E5774F1E}</b:Guid>
    <b:Author>
      <b:Author>
        <b:NameList>
          <b:Person>
            <b:Last>Microsoft</b:Last>
          </b:Person>
        </b:NameList>
      </b:Author>
    </b:Author>
    <b:Title>UWP applications</b:Title>
    <b:InternetSiteTitle>Microsoft Docs</b:InternetSiteTitle>
    <b:Year>2021</b:Year>
    <b:URL>https://docs.microsoft.com/en-us/windows/uwp/ </b:URL>
    <b:RefOrder>11</b:RefOrder>
  </b:Source>
  <b:Source>
    <b:Tag>Wik211</b:Tag>
    <b:SourceType>InternetSite</b:SourceType>
    <b:Guid>{34BC4CA2-CEE6-490B-9980-7B4A35D21ACA}</b:Guid>
    <b:Author>
      <b:Author>
        <b:NameList>
          <b:Person>
            <b:Last>contributors</b:Last>
            <b:First>Wikipedia</b:First>
          </b:Person>
        </b:NameList>
      </b:Author>
    </b:Author>
    <b:Title>Universal WIndows Platform</b:Title>
    <b:InternetSiteTitle>Wikipedia</b:InternetSiteTitle>
    <b:Year>2021</b:Year>
    <b:Month>Mei</b:Month>
    <b:Day>7</b:Day>
    <b:URL>https://en.wikipedia.org/wiki/Universal_Windows_Platform </b:URL>
    <b:RefOrder>2</b:RefOrder>
  </b:Source>
  <b:Source>
    <b:Tag>Wik212</b:Tag>
    <b:SourceType>InternetSite</b:SourceType>
    <b:Guid>{40FF412F-CBE8-431E-9AF6-2F4D6CCAD78E}</b:Guid>
    <b:Author>
      <b:Author>
        <b:NameList>
          <b:Person>
            <b:Last>Wikipedia-bijdragers</b:Last>
          </b:Person>
        </b:NameList>
      </b:Author>
    </b:Author>
    <b:Title>GitHub</b:Title>
    <b:InternetSiteTitle>Wikipedia</b:InternetSiteTitle>
    <b:Year>2021</b:Year>
    <b:Month>Mei</b:Month>
    <b:Day>16</b:Day>
    <b:URL>https://nl.wikipedia.org/wiki/GitHub </b:URL>
    <b:RefOrder>12</b:RefOrder>
  </b:Source>
  <b:Source>
    <b:Tag>Git21</b:Tag>
    <b:SourceType>InternetSite</b:SourceType>
    <b:Guid>{FFD1BB95-0F56-4CC1-BEC9-403F9AE27348}</b:Guid>
    <b:Author>
      <b:Author>
        <b:NameList>
          <b:Person>
            <b:Last>GitHub</b:Last>
          </b:Person>
        </b:NameList>
      </b:Author>
    </b:Author>
    <b:Title>Github</b:Title>
    <b:InternetSiteTitle>Build software better, together</b:InternetSiteTitle>
    <b:Year>2021</b:Year>
    <b:URL>https://github.com/about </b:URL>
    <b:RefOrder>6</b:RefOrder>
  </b:Source>
  <b:Source>
    <b:Tag>Wik213</b:Tag>
    <b:SourceType>InternetSite</b:SourceType>
    <b:Guid>{324B78E9-9BBF-4BE8-9BA3-A03A31CE5C9F}</b:Guid>
    <b:Author>
      <b:Author>
        <b:NameList>
          <b:Person>
            <b:Last>Wikipedia-bijdragers</b:Last>
          </b:Person>
        </b:NameList>
      </b:Author>
    </b:Author>
    <b:Title>MosCoW-methode</b:Title>
    <b:InternetSiteTitle>Wikipedia</b:InternetSiteTitle>
    <b:Year>2021</b:Year>
    <b:Month>April</b:Month>
    <b:Day>30</b:Day>
    <b:URL>https://nl.wikipedia.org/wiki/MoSCoW-methode</b:URL>
    <b:RefOrder>7</b:RefOrder>
  </b:Source>
  <b:Source>
    <b:Tag>Wik214</b:Tag>
    <b:SourceType>InternetSite</b:SourceType>
    <b:Guid>{54325623-B772-4F45-8AD3-FAC5BC67EE84}</b:Guid>
    <b:Author>
      <b:Author>
        <b:NameList>
          <b:Person>
            <b:Last>contributors</b:Last>
            <b:First>Wikipedia</b:First>
          </b:Person>
        </b:NameList>
      </b:Author>
    </b:Author>
    <b:Title>Procedural generation</b:Title>
    <b:InternetSiteTitle>Wikipedia</b:InternetSiteTitle>
    <b:Year>2021</b:Year>
    <b:Month>Mei</b:Month>
    <b:Day>5</b:Day>
    <b:URL>https://en.wikipedia.org/wiki/Procedural_generation#:%7E:text=In%20computing%2C%20procedural%20generation%20is,create%20textures%20and%203D%20models</b:URL>
    <b:RefOrder>5</b:RefOrder>
  </b:Source>
  <b:Source>
    <b:Tag>Wik201</b:Tag>
    <b:SourceType>InternetSite</b:SourceType>
    <b:Guid>{62F6F89D-2F76-4CA4-B239-64CACBAB4813}</b:Guid>
    <b:Author>
      <b:Author>
        <b:NameList>
          <b:Person>
            <b:Last>Wikipedia-bijdragers</b:Last>
          </b:Person>
        </b:NameList>
      </b:Author>
    </b:Author>
    <b:Title>Wikipedia</b:Title>
    <b:InternetSiteTitle>Wikpedia</b:InternetSiteTitle>
    <b:Year>2020</b:Year>
    <b:Month>November</b:Month>
    <b:Day>19</b:Day>
    <b:URL>https://nl.wikipedia.org/wiki/Super_Mario_Maker </b:URL>
    <b:RefOrder>13</b:RefOrder>
  </b:Source>
  <b:Source>
    <b:Tag>Wik215</b:Tag>
    <b:SourceType>InternetSite</b:SourceType>
    <b:Guid>{A3B52E3A-67B7-4A54-97BF-C9AF73A14BC8}</b:Guid>
    <b:Author>
      <b:Author>
        <b:NameList>
          <b:Person>
            <b:Last>Wikipedia</b:Last>
          </b:Person>
        </b:NameList>
      </b:Author>
    </b:Author>
    <b:Title>Super Mario Maker 2</b:Title>
    <b:InternetSiteTitle>Wikipedia</b:InternetSiteTitle>
    <b:Year>2021</b:Year>
    <b:Month>April</b:Month>
    <b:Day>23</b:Day>
    <b:URL>https://nl.wikipedia.org/wiki/Super_Mario_Maker_2 </b:URL>
    <b:RefOrder>14</b:RefOrder>
  </b:Source>
  <b:Source>
    <b:Tag>Nin19</b:Tag>
    <b:SourceType>InternetSite</b:SourceType>
    <b:Guid>{2A96AC79-2FC3-4BB9-BD06-4F6B37FDADF0}</b:Guid>
    <b:Author>
      <b:Author>
        <b:NameList>
          <b:Person>
            <b:Last>Nintendo</b:Last>
          </b:Person>
        </b:NameList>
      </b:Author>
    </b:Author>
    <b:Title>Op Mario kun je bouwen!</b:Title>
    <b:InternetSiteTitle>Nintendo</b:InternetSiteTitle>
    <b:Year>2019</b:Year>
    <b:URL>https://www.nintendo.nl/Games/Nintendo-Switch/Super-Mario-Maker-2-1514009.html </b:URL>
    <b:RefOrder>15</b:RefOrder>
  </b:Source>
  <b:Source>
    <b:Tag>Bon21</b:Tag>
    <b:SourceType>InternetSite</b:SourceType>
    <b:Guid>{FB52634A-B49E-4A1E-8DB2-7712A7ED6B3D}</b:Guid>
    <b:Author>
      <b:Author>
        <b:NameList>
          <b:Person>
            <b:Last>Bonzon</b:Last>
          </b:Person>
        </b:NameList>
      </b:Author>
    </b:Author>
    <b:Title>How to Build a Complete 2D Platformer in Unity</b:Title>
    <b:InternetSiteTitle>GameDev Academy</b:InternetSiteTitle>
    <b:Year>2021</b:Year>
    <b:Month>Maart</b:Month>
    <b:Day>31</b:Day>
    <b:URL>https://gamedevacademy.org/how-to-build-a-complete-2d-platformer-in-unity/ </b:URL>
    <b:RefOrder>16</b:RefOrder>
  </b:Source>
  <b:Source>
    <b:Tag>GDe21</b:Tag>
    <b:SourceType>InternetSite</b:SourceType>
    <b:Guid>{8E0EE201-D809-47B8-A6F5-6543A94483D4}</b:Guid>
    <b:Author>
      <b:Author>
        <b:NameList>
          <b:Person>
            <b:Last>GDevelop</b:Last>
          </b:Person>
        </b:NameList>
      </b:Author>
    </b:Author>
    <b:Title>Create games without programming</b:Title>
    <b:InternetSiteTitle>gdevelop-app</b:InternetSiteTitle>
    <b:Year>2021</b:Year>
    <b:URL>https://gdevelop-app.com/ </b:URL>
    <b:RefOrder>17</b:RefOrder>
  </b:Source>
  <b:Source>
    <b:Tag>4ia21</b:Tag>
    <b:SourceType>InternetSite</b:SourceType>
    <b:Guid>{13C31D93-CCAE-477A-B852-620BCFB88880}</b:Guid>
    <b:Author>
      <b:Author>
        <b:NameList>
          <b:Person>
            <b:Last>4ian/GDevelop</b:Last>
          </b:Person>
        </b:NameList>
      </b:Author>
    </b:Author>
    <b:Title>GitHub</b:Title>
    <b:InternetSiteTitle>GDevelop</b:InternetSiteTitle>
    <b:Year>2021</b:Year>
    <b:URL>https://github.com/4ian/GDevelop </b:URL>
    <b:RefOrder>18</b:RefOrder>
  </b:Source>
  <b:Source>
    <b:Tag>Mon21</b:Tag>
    <b:SourceType>InternetSite</b:SourceType>
    <b:Guid>{6093E8DE-23C6-43F9-AD72-727D871E1E39}</b:Guid>
    <b:Author>
      <b:Author>
        <b:NameList>
          <b:Person>
            <b:Last>MonoGame</b:Last>
          </b:Person>
        </b:NameList>
      </b:Author>
    </b:Author>
    <b:Title>MonoGame</b:Title>
    <b:Year>2021</b:Year>
    <b:URL>https://www.monogame.net/ </b:URL>
    <b:RefOrder>19</b:RefOrder>
  </b:Source>
  <b:Source>
    <b:Tag>Mon211</b:Tag>
    <b:SourceType>InternetSite</b:SourceType>
    <b:Guid>{BDE9C682-68DA-48E1-B6EE-9E60C09D4032}</b:Guid>
    <b:Author>
      <b:Author>
        <b:NameList>
          <b:Person>
            <b:Last>MonoGame</b:Last>
          </b:Person>
        </b:NameList>
      </b:Author>
    </b:Author>
    <b:Title>MonoGame</b:Title>
    <b:InternetSiteTitle>GitHub</b:InternetSiteTitle>
    <b:Year>2021</b:Year>
    <b:URL>https://github.com/MonoGame/MonoGame </b:URL>
    <b:RefOrder>20</b:RefOrder>
  </b:Source>
  <b:Source>
    <b:Tag>God21</b:Tag>
    <b:SourceType>InternetSite</b:SourceType>
    <b:Guid>{DEC68838-F301-4684-AFA6-EF6AA5C0D3FF}</b:Guid>
    <b:Author>
      <b:Author>
        <b:NameList>
          <b:Person>
            <b:Last>Godot</b:Last>
          </b:Person>
        </b:NameList>
      </b:Author>
    </b:Author>
    <b:Title>Free and open source 2D and 3D game engine</b:Title>
    <b:InternetSiteTitle>Godot Engine</b:InternetSiteTitle>
    <b:Year>2021</b:Year>
    <b:URL>https://godotengine.org/ </b:URL>
    <b:RefOrder>21</b:RefOrder>
  </b:Source>
  <b:Source>
    <b:Tag>God211</b:Tag>
    <b:SourceType>InternetSite</b:SourceType>
    <b:Guid>{90481F80-B4B2-4544-BB51-835D8435C0F5}</b:Guid>
    <b:Author>
      <b:Author>
        <b:NameList>
          <b:Person>
            <b:Last>Godot</b:Last>
          </b:Person>
        </b:NameList>
      </b:Author>
    </b:Author>
    <b:Title>C# basics</b:Title>
    <b:InternetSiteTitle>Godot Engine Documentation</b:InternetSiteTitle>
    <b:Year>2021</b:Year>
    <b:URL>https://docs.godotengine.org/en/stable/getting_started/scripting/c_sharp/c_sharp_basics.html</b:URL>
    <b:RefOrder>22</b:RefOrder>
  </b:Source>
  <b:Source>
    <b:Tag>Wik216</b:Tag>
    <b:SourceType>InternetSite</b:SourceType>
    <b:Guid>{4961E74A-3CC3-4C9B-97AD-0026A7C1B699}</b:Guid>
    <b:Author>
      <b:Author>
        <b:NameList>
          <b:Person>
            <b:Last>contributors</b:Last>
            <b:First>Wikipedia</b:First>
          </b:Person>
        </b:NameList>
      </b:Author>
    </b:Author>
    <b:Title>cross platform software</b:Title>
    <b:InternetSiteTitle>Wikipedia</b:InternetSiteTitle>
    <b:Year>2021</b:Year>
    <b:Month>Mei</b:Month>
    <b:Day>27</b:Day>
    <b:URL>https://en.wikipedia.org/wiki/Cross-platform_software</b:URL>
    <b:RefOrder>8</b:RefOrder>
  </b:Source>
  <b:Source>
    <b:Tag>Wik217</b:Tag>
    <b:SourceType>InternetSite</b:SourceType>
    <b:Guid>{C63E7E4C-89FF-4FF4-9E4C-904ADA2EBE3E}</b:Guid>
    <b:Author>
      <b:Author>
        <b:NameList>
          <b:Person>
            <b:Last>Wikipedia</b:Last>
          </b:Person>
        </b:NameList>
      </b:Author>
    </b:Author>
    <b:Title>Wikipedia</b:Title>
    <b:InternetSiteTitle>Model view viewmodel</b:InternetSiteTitle>
    <b:Year>2021</b:Year>
    <b:Month>Juni</b:Month>
    <b:Day>1</b:Day>
    <b:URL>https://en.wikipedia.org/wiki/Model%E2%80%93view%E2%80%93viewmodel</b:URL>
    <b:RefOrder>23</b:RefOrder>
  </b:Source>
  <b:Source>
    <b:Tag>Wik218</b:Tag>
    <b:SourceType>InternetSite</b:SourceType>
    <b:Guid>{345790DD-F7D5-48D9-8B67-B893D4BA8C0E}</b:Guid>
    <b:Author>
      <b:Author>
        <b:NameList>
          <b:Person>
            <b:Last>contributors</b:Last>
            <b:First>Wikipedia</b:First>
          </b:Person>
        </b:NameList>
      </b:Author>
    </b:Author>
    <b:Title>Model view viewmodel</b:Title>
    <b:InternetSiteTitle>Wikipedia</b:InternetSiteTitle>
    <b:Year>2021</b:Year>
    <b:Month>Juni</b:Month>
    <b:Day>1</b:Day>
    <b:URL>https://en.wikipedia.org/wiki/Model%E2%80%93view%E2%80%93viewmodel</b:URL>
    <b:RefOrder>3</b:RefOrder>
  </b:Source>
  <b:Source>
    <b:Tag>Wik19</b:Tag>
    <b:SourceType>InternetSite</b:SourceType>
    <b:Guid>{03293BAF-2312-4DA3-B0B6-C66B14B19403}</b:Guid>
    <b:Author>
      <b:Author>
        <b:NameList>
          <b:Person>
            <b:Last>bijdragers</b:Last>
            <b:First>Wikipedia</b:First>
          </b:Person>
        </b:NameList>
      </b:Author>
    </b:Author>
    <b:Title>Microsoft SQL Server</b:Title>
    <b:InternetSiteTitle>Wikipedia</b:InternetSiteTitle>
    <b:Year>2019</b:Year>
    <b:Month>November</b:Month>
    <b:Day>4</b:Day>
    <b:URL>https://nl.wikipedia.org/wiki/Microsoft_SQL_Server</b:URL>
    <b:RefOrder>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08B72BB66B5EC24F990904126C085EE4" ma:contentTypeVersion="6" ma:contentTypeDescription="Een nieuw document maken." ma:contentTypeScope="" ma:versionID="02ac42f62f108edd7ea61c604684c08b">
  <xsd:schema xmlns:xsd="http://www.w3.org/2001/XMLSchema" xmlns:xs="http://www.w3.org/2001/XMLSchema" xmlns:p="http://schemas.microsoft.com/office/2006/metadata/properties" xmlns:ns2="3205fa2f-31c5-4c02-ac58-2369dd332f61" targetNamespace="http://schemas.microsoft.com/office/2006/metadata/properties" ma:root="true" ma:fieldsID="26d0e22ef3362b1ac912c1b49658a12a" ns2:_="">
    <xsd:import namespace="3205fa2f-31c5-4c02-ac58-2369dd332f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5fa2f-31c5-4c02-ac58-2369dd332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2E6E2-9FBF-4F1F-A57B-B9A6D5F89ADA}">
  <ds:schemaRefs>
    <ds:schemaRef ds:uri="http://schemas.openxmlformats.org/package/2006/metadata/core-properties"/>
    <ds:schemaRef ds:uri="http://purl.org/dc/elements/1.1/"/>
    <ds:schemaRef ds:uri="3205fa2f-31c5-4c02-ac58-2369dd332f6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B6520576-4F1F-43C4-9E2C-C2FEC2D0088D}">
  <ds:schemaRefs>
    <ds:schemaRef ds:uri="http://schemas.microsoft.com/sharepoint/v3/contenttype/forms"/>
  </ds:schemaRefs>
</ds:datastoreItem>
</file>

<file path=customXml/itemProps4.xml><?xml version="1.0" encoding="utf-8"?>
<ds:datastoreItem xmlns:ds="http://schemas.openxmlformats.org/officeDocument/2006/customXml" ds:itemID="{47E1F97E-E0A2-49BE-B565-5BF9D5B821CB}">
  <ds:schemaRefs>
    <ds:schemaRef ds:uri="http://schemas.openxmlformats.org/officeDocument/2006/bibliography"/>
  </ds:schemaRefs>
</ds:datastoreItem>
</file>

<file path=customXml/itemProps5.xml><?xml version="1.0" encoding="utf-8"?>
<ds:datastoreItem xmlns:ds="http://schemas.openxmlformats.org/officeDocument/2006/customXml" ds:itemID="{933991AB-4E75-4244-9494-2ED04ECB8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5fa2f-31c5-4c02-ac58-2369dd332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2805</Words>
  <Characters>1599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ToTouccan egg quest</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ouccan egg quest</dc:title>
  <dc:subject/>
  <dc:creator>Thomas Luchies - 4673913</dc:creator>
  <cp:keywords/>
  <dc:description/>
  <cp:lastModifiedBy>Storm Visser</cp:lastModifiedBy>
  <cp:revision>127</cp:revision>
  <dcterms:created xsi:type="dcterms:W3CDTF">2021-06-03T17:55:00Z</dcterms:created>
  <dcterms:modified xsi:type="dcterms:W3CDTF">2021-06-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72BB66B5EC24F990904126C085EE4</vt:lpwstr>
  </property>
</Properties>
</file>